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E46F" w14:textId="4E67A902" w:rsidR="00577605" w:rsidRDefault="00C76B55" w:rsidP="00D52598">
      <w:pPr>
        <w:pStyle w:val="Heading9"/>
      </w:pPr>
      <w:r>
        <w:t xml:space="preserve"> </w:t>
      </w:r>
      <w:r w:rsidR="00BE3142">
        <w:t xml:space="preserve">                                                                                                                                                                                                                                                                                                                                                                                                                                                                                                                                                                                                                                                                                                                                                                                                                                                                                                                                                                                                                                                                                                                                                                                                                                                                                                                                                                                              </w:t>
      </w:r>
      <w:r w:rsidR="00577605">
        <w:t xml:space="preserve">Schedule </w:t>
      </w:r>
      <w:r w:rsidR="00BA4152">
        <w:t>F</w:t>
      </w:r>
    </w:p>
    <w:p w14:paraId="46B14AC5" w14:textId="77777777" w:rsidR="00577605" w:rsidRDefault="00925E7B" w:rsidP="00FE213D">
      <w:pPr>
        <w:pStyle w:val="Title"/>
      </w:pPr>
      <w:r>
        <w:t xml:space="preserve">Australian Capital Territory </w:t>
      </w:r>
    </w:p>
    <w:p w14:paraId="1A8E363E" w14:textId="77777777" w:rsidR="00577605" w:rsidRDefault="003545D2" w:rsidP="00FE213D">
      <w:pPr>
        <w:pStyle w:val="Subtitle"/>
      </w:pPr>
      <w:r>
        <w:t xml:space="preserve">National </w:t>
      </w:r>
      <w:r w:rsidR="00577605">
        <w:t>P</w:t>
      </w:r>
      <w:r>
        <w:t>artnership on</w:t>
      </w:r>
      <w:r w:rsidR="00577605">
        <w:t xml:space="preserve"> </w:t>
      </w:r>
      <w:r>
        <w:t>the Skilling Australians Fund</w:t>
      </w:r>
    </w:p>
    <w:p w14:paraId="5CC3B7B9" w14:textId="77777777" w:rsidR="00577605" w:rsidRDefault="00577605" w:rsidP="00FE213D">
      <w:pPr>
        <w:pStyle w:val="Heading1"/>
        <w:spacing w:before="240"/>
      </w:pPr>
      <w:r>
        <w:t>Part 1 – Preliminaries</w:t>
      </w:r>
    </w:p>
    <w:p w14:paraId="5B6C0DD2" w14:textId="3B3DE31B" w:rsidR="00577605" w:rsidRPr="00352468" w:rsidRDefault="00577605" w:rsidP="00FE213D">
      <w:pPr>
        <w:pStyle w:val="ScheduleNumberedPara"/>
        <w:numPr>
          <w:ilvl w:val="1"/>
          <w:numId w:val="1"/>
        </w:numPr>
        <w:tabs>
          <w:tab w:val="num" w:pos="2268"/>
        </w:tabs>
        <w:jc w:val="left"/>
      </w:pPr>
      <w:bookmarkStart w:id="0" w:name="PART_2:_FORMALITIES"/>
      <w:bookmarkStart w:id="1" w:name="PART_3:_FINANCIAL_ARRANGEMENTS"/>
      <w:bookmarkStart w:id="2" w:name="PART_1:_PRELIMINARIES"/>
      <w:bookmarkEnd w:id="0"/>
      <w:bookmarkEnd w:id="1"/>
      <w:bookmarkEnd w:id="2"/>
      <w:r w:rsidRPr="00C26B5D">
        <w:t xml:space="preserve">This </w:t>
      </w:r>
      <w:r>
        <w:t>S</w:t>
      </w:r>
      <w:r w:rsidRPr="00C26B5D">
        <w:t xml:space="preserve">chedule has been developed in accordance with </w:t>
      </w:r>
      <w:r w:rsidRPr="00352468">
        <w:t xml:space="preserve">clause </w:t>
      </w:r>
      <w:r w:rsidR="003545D2" w:rsidRPr="00352468">
        <w:t>2</w:t>
      </w:r>
      <w:r w:rsidR="001924C4" w:rsidRPr="00352468">
        <w:t>2</w:t>
      </w:r>
      <w:r w:rsidRPr="00352468">
        <w:t xml:space="preserve"> of the Agreement.</w:t>
      </w:r>
    </w:p>
    <w:p w14:paraId="5B5B146B" w14:textId="77777777" w:rsidR="00577605" w:rsidRPr="00352468" w:rsidRDefault="001924C4" w:rsidP="00FE213D">
      <w:pPr>
        <w:pStyle w:val="ScheduleNumberedPara"/>
        <w:numPr>
          <w:ilvl w:val="0"/>
          <w:numId w:val="3"/>
        </w:numPr>
        <w:ind w:left="1134" w:hanging="567"/>
        <w:jc w:val="left"/>
      </w:pPr>
      <w:r w:rsidRPr="00352468">
        <w:t>It</w:t>
      </w:r>
      <w:r w:rsidR="00577605" w:rsidRPr="00352468">
        <w:t xml:space="preserve"> will commence as soon as it is agreed between the Commonwealth and </w:t>
      </w:r>
      <w:r w:rsidR="00BA4152">
        <w:t xml:space="preserve">the </w:t>
      </w:r>
      <w:r w:rsidR="00925E7B" w:rsidRPr="00352468">
        <w:t>A</w:t>
      </w:r>
      <w:r w:rsidR="00BA4152">
        <w:t xml:space="preserve">ustralian </w:t>
      </w:r>
      <w:r w:rsidR="00925E7B" w:rsidRPr="00352468">
        <w:t>C</w:t>
      </w:r>
      <w:r w:rsidR="00BA4152">
        <w:t xml:space="preserve">apital </w:t>
      </w:r>
      <w:r w:rsidR="00925E7B" w:rsidRPr="00352468">
        <w:t>T</w:t>
      </w:r>
      <w:r w:rsidR="00BA4152">
        <w:t>erritory (ACT)</w:t>
      </w:r>
      <w:r w:rsidR="00577605" w:rsidRPr="00352468">
        <w:t xml:space="preserve"> and expire on 30 June </w:t>
      </w:r>
      <w:r w:rsidR="00A01BA6" w:rsidRPr="00352468">
        <w:t>2022</w:t>
      </w:r>
      <w:r w:rsidR="00577605" w:rsidRPr="00352468">
        <w:t xml:space="preserve"> or on completion of agreed projects, including final performance reporting and processing of final payments against milestones.</w:t>
      </w:r>
    </w:p>
    <w:p w14:paraId="502B32A0" w14:textId="12140BB2" w:rsidR="00A01BA6" w:rsidRDefault="001924C4" w:rsidP="00FE213D">
      <w:pPr>
        <w:pStyle w:val="ScheduleNumberedPara"/>
        <w:numPr>
          <w:ilvl w:val="0"/>
          <w:numId w:val="3"/>
        </w:numPr>
        <w:ind w:left="1134" w:hanging="567"/>
        <w:jc w:val="left"/>
      </w:pPr>
      <w:r w:rsidRPr="00352468">
        <w:t>It</w:t>
      </w:r>
      <w:r w:rsidR="00A01BA6" w:rsidRPr="00352468">
        <w:t xml:space="preserve"> may be</w:t>
      </w:r>
      <w:r w:rsidRPr="00352468">
        <w:t xml:space="preserve"> amended in accordance with clause </w:t>
      </w:r>
      <w:r w:rsidR="008B7676">
        <w:t xml:space="preserve">50 and </w:t>
      </w:r>
      <w:r w:rsidR="00352468" w:rsidRPr="00352468">
        <w:t>5</w:t>
      </w:r>
      <w:r w:rsidR="008E4049">
        <w:t>4</w:t>
      </w:r>
      <w:r w:rsidR="00352468" w:rsidRPr="00352468">
        <w:t xml:space="preserve"> </w:t>
      </w:r>
      <w:r w:rsidRPr="00352468">
        <w:t>of the</w:t>
      </w:r>
      <w:r>
        <w:t xml:space="preserve"> Agreement</w:t>
      </w:r>
      <w:r w:rsidR="00A01BA6">
        <w:t>.</w:t>
      </w:r>
      <w:r w:rsidR="00BF2254">
        <w:br/>
      </w:r>
    </w:p>
    <w:p w14:paraId="2441F13A" w14:textId="77777777" w:rsidR="00B04F09" w:rsidRDefault="00B04F09" w:rsidP="00FE213D">
      <w:pPr>
        <w:pStyle w:val="Heading1"/>
        <w:spacing w:before="240"/>
      </w:pPr>
      <w:r>
        <w:t>PART 2 – Agreed Baselines and Benchmarks</w:t>
      </w:r>
    </w:p>
    <w:p w14:paraId="10D01464" w14:textId="77777777" w:rsidR="00634014" w:rsidRPr="00D40D03" w:rsidRDefault="00634014" w:rsidP="00FE213D">
      <w:pPr>
        <w:jc w:val="left"/>
        <w:rPr>
          <w:b/>
        </w:rPr>
      </w:pPr>
      <w:r w:rsidRPr="00D40D03">
        <w:rPr>
          <w:b/>
        </w:rPr>
        <w:t>Budget benchmark</w:t>
      </w:r>
    </w:p>
    <w:p w14:paraId="19AAFD66" w14:textId="164CCC14" w:rsidR="00B04F09" w:rsidRDefault="00985C48" w:rsidP="00FE213D">
      <w:pPr>
        <w:pStyle w:val="ScheduleNumberedPara"/>
        <w:numPr>
          <w:ilvl w:val="1"/>
          <w:numId w:val="1"/>
        </w:numPr>
        <w:tabs>
          <w:tab w:val="num" w:pos="2268"/>
        </w:tabs>
        <w:jc w:val="left"/>
      </w:pPr>
      <w:r w:rsidRPr="00352468">
        <w:t xml:space="preserve">In accordance with clauses </w:t>
      </w:r>
      <w:r w:rsidR="00925E7B" w:rsidRPr="00352468">
        <w:t>23</w:t>
      </w:r>
      <w:r w:rsidR="00DB0B15" w:rsidRPr="00352468">
        <w:t xml:space="preserve">(a) and </w:t>
      </w:r>
      <w:r w:rsidRPr="00352468">
        <w:t>3</w:t>
      </w:r>
      <w:r w:rsidR="00DB0B15" w:rsidRPr="00352468">
        <w:t>8</w:t>
      </w:r>
      <w:r w:rsidRPr="00352468">
        <w:t>-</w:t>
      </w:r>
      <w:r w:rsidR="00DB0B15" w:rsidRPr="00352468">
        <w:t>40 of the Agreement</w:t>
      </w:r>
      <w:r w:rsidRPr="00352468">
        <w:t xml:space="preserve">, </w:t>
      </w:r>
      <w:r w:rsidR="00925E7B" w:rsidRPr="00352468">
        <w:t>ACT</w:t>
      </w:r>
      <w:r w:rsidR="00D1510B">
        <w:t>’s</w:t>
      </w:r>
      <w:r w:rsidRPr="00352468">
        <w:t xml:space="preserve"> </w:t>
      </w:r>
      <w:r w:rsidR="00DD53BB" w:rsidRPr="00352468">
        <w:t xml:space="preserve">agreed </w:t>
      </w:r>
      <w:r w:rsidR="00BE0607">
        <w:t>b</w:t>
      </w:r>
      <w:r w:rsidRPr="00352468">
        <w:t xml:space="preserve">udget </w:t>
      </w:r>
      <w:r w:rsidR="00BE0607">
        <w:t>b</w:t>
      </w:r>
      <w:r w:rsidRPr="00352468">
        <w:t xml:space="preserve">enchmark is </w:t>
      </w:r>
      <w:r w:rsidR="00213286">
        <w:t>$</w:t>
      </w:r>
      <w:r w:rsidR="00925E7B" w:rsidRPr="0046450F">
        <w:t>92.52 million</w:t>
      </w:r>
      <w:r w:rsidR="00925E7B" w:rsidRPr="00352468">
        <w:rPr>
          <w:b/>
        </w:rPr>
        <w:t xml:space="preserve"> </w:t>
      </w:r>
      <w:r w:rsidR="006733A5" w:rsidRPr="00352468">
        <w:t>to be adjusted each year to include annual Skilling Australians Fund payment from the Commonwealth</w:t>
      </w:r>
      <w:r w:rsidR="00480586" w:rsidRPr="00352468">
        <w:t xml:space="preserve">. </w:t>
      </w:r>
    </w:p>
    <w:p w14:paraId="4FC7E6F4" w14:textId="77777777" w:rsidR="006733A5" w:rsidRDefault="001B762B" w:rsidP="00D52598">
      <w:pPr>
        <w:pStyle w:val="ScheduleNumberedPara"/>
        <w:numPr>
          <w:ilvl w:val="0"/>
          <w:numId w:val="19"/>
        </w:numPr>
        <w:jc w:val="left"/>
      </w:pPr>
      <w:r>
        <w:t xml:space="preserve">The </w:t>
      </w:r>
      <w:r w:rsidR="00BE0607">
        <w:t>b</w:t>
      </w:r>
      <w:r>
        <w:t xml:space="preserve">udget </w:t>
      </w:r>
      <w:r w:rsidR="00BE0607">
        <w:t>b</w:t>
      </w:r>
      <w:r>
        <w:t xml:space="preserve">enchmark </w:t>
      </w:r>
      <w:r w:rsidR="00352468">
        <w:t>has the following constituent parts:</w:t>
      </w:r>
    </w:p>
    <w:p w14:paraId="42F4019F" w14:textId="1BBA2C2A" w:rsidR="00352468" w:rsidRDefault="008B7676" w:rsidP="0088211D">
      <w:pPr>
        <w:pStyle w:val="ScheduleNumberedPara"/>
        <w:numPr>
          <w:ilvl w:val="1"/>
          <w:numId w:val="20"/>
        </w:numPr>
        <w:ind w:left="1418" w:hanging="284"/>
        <w:jc w:val="left"/>
      </w:pPr>
      <w:r>
        <w:t xml:space="preserve">the </w:t>
      </w:r>
      <w:r w:rsidR="00C41425">
        <w:t>V</w:t>
      </w:r>
      <w:r w:rsidR="00BA4152">
        <w:t xml:space="preserve">ocational </w:t>
      </w:r>
      <w:r w:rsidR="00C41425">
        <w:t>E</w:t>
      </w:r>
      <w:r w:rsidR="00BA4152">
        <w:t xml:space="preserve">ducation and </w:t>
      </w:r>
      <w:r w:rsidR="00C41425">
        <w:t>T</w:t>
      </w:r>
      <w:r w:rsidR="00BA4152">
        <w:t>raining (VET)</w:t>
      </w:r>
      <w:r w:rsidR="00C41425">
        <w:t xml:space="preserve"> Output</w:t>
      </w:r>
      <w:r w:rsidR="00110BC4">
        <w:t xml:space="preserve"> </w:t>
      </w:r>
      <w:r w:rsidR="00C41425">
        <w:t>C</w:t>
      </w:r>
      <w:r w:rsidR="006733A5">
        <w:t xml:space="preserve">lass </w:t>
      </w:r>
      <w:r w:rsidR="001B762B">
        <w:t>published under 2014-15 Budget Statements paper</w:t>
      </w:r>
      <w:r w:rsidR="00C41425">
        <w:t xml:space="preserve"> </w:t>
      </w:r>
      <w:r w:rsidR="00352468">
        <w:t>including:</w:t>
      </w:r>
    </w:p>
    <w:p w14:paraId="25EF0894" w14:textId="77777777" w:rsidR="00E73EEF" w:rsidRDefault="00E73EEF" w:rsidP="0088211D">
      <w:pPr>
        <w:pStyle w:val="ScheduleNumberedPara"/>
        <w:numPr>
          <w:ilvl w:val="2"/>
          <w:numId w:val="40"/>
        </w:numPr>
        <w:ind w:left="1701" w:hanging="283"/>
        <w:jc w:val="left"/>
      </w:pPr>
      <w:r>
        <w:t xml:space="preserve">funding </w:t>
      </w:r>
      <w:r w:rsidR="00104FF4">
        <w:t xml:space="preserve">allocated to provision and overall management of vocational education and training in the </w:t>
      </w:r>
      <w:r w:rsidR="002432A2">
        <w:t>ACT; and</w:t>
      </w:r>
    </w:p>
    <w:p w14:paraId="5E28EB1C" w14:textId="77777777" w:rsidR="006733A5" w:rsidRDefault="00C41425" w:rsidP="0088211D">
      <w:pPr>
        <w:pStyle w:val="ScheduleNumberedPara"/>
        <w:numPr>
          <w:ilvl w:val="2"/>
          <w:numId w:val="40"/>
        </w:numPr>
        <w:ind w:left="1701" w:hanging="283"/>
        <w:jc w:val="left"/>
      </w:pPr>
      <w:r>
        <w:t>funding allocated to VET in Schools and Career</w:t>
      </w:r>
      <w:r w:rsidR="00104FF4">
        <w:t>s and</w:t>
      </w:r>
      <w:r>
        <w:t xml:space="preserve"> Transition</w:t>
      </w:r>
      <w:r w:rsidR="00104FF4">
        <w:t>s</w:t>
      </w:r>
      <w:r w:rsidR="002432A2">
        <w:t>.</w:t>
      </w:r>
      <w:r w:rsidR="001B762B">
        <w:t xml:space="preserve"> </w:t>
      </w:r>
    </w:p>
    <w:p w14:paraId="62D066BD" w14:textId="503D1003" w:rsidR="00352468" w:rsidRDefault="008B7676" w:rsidP="0088211D">
      <w:pPr>
        <w:pStyle w:val="ScheduleNumberedPara"/>
        <w:numPr>
          <w:ilvl w:val="1"/>
          <w:numId w:val="20"/>
        </w:numPr>
        <w:ind w:left="1418" w:hanging="284"/>
        <w:jc w:val="left"/>
      </w:pPr>
      <w:r>
        <w:t xml:space="preserve">includes </w:t>
      </w:r>
      <w:r w:rsidR="00352468">
        <w:t>Direct Government payment for outputs to public providers</w:t>
      </w:r>
      <w:r w:rsidR="002432A2">
        <w:t>.</w:t>
      </w:r>
      <w:r w:rsidR="00352468">
        <w:t xml:space="preserve"> </w:t>
      </w:r>
    </w:p>
    <w:p w14:paraId="70024B21" w14:textId="519C2B3D" w:rsidR="008C297D" w:rsidRDefault="008B7676" w:rsidP="0088211D">
      <w:pPr>
        <w:pStyle w:val="ScheduleNumberedPara"/>
        <w:numPr>
          <w:ilvl w:val="1"/>
          <w:numId w:val="20"/>
        </w:numPr>
        <w:ind w:left="1418" w:hanging="284"/>
        <w:jc w:val="left"/>
      </w:pPr>
      <w:r>
        <w:t xml:space="preserve">excludes </w:t>
      </w:r>
      <w:r w:rsidR="008C297D">
        <w:t xml:space="preserve">the </w:t>
      </w:r>
      <w:r w:rsidR="00352468">
        <w:t xml:space="preserve">budget attributable to the former </w:t>
      </w:r>
      <w:r w:rsidR="008C297D">
        <w:t xml:space="preserve">National Partnership </w:t>
      </w:r>
      <w:r w:rsidR="00352468">
        <w:t xml:space="preserve">Agreement </w:t>
      </w:r>
      <w:r w:rsidR="008C297D">
        <w:t xml:space="preserve">on Skills Reform </w:t>
      </w:r>
      <w:r w:rsidR="00B55F4C">
        <w:t>and its predecessor</w:t>
      </w:r>
      <w:r w:rsidR="002432A2">
        <w:t>.</w:t>
      </w:r>
    </w:p>
    <w:p w14:paraId="6C620C7B" w14:textId="5AED92FA" w:rsidR="00BF2254" w:rsidRDefault="008B7676" w:rsidP="0088211D">
      <w:pPr>
        <w:pStyle w:val="ScheduleNumberedPara"/>
        <w:numPr>
          <w:ilvl w:val="1"/>
          <w:numId w:val="20"/>
        </w:numPr>
        <w:ind w:left="1418" w:hanging="284"/>
        <w:jc w:val="left"/>
      </w:pPr>
      <w:r>
        <w:t xml:space="preserve">excludes </w:t>
      </w:r>
      <w:r w:rsidR="00213286">
        <w:t xml:space="preserve">the budget for </w:t>
      </w:r>
      <w:r w:rsidR="00352468">
        <w:t>employee, corporate and operational expenses</w:t>
      </w:r>
      <w:r w:rsidR="002432A2">
        <w:t>.</w:t>
      </w:r>
    </w:p>
    <w:p w14:paraId="3354CF1A" w14:textId="77777777" w:rsidR="00BE0607" w:rsidRPr="00BE0607" w:rsidRDefault="003267F2" w:rsidP="00FE213D">
      <w:pPr>
        <w:pStyle w:val="ScheduleNumberedPara"/>
        <w:jc w:val="left"/>
        <w:rPr>
          <w:b/>
        </w:rPr>
      </w:pPr>
      <w:r>
        <w:rPr>
          <w:b/>
        </w:rPr>
        <w:t>B</w:t>
      </w:r>
      <w:r w:rsidR="00BE0607" w:rsidRPr="00BE0607">
        <w:rPr>
          <w:b/>
        </w:rPr>
        <w:t>aseline commencements</w:t>
      </w:r>
    </w:p>
    <w:p w14:paraId="047B0911" w14:textId="32A03CCB" w:rsidR="00C64A54" w:rsidRDefault="00985C48" w:rsidP="00575231">
      <w:pPr>
        <w:pStyle w:val="ScheduleNumberedPara"/>
        <w:numPr>
          <w:ilvl w:val="1"/>
          <w:numId w:val="1"/>
        </w:numPr>
        <w:tabs>
          <w:tab w:val="clear" w:pos="567"/>
        </w:tabs>
        <w:jc w:val="left"/>
      </w:pPr>
      <w:r>
        <w:t xml:space="preserve">In accordance with clauses </w:t>
      </w:r>
      <w:r w:rsidR="00426CC9" w:rsidRPr="00681631">
        <w:t>23(c)</w:t>
      </w:r>
      <w:r w:rsidRPr="00681631">
        <w:t>,</w:t>
      </w:r>
      <w:r>
        <w:t xml:space="preserve"> </w:t>
      </w:r>
      <w:r w:rsidR="001B762B">
        <w:t>ACT</w:t>
      </w:r>
      <w:r w:rsidR="00BA3B48">
        <w:t>’s</w:t>
      </w:r>
      <w:r>
        <w:t xml:space="preserve"> </w:t>
      </w:r>
      <w:r w:rsidR="00DD53BB">
        <w:t xml:space="preserve">agreed </w:t>
      </w:r>
      <w:r>
        <w:t xml:space="preserve">baseline </w:t>
      </w:r>
      <w:r w:rsidR="00BE0607">
        <w:t xml:space="preserve">for </w:t>
      </w:r>
      <w:r>
        <w:t>existing training activity</w:t>
      </w:r>
      <w:r w:rsidR="003267F2">
        <w:t xml:space="preserve"> (baseline </w:t>
      </w:r>
      <w:r w:rsidR="00BE0607">
        <w:t>commencements</w:t>
      </w:r>
      <w:r w:rsidR="003267F2">
        <w:t xml:space="preserve">) </w:t>
      </w:r>
      <w:r w:rsidR="009D2695">
        <w:t>i</w:t>
      </w:r>
      <w:r w:rsidR="003267F2">
        <w:t xml:space="preserve">s based on the 2016-17 financial year as </w:t>
      </w:r>
      <w:r w:rsidR="007B2E60">
        <w:t>in Table 1.</w:t>
      </w:r>
    </w:p>
    <w:p w14:paraId="4306DAD3" w14:textId="77777777" w:rsidR="00C64A54" w:rsidRDefault="00C64A54">
      <w:pPr>
        <w:spacing w:after="200" w:line="276" w:lineRule="auto"/>
        <w:jc w:val="left"/>
      </w:pPr>
      <w:r>
        <w:br w:type="page"/>
      </w:r>
    </w:p>
    <w:p w14:paraId="5799ED1D" w14:textId="7F177C42" w:rsidR="00562D42" w:rsidRPr="008B7676" w:rsidRDefault="00562D42" w:rsidP="00C64A54">
      <w:pPr>
        <w:pStyle w:val="ScheduleNumberedPara"/>
        <w:jc w:val="left"/>
      </w:pPr>
      <w:r w:rsidRPr="008B7676">
        <w:lastRenderedPageBreak/>
        <w:t>Table 1: Baseline commencements</w:t>
      </w:r>
    </w:p>
    <w:tbl>
      <w:tblPr>
        <w:tblW w:w="9781" w:type="dxa"/>
        <w:tblLayout w:type="fixed"/>
        <w:tblLook w:val="01E0" w:firstRow="1" w:lastRow="1" w:firstColumn="1" w:lastColumn="1" w:noHBand="0" w:noVBand="0"/>
      </w:tblPr>
      <w:tblGrid>
        <w:gridCol w:w="4111"/>
        <w:gridCol w:w="5670"/>
      </w:tblGrid>
      <w:tr w:rsidR="002B34BE" w:rsidRPr="00E26F51" w14:paraId="0C11610A" w14:textId="77777777" w:rsidTr="0088211D">
        <w:trPr>
          <w:cantSplit/>
          <w:trHeight w:val="380"/>
        </w:trPr>
        <w:tc>
          <w:tcPr>
            <w:tcW w:w="4111" w:type="dxa"/>
            <w:tcBorders>
              <w:top w:val="single" w:sz="4" w:space="0" w:color="auto"/>
            </w:tcBorders>
          </w:tcPr>
          <w:p w14:paraId="472A551D" w14:textId="3FA4D8A0" w:rsidR="002B34BE" w:rsidRPr="008B7676" w:rsidRDefault="00D1510B" w:rsidP="00FE213D">
            <w:pPr>
              <w:keepNext/>
              <w:keepLines/>
              <w:spacing w:before="40" w:after="40"/>
              <w:jc w:val="left"/>
              <w:rPr>
                <w:b/>
                <w:sz w:val="18"/>
                <w:szCs w:val="18"/>
              </w:rPr>
            </w:pPr>
            <w:r w:rsidRPr="008B7676">
              <w:rPr>
                <w:b/>
                <w:sz w:val="18"/>
                <w:szCs w:val="18"/>
              </w:rPr>
              <w:t>Training activity type</w:t>
            </w:r>
          </w:p>
        </w:tc>
        <w:tc>
          <w:tcPr>
            <w:tcW w:w="5670" w:type="dxa"/>
            <w:tcBorders>
              <w:top w:val="single" w:sz="4" w:space="0" w:color="auto"/>
              <w:bottom w:val="single" w:sz="4" w:space="0" w:color="auto"/>
            </w:tcBorders>
          </w:tcPr>
          <w:p w14:paraId="3E1022BC" w14:textId="77777777" w:rsidR="002B34BE" w:rsidRPr="00D52598" w:rsidRDefault="002B34BE" w:rsidP="00C64A54">
            <w:pPr>
              <w:keepNext/>
              <w:keepLines/>
              <w:spacing w:before="40" w:after="40"/>
              <w:jc w:val="right"/>
              <w:rPr>
                <w:b/>
                <w:sz w:val="18"/>
                <w:szCs w:val="18"/>
              </w:rPr>
            </w:pPr>
            <w:r w:rsidRPr="00D52598">
              <w:rPr>
                <w:b/>
                <w:sz w:val="18"/>
                <w:szCs w:val="18"/>
              </w:rPr>
              <w:t>Baseline</w:t>
            </w:r>
            <w:r w:rsidR="009D2695" w:rsidRPr="00D52598">
              <w:rPr>
                <w:b/>
                <w:sz w:val="18"/>
                <w:szCs w:val="18"/>
              </w:rPr>
              <w:t xml:space="preserve"> - commencements</w:t>
            </w:r>
          </w:p>
        </w:tc>
      </w:tr>
      <w:tr w:rsidR="00CE1D62" w:rsidRPr="00E26F51" w14:paraId="2E0C36B8" w14:textId="77777777" w:rsidTr="0088211D">
        <w:trPr>
          <w:cantSplit/>
          <w:trHeight w:val="380"/>
        </w:trPr>
        <w:tc>
          <w:tcPr>
            <w:tcW w:w="4111" w:type="dxa"/>
          </w:tcPr>
          <w:p w14:paraId="11C46ED7" w14:textId="77777777" w:rsidR="00CE1D62" w:rsidRDefault="00CE1D62" w:rsidP="00FE213D">
            <w:pPr>
              <w:keepNext/>
              <w:keepLines/>
              <w:spacing w:before="40" w:after="40"/>
              <w:jc w:val="left"/>
              <w:rPr>
                <w:b/>
                <w:sz w:val="18"/>
                <w:szCs w:val="18"/>
              </w:rPr>
            </w:pPr>
            <w:r>
              <w:rPr>
                <w:b/>
                <w:sz w:val="18"/>
                <w:szCs w:val="18"/>
              </w:rPr>
              <w:t>Total</w:t>
            </w:r>
            <w:r w:rsidR="00BA4152">
              <w:rPr>
                <w:b/>
                <w:sz w:val="18"/>
                <w:szCs w:val="18"/>
              </w:rPr>
              <w:t xml:space="preserve"> commencements</w:t>
            </w:r>
          </w:p>
        </w:tc>
        <w:tc>
          <w:tcPr>
            <w:tcW w:w="5670" w:type="dxa"/>
            <w:tcBorders>
              <w:top w:val="single" w:sz="4" w:space="0" w:color="auto"/>
              <w:bottom w:val="single" w:sz="4" w:space="0" w:color="auto"/>
            </w:tcBorders>
          </w:tcPr>
          <w:p w14:paraId="37DCD60B" w14:textId="0A0B938F" w:rsidR="00CE1D62" w:rsidRPr="00201587" w:rsidRDefault="00BB295C" w:rsidP="008B7676">
            <w:pPr>
              <w:keepNext/>
              <w:keepLines/>
              <w:spacing w:before="40" w:after="40"/>
              <w:jc w:val="right"/>
              <w:rPr>
                <w:b/>
                <w:sz w:val="18"/>
                <w:szCs w:val="18"/>
              </w:rPr>
            </w:pPr>
            <w:r>
              <w:rPr>
                <w:b/>
                <w:sz w:val="18"/>
                <w:szCs w:val="18"/>
              </w:rPr>
              <w:t>3</w:t>
            </w:r>
            <w:r w:rsidR="00345ED6">
              <w:rPr>
                <w:b/>
                <w:sz w:val="18"/>
                <w:szCs w:val="18"/>
              </w:rPr>
              <w:t>852</w:t>
            </w:r>
          </w:p>
        </w:tc>
      </w:tr>
      <w:tr w:rsidR="002B34BE" w:rsidRPr="003C5297" w14:paraId="12C9DD85" w14:textId="77777777" w:rsidTr="0088211D">
        <w:trPr>
          <w:cantSplit/>
          <w:trHeight w:val="380"/>
        </w:trPr>
        <w:tc>
          <w:tcPr>
            <w:tcW w:w="4111" w:type="dxa"/>
            <w:vAlign w:val="center"/>
          </w:tcPr>
          <w:p w14:paraId="259BF8B4" w14:textId="2C317079" w:rsidR="002B34BE" w:rsidRPr="003C5297" w:rsidRDefault="00CE1D62" w:rsidP="008B7676">
            <w:pPr>
              <w:keepNext/>
              <w:keepLines/>
              <w:spacing w:before="60" w:after="60"/>
              <w:ind w:left="176" w:hanging="176"/>
              <w:jc w:val="left"/>
              <w:rPr>
                <w:sz w:val="18"/>
                <w:szCs w:val="18"/>
              </w:rPr>
            </w:pPr>
            <w:r>
              <w:rPr>
                <w:sz w:val="18"/>
                <w:szCs w:val="18"/>
              </w:rPr>
              <w:tab/>
            </w:r>
            <w:r w:rsidR="002B34BE" w:rsidRPr="003C5297">
              <w:rPr>
                <w:sz w:val="18"/>
                <w:szCs w:val="18"/>
              </w:rPr>
              <w:t>Apprenticeships/</w:t>
            </w:r>
            <w:r w:rsidR="008B7676">
              <w:rPr>
                <w:sz w:val="18"/>
                <w:szCs w:val="18"/>
              </w:rPr>
              <w:t>t</w:t>
            </w:r>
            <w:r w:rsidR="002B34BE" w:rsidRPr="003C5297">
              <w:rPr>
                <w:sz w:val="18"/>
                <w:szCs w:val="18"/>
              </w:rPr>
              <w:t>raineeships</w:t>
            </w:r>
          </w:p>
        </w:tc>
        <w:tc>
          <w:tcPr>
            <w:tcW w:w="5670" w:type="dxa"/>
            <w:tcBorders>
              <w:top w:val="single" w:sz="4" w:space="0" w:color="auto"/>
              <w:bottom w:val="single" w:sz="4" w:space="0" w:color="auto"/>
            </w:tcBorders>
          </w:tcPr>
          <w:p w14:paraId="6BA0CC48" w14:textId="79289084" w:rsidR="002B34BE" w:rsidRPr="00201587" w:rsidRDefault="00345ED6" w:rsidP="008B7676">
            <w:pPr>
              <w:keepNext/>
              <w:keepLines/>
              <w:spacing w:before="40" w:after="40"/>
              <w:jc w:val="right"/>
              <w:rPr>
                <w:sz w:val="18"/>
                <w:szCs w:val="18"/>
              </w:rPr>
            </w:pPr>
            <w:r>
              <w:rPr>
                <w:sz w:val="18"/>
                <w:szCs w:val="18"/>
              </w:rPr>
              <w:t>3456</w:t>
            </w:r>
          </w:p>
        </w:tc>
      </w:tr>
      <w:tr w:rsidR="002B34BE" w:rsidRPr="00E26F51" w14:paraId="07040D5D" w14:textId="77777777" w:rsidTr="0088211D">
        <w:trPr>
          <w:cantSplit/>
          <w:trHeight w:val="380"/>
        </w:trPr>
        <w:tc>
          <w:tcPr>
            <w:tcW w:w="4111" w:type="dxa"/>
            <w:vAlign w:val="center"/>
          </w:tcPr>
          <w:p w14:paraId="6543F86D" w14:textId="77777777" w:rsidR="002B34BE" w:rsidRPr="00E26F51" w:rsidRDefault="00CE1D62" w:rsidP="00FE213D">
            <w:pPr>
              <w:keepNext/>
              <w:keepLines/>
              <w:spacing w:before="60" w:after="60"/>
              <w:ind w:left="176" w:hanging="176"/>
              <w:jc w:val="left"/>
              <w:rPr>
                <w:sz w:val="18"/>
                <w:szCs w:val="18"/>
              </w:rPr>
            </w:pPr>
            <w:r>
              <w:rPr>
                <w:sz w:val="18"/>
                <w:szCs w:val="18"/>
              </w:rPr>
              <w:tab/>
            </w:r>
            <w:r w:rsidR="002B34BE" w:rsidRPr="003C5297">
              <w:rPr>
                <w:sz w:val="18"/>
                <w:szCs w:val="18"/>
              </w:rPr>
              <w:t>Pre-apprenticeships/traineeships</w:t>
            </w:r>
          </w:p>
        </w:tc>
        <w:tc>
          <w:tcPr>
            <w:tcW w:w="5670" w:type="dxa"/>
            <w:tcBorders>
              <w:top w:val="single" w:sz="4" w:space="0" w:color="auto"/>
              <w:bottom w:val="single" w:sz="4" w:space="0" w:color="auto"/>
            </w:tcBorders>
          </w:tcPr>
          <w:p w14:paraId="7B9E67E1" w14:textId="77777777" w:rsidR="002B34BE" w:rsidRPr="00201587" w:rsidRDefault="001B762B" w:rsidP="008B7676">
            <w:pPr>
              <w:keepNext/>
              <w:keepLines/>
              <w:spacing w:before="40" w:after="40"/>
              <w:jc w:val="right"/>
              <w:rPr>
                <w:sz w:val="18"/>
                <w:szCs w:val="18"/>
              </w:rPr>
            </w:pPr>
            <w:r w:rsidRPr="00201587">
              <w:rPr>
                <w:sz w:val="18"/>
                <w:szCs w:val="18"/>
              </w:rPr>
              <w:t>171</w:t>
            </w:r>
          </w:p>
        </w:tc>
      </w:tr>
      <w:tr w:rsidR="002B34BE" w:rsidRPr="00E26F51" w14:paraId="059D61CE" w14:textId="77777777" w:rsidTr="0088211D">
        <w:trPr>
          <w:cantSplit/>
          <w:trHeight w:val="380"/>
        </w:trPr>
        <w:tc>
          <w:tcPr>
            <w:tcW w:w="4111" w:type="dxa"/>
            <w:tcBorders>
              <w:bottom w:val="single" w:sz="4" w:space="0" w:color="auto"/>
            </w:tcBorders>
            <w:vAlign w:val="center"/>
          </w:tcPr>
          <w:p w14:paraId="41816E8B" w14:textId="77777777" w:rsidR="002B34BE" w:rsidRPr="00E26F51" w:rsidRDefault="00CE1D62" w:rsidP="00FE213D">
            <w:pPr>
              <w:keepNext/>
              <w:keepLines/>
              <w:spacing w:before="40" w:after="40"/>
              <w:ind w:left="176" w:hanging="176"/>
              <w:jc w:val="left"/>
              <w:rPr>
                <w:sz w:val="18"/>
                <w:szCs w:val="18"/>
              </w:rPr>
            </w:pPr>
            <w:r>
              <w:rPr>
                <w:sz w:val="18"/>
                <w:szCs w:val="18"/>
              </w:rPr>
              <w:tab/>
            </w:r>
            <w:r w:rsidR="002B34BE" w:rsidRPr="003C5297">
              <w:rPr>
                <w:sz w:val="18"/>
                <w:szCs w:val="18"/>
              </w:rPr>
              <w:t>Higher apprenticeships</w:t>
            </w:r>
          </w:p>
        </w:tc>
        <w:tc>
          <w:tcPr>
            <w:tcW w:w="5670" w:type="dxa"/>
            <w:tcBorders>
              <w:top w:val="single" w:sz="4" w:space="0" w:color="auto"/>
              <w:bottom w:val="single" w:sz="4" w:space="0" w:color="auto"/>
            </w:tcBorders>
          </w:tcPr>
          <w:p w14:paraId="1D7AA875" w14:textId="77777777" w:rsidR="002B34BE" w:rsidRPr="00201587" w:rsidRDefault="001B762B" w:rsidP="008B7676">
            <w:pPr>
              <w:keepNext/>
              <w:keepLines/>
              <w:spacing w:before="40" w:after="40"/>
              <w:jc w:val="right"/>
              <w:rPr>
                <w:sz w:val="18"/>
                <w:szCs w:val="18"/>
              </w:rPr>
            </w:pPr>
            <w:r w:rsidRPr="00201587">
              <w:rPr>
                <w:sz w:val="18"/>
                <w:szCs w:val="18"/>
              </w:rPr>
              <w:t>225</w:t>
            </w:r>
          </w:p>
        </w:tc>
      </w:tr>
    </w:tbl>
    <w:p w14:paraId="01BDD263" w14:textId="15F198ED" w:rsidR="00CF07BB" w:rsidRPr="008025B1" w:rsidRDefault="008025B1" w:rsidP="00FE213D">
      <w:pPr>
        <w:pStyle w:val="ScheduleNumberedPara"/>
        <w:spacing w:after="0" w:line="240" w:lineRule="auto"/>
        <w:jc w:val="left"/>
        <w:rPr>
          <w:sz w:val="16"/>
        </w:rPr>
      </w:pPr>
      <w:r>
        <w:rPr>
          <w:sz w:val="16"/>
        </w:rPr>
        <w:t xml:space="preserve"> </w:t>
      </w:r>
    </w:p>
    <w:p w14:paraId="6A3CDC6E" w14:textId="04E2A2F8" w:rsidR="00E73EEF" w:rsidRDefault="00E73EEF" w:rsidP="00D52598">
      <w:pPr>
        <w:pStyle w:val="ScheduleNumberedPara"/>
        <w:numPr>
          <w:ilvl w:val="0"/>
          <w:numId w:val="33"/>
        </w:numPr>
        <w:jc w:val="left"/>
      </w:pPr>
      <w:r>
        <w:t xml:space="preserve">The scope of ACT’s agreed baseline </w:t>
      </w:r>
      <w:r w:rsidR="003267F2">
        <w:t xml:space="preserve">commencements </w:t>
      </w:r>
      <w:r w:rsidR="00747562">
        <w:t>is</w:t>
      </w:r>
      <w:r>
        <w:t xml:space="preserve"> defined in </w:t>
      </w:r>
      <w:r w:rsidRPr="00751264">
        <w:t>Attachment A</w:t>
      </w:r>
      <w:r>
        <w:t xml:space="preserve"> and</w:t>
      </w:r>
      <w:r w:rsidR="00C64A54">
        <w:t>,</w:t>
      </w:r>
      <w:r w:rsidR="00D1510B">
        <w:t xml:space="preserve"> if required</w:t>
      </w:r>
      <w:r w:rsidR="00C64A54">
        <w:t>,</w:t>
      </w:r>
      <w:r>
        <w:t xml:space="preserve"> subject to annual review with the Commonwealth to redefine</w:t>
      </w:r>
      <w:r w:rsidR="00D1510B">
        <w:t xml:space="preserve"> </w:t>
      </w:r>
      <w:r>
        <w:t>the scope of the agreed baseline.</w:t>
      </w:r>
    </w:p>
    <w:p w14:paraId="3BE15835" w14:textId="37684519" w:rsidR="00E73EEF" w:rsidRDefault="00E73EEF" w:rsidP="00C64A54">
      <w:pPr>
        <w:pStyle w:val="ScheduleNumberedPara"/>
        <w:numPr>
          <w:ilvl w:val="0"/>
          <w:numId w:val="33"/>
        </w:numPr>
        <w:jc w:val="left"/>
      </w:pPr>
      <w:r>
        <w:t xml:space="preserve">The number of commencements for training with similar characteristics </w:t>
      </w:r>
      <w:r w:rsidR="00851077">
        <w:t xml:space="preserve">(like activity) </w:t>
      </w:r>
      <w:r>
        <w:t xml:space="preserve">to an apprenticeship or traineeship that contributes to </w:t>
      </w:r>
      <w:r w:rsidR="001047F7">
        <w:t xml:space="preserve">the </w:t>
      </w:r>
      <w:r>
        <w:t xml:space="preserve">achievement of the baseline </w:t>
      </w:r>
      <w:r w:rsidR="009D2695">
        <w:t xml:space="preserve">commencements </w:t>
      </w:r>
      <w:r>
        <w:t>is capped</w:t>
      </w:r>
      <w:r w:rsidR="00251479">
        <w:t xml:space="preserve"> as outlined in Attachment A.</w:t>
      </w:r>
      <w:r>
        <w:t xml:space="preserve"> </w:t>
      </w:r>
    </w:p>
    <w:p w14:paraId="4F01B77A" w14:textId="77777777" w:rsidR="00634014" w:rsidRDefault="00634014" w:rsidP="00FE213D">
      <w:pPr>
        <w:pStyle w:val="ScheduleNumberedPara"/>
        <w:jc w:val="left"/>
      </w:pPr>
      <w:r w:rsidRPr="00D40D03">
        <w:rPr>
          <w:b/>
        </w:rPr>
        <w:t>Additional commencement</w:t>
      </w:r>
      <w:r>
        <w:rPr>
          <w:b/>
        </w:rPr>
        <w:t>s</w:t>
      </w:r>
      <w:r w:rsidR="009D2695">
        <w:rPr>
          <w:b/>
        </w:rPr>
        <w:t xml:space="preserve"> </w:t>
      </w:r>
    </w:p>
    <w:p w14:paraId="4398D598" w14:textId="5D79878C" w:rsidR="00575231" w:rsidRPr="00575231" w:rsidRDefault="00CF07BB" w:rsidP="00D52598">
      <w:pPr>
        <w:pStyle w:val="ScheduleNumberedPara"/>
        <w:numPr>
          <w:ilvl w:val="1"/>
          <w:numId w:val="1"/>
        </w:numPr>
        <w:tabs>
          <w:tab w:val="clear" w:pos="567"/>
        </w:tabs>
        <w:jc w:val="left"/>
        <w:rPr>
          <w:b/>
        </w:rPr>
      </w:pPr>
      <w:r>
        <w:t xml:space="preserve">In accordance with clause </w:t>
      </w:r>
      <w:r w:rsidR="00AA7F2D">
        <w:t>23(d)</w:t>
      </w:r>
      <w:r>
        <w:t xml:space="preserve">, </w:t>
      </w:r>
      <w:r w:rsidR="00AA7F2D">
        <w:t>ACT</w:t>
      </w:r>
      <w:r w:rsidR="00D1510B">
        <w:t>’s</w:t>
      </w:r>
      <w:r>
        <w:t xml:space="preserve"> agreed targets for</w:t>
      </w:r>
      <w:r w:rsidR="000D6F3E">
        <w:t xml:space="preserve"> additional</w:t>
      </w:r>
      <w:r>
        <w:t xml:space="preserve"> </w:t>
      </w:r>
      <w:r w:rsidR="009D2695">
        <w:t xml:space="preserve">training activity (additional </w:t>
      </w:r>
      <w:r>
        <w:t>commencements</w:t>
      </w:r>
      <w:r w:rsidR="001047F7">
        <w:t>)</w:t>
      </w:r>
      <w:r>
        <w:t xml:space="preserve"> </w:t>
      </w:r>
      <w:r w:rsidR="009D2695">
        <w:t xml:space="preserve">over the term of the </w:t>
      </w:r>
      <w:r w:rsidR="00435C3C">
        <w:t>A</w:t>
      </w:r>
      <w:r w:rsidR="009D2695">
        <w:t>greement</w:t>
      </w:r>
      <w:r w:rsidR="00435C3C">
        <w:t xml:space="preserve"> (2018-19 to 2021-22)</w:t>
      </w:r>
      <w:r w:rsidR="009D2695">
        <w:t xml:space="preserve"> </w:t>
      </w:r>
      <w:r>
        <w:t xml:space="preserve">are </w:t>
      </w:r>
      <w:r w:rsidR="00562D42">
        <w:t>in Table 2.</w:t>
      </w:r>
    </w:p>
    <w:p w14:paraId="0FE8B570" w14:textId="61BA4FEB" w:rsidR="00CF07BB" w:rsidRPr="00562D42" w:rsidRDefault="00562D42" w:rsidP="00575231">
      <w:pPr>
        <w:pStyle w:val="ScheduleNumberedPara"/>
        <w:jc w:val="left"/>
        <w:rPr>
          <w:b/>
        </w:rPr>
      </w:pPr>
      <w:r w:rsidRPr="00575231">
        <w:t>Table 2: Additional commencement targets</w:t>
      </w:r>
    </w:p>
    <w:tbl>
      <w:tblPr>
        <w:tblW w:w="0" w:type="auto"/>
        <w:tblLayout w:type="fixed"/>
        <w:tblLook w:val="01E0" w:firstRow="1" w:lastRow="1" w:firstColumn="1" w:lastColumn="1" w:noHBand="0" w:noVBand="0"/>
      </w:tblPr>
      <w:tblGrid>
        <w:gridCol w:w="4111"/>
        <w:gridCol w:w="5670"/>
      </w:tblGrid>
      <w:tr w:rsidR="00CF07BB" w14:paraId="01E0D72D" w14:textId="77777777" w:rsidTr="0088211D">
        <w:trPr>
          <w:cantSplit/>
          <w:trHeight w:val="380"/>
        </w:trPr>
        <w:tc>
          <w:tcPr>
            <w:tcW w:w="4111" w:type="dxa"/>
            <w:tcBorders>
              <w:top w:val="single" w:sz="4" w:space="0" w:color="auto"/>
            </w:tcBorders>
          </w:tcPr>
          <w:p w14:paraId="6D8555AA" w14:textId="70CF5962" w:rsidR="00CF07BB" w:rsidRPr="00E26F51" w:rsidRDefault="00435C3C" w:rsidP="00FE213D">
            <w:pPr>
              <w:keepNext/>
              <w:keepLines/>
              <w:spacing w:before="40" w:after="40"/>
              <w:jc w:val="left"/>
              <w:rPr>
                <w:b/>
                <w:sz w:val="18"/>
                <w:szCs w:val="18"/>
              </w:rPr>
            </w:pPr>
            <w:r w:rsidRPr="00435C3C">
              <w:rPr>
                <w:b/>
                <w:sz w:val="18"/>
                <w:szCs w:val="18"/>
              </w:rPr>
              <w:t>Training activity</w:t>
            </w:r>
            <w:r w:rsidR="00D82B49">
              <w:rPr>
                <w:b/>
                <w:sz w:val="18"/>
                <w:szCs w:val="18"/>
              </w:rPr>
              <w:t xml:space="preserve"> </w:t>
            </w:r>
            <w:r w:rsidR="00CF07BB">
              <w:rPr>
                <w:b/>
                <w:sz w:val="18"/>
                <w:szCs w:val="18"/>
              </w:rPr>
              <w:t>type</w:t>
            </w:r>
          </w:p>
        </w:tc>
        <w:tc>
          <w:tcPr>
            <w:tcW w:w="5670" w:type="dxa"/>
            <w:tcBorders>
              <w:top w:val="single" w:sz="4" w:space="0" w:color="auto"/>
              <w:bottom w:val="single" w:sz="4" w:space="0" w:color="auto"/>
            </w:tcBorders>
          </w:tcPr>
          <w:p w14:paraId="2F343BA4" w14:textId="77777777" w:rsidR="00CF07BB" w:rsidRPr="00AA3C1B" w:rsidRDefault="00CF07BB" w:rsidP="00575231">
            <w:pPr>
              <w:keepNext/>
              <w:keepLines/>
              <w:spacing w:before="40" w:after="40"/>
              <w:jc w:val="right"/>
              <w:rPr>
                <w:b/>
                <w:sz w:val="18"/>
                <w:szCs w:val="18"/>
              </w:rPr>
            </w:pPr>
            <w:r w:rsidRPr="00AA3C1B">
              <w:rPr>
                <w:b/>
                <w:sz w:val="18"/>
                <w:szCs w:val="18"/>
              </w:rPr>
              <w:t xml:space="preserve">Estimated </w:t>
            </w:r>
            <w:r w:rsidR="00420398" w:rsidRPr="00AA3C1B">
              <w:rPr>
                <w:b/>
                <w:sz w:val="18"/>
                <w:szCs w:val="18"/>
              </w:rPr>
              <w:t>commencements</w:t>
            </w:r>
          </w:p>
        </w:tc>
      </w:tr>
      <w:tr w:rsidR="001B762B" w:rsidRPr="00345ED6" w14:paraId="55184A80" w14:textId="77777777" w:rsidTr="0088211D">
        <w:trPr>
          <w:cantSplit/>
          <w:trHeight w:val="380"/>
        </w:trPr>
        <w:tc>
          <w:tcPr>
            <w:tcW w:w="4111" w:type="dxa"/>
            <w:vAlign w:val="center"/>
          </w:tcPr>
          <w:p w14:paraId="29AB8F99" w14:textId="77777777" w:rsidR="001B762B" w:rsidRDefault="001B762B" w:rsidP="00FE213D">
            <w:pPr>
              <w:keepNext/>
              <w:keepLines/>
              <w:spacing w:before="40" w:after="40"/>
              <w:jc w:val="left"/>
              <w:rPr>
                <w:sz w:val="18"/>
                <w:szCs w:val="18"/>
              </w:rPr>
            </w:pPr>
            <w:r w:rsidRPr="00B02B46">
              <w:rPr>
                <w:b/>
                <w:sz w:val="18"/>
                <w:szCs w:val="18"/>
              </w:rPr>
              <w:t xml:space="preserve">Total </w:t>
            </w:r>
            <w:r w:rsidR="00BA4152">
              <w:rPr>
                <w:b/>
                <w:sz w:val="18"/>
                <w:szCs w:val="18"/>
              </w:rPr>
              <w:t xml:space="preserve">commencements </w:t>
            </w:r>
          </w:p>
        </w:tc>
        <w:tc>
          <w:tcPr>
            <w:tcW w:w="5670" w:type="dxa"/>
            <w:tcBorders>
              <w:top w:val="single" w:sz="4" w:space="0" w:color="auto"/>
              <w:bottom w:val="single" w:sz="4" w:space="0" w:color="auto"/>
            </w:tcBorders>
          </w:tcPr>
          <w:p w14:paraId="35B0A78B" w14:textId="5367CFCC" w:rsidR="001B762B" w:rsidRPr="009B7DD6" w:rsidRDefault="006C5A84" w:rsidP="00575231">
            <w:pPr>
              <w:keepNext/>
              <w:keepLines/>
              <w:spacing w:before="40" w:after="40"/>
              <w:jc w:val="right"/>
              <w:rPr>
                <w:b/>
                <w:sz w:val="18"/>
                <w:szCs w:val="18"/>
              </w:rPr>
            </w:pPr>
            <w:r w:rsidRPr="00345ED6">
              <w:rPr>
                <w:b/>
                <w:sz w:val="18"/>
                <w:szCs w:val="18"/>
              </w:rPr>
              <w:t>399</w:t>
            </w:r>
            <w:r w:rsidR="00345ED6">
              <w:rPr>
                <w:b/>
                <w:sz w:val="18"/>
                <w:szCs w:val="18"/>
              </w:rPr>
              <w:t xml:space="preserve">3 </w:t>
            </w:r>
          </w:p>
        </w:tc>
      </w:tr>
      <w:tr w:rsidR="00CF07BB" w:rsidRPr="00007A11" w14:paraId="224E2222" w14:textId="77777777" w:rsidTr="0088211D">
        <w:trPr>
          <w:cantSplit/>
          <w:trHeight w:val="380"/>
        </w:trPr>
        <w:tc>
          <w:tcPr>
            <w:tcW w:w="4111" w:type="dxa"/>
            <w:vAlign w:val="center"/>
          </w:tcPr>
          <w:p w14:paraId="1FEEE386" w14:textId="77777777" w:rsidR="00CF07BB" w:rsidRPr="003C5297" w:rsidRDefault="00CF07BB" w:rsidP="00FE213D">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5670" w:type="dxa"/>
            <w:tcBorders>
              <w:top w:val="single" w:sz="4" w:space="0" w:color="auto"/>
              <w:bottom w:val="single" w:sz="4" w:space="0" w:color="auto"/>
            </w:tcBorders>
          </w:tcPr>
          <w:p w14:paraId="2A9B490C" w14:textId="2644AA50" w:rsidR="00CF07BB" w:rsidRPr="003C5297" w:rsidRDefault="00BB295C" w:rsidP="00575231">
            <w:pPr>
              <w:keepNext/>
              <w:keepLines/>
              <w:spacing w:before="40" w:after="40"/>
              <w:jc w:val="right"/>
              <w:rPr>
                <w:sz w:val="18"/>
                <w:szCs w:val="18"/>
              </w:rPr>
            </w:pPr>
            <w:r>
              <w:rPr>
                <w:sz w:val="18"/>
                <w:szCs w:val="18"/>
              </w:rPr>
              <w:t>3</w:t>
            </w:r>
            <w:r w:rsidR="006C5A84">
              <w:rPr>
                <w:sz w:val="18"/>
                <w:szCs w:val="18"/>
              </w:rPr>
              <w:t>27</w:t>
            </w:r>
            <w:r w:rsidR="00345ED6">
              <w:rPr>
                <w:sz w:val="18"/>
                <w:szCs w:val="18"/>
              </w:rPr>
              <w:t>8</w:t>
            </w:r>
          </w:p>
        </w:tc>
      </w:tr>
      <w:tr w:rsidR="00CF07BB" w:rsidRPr="00007A11" w14:paraId="036B0311" w14:textId="77777777" w:rsidTr="0088211D">
        <w:trPr>
          <w:cantSplit/>
          <w:trHeight w:val="380"/>
        </w:trPr>
        <w:tc>
          <w:tcPr>
            <w:tcW w:w="4111" w:type="dxa"/>
            <w:vAlign w:val="center"/>
          </w:tcPr>
          <w:p w14:paraId="2A8044D9" w14:textId="77777777" w:rsidR="00CF07BB" w:rsidRPr="00E26F51" w:rsidRDefault="00CF07BB" w:rsidP="00FE213D">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5670" w:type="dxa"/>
            <w:tcBorders>
              <w:top w:val="single" w:sz="4" w:space="0" w:color="auto"/>
              <w:bottom w:val="single" w:sz="4" w:space="0" w:color="auto"/>
            </w:tcBorders>
          </w:tcPr>
          <w:p w14:paraId="15DE1226" w14:textId="33467ADB" w:rsidR="00CF07BB" w:rsidRPr="00E26F51" w:rsidRDefault="00BB295C" w:rsidP="00575231">
            <w:pPr>
              <w:keepNext/>
              <w:keepLines/>
              <w:spacing w:before="40" w:after="40"/>
              <w:jc w:val="right"/>
              <w:rPr>
                <w:sz w:val="18"/>
                <w:szCs w:val="18"/>
              </w:rPr>
            </w:pPr>
            <w:r>
              <w:rPr>
                <w:sz w:val="18"/>
                <w:szCs w:val="18"/>
              </w:rPr>
              <w:t>5</w:t>
            </w:r>
            <w:r w:rsidR="00C01DB0">
              <w:rPr>
                <w:sz w:val="18"/>
                <w:szCs w:val="18"/>
              </w:rPr>
              <w:t>3</w:t>
            </w:r>
            <w:r w:rsidR="00345ED6">
              <w:rPr>
                <w:sz w:val="18"/>
                <w:szCs w:val="18"/>
              </w:rPr>
              <w:t>8</w:t>
            </w:r>
          </w:p>
        </w:tc>
      </w:tr>
      <w:tr w:rsidR="00CF07BB" w14:paraId="713EDD89" w14:textId="77777777" w:rsidTr="0088211D">
        <w:trPr>
          <w:cantSplit/>
          <w:trHeight w:val="380"/>
        </w:trPr>
        <w:tc>
          <w:tcPr>
            <w:tcW w:w="4111" w:type="dxa"/>
            <w:tcBorders>
              <w:bottom w:val="single" w:sz="4" w:space="0" w:color="auto"/>
            </w:tcBorders>
            <w:vAlign w:val="center"/>
          </w:tcPr>
          <w:p w14:paraId="3B614CB0" w14:textId="77777777" w:rsidR="00CF07BB" w:rsidRPr="00E26F51" w:rsidRDefault="00CF07BB" w:rsidP="00FE213D">
            <w:pPr>
              <w:keepNext/>
              <w:keepLines/>
              <w:spacing w:before="40" w:after="40"/>
              <w:ind w:left="318" w:hanging="318"/>
              <w:jc w:val="left"/>
              <w:rPr>
                <w:sz w:val="18"/>
                <w:szCs w:val="18"/>
              </w:rPr>
            </w:pPr>
            <w:r>
              <w:rPr>
                <w:sz w:val="18"/>
                <w:szCs w:val="18"/>
              </w:rPr>
              <w:tab/>
            </w:r>
            <w:r w:rsidRPr="003C5297">
              <w:rPr>
                <w:sz w:val="18"/>
                <w:szCs w:val="18"/>
              </w:rPr>
              <w:t>Higher apprenticeships</w:t>
            </w:r>
          </w:p>
        </w:tc>
        <w:tc>
          <w:tcPr>
            <w:tcW w:w="5670" w:type="dxa"/>
            <w:tcBorders>
              <w:top w:val="single" w:sz="4" w:space="0" w:color="auto"/>
              <w:bottom w:val="single" w:sz="4" w:space="0" w:color="auto"/>
            </w:tcBorders>
          </w:tcPr>
          <w:p w14:paraId="1EC7C78B" w14:textId="31E3FB73" w:rsidR="00CF07BB" w:rsidRPr="00E26F51" w:rsidRDefault="00BB295C" w:rsidP="00575231">
            <w:pPr>
              <w:keepNext/>
              <w:keepLines/>
              <w:spacing w:before="40" w:after="40"/>
              <w:jc w:val="right"/>
              <w:rPr>
                <w:sz w:val="18"/>
                <w:szCs w:val="18"/>
              </w:rPr>
            </w:pPr>
            <w:r>
              <w:rPr>
                <w:sz w:val="18"/>
                <w:szCs w:val="18"/>
              </w:rPr>
              <w:t>17</w:t>
            </w:r>
            <w:r w:rsidR="006C5A84">
              <w:rPr>
                <w:sz w:val="18"/>
                <w:szCs w:val="18"/>
              </w:rPr>
              <w:t>7</w:t>
            </w:r>
          </w:p>
        </w:tc>
      </w:tr>
    </w:tbl>
    <w:p w14:paraId="6DFB4BFD" w14:textId="77777777" w:rsidR="00435C3C" w:rsidRPr="007B2E60" w:rsidRDefault="00435C3C" w:rsidP="00FE213D">
      <w:pPr>
        <w:pStyle w:val="ScheduleNumberedPara"/>
        <w:spacing w:after="0" w:line="240" w:lineRule="auto"/>
        <w:ind w:left="567"/>
        <w:jc w:val="left"/>
        <w:rPr>
          <w:sz w:val="22"/>
          <w:szCs w:val="22"/>
        </w:rPr>
      </w:pPr>
    </w:p>
    <w:p w14:paraId="23795A0A" w14:textId="3B081ED4" w:rsidR="004D798F" w:rsidRDefault="004D798F" w:rsidP="00D52598">
      <w:pPr>
        <w:pStyle w:val="ScheduleNumberedPara"/>
        <w:numPr>
          <w:ilvl w:val="0"/>
          <w:numId w:val="34"/>
        </w:numPr>
        <w:jc w:val="left"/>
      </w:pPr>
      <w:r>
        <w:t xml:space="preserve">The scope of ACT’s agreed targets for additional commencements </w:t>
      </w:r>
      <w:r w:rsidR="00747562">
        <w:t>is</w:t>
      </w:r>
      <w:r>
        <w:t xml:space="preserve"> defined in </w:t>
      </w:r>
      <w:r w:rsidRPr="00751264">
        <w:t>Attachment A</w:t>
      </w:r>
      <w:r>
        <w:t xml:space="preserve"> </w:t>
      </w:r>
      <w:r w:rsidR="00521040">
        <w:t>and</w:t>
      </w:r>
      <w:r w:rsidR="00575231">
        <w:t>,</w:t>
      </w:r>
      <w:r w:rsidR="00521040">
        <w:t xml:space="preserve"> </w:t>
      </w:r>
      <w:r w:rsidR="00610393">
        <w:t>if required</w:t>
      </w:r>
      <w:r w:rsidR="00562D42">
        <w:t xml:space="preserve"> </w:t>
      </w:r>
      <w:r w:rsidR="00575231">
        <w:t xml:space="preserve">subject </w:t>
      </w:r>
      <w:r>
        <w:t xml:space="preserve">to annual review with </w:t>
      </w:r>
      <w:r w:rsidR="00E73EEF">
        <w:t xml:space="preserve">the </w:t>
      </w:r>
      <w:r>
        <w:t xml:space="preserve">Commonwealth to </w:t>
      </w:r>
      <w:r w:rsidR="00E73EEF">
        <w:t xml:space="preserve">redefine </w:t>
      </w:r>
      <w:r w:rsidR="00521040">
        <w:t xml:space="preserve">the scope of </w:t>
      </w:r>
      <w:r w:rsidR="00E73EEF">
        <w:t>the agreed targets</w:t>
      </w:r>
      <w:r>
        <w:t xml:space="preserve">. </w:t>
      </w:r>
    </w:p>
    <w:p w14:paraId="017FEEEE" w14:textId="3E3F9ADD" w:rsidR="004D798F" w:rsidRDefault="004D798F" w:rsidP="00D52598">
      <w:pPr>
        <w:pStyle w:val="ScheduleNumberedPara"/>
        <w:numPr>
          <w:ilvl w:val="0"/>
          <w:numId w:val="34"/>
        </w:numPr>
        <w:jc w:val="left"/>
      </w:pPr>
      <w:r>
        <w:t xml:space="preserve">The number of </w:t>
      </w:r>
      <w:r w:rsidR="00420398">
        <w:t xml:space="preserve">additional </w:t>
      </w:r>
      <w:r>
        <w:t xml:space="preserve">commencements for training with similar </w:t>
      </w:r>
      <w:r w:rsidR="0088515F">
        <w:t>characteristics</w:t>
      </w:r>
      <w:r w:rsidR="00851077">
        <w:t xml:space="preserve"> (like activity)</w:t>
      </w:r>
      <w:r>
        <w:t xml:space="preserve"> to an apprenticeship or traineeship that contributes to achievement of the targets </w:t>
      </w:r>
      <w:r w:rsidR="00E73EEF">
        <w:t>is</w:t>
      </w:r>
      <w:r>
        <w:t xml:space="preserve"> capped</w:t>
      </w:r>
      <w:r w:rsidR="00562D42">
        <w:t xml:space="preserve"> as outlined in Attachment A.</w:t>
      </w:r>
      <w:r>
        <w:t xml:space="preserve">  </w:t>
      </w:r>
    </w:p>
    <w:p w14:paraId="23FDC3E7" w14:textId="77777777" w:rsidR="00577605" w:rsidRDefault="00042B78" w:rsidP="00FE213D">
      <w:pPr>
        <w:pStyle w:val="Heading1"/>
        <w:spacing w:before="240"/>
      </w:pPr>
      <w:r>
        <w:t>Part 3</w:t>
      </w:r>
      <w:r w:rsidR="00577605">
        <w:t xml:space="preserve"> – Project</w:t>
      </w:r>
      <w:r w:rsidR="00314742">
        <w:t>s</w:t>
      </w:r>
    </w:p>
    <w:p w14:paraId="59514B89" w14:textId="12405165" w:rsidR="002B3227" w:rsidRDefault="00577605" w:rsidP="00FE213D">
      <w:pPr>
        <w:pStyle w:val="ScheduleNumberedPara"/>
        <w:numPr>
          <w:ilvl w:val="1"/>
          <w:numId w:val="1"/>
        </w:numPr>
        <w:tabs>
          <w:tab w:val="num" w:pos="2268"/>
        </w:tabs>
        <w:jc w:val="left"/>
      </w:pPr>
      <w:bookmarkStart w:id="3" w:name="PART_4:_PROJECT_MILESTONES,_REPORTING_AN"/>
      <w:bookmarkEnd w:id="3"/>
      <w:r w:rsidRPr="003F1B82">
        <w:t xml:space="preserve">The following projects will be delivered by </w:t>
      </w:r>
      <w:r w:rsidR="00AA7F2D">
        <w:t>ACT</w:t>
      </w:r>
      <w:r w:rsidRPr="003F1B82">
        <w:t xml:space="preserve"> in </w:t>
      </w:r>
      <w:r w:rsidR="00DC1BA3">
        <w:t>2018-</w:t>
      </w:r>
      <w:r w:rsidR="007923A8">
        <w:t>19</w:t>
      </w:r>
      <w:r w:rsidR="009D2695">
        <w:t xml:space="preserve"> through to 2021-22</w:t>
      </w:r>
      <w:r w:rsidR="003C5297">
        <w:t xml:space="preserve">, in accordance with clause </w:t>
      </w:r>
      <w:r w:rsidR="003C5297" w:rsidRPr="00B02B46">
        <w:t>11</w:t>
      </w:r>
      <w:r w:rsidR="003C5297">
        <w:t xml:space="preserve"> of the Agreement</w:t>
      </w:r>
      <w:r w:rsidR="00270C4A">
        <w:t>.</w:t>
      </w:r>
    </w:p>
    <w:p w14:paraId="1ECBAB37" w14:textId="77777777" w:rsidR="00AA7F2D" w:rsidRPr="00575231" w:rsidRDefault="00577605" w:rsidP="00FE213D">
      <w:pPr>
        <w:pStyle w:val="ScheduleNumberedPara"/>
        <w:numPr>
          <w:ilvl w:val="0"/>
          <w:numId w:val="2"/>
        </w:numPr>
        <w:spacing w:after="120"/>
        <w:ind w:left="1134" w:hanging="567"/>
        <w:jc w:val="left"/>
      </w:pPr>
      <w:r w:rsidRPr="00D52598">
        <w:t>Project</w:t>
      </w:r>
      <w:r w:rsidR="000F5385" w:rsidRPr="00D52598">
        <w:t xml:space="preserve"> 1</w:t>
      </w:r>
      <w:r w:rsidR="000D6F3E" w:rsidRPr="00D52598">
        <w:t>:</w:t>
      </w:r>
      <w:r w:rsidRPr="00D52598">
        <w:t xml:space="preserve"> </w:t>
      </w:r>
      <w:r w:rsidR="00AA7F2D" w:rsidRPr="00D52598">
        <w:t>Skilling Australia’s Capital Region</w:t>
      </w:r>
      <w:r w:rsidR="00DC1BA3" w:rsidRPr="00D52598">
        <w:t xml:space="preserve"> – </w:t>
      </w:r>
      <w:r w:rsidR="002B3227" w:rsidRPr="00D52598">
        <w:t>1 July 2018 to 30 June 2022</w:t>
      </w:r>
    </w:p>
    <w:p w14:paraId="06741016" w14:textId="57FEC06B" w:rsidR="007528DC" w:rsidRDefault="00AA7F2D" w:rsidP="00D52598">
      <w:pPr>
        <w:spacing w:after="120" w:line="240" w:lineRule="auto"/>
        <w:ind w:left="1134"/>
        <w:jc w:val="left"/>
        <w:rPr>
          <w:szCs w:val="24"/>
        </w:rPr>
      </w:pPr>
      <w:r w:rsidRPr="00AC17C1">
        <w:rPr>
          <w:szCs w:val="24"/>
        </w:rPr>
        <w:t>The Skilling Australia’s Capital Region Project seeks to continue the development and growth of a highly skilled workforce in the Nation’s Capital</w:t>
      </w:r>
      <w:r w:rsidR="00E039A7">
        <w:rPr>
          <w:szCs w:val="24"/>
        </w:rPr>
        <w:t>,</w:t>
      </w:r>
      <w:r w:rsidR="00B02B46" w:rsidRPr="00AC17C1">
        <w:rPr>
          <w:szCs w:val="24"/>
        </w:rPr>
        <w:t xml:space="preserve"> increasing the number of </w:t>
      </w:r>
      <w:r w:rsidR="00B02B46" w:rsidRPr="00AC17C1">
        <w:t xml:space="preserve">commencements across pre-apprenticeships, apprenticeships and traineeships, higher-apprenticeships and </w:t>
      </w:r>
      <w:r w:rsidR="00B02B46" w:rsidRPr="00AC17C1">
        <w:rPr>
          <w:szCs w:val="24"/>
        </w:rPr>
        <w:t>other relevant employment-related training</w:t>
      </w:r>
      <w:r w:rsidRPr="00AC17C1">
        <w:rPr>
          <w:szCs w:val="24"/>
        </w:rPr>
        <w:t>.</w:t>
      </w:r>
      <w:r w:rsidR="00B02B46" w:rsidRPr="00AC17C1">
        <w:rPr>
          <w:szCs w:val="24"/>
        </w:rPr>
        <w:t xml:space="preserve"> </w:t>
      </w:r>
    </w:p>
    <w:p w14:paraId="29098AB8" w14:textId="77777777" w:rsidR="00D107BC" w:rsidRDefault="00D107BC">
      <w:pPr>
        <w:spacing w:after="200" w:line="276" w:lineRule="auto"/>
        <w:jc w:val="left"/>
      </w:pPr>
      <w:r>
        <w:br w:type="page"/>
      </w:r>
    </w:p>
    <w:p w14:paraId="6F628980" w14:textId="7A68FEF2" w:rsidR="003122AA" w:rsidRPr="003122AA" w:rsidRDefault="003122AA" w:rsidP="00FE213D">
      <w:pPr>
        <w:pStyle w:val="ScheduleNumberedPara"/>
        <w:numPr>
          <w:ilvl w:val="2"/>
          <w:numId w:val="1"/>
        </w:numPr>
        <w:tabs>
          <w:tab w:val="num" w:pos="2268"/>
        </w:tabs>
        <w:jc w:val="left"/>
        <w:rPr>
          <w:szCs w:val="24"/>
        </w:rPr>
      </w:pPr>
      <w:r>
        <w:lastRenderedPageBreak/>
        <w:t xml:space="preserve">Understanding and removing </w:t>
      </w:r>
      <w:r w:rsidR="00520EF8">
        <w:t xml:space="preserve">the </w:t>
      </w:r>
      <w:r>
        <w:t>barriers to training</w:t>
      </w:r>
      <w:r w:rsidR="00225155">
        <w:t xml:space="preserve"> by:</w:t>
      </w:r>
    </w:p>
    <w:p w14:paraId="2E2CC0B8" w14:textId="40279DBE" w:rsidR="006442B1" w:rsidRDefault="006442B1" w:rsidP="0088211D">
      <w:pPr>
        <w:pStyle w:val="ScheduleNumberedPara"/>
        <w:numPr>
          <w:ilvl w:val="3"/>
          <w:numId w:val="1"/>
        </w:numPr>
        <w:tabs>
          <w:tab w:val="clear" w:pos="2313"/>
          <w:tab w:val="num" w:pos="1985"/>
        </w:tabs>
        <w:ind w:left="1985" w:hanging="284"/>
        <w:jc w:val="left"/>
        <w:rPr>
          <w:szCs w:val="24"/>
        </w:rPr>
      </w:pPr>
      <w:r>
        <w:rPr>
          <w:szCs w:val="24"/>
        </w:rPr>
        <w:t>2018-19: Increas</w:t>
      </w:r>
      <w:r w:rsidR="00607257">
        <w:rPr>
          <w:szCs w:val="24"/>
        </w:rPr>
        <w:t>e</w:t>
      </w:r>
      <w:r>
        <w:rPr>
          <w:szCs w:val="24"/>
        </w:rPr>
        <w:t xml:space="preserve"> Registered Training Organisation subsidies </w:t>
      </w:r>
      <w:r w:rsidR="00607257">
        <w:rPr>
          <w:szCs w:val="24"/>
        </w:rPr>
        <w:t>to boost commencements in</w:t>
      </w:r>
      <w:r>
        <w:rPr>
          <w:szCs w:val="24"/>
        </w:rPr>
        <w:t xml:space="preserve"> Australian Apprenticeship qualifications and Skill</w:t>
      </w:r>
      <w:r w:rsidR="00793BCB">
        <w:rPr>
          <w:szCs w:val="24"/>
        </w:rPr>
        <w:t>ed</w:t>
      </w:r>
      <w:r>
        <w:rPr>
          <w:szCs w:val="24"/>
        </w:rPr>
        <w:t xml:space="preserve"> Capital qualifications.</w:t>
      </w:r>
      <w:r w:rsidR="00BC3E41">
        <w:rPr>
          <w:szCs w:val="24"/>
        </w:rPr>
        <w:t xml:space="preserve"> </w:t>
      </w:r>
      <w:r w:rsidR="00BC3E41">
        <w:t xml:space="preserve">The subsidy is paid to RTOs </w:t>
      </w:r>
      <w:r w:rsidR="00BC3E41" w:rsidRPr="00270C4A">
        <w:t>and reduce</w:t>
      </w:r>
      <w:r w:rsidR="00793BCB" w:rsidRPr="00270C4A">
        <w:t>s</w:t>
      </w:r>
      <w:r w:rsidR="00BC3E41">
        <w:t xml:space="preserve"> the upfront cost throughout the term of their training</w:t>
      </w:r>
      <w:r w:rsidR="00BC3E41" w:rsidRPr="00BC3E41">
        <w:t xml:space="preserve"> </w:t>
      </w:r>
      <w:r w:rsidR="00BC3E41">
        <w:t>for new students that commenced in 2018-19</w:t>
      </w:r>
      <w:r w:rsidR="00607257">
        <w:t xml:space="preserve"> only</w:t>
      </w:r>
      <w:r w:rsidR="00BC3E41">
        <w:t>.</w:t>
      </w:r>
    </w:p>
    <w:p w14:paraId="5B9F9378" w14:textId="4ADB4622" w:rsidR="006442B1" w:rsidRDefault="006442B1" w:rsidP="0088211D">
      <w:pPr>
        <w:pStyle w:val="ScheduleNumberedPara"/>
        <w:numPr>
          <w:ilvl w:val="3"/>
          <w:numId w:val="1"/>
        </w:numPr>
        <w:tabs>
          <w:tab w:val="clear" w:pos="2313"/>
          <w:tab w:val="num" w:pos="1985"/>
        </w:tabs>
        <w:ind w:left="1985" w:hanging="284"/>
        <w:jc w:val="left"/>
        <w:rPr>
          <w:szCs w:val="24"/>
        </w:rPr>
      </w:pPr>
      <w:r>
        <w:rPr>
          <w:szCs w:val="24"/>
        </w:rPr>
        <w:t>2018-19: Increas</w:t>
      </w:r>
      <w:r w:rsidR="00607257">
        <w:rPr>
          <w:szCs w:val="24"/>
        </w:rPr>
        <w:t>e</w:t>
      </w:r>
      <w:r>
        <w:rPr>
          <w:szCs w:val="24"/>
        </w:rPr>
        <w:t xml:space="preserve"> the uptake of the completion survey through RTO consultation and system changes</w:t>
      </w:r>
      <w:r w:rsidR="00D02CB3">
        <w:rPr>
          <w:szCs w:val="24"/>
        </w:rPr>
        <w:t>, which sought to increase response rates, improve useability and support more efficient and effective analysis</w:t>
      </w:r>
      <w:r>
        <w:rPr>
          <w:szCs w:val="24"/>
        </w:rPr>
        <w:t xml:space="preserve">. </w:t>
      </w:r>
    </w:p>
    <w:p w14:paraId="5608739F" w14:textId="38519E25" w:rsidR="00E464F0" w:rsidRDefault="00E464F0" w:rsidP="0088211D">
      <w:pPr>
        <w:pStyle w:val="ScheduleNumberedPara"/>
        <w:numPr>
          <w:ilvl w:val="3"/>
          <w:numId w:val="1"/>
        </w:numPr>
        <w:tabs>
          <w:tab w:val="clear" w:pos="2313"/>
          <w:tab w:val="num" w:pos="1985"/>
        </w:tabs>
        <w:ind w:left="1985" w:hanging="284"/>
        <w:jc w:val="left"/>
        <w:rPr>
          <w:szCs w:val="24"/>
        </w:rPr>
      </w:pPr>
      <w:bookmarkStart w:id="4" w:name="_Hlk32402570"/>
      <w:r w:rsidRPr="00E464F0">
        <w:rPr>
          <w:szCs w:val="24"/>
        </w:rPr>
        <w:t>Implement</w:t>
      </w:r>
      <w:r>
        <w:rPr>
          <w:szCs w:val="24"/>
        </w:rPr>
        <w:t>ing</w:t>
      </w:r>
      <w:r w:rsidRPr="00E464F0">
        <w:rPr>
          <w:szCs w:val="24"/>
        </w:rPr>
        <w:t xml:space="preserve"> targeted supports to encourage uptake, retention and completion of Australian Apprenticeships. This element includes: activities that increase awareness about Australian Apprenticeship pathways, support the efficient tracking of Australian Apprenticeships training, enhance work health and safety for Australian Apprentices (including mental health), and data collection.</w:t>
      </w:r>
    </w:p>
    <w:bookmarkEnd w:id="4"/>
    <w:p w14:paraId="62500A9C" w14:textId="7476C5A8" w:rsidR="00E464F0" w:rsidRPr="00E464F0" w:rsidRDefault="00E464F0" w:rsidP="0088211D">
      <w:pPr>
        <w:pStyle w:val="ScheduleNumberedPara"/>
        <w:numPr>
          <w:ilvl w:val="3"/>
          <w:numId w:val="1"/>
        </w:numPr>
        <w:tabs>
          <w:tab w:val="clear" w:pos="2313"/>
          <w:tab w:val="num" w:pos="1985"/>
        </w:tabs>
        <w:ind w:left="1985" w:hanging="284"/>
        <w:jc w:val="left"/>
        <w:rPr>
          <w:szCs w:val="24"/>
        </w:rPr>
      </w:pPr>
      <w:r w:rsidRPr="00E464F0">
        <w:rPr>
          <w:szCs w:val="24"/>
        </w:rPr>
        <w:t>Review</w:t>
      </w:r>
      <w:r>
        <w:rPr>
          <w:szCs w:val="24"/>
        </w:rPr>
        <w:t>ing</w:t>
      </w:r>
      <w:r w:rsidRPr="00E464F0">
        <w:rPr>
          <w:szCs w:val="24"/>
        </w:rPr>
        <w:t xml:space="preserve"> the Forecasting of Industry Needs and Entitlement (FINE) model and the funding model for ACT Government </w:t>
      </w:r>
      <w:r w:rsidR="00461D9F">
        <w:rPr>
          <w:szCs w:val="24"/>
        </w:rPr>
        <w:t>subsidised</w:t>
      </w:r>
      <w:r w:rsidRPr="00E464F0">
        <w:rPr>
          <w:szCs w:val="24"/>
        </w:rPr>
        <w:t xml:space="preserve"> training initiatives to ensure </w:t>
      </w:r>
      <w:r w:rsidR="00BC3E41">
        <w:rPr>
          <w:szCs w:val="24"/>
        </w:rPr>
        <w:t xml:space="preserve">continued alignment with the objectives of the Agreement as it relates to </w:t>
      </w:r>
      <w:r w:rsidRPr="00E464F0">
        <w:rPr>
          <w:szCs w:val="24"/>
        </w:rPr>
        <w:t xml:space="preserve">Australian Apprenticeship pathways </w:t>
      </w:r>
      <w:r w:rsidR="00BC3E41">
        <w:rPr>
          <w:szCs w:val="24"/>
        </w:rPr>
        <w:t>meeting industry needs</w:t>
      </w:r>
      <w:r w:rsidR="00BC3E41" w:rsidRPr="00E464F0">
        <w:rPr>
          <w:szCs w:val="24"/>
        </w:rPr>
        <w:t xml:space="preserve"> </w:t>
      </w:r>
      <w:r w:rsidRPr="00E464F0">
        <w:rPr>
          <w:szCs w:val="24"/>
        </w:rPr>
        <w:t>in the ACT.</w:t>
      </w:r>
    </w:p>
    <w:p w14:paraId="5B67D474" w14:textId="6FF0BD65" w:rsidR="00B02B46" w:rsidRPr="005312AA" w:rsidRDefault="003C4832" w:rsidP="00FE213D">
      <w:pPr>
        <w:pStyle w:val="ScheduleNumberedPara"/>
        <w:numPr>
          <w:ilvl w:val="2"/>
          <w:numId w:val="1"/>
        </w:numPr>
        <w:tabs>
          <w:tab w:val="num" w:pos="2268"/>
        </w:tabs>
        <w:jc w:val="left"/>
        <w:rPr>
          <w:color w:val="000000" w:themeColor="text1"/>
          <w:szCs w:val="24"/>
        </w:rPr>
      </w:pPr>
      <w:r w:rsidRPr="005312AA">
        <w:rPr>
          <w:color w:val="000000" w:themeColor="text1"/>
        </w:rPr>
        <w:t xml:space="preserve">Encouraging </w:t>
      </w:r>
      <w:r w:rsidRPr="005312AA">
        <w:rPr>
          <w:color w:val="000000" w:themeColor="text1"/>
          <w:szCs w:val="24"/>
        </w:rPr>
        <w:t>m</w:t>
      </w:r>
      <w:r w:rsidR="00B02B46" w:rsidRPr="005312AA">
        <w:rPr>
          <w:color w:val="000000" w:themeColor="text1"/>
          <w:szCs w:val="24"/>
        </w:rPr>
        <w:t xml:space="preserve">arket diversification </w:t>
      </w:r>
      <w:r w:rsidR="005F42A5" w:rsidRPr="005312AA">
        <w:rPr>
          <w:color w:val="000000" w:themeColor="text1"/>
          <w:szCs w:val="24"/>
        </w:rPr>
        <w:t>by:</w:t>
      </w:r>
    </w:p>
    <w:p w14:paraId="69F5B607" w14:textId="0B89BA44" w:rsidR="00D02CB3" w:rsidRDefault="00D02CB3" w:rsidP="0088211D">
      <w:pPr>
        <w:pStyle w:val="ScheduleNumberedPara"/>
        <w:numPr>
          <w:ilvl w:val="3"/>
          <w:numId w:val="1"/>
        </w:numPr>
        <w:ind w:left="1985" w:hanging="284"/>
        <w:jc w:val="left"/>
        <w:rPr>
          <w:color w:val="000000" w:themeColor="text1"/>
        </w:rPr>
      </w:pPr>
      <w:r>
        <w:rPr>
          <w:color w:val="000000" w:themeColor="text1"/>
        </w:rPr>
        <w:t>2018-19: R</w:t>
      </w:r>
      <w:r w:rsidRPr="00225155">
        <w:rPr>
          <w:color w:val="000000" w:themeColor="text1"/>
        </w:rPr>
        <w:t xml:space="preserve">evising the ACT Adult and Community Education (ACE) Grant program guidelines to align with the </w:t>
      </w:r>
      <w:r>
        <w:rPr>
          <w:color w:val="000000" w:themeColor="text1"/>
        </w:rPr>
        <w:t>objectives of the Agreement</w:t>
      </w:r>
      <w:r w:rsidRPr="00225155">
        <w:rPr>
          <w:color w:val="000000" w:themeColor="text1"/>
        </w:rPr>
        <w:t>.</w:t>
      </w:r>
    </w:p>
    <w:p w14:paraId="623761C0" w14:textId="489B2DDD" w:rsidR="00E464F0" w:rsidRDefault="00D02CB3" w:rsidP="0088211D">
      <w:pPr>
        <w:pStyle w:val="ScheduleNumberedPara"/>
        <w:numPr>
          <w:ilvl w:val="3"/>
          <w:numId w:val="1"/>
        </w:numPr>
        <w:ind w:left="1985" w:hanging="284"/>
        <w:jc w:val="left"/>
        <w:rPr>
          <w:color w:val="000000" w:themeColor="text1"/>
        </w:rPr>
      </w:pPr>
      <w:r>
        <w:rPr>
          <w:color w:val="000000" w:themeColor="text1"/>
        </w:rPr>
        <w:t>Deliver</w:t>
      </w:r>
      <w:r w:rsidR="00793BCB">
        <w:rPr>
          <w:color w:val="000000" w:themeColor="text1"/>
        </w:rPr>
        <w:t>ing</w:t>
      </w:r>
      <w:r w:rsidRPr="00E464F0">
        <w:rPr>
          <w:color w:val="000000" w:themeColor="text1"/>
        </w:rPr>
        <w:t xml:space="preserve"> </w:t>
      </w:r>
      <w:r w:rsidR="00E464F0" w:rsidRPr="00E464F0">
        <w:rPr>
          <w:color w:val="000000" w:themeColor="text1"/>
        </w:rPr>
        <w:t>the Future Skills for Future Jobs Grants Program, supported by a new Workforce and Skills Development Unit, co-design</w:t>
      </w:r>
      <w:r>
        <w:rPr>
          <w:color w:val="000000" w:themeColor="text1"/>
        </w:rPr>
        <w:t>ing</w:t>
      </w:r>
      <w:r w:rsidR="00E464F0" w:rsidRPr="00E464F0">
        <w:rPr>
          <w:color w:val="000000" w:themeColor="text1"/>
        </w:rPr>
        <w:t xml:space="preserve"> innovative projects with local industry to identify new pathway opportunities for Australian Apprenticeships.</w:t>
      </w:r>
    </w:p>
    <w:p w14:paraId="69EB0555" w14:textId="416FC6BE" w:rsidR="00E464F0" w:rsidRPr="00EA63BA" w:rsidRDefault="00D02CB3" w:rsidP="0088211D">
      <w:pPr>
        <w:pStyle w:val="ScheduleNumberedPara"/>
        <w:numPr>
          <w:ilvl w:val="3"/>
          <w:numId w:val="1"/>
        </w:numPr>
        <w:ind w:left="1985" w:hanging="284"/>
        <w:jc w:val="left"/>
        <w:rPr>
          <w:color w:val="000000" w:themeColor="text1"/>
        </w:rPr>
      </w:pPr>
      <w:r w:rsidRPr="00EA63BA">
        <w:rPr>
          <w:color w:val="000000" w:themeColor="text1"/>
        </w:rPr>
        <w:t>Deliver</w:t>
      </w:r>
      <w:r w:rsidR="00793BCB" w:rsidRPr="00EA63BA">
        <w:rPr>
          <w:color w:val="000000" w:themeColor="text1"/>
        </w:rPr>
        <w:t>ing</w:t>
      </w:r>
      <w:r w:rsidRPr="00EA63BA">
        <w:rPr>
          <w:color w:val="000000" w:themeColor="text1"/>
        </w:rPr>
        <w:t xml:space="preserve"> new and expanded </w:t>
      </w:r>
      <w:r w:rsidR="00E464F0" w:rsidRPr="00EA63BA">
        <w:rPr>
          <w:color w:val="000000" w:themeColor="text1"/>
        </w:rPr>
        <w:t>pre-employment and pre-apprenticeship initiatives in collaboration with industry, to meet industry needs and improve pathways and readiness for Australian Apprenticeships.</w:t>
      </w:r>
      <w:r w:rsidRPr="00EA63BA">
        <w:rPr>
          <w:color w:val="000000" w:themeColor="text1"/>
        </w:rPr>
        <w:t xml:space="preserve"> An example of an expanded program in 2018-19 was the SPARK program. </w:t>
      </w:r>
    </w:p>
    <w:p w14:paraId="5809EF7B" w14:textId="2C017846" w:rsidR="00E464F0" w:rsidRDefault="00D02CB3" w:rsidP="0088211D">
      <w:pPr>
        <w:pStyle w:val="ScheduleNumberedPara"/>
        <w:numPr>
          <w:ilvl w:val="3"/>
          <w:numId w:val="1"/>
        </w:numPr>
        <w:ind w:left="1985" w:hanging="284"/>
        <w:jc w:val="left"/>
        <w:rPr>
          <w:color w:val="000000" w:themeColor="text1"/>
        </w:rPr>
      </w:pPr>
      <w:r w:rsidRPr="00EA63BA">
        <w:rPr>
          <w:color w:val="000000" w:themeColor="text1"/>
        </w:rPr>
        <w:t>Deliver</w:t>
      </w:r>
      <w:r w:rsidR="00793BCB" w:rsidRPr="00EA63BA">
        <w:rPr>
          <w:color w:val="000000" w:themeColor="text1"/>
        </w:rPr>
        <w:t>ing</w:t>
      </w:r>
      <w:r w:rsidRPr="00EA63BA">
        <w:rPr>
          <w:color w:val="000000" w:themeColor="text1"/>
        </w:rPr>
        <w:t xml:space="preserve"> new and expanded </w:t>
      </w:r>
      <w:r w:rsidR="00E464F0" w:rsidRPr="00EA63BA">
        <w:rPr>
          <w:color w:val="000000" w:themeColor="text1"/>
        </w:rPr>
        <w:t>school-based initiatives to raise awareness about vocational</w:t>
      </w:r>
      <w:r w:rsidR="00E464F0" w:rsidRPr="00E464F0">
        <w:rPr>
          <w:color w:val="000000" w:themeColor="text1"/>
        </w:rPr>
        <w:t xml:space="preserve"> education and training pathways and to encourage youth into a career </w:t>
      </w:r>
      <w:r>
        <w:rPr>
          <w:color w:val="000000" w:themeColor="text1"/>
        </w:rPr>
        <w:t>leading to</w:t>
      </w:r>
      <w:r w:rsidRPr="00E464F0">
        <w:rPr>
          <w:color w:val="000000" w:themeColor="text1"/>
        </w:rPr>
        <w:t xml:space="preserve"> </w:t>
      </w:r>
      <w:r w:rsidR="00E464F0" w:rsidRPr="00E464F0">
        <w:rPr>
          <w:color w:val="000000" w:themeColor="text1"/>
        </w:rPr>
        <w:t>an Australian Apprenticeship.</w:t>
      </w:r>
      <w:r w:rsidR="00411EB5">
        <w:rPr>
          <w:color w:val="000000" w:themeColor="text1"/>
        </w:rPr>
        <w:t xml:space="preserve"> An example of an expanded program in 2018-19 was the Australian School</w:t>
      </w:r>
      <w:r w:rsidR="00793BCB">
        <w:rPr>
          <w:color w:val="000000" w:themeColor="text1"/>
        </w:rPr>
        <w:t>-b</w:t>
      </w:r>
      <w:r w:rsidR="00411EB5">
        <w:rPr>
          <w:color w:val="000000" w:themeColor="text1"/>
        </w:rPr>
        <w:t>ased Apprenticeship</w:t>
      </w:r>
      <w:r w:rsidR="00793BCB">
        <w:rPr>
          <w:color w:val="000000" w:themeColor="text1"/>
        </w:rPr>
        <w:t>s</w:t>
      </w:r>
      <w:r w:rsidR="00411EB5">
        <w:rPr>
          <w:color w:val="000000" w:themeColor="text1"/>
        </w:rPr>
        <w:t xml:space="preserve"> (ASBA</w:t>
      </w:r>
      <w:r w:rsidR="00793BCB">
        <w:rPr>
          <w:color w:val="000000" w:themeColor="text1"/>
        </w:rPr>
        <w:t>s</w:t>
      </w:r>
      <w:r w:rsidR="00411EB5">
        <w:rPr>
          <w:color w:val="000000" w:themeColor="text1"/>
        </w:rPr>
        <w:t xml:space="preserve">) </w:t>
      </w:r>
      <w:r w:rsidR="00793BCB">
        <w:rPr>
          <w:color w:val="000000" w:themeColor="text1"/>
        </w:rPr>
        <w:t xml:space="preserve">in Government </w:t>
      </w:r>
      <w:r w:rsidR="00411EB5">
        <w:rPr>
          <w:color w:val="000000" w:themeColor="text1"/>
        </w:rPr>
        <w:t>program.</w:t>
      </w:r>
    </w:p>
    <w:p w14:paraId="2C633E92" w14:textId="6B3FA734" w:rsidR="00225155" w:rsidRDefault="00B02B46" w:rsidP="00FE213D">
      <w:pPr>
        <w:pStyle w:val="ScheduleNumberedPara"/>
        <w:numPr>
          <w:ilvl w:val="2"/>
          <w:numId w:val="1"/>
        </w:numPr>
        <w:tabs>
          <w:tab w:val="num" w:pos="2268"/>
        </w:tabs>
        <w:jc w:val="left"/>
        <w:rPr>
          <w:color w:val="000000" w:themeColor="text1"/>
          <w:szCs w:val="24"/>
        </w:rPr>
      </w:pPr>
      <w:r w:rsidRPr="00225155">
        <w:rPr>
          <w:color w:val="000000" w:themeColor="text1"/>
        </w:rPr>
        <w:t>Increas</w:t>
      </w:r>
      <w:r w:rsidR="005F42A5" w:rsidRPr="00225155">
        <w:rPr>
          <w:color w:val="000000" w:themeColor="text1"/>
        </w:rPr>
        <w:t>ing</w:t>
      </w:r>
      <w:r w:rsidRPr="00225155">
        <w:rPr>
          <w:color w:val="000000" w:themeColor="text1"/>
          <w:szCs w:val="24"/>
        </w:rPr>
        <w:t xml:space="preserve"> collaboration</w:t>
      </w:r>
      <w:r w:rsidR="005F42A5" w:rsidRPr="00225155">
        <w:rPr>
          <w:color w:val="000000" w:themeColor="text1"/>
          <w:szCs w:val="24"/>
        </w:rPr>
        <w:t xml:space="preserve"> </w:t>
      </w:r>
      <w:r w:rsidR="00FE213D">
        <w:rPr>
          <w:color w:val="000000" w:themeColor="text1"/>
          <w:szCs w:val="24"/>
        </w:rPr>
        <w:t>with industry</w:t>
      </w:r>
      <w:r w:rsidR="00E464F0">
        <w:rPr>
          <w:color w:val="000000" w:themeColor="text1"/>
          <w:szCs w:val="24"/>
        </w:rPr>
        <w:t xml:space="preserve"> by</w:t>
      </w:r>
      <w:r w:rsidR="00FE213D">
        <w:rPr>
          <w:color w:val="000000" w:themeColor="text1"/>
          <w:szCs w:val="24"/>
        </w:rPr>
        <w:t>:</w:t>
      </w:r>
    </w:p>
    <w:p w14:paraId="28AB3269" w14:textId="6A99BD17" w:rsidR="00594389" w:rsidRPr="00594389" w:rsidRDefault="00594389" w:rsidP="0088211D">
      <w:pPr>
        <w:pStyle w:val="ScheduleNumberedPara"/>
        <w:numPr>
          <w:ilvl w:val="3"/>
          <w:numId w:val="1"/>
        </w:numPr>
        <w:ind w:left="1985" w:hanging="284"/>
        <w:jc w:val="left"/>
        <w:rPr>
          <w:color w:val="000000" w:themeColor="text1"/>
          <w:szCs w:val="24"/>
        </w:rPr>
      </w:pPr>
      <w:bookmarkStart w:id="5" w:name="_Hlk32402580"/>
      <w:r>
        <w:rPr>
          <w:color w:val="000000" w:themeColor="text1"/>
        </w:rPr>
        <w:t>2018-19</w:t>
      </w:r>
      <w:r w:rsidR="006C0353">
        <w:rPr>
          <w:color w:val="000000" w:themeColor="text1"/>
        </w:rPr>
        <w:t xml:space="preserve"> and 2019-20</w:t>
      </w:r>
      <w:r>
        <w:rPr>
          <w:color w:val="000000" w:themeColor="text1"/>
        </w:rPr>
        <w:t>: E</w:t>
      </w:r>
      <w:r w:rsidRPr="00225155">
        <w:rPr>
          <w:color w:val="000000" w:themeColor="text1"/>
        </w:rPr>
        <w:t>nhancing the My Profiling tool through a trial with private RTOs and staged rollout with CIT.</w:t>
      </w:r>
      <w:r>
        <w:rPr>
          <w:color w:val="000000" w:themeColor="text1"/>
        </w:rPr>
        <w:t xml:space="preserve"> </w:t>
      </w:r>
      <w:r w:rsidRPr="00594389">
        <w:rPr>
          <w:color w:val="000000" w:themeColor="text1"/>
        </w:rPr>
        <w:t>The tool enables on-job and</w:t>
      </w:r>
      <w:r>
        <w:rPr>
          <w:color w:val="000000" w:themeColor="text1"/>
        </w:rPr>
        <w:t xml:space="preserve"> </w:t>
      </w:r>
      <w:r w:rsidRPr="00594389">
        <w:rPr>
          <w:color w:val="000000" w:themeColor="text1"/>
        </w:rPr>
        <w:t xml:space="preserve">off-job activity </w:t>
      </w:r>
      <w:r>
        <w:rPr>
          <w:color w:val="000000" w:themeColor="text1"/>
        </w:rPr>
        <w:t xml:space="preserve">by apprentices </w:t>
      </w:r>
      <w:r w:rsidRPr="00594389">
        <w:rPr>
          <w:color w:val="000000" w:themeColor="text1"/>
        </w:rPr>
        <w:t xml:space="preserve">to be tracked </w:t>
      </w:r>
      <w:r>
        <w:rPr>
          <w:color w:val="000000" w:themeColor="text1"/>
        </w:rPr>
        <w:t>by employers and RTOs</w:t>
      </w:r>
      <w:r w:rsidRPr="00594389">
        <w:rPr>
          <w:color w:val="000000" w:themeColor="text1"/>
        </w:rPr>
        <w:t xml:space="preserve">.  </w:t>
      </w:r>
    </w:p>
    <w:p w14:paraId="53A71510" w14:textId="2AF927F2" w:rsidR="00E464F0" w:rsidRDefault="00E464F0" w:rsidP="0088211D">
      <w:pPr>
        <w:pStyle w:val="ScheduleNumberedPara"/>
        <w:numPr>
          <w:ilvl w:val="3"/>
          <w:numId w:val="1"/>
        </w:numPr>
        <w:ind w:left="1985" w:hanging="284"/>
        <w:jc w:val="left"/>
        <w:rPr>
          <w:color w:val="000000" w:themeColor="text1"/>
          <w:szCs w:val="24"/>
        </w:rPr>
      </w:pPr>
      <w:bookmarkStart w:id="6" w:name="_Hlk32402603"/>
      <w:bookmarkEnd w:id="5"/>
      <w:r w:rsidRPr="00E464F0">
        <w:rPr>
          <w:color w:val="000000" w:themeColor="text1"/>
          <w:szCs w:val="24"/>
        </w:rPr>
        <w:t>Trialling and piloting programs through the Australian Apprenticeships Growth Project run by the Canberra Institute of Technology (CIT) and the ACT Education Directorate. This element supports the ACT Public VET Network to meet increased demand for Australian Apprenticeship commencements.</w:t>
      </w:r>
    </w:p>
    <w:bookmarkEnd w:id="6"/>
    <w:p w14:paraId="47ECF3B3" w14:textId="7E00E219" w:rsidR="00E464F0" w:rsidRPr="00E464F0" w:rsidRDefault="00594389" w:rsidP="0088211D">
      <w:pPr>
        <w:pStyle w:val="ScheduleNumberedPara"/>
        <w:numPr>
          <w:ilvl w:val="3"/>
          <w:numId w:val="1"/>
        </w:numPr>
        <w:ind w:left="1985" w:hanging="284"/>
        <w:jc w:val="left"/>
        <w:rPr>
          <w:color w:val="000000" w:themeColor="text1"/>
          <w:szCs w:val="24"/>
        </w:rPr>
      </w:pPr>
      <w:r>
        <w:rPr>
          <w:color w:val="000000" w:themeColor="text1"/>
          <w:szCs w:val="24"/>
        </w:rPr>
        <w:t>W</w:t>
      </w:r>
      <w:r w:rsidRPr="00E464F0">
        <w:rPr>
          <w:color w:val="000000" w:themeColor="text1"/>
          <w:szCs w:val="24"/>
        </w:rPr>
        <w:t xml:space="preserve">ork </w:t>
      </w:r>
      <w:r w:rsidR="00E464F0" w:rsidRPr="00E464F0">
        <w:rPr>
          <w:color w:val="000000" w:themeColor="text1"/>
          <w:szCs w:val="24"/>
        </w:rPr>
        <w:t>with local industry to build awareness and undertake promotion and advocacy to attract potential employers and participants to VET programs in the ACT, with a particular focus on Australian Apprenticeships</w:t>
      </w:r>
      <w:r>
        <w:rPr>
          <w:color w:val="000000" w:themeColor="text1"/>
          <w:szCs w:val="24"/>
        </w:rPr>
        <w:t xml:space="preserve"> and Workforce Development</w:t>
      </w:r>
      <w:r w:rsidR="00E464F0" w:rsidRPr="00E464F0">
        <w:rPr>
          <w:color w:val="000000" w:themeColor="text1"/>
          <w:szCs w:val="24"/>
        </w:rPr>
        <w:t>.</w:t>
      </w:r>
    </w:p>
    <w:p w14:paraId="342E5144" w14:textId="1AB3995B" w:rsidR="00B02B46" w:rsidRPr="00225155" w:rsidRDefault="00B02B46" w:rsidP="006C0353">
      <w:pPr>
        <w:pStyle w:val="ScheduleNumberedPara"/>
        <w:numPr>
          <w:ilvl w:val="2"/>
          <w:numId w:val="1"/>
        </w:numPr>
        <w:tabs>
          <w:tab w:val="num" w:pos="2268"/>
        </w:tabs>
        <w:jc w:val="left"/>
        <w:rPr>
          <w:rFonts w:cs="Calibri"/>
          <w:color w:val="000000" w:themeColor="text1"/>
        </w:rPr>
      </w:pPr>
      <w:r w:rsidRPr="00225155">
        <w:rPr>
          <w:color w:val="000000" w:themeColor="text1"/>
          <w:szCs w:val="24"/>
        </w:rPr>
        <w:t>Valuing VET</w:t>
      </w:r>
      <w:r w:rsidR="005F42A5" w:rsidRPr="00225155">
        <w:rPr>
          <w:color w:val="000000" w:themeColor="text1"/>
          <w:szCs w:val="24"/>
        </w:rPr>
        <w:t xml:space="preserve"> as a pathway to a rewarding career</w:t>
      </w:r>
      <w:r w:rsidR="006C12BD" w:rsidRPr="00225155">
        <w:rPr>
          <w:color w:val="000000" w:themeColor="text1"/>
          <w:szCs w:val="24"/>
        </w:rPr>
        <w:t xml:space="preserve"> by:</w:t>
      </w:r>
    </w:p>
    <w:p w14:paraId="0E92CCD3" w14:textId="56D235F3" w:rsidR="00E464F0" w:rsidRDefault="006C0353" w:rsidP="0088211D">
      <w:pPr>
        <w:pStyle w:val="ScheduleNumberedPara"/>
        <w:numPr>
          <w:ilvl w:val="3"/>
          <w:numId w:val="1"/>
        </w:numPr>
        <w:ind w:left="1985" w:hanging="284"/>
        <w:jc w:val="left"/>
        <w:rPr>
          <w:color w:val="000000" w:themeColor="text1"/>
        </w:rPr>
      </w:pPr>
      <w:r w:rsidRPr="00EA63BA">
        <w:rPr>
          <w:color w:val="000000" w:themeColor="text1"/>
        </w:rPr>
        <w:lastRenderedPageBreak/>
        <w:t>Deliver</w:t>
      </w:r>
      <w:r w:rsidR="00793BCB" w:rsidRPr="00EA63BA">
        <w:rPr>
          <w:color w:val="000000" w:themeColor="text1"/>
        </w:rPr>
        <w:t>ing</w:t>
      </w:r>
      <w:r w:rsidR="00E464F0" w:rsidRPr="00EA63BA">
        <w:rPr>
          <w:color w:val="000000" w:themeColor="text1"/>
        </w:rPr>
        <w:t xml:space="preserve"> targeted</w:t>
      </w:r>
      <w:r w:rsidR="00E464F0" w:rsidRPr="00E464F0">
        <w:rPr>
          <w:color w:val="000000" w:themeColor="text1"/>
        </w:rPr>
        <w:t xml:space="preserve"> campaigns</w:t>
      </w:r>
      <w:r w:rsidR="00793BCB">
        <w:rPr>
          <w:color w:val="000000" w:themeColor="text1"/>
        </w:rPr>
        <w:t xml:space="preserve"> and</w:t>
      </w:r>
      <w:r w:rsidR="00E464F0" w:rsidRPr="00E464F0">
        <w:rPr>
          <w:color w:val="000000" w:themeColor="text1"/>
        </w:rPr>
        <w:t xml:space="preserve"> leveraging existing communication</w:t>
      </w:r>
      <w:r w:rsidR="00793BCB">
        <w:rPr>
          <w:color w:val="000000" w:themeColor="text1"/>
        </w:rPr>
        <w:t xml:space="preserve"> </w:t>
      </w:r>
      <w:r w:rsidR="00E464F0" w:rsidRPr="00E464F0">
        <w:rPr>
          <w:color w:val="000000" w:themeColor="text1"/>
        </w:rPr>
        <w:t>activities. This element aims to educate employers and raise awareness with local industry and schools about VET pathways and existing support services and systems available for Australian Apprentices.</w:t>
      </w:r>
    </w:p>
    <w:p w14:paraId="50819105" w14:textId="752D80AB" w:rsidR="00E464F0" w:rsidRDefault="00E464F0" w:rsidP="0088211D">
      <w:pPr>
        <w:pStyle w:val="ScheduleNumberedPara"/>
        <w:numPr>
          <w:ilvl w:val="3"/>
          <w:numId w:val="1"/>
        </w:numPr>
        <w:ind w:left="1985" w:hanging="284"/>
        <w:jc w:val="left"/>
        <w:rPr>
          <w:color w:val="000000" w:themeColor="text1"/>
        </w:rPr>
      </w:pPr>
      <w:r w:rsidRPr="00E464F0">
        <w:rPr>
          <w:color w:val="000000" w:themeColor="text1"/>
        </w:rPr>
        <w:t>Develop</w:t>
      </w:r>
      <w:r>
        <w:rPr>
          <w:color w:val="000000" w:themeColor="text1"/>
        </w:rPr>
        <w:t>ing</w:t>
      </w:r>
      <w:r w:rsidRPr="00E464F0">
        <w:rPr>
          <w:color w:val="000000" w:themeColor="text1"/>
        </w:rPr>
        <w:t xml:space="preserve"> an ACT VET Investment Plan that provides a roadmap to support VET investment for the sector.</w:t>
      </w:r>
    </w:p>
    <w:p w14:paraId="78148763" w14:textId="77777777" w:rsidR="00E464F0" w:rsidRPr="00225155" w:rsidRDefault="00E464F0" w:rsidP="00FE213D">
      <w:pPr>
        <w:pStyle w:val="ScheduleNumberedPara"/>
        <w:spacing w:after="0" w:line="240" w:lineRule="auto"/>
        <w:jc w:val="left"/>
        <w:rPr>
          <w:color w:val="000000" w:themeColor="text1"/>
        </w:rPr>
      </w:pPr>
    </w:p>
    <w:p w14:paraId="509A76E3" w14:textId="77777777" w:rsidR="00DD7CCB" w:rsidRDefault="00DE2578" w:rsidP="00FE213D">
      <w:pPr>
        <w:pStyle w:val="ScheduleNumberedPara"/>
        <w:spacing w:line="240" w:lineRule="exact"/>
        <w:jc w:val="left"/>
        <w:rPr>
          <w:b/>
        </w:rPr>
      </w:pPr>
      <w:r>
        <w:rPr>
          <w:b/>
        </w:rPr>
        <w:t>Financial contributions</w:t>
      </w:r>
      <w:r w:rsidR="002B3227">
        <w:rPr>
          <w:b/>
        </w:rPr>
        <w:t xml:space="preserve"> </w:t>
      </w:r>
    </w:p>
    <w:p w14:paraId="50CFBF73" w14:textId="1D0619E7" w:rsidR="00577605" w:rsidRPr="00DD7CCB" w:rsidRDefault="00577605" w:rsidP="00FE213D">
      <w:pPr>
        <w:pStyle w:val="ScheduleNumberedPara"/>
        <w:numPr>
          <w:ilvl w:val="0"/>
          <w:numId w:val="2"/>
        </w:numPr>
        <w:spacing w:line="240" w:lineRule="exact"/>
        <w:ind w:left="1134" w:hanging="567"/>
        <w:jc w:val="left"/>
        <w:rPr>
          <w:b/>
        </w:rPr>
      </w:pPr>
      <w:r>
        <w:t xml:space="preserve">Estimated financial contributions to Project 1 </w:t>
      </w:r>
      <w:r w:rsidR="00DD7CCB">
        <w:t>over the life of the Agreement (2018−19 to 2021−22) are in Table 3.</w:t>
      </w:r>
    </w:p>
    <w:p w14:paraId="4CF08893" w14:textId="77777777" w:rsidR="00DD7CCB" w:rsidRPr="00257271" w:rsidRDefault="00DD7CCB" w:rsidP="006C0353">
      <w:pPr>
        <w:pStyle w:val="ScheduleNumberedPara"/>
        <w:spacing w:after="120" w:line="240" w:lineRule="auto"/>
        <w:jc w:val="left"/>
      </w:pPr>
      <w:r w:rsidRPr="00257271">
        <w:t>Table 3: Estimated financial contributions</w:t>
      </w:r>
    </w:p>
    <w:tbl>
      <w:tblPr>
        <w:tblW w:w="0" w:type="auto"/>
        <w:tblLayout w:type="fixed"/>
        <w:tblLook w:val="01E0" w:firstRow="1" w:lastRow="1" w:firstColumn="1" w:lastColumn="1" w:noHBand="0" w:noVBand="0"/>
      </w:tblPr>
      <w:tblGrid>
        <w:gridCol w:w="3544"/>
        <w:gridCol w:w="1275"/>
        <w:gridCol w:w="1276"/>
        <w:gridCol w:w="1276"/>
        <w:gridCol w:w="1276"/>
        <w:gridCol w:w="1276"/>
      </w:tblGrid>
      <w:tr w:rsidR="00321D62" w14:paraId="6FEDB4FC" w14:textId="77777777" w:rsidTr="00AA3C1B">
        <w:trPr>
          <w:cantSplit/>
          <w:trHeight w:val="380"/>
        </w:trPr>
        <w:tc>
          <w:tcPr>
            <w:tcW w:w="3544" w:type="dxa"/>
            <w:tcBorders>
              <w:top w:val="single" w:sz="4" w:space="0" w:color="000080"/>
            </w:tcBorders>
          </w:tcPr>
          <w:p w14:paraId="42B45B86" w14:textId="77777777" w:rsidR="00321D62" w:rsidRPr="00E26F51" w:rsidRDefault="00321D62" w:rsidP="00FE213D">
            <w:pPr>
              <w:keepNext/>
              <w:keepLines/>
              <w:spacing w:before="40" w:after="40"/>
              <w:jc w:val="left"/>
              <w:rPr>
                <w:b/>
                <w:sz w:val="18"/>
                <w:szCs w:val="18"/>
              </w:rPr>
            </w:pPr>
            <w:r w:rsidRPr="00E26F51">
              <w:rPr>
                <w:b/>
                <w:sz w:val="18"/>
                <w:szCs w:val="18"/>
              </w:rPr>
              <w:t>($ million)</w:t>
            </w:r>
          </w:p>
        </w:tc>
        <w:tc>
          <w:tcPr>
            <w:tcW w:w="1275" w:type="dxa"/>
            <w:tcBorders>
              <w:top w:val="single" w:sz="4" w:space="0" w:color="000080"/>
              <w:bottom w:val="single" w:sz="4" w:space="0" w:color="000080"/>
            </w:tcBorders>
          </w:tcPr>
          <w:p w14:paraId="1C2801A4" w14:textId="77777777" w:rsidR="00321D62" w:rsidRPr="00AA3C1B" w:rsidRDefault="00321D62" w:rsidP="00257271">
            <w:pPr>
              <w:keepNext/>
              <w:keepLines/>
              <w:spacing w:before="40" w:after="40"/>
              <w:jc w:val="right"/>
              <w:rPr>
                <w:b/>
                <w:sz w:val="18"/>
                <w:szCs w:val="18"/>
              </w:rPr>
            </w:pPr>
            <w:r w:rsidRPr="00AA3C1B">
              <w:rPr>
                <w:b/>
                <w:sz w:val="18"/>
                <w:szCs w:val="18"/>
              </w:rPr>
              <w:t>2018-19</w:t>
            </w:r>
          </w:p>
        </w:tc>
        <w:tc>
          <w:tcPr>
            <w:tcW w:w="1276" w:type="dxa"/>
            <w:tcBorders>
              <w:top w:val="single" w:sz="4" w:space="0" w:color="000080"/>
              <w:bottom w:val="single" w:sz="4" w:space="0" w:color="000080"/>
            </w:tcBorders>
          </w:tcPr>
          <w:p w14:paraId="45D3C1E0" w14:textId="77777777" w:rsidR="00321D62" w:rsidRPr="00AA3C1B" w:rsidRDefault="00321D62" w:rsidP="00257271">
            <w:pPr>
              <w:keepNext/>
              <w:keepLines/>
              <w:spacing w:before="40" w:after="40"/>
              <w:jc w:val="right"/>
              <w:rPr>
                <w:b/>
                <w:sz w:val="18"/>
                <w:szCs w:val="18"/>
              </w:rPr>
            </w:pPr>
            <w:r w:rsidRPr="00AA3C1B">
              <w:rPr>
                <w:b/>
                <w:sz w:val="18"/>
                <w:szCs w:val="18"/>
              </w:rPr>
              <w:t>2019-20</w:t>
            </w:r>
          </w:p>
        </w:tc>
        <w:tc>
          <w:tcPr>
            <w:tcW w:w="1276" w:type="dxa"/>
            <w:tcBorders>
              <w:top w:val="single" w:sz="4" w:space="0" w:color="000080"/>
              <w:bottom w:val="single" w:sz="4" w:space="0" w:color="000080"/>
            </w:tcBorders>
          </w:tcPr>
          <w:p w14:paraId="67C18B49" w14:textId="77777777" w:rsidR="00321D62" w:rsidRPr="00AA3C1B" w:rsidRDefault="00321D62" w:rsidP="00257271">
            <w:pPr>
              <w:keepNext/>
              <w:keepLines/>
              <w:spacing w:before="40" w:after="40"/>
              <w:jc w:val="right"/>
              <w:rPr>
                <w:b/>
                <w:sz w:val="18"/>
                <w:szCs w:val="18"/>
              </w:rPr>
            </w:pPr>
            <w:r w:rsidRPr="00AA3C1B">
              <w:rPr>
                <w:b/>
                <w:sz w:val="18"/>
                <w:szCs w:val="18"/>
              </w:rPr>
              <w:t>2020-21</w:t>
            </w:r>
          </w:p>
        </w:tc>
        <w:tc>
          <w:tcPr>
            <w:tcW w:w="1276" w:type="dxa"/>
            <w:tcBorders>
              <w:top w:val="single" w:sz="4" w:space="0" w:color="000080"/>
              <w:bottom w:val="single" w:sz="4" w:space="0" w:color="000080"/>
            </w:tcBorders>
          </w:tcPr>
          <w:p w14:paraId="0709525B" w14:textId="77777777" w:rsidR="00321D62" w:rsidRPr="00AA3C1B" w:rsidRDefault="00321D62" w:rsidP="00257271">
            <w:pPr>
              <w:keepNext/>
              <w:keepLines/>
              <w:spacing w:before="40" w:after="40"/>
              <w:jc w:val="right"/>
              <w:rPr>
                <w:b/>
                <w:sz w:val="18"/>
                <w:szCs w:val="18"/>
              </w:rPr>
            </w:pPr>
            <w:r w:rsidRPr="00AA3C1B">
              <w:rPr>
                <w:b/>
                <w:sz w:val="18"/>
                <w:szCs w:val="18"/>
              </w:rPr>
              <w:t>2021-22</w:t>
            </w:r>
          </w:p>
        </w:tc>
        <w:tc>
          <w:tcPr>
            <w:tcW w:w="1276" w:type="dxa"/>
            <w:tcBorders>
              <w:top w:val="single" w:sz="4" w:space="0" w:color="000080"/>
              <w:bottom w:val="single" w:sz="4" w:space="0" w:color="000080"/>
            </w:tcBorders>
          </w:tcPr>
          <w:p w14:paraId="0BA91094" w14:textId="77777777" w:rsidR="00321D62" w:rsidRPr="00AA3C1B" w:rsidRDefault="00321D62" w:rsidP="00257271">
            <w:pPr>
              <w:keepNext/>
              <w:keepLines/>
              <w:spacing w:before="40" w:after="40"/>
              <w:jc w:val="right"/>
              <w:rPr>
                <w:b/>
                <w:sz w:val="18"/>
                <w:szCs w:val="18"/>
              </w:rPr>
            </w:pPr>
            <w:r w:rsidRPr="00AA3C1B">
              <w:rPr>
                <w:b/>
                <w:sz w:val="18"/>
                <w:szCs w:val="18"/>
              </w:rPr>
              <w:t>Total</w:t>
            </w:r>
          </w:p>
        </w:tc>
      </w:tr>
      <w:tr w:rsidR="00321D62" w:rsidRPr="00007A11" w14:paraId="18319FA6" w14:textId="77777777" w:rsidTr="00AA3C1B">
        <w:trPr>
          <w:cantSplit/>
          <w:trHeight w:val="380"/>
        </w:trPr>
        <w:tc>
          <w:tcPr>
            <w:tcW w:w="3544" w:type="dxa"/>
          </w:tcPr>
          <w:p w14:paraId="0D4522BB" w14:textId="77777777" w:rsidR="00321D62" w:rsidRPr="00E26F51" w:rsidRDefault="00321D62" w:rsidP="00FE213D">
            <w:pPr>
              <w:keepNext/>
              <w:keepLines/>
              <w:spacing w:before="60" w:after="60"/>
              <w:jc w:val="left"/>
              <w:rPr>
                <w:b/>
                <w:sz w:val="18"/>
                <w:szCs w:val="18"/>
              </w:rPr>
            </w:pPr>
            <w:r w:rsidRPr="00E26F51">
              <w:rPr>
                <w:b/>
                <w:sz w:val="18"/>
                <w:szCs w:val="18"/>
              </w:rPr>
              <w:t xml:space="preserve">Estimated total budget </w:t>
            </w:r>
          </w:p>
        </w:tc>
        <w:tc>
          <w:tcPr>
            <w:tcW w:w="1275" w:type="dxa"/>
            <w:tcBorders>
              <w:top w:val="single" w:sz="4" w:space="0" w:color="000080"/>
              <w:bottom w:val="single" w:sz="4" w:space="0" w:color="000080"/>
            </w:tcBorders>
          </w:tcPr>
          <w:p w14:paraId="30522B17" w14:textId="77777777" w:rsidR="00321D62" w:rsidRPr="00E26F51" w:rsidRDefault="00321D62" w:rsidP="00257271">
            <w:pPr>
              <w:keepNext/>
              <w:keepLines/>
              <w:spacing w:before="40" w:after="40"/>
              <w:jc w:val="right"/>
              <w:rPr>
                <w:b/>
                <w:sz w:val="18"/>
                <w:szCs w:val="18"/>
              </w:rPr>
            </w:pPr>
            <w:r>
              <w:rPr>
                <w:b/>
                <w:sz w:val="18"/>
                <w:szCs w:val="18"/>
              </w:rPr>
              <w:t>13.3</w:t>
            </w:r>
          </w:p>
        </w:tc>
        <w:tc>
          <w:tcPr>
            <w:tcW w:w="1276" w:type="dxa"/>
            <w:tcBorders>
              <w:top w:val="single" w:sz="4" w:space="0" w:color="000080"/>
              <w:bottom w:val="single" w:sz="4" w:space="0" w:color="000080"/>
            </w:tcBorders>
          </w:tcPr>
          <w:p w14:paraId="5B4BCBF3" w14:textId="73E86815" w:rsidR="00321D62" w:rsidRPr="00E26F51" w:rsidRDefault="00402FD0" w:rsidP="00257271">
            <w:pPr>
              <w:keepNext/>
              <w:keepLines/>
              <w:spacing w:before="40" w:after="40"/>
              <w:jc w:val="right"/>
              <w:rPr>
                <w:b/>
                <w:sz w:val="18"/>
                <w:szCs w:val="18"/>
              </w:rPr>
            </w:pPr>
            <w:r>
              <w:rPr>
                <w:b/>
                <w:sz w:val="18"/>
                <w:szCs w:val="18"/>
              </w:rPr>
              <w:t>11.0</w:t>
            </w:r>
          </w:p>
        </w:tc>
        <w:tc>
          <w:tcPr>
            <w:tcW w:w="1276" w:type="dxa"/>
            <w:tcBorders>
              <w:top w:val="single" w:sz="4" w:space="0" w:color="000080"/>
              <w:bottom w:val="single" w:sz="4" w:space="0" w:color="000080"/>
            </w:tcBorders>
          </w:tcPr>
          <w:p w14:paraId="05DC04C5" w14:textId="12324718" w:rsidR="00321D62" w:rsidRDefault="007D2FD7" w:rsidP="00257271">
            <w:pPr>
              <w:keepNext/>
              <w:keepLines/>
              <w:spacing w:before="40" w:after="40"/>
              <w:jc w:val="right"/>
              <w:rPr>
                <w:b/>
                <w:sz w:val="18"/>
                <w:szCs w:val="18"/>
              </w:rPr>
            </w:pPr>
            <w:r>
              <w:rPr>
                <w:b/>
                <w:sz w:val="18"/>
                <w:szCs w:val="18"/>
              </w:rPr>
              <w:t>7.870</w:t>
            </w:r>
          </w:p>
        </w:tc>
        <w:tc>
          <w:tcPr>
            <w:tcW w:w="1276" w:type="dxa"/>
            <w:tcBorders>
              <w:top w:val="single" w:sz="4" w:space="0" w:color="000080"/>
              <w:bottom w:val="single" w:sz="4" w:space="0" w:color="000080"/>
            </w:tcBorders>
          </w:tcPr>
          <w:p w14:paraId="64AFA4B9" w14:textId="2DDE0ECE" w:rsidR="00321D62" w:rsidRDefault="007D2FD7" w:rsidP="00257271">
            <w:pPr>
              <w:keepNext/>
              <w:keepLines/>
              <w:spacing w:before="40" w:after="40"/>
              <w:jc w:val="right"/>
              <w:rPr>
                <w:b/>
                <w:sz w:val="18"/>
                <w:szCs w:val="18"/>
              </w:rPr>
            </w:pPr>
            <w:r>
              <w:rPr>
                <w:b/>
                <w:sz w:val="18"/>
                <w:szCs w:val="18"/>
              </w:rPr>
              <w:t>3.138</w:t>
            </w:r>
          </w:p>
        </w:tc>
        <w:tc>
          <w:tcPr>
            <w:tcW w:w="1276" w:type="dxa"/>
            <w:tcBorders>
              <w:top w:val="single" w:sz="4" w:space="0" w:color="000080"/>
              <w:bottom w:val="single" w:sz="4" w:space="0" w:color="000080"/>
            </w:tcBorders>
          </w:tcPr>
          <w:p w14:paraId="414F3F06" w14:textId="3AEAB952" w:rsidR="00321D62" w:rsidRDefault="007D2FD7" w:rsidP="00257271">
            <w:pPr>
              <w:keepNext/>
              <w:keepLines/>
              <w:spacing w:before="40" w:after="40"/>
              <w:jc w:val="right"/>
              <w:rPr>
                <w:b/>
                <w:sz w:val="18"/>
                <w:szCs w:val="18"/>
              </w:rPr>
            </w:pPr>
            <w:r>
              <w:rPr>
                <w:b/>
                <w:sz w:val="18"/>
                <w:szCs w:val="18"/>
              </w:rPr>
              <w:t>35.308</w:t>
            </w:r>
          </w:p>
        </w:tc>
      </w:tr>
      <w:tr w:rsidR="00321D62" w:rsidRPr="00007A11" w14:paraId="450FB247" w14:textId="77777777" w:rsidTr="00AA3C1B">
        <w:trPr>
          <w:cantSplit/>
          <w:trHeight w:val="380"/>
        </w:trPr>
        <w:tc>
          <w:tcPr>
            <w:tcW w:w="3544" w:type="dxa"/>
          </w:tcPr>
          <w:p w14:paraId="42C66E4F" w14:textId="77777777" w:rsidR="00321D62" w:rsidRPr="00E26F51" w:rsidRDefault="00321D62" w:rsidP="00FE213D">
            <w:pPr>
              <w:keepNext/>
              <w:keepLines/>
              <w:spacing w:before="60" w:after="60"/>
              <w:jc w:val="left"/>
              <w:rPr>
                <w:sz w:val="18"/>
                <w:szCs w:val="18"/>
              </w:rPr>
            </w:pPr>
            <w:r w:rsidRPr="00E26F51">
              <w:rPr>
                <w:sz w:val="18"/>
                <w:szCs w:val="18"/>
              </w:rPr>
              <w:t>Less estimated National Partnership payment</w:t>
            </w:r>
            <w:r>
              <w:rPr>
                <w:sz w:val="18"/>
                <w:szCs w:val="18"/>
              </w:rPr>
              <w:t>s</w:t>
            </w:r>
          </w:p>
        </w:tc>
        <w:tc>
          <w:tcPr>
            <w:tcW w:w="1275" w:type="dxa"/>
            <w:tcBorders>
              <w:top w:val="single" w:sz="4" w:space="0" w:color="000080"/>
            </w:tcBorders>
          </w:tcPr>
          <w:p w14:paraId="51829FB8" w14:textId="77777777" w:rsidR="00321D62" w:rsidRPr="00E26F51" w:rsidRDefault="00321D62" w:rsidP="00257271">
            <w:pPr>
              <w:keepNext/>
              <w:keepLines/>
              <w:spacing w:before="40" w:after="40"/>
              <w:jc w:val="right"/>
              <w:rPr>
                <w:sz w:val="18"/>
                <w:szCs w:val="18"/>
              </w:rPr>
            </w:pPr>
            <w:r>
              <w:rPr>
                <w:sz w:val="18"/>
                <w:szCs w:val="18"/>
              </w:rPr>
              <w:t>4.9</w:t>
            </w:r>
          </w:p>
        </w:tc>
        <w:tc>
          <w:tcPr>
            <w:tcW w:w="1276" w:type="dxa"/>
            <w:tcBorders>
              <w:top w:val="single" w:sz="4" w:space="0" w:color="000080"/>
            </w:tcBorders>
          </w:tcPr>
          <w:p w14:paraId="1B363993" w14:textId="428A1F98" w:rsidR="00321D62" w:rsidRPr="00E26F51" w:rsidRDefault="00402FD0" w:rsidP="00257271">
            <w:pPr>
              <w:keepNext/>
              <w:keepLines/>
              <w:spacing w:before="40" w:after="40"/>
              <w:jc w:val="right"/>
              <w:rPr>
                <w:sz w:val="18"/>
                <w:szCs w:val="18"/>
              </w:rPr>
            </w:pPr>
            <w:r>
              <w:rPr>
                <w:sz w:val="18"/>
                <w:szCs w:val="18"/>
              </w:rPr>
              <w:t>5.5</w:t>
            </w:r>
          </w:p>
        </w:tc>
        <w:tc>
          <w:tcPr>
            <w:tcW w:w="1276" w:type="dxa"/>
            <w:tcBorders>
              <w:top w:val="single" w:sz="4" w:space="0" w:color="000080"/>
            </w:tcBorders>
          </w:tcPr>
          <w:p w14:paraId="0A4B8D2E" w14:textId="59D45960" w:rsidR="00321D62" w:rsidRDefault="00C01DB0" w:rsidP="00257271">
            <w:pPr>
              <w:keepNext/>
              <w:keepLines/>
              <w:spacing w:before="40" w:after="40"/>
              <w:jc w:val="right"/>
              <w:rPr>
                <w:sz w:val="18"/>
                <w:szCs w:val="18"/>
              </w:rPr>
            </w:pPr>
            <w:r>
              <w:rPr>
                <w:sz w:val="18"/>
                <w:szCs w:val="18"/>
              </w:rPr>
              <w:t>5.162</w:t>
            </w:r>
          </w:p>
        </w:tc>
        <w:tc>
          <w:tcPr>
            <w:tcW w:w="1276" w:type="dxa"/>
            <w:tcBorders>
              <w:top w:val="single" w:sz="4" w:space="0" w:color="000080"/>
            </w:tcBorders>
          </w:tcPr>
          <w:p w14:paraId="0F73C9D9" w14:textId="4275A8DE" w:rsidR="00321D62" w:rsidRDefault="00C01DB0" w:rsidP="00257271">
            <w:pPr>
              <w:keepNext/>
              <w:keepLines/>
              <w:spacing w:before="40" w:after="40"/>
              <w:jc w:val="right"/>
              <w:rPr>
                <w:sz w:val="18"/>
                <w:szCs w:val="18"/>
              </w:rPr>
            </w:pPr>
            <w:r>
              <w:rPr>
                <w:sz w:val="18"/>
                <w:szCs w:val="18"/>
              </w:rPr>
              <w:t>2.092</w:t>
            </w:r>
          </w:p>
        </w:tc>
        <w:tc>
          <w:tcPr>
            <w:tcW w:w="1276" w:type="dxa"/>
            <w:tcBorders>
              <w:top w:val="single" w:sz="4" w:space="0" w:color="000080"/>
            </w:tcBorders>
          </w:tcPr>
          <w:p w14:paraId="68133CC8" w14:textId="363EE0C6" w:rsidR="00321D62" w:rsidDel="00E20B81" w:rsidRDefault="00C01DB0" w:rsidP="00257271">
            <w:pPr>
              <w:keepNext/>
              <w:keepLines/>
              <w:spacing w:before="40" w:after="40"/>
              <w:jc w:val="right"/>
              <w:rPr>
                <w:sz w:val="18"/>
                <w:szCs w:val="18"/>
              </w:rPr>
            </w:pPr>
            <w:r>
              <w:rPr>
                <w:sz w:val="18"/>
                <w:szCs w:val="18"/>
              </w:rPr>
              <w:t>17.654</w:t>
            </w:r>
          </w:p>
        </w:tc>
      </w:tr>
      <w:tr w:rsidR="00321D62" w14:paraId="54CBB286" w14:textId="77777777" w:rsidTr="00AA3C1B">
        <w:trPr>
          <w:cantSplit/>
          <w:trHeight w:val="380"/>
        </w:trPr>
        <w:tc>
          <w:tcPr>
            <w:tcW w:w="3544" w:type="dxa"/>
            <w:tcBorders>
              <w:bottom w:val="single" w:sz="4" w:space="0" w:color="auto"/>
            </w:tcBorders>
          </w:tcPr>
          <w:p w14:paraId="06371DAC" w14:textId="77777777" w:rsidR="00321D62" w:rsidRPr="00E26F51" w:rsidRDefault="00321D62" w:rsidP="00FE213D">
            <w:pPr>
              <w:keepNext/>
              <w:keepLines/>
              <w:spacing w:before="40" w:after="40"/>
              <w:jc w:val="left"/>
              <w:rPr>
                <w:sz w:val="18"/>
                <w:szCs w:val="18"/>
              </w:rPr>
            </w:pPr>
            <w:r w:rsidRPr="00E26F51">
              <w:rPr>
                <w:sz w:val="18"/>
                <w:szCs w:val="18"/>
              </w:rPr>
              <w:t>Balance of non-Commonwealth contributions</w:t>
            </w:r>
          </w:p>
        </w:tc>
        <w:tc>
          <w:tcPr>
            <w:tcW w:w="1275" w:type="dxa"/>
            <w:tcBorders>
              <w:top w:val="single" w:sz="4" w:space="0" w:color="000080"/>
              <w:bottom w:val="single" w:sz="4" w:space="0" w:color="000080"/>
            </w:tcBorders>
          </w:tcPr>
          <w:p w14:paraId="0B79F4BA" w14:textId="77777777" w:rsidR="00321D62" w:rsidRPr="00E26F51" w:rsidRDefault="00321D62" w:rsidP="00257271">
            <w:pPr>
              <w:keepNext/>
              <w:keepLines/>
              <w:spacing w:before="40" w:after="40"/>
              <w:jc w:val="right"/>
              <w:rPr>
                <w:sz w:val="18"/>
                <w:szCs w:val="18"/>
              </w:rPr>
            </w:pPr>
            <w:r>
              <w:rPr>
                <w:sz w:val="18"/>
                <w:szCs w:val="18"/>
              </w:rPr>
              <w:t>8.4</w:t>
            </w:r>
          </w:p>
        </w:tc>
        <w:tc>
          <w:tcPr>
            <w:tcW w:w="1276" w:type="dxa"/>
            <w:tcBorders>
              <w:top w:val="single" w:sz="4" w:space="0" w:color="000080"/>
              <w:bottom w:val="single" w:sz="4" w:space="0" w:color="000080"/>
            </w:tcBorders>
          </w:tcPr>
          <w:p w14:paraId="60AE419C" w14:textId="47EAED0D" w:rsidR="00321D62" w:rsidRPr="00E26F51" w:rsidRDefault="00402FD0" w:rsidP="00257271">
            <w:pPr>
              <w:keepNext/>
              <w:keepLines/>
              <w:spacing w:before="40" w:after="40"/>
              <w:jc w:val="right"/>
              <w:rPr>
                <w:sz w:val="18"/>
                <w:szCs w:val="18"/>
              </w:rPr>
            </w:pPr>
            <w:r>
              <w:rPr>
                <w:sz w:val="18"/>
                <w:szCs w:val="18"/>
              </w:rPr>
              <w:t>5.5</w:t>
            </w:r>
          </w:p>
        </w:tc>
        <w:tc>
          <w:tcPr>
            <w:tcW w:w="1276" w:type="dxa"/>
            <w:tcBorders>
              <w:top w:val="single" w:sz="4" w:space="0" w:color="000080"/>
              <w:bottom w:val="single" w:sz="4" w:space="0" w:color="000080"/>
            </w:tcBorders>
          </w:tcPr>
          <w:p w14:paraId="1817E6CD" w14:textId="2541DAD5" w:rsidR="00321D62" w:rsidRDefault="008352F0" w:rsidP="00257271">
            <w:pPr>
              <w:keepNext/>
              <w:keepLines/>
              <w:spacing w:before="40" w:after="40"/>
              <w:jc w:val="right"/>
              <w:rPr>
                <w:sz w:val="18"/>
                <w:szCs w:val="18"/>
              </w:rPr>
            </w:pPr>
            <w:r>
              <w:rPr>
                <w:sz w:val="18"/>
                <w:szCs w:val="18"/>
              </w:rPr>
              <w:t>2.708</w:t>
            </w:r>
          </w:p>
        </w:tc>
        <w:tc>
          <w:tcPr>
            <w:tcW w:w="1276" w:type="dxa"/>
            <w:tcBorders>
              <w:top w:val="single" w:sz="4" w:space="0" w:color="000080"/>
              <w:bottom w:val="single" w:sz="4" w:space="0" w:color="000080"/>
            </w:tcBorders>
          </w:tcPr>
          <w:p w14:paraId="67FDF3E1" w14:textId="6A74DB1E" w:rsidR="00321D62" w:rsidRDefault="008352F0" w:rsidP="00257271">
            <w:pPr>
              <w:keepNext/>
              <w:keepLines/>
              <w:spacing w:before="40" w:after="40"/>
              <w:jc w:val="right"/>
              <w:rPr>
                <w:sz w:val="18"/>
                <w:szCs w:val="18"/>
              </w:rPr>
            </w:pPr>
            <w:r>
              <w:rPr>
                <w:sz w:val="18"/>
                <w:szCs w:val="18"/>
              </w:rPr>
              <w:t>1.046</w:t>
            </w:r>
          </w:p>
        </w:tc>
        <w:tc>
          <w:tcPr>
            <w:tcW w:w="1276" w:type="dxa"/>
            <w:tcBorders>
              <w:top w:val="single" w:sz="4" w:space="0" w:color="000080"/>
              <w:bottom w:val="single" w:sz="4" w:space="0" w:color="000080"/>
            </w:tcBorders>
          </w:tcPr>
          <w:p w14:paraId="1481DB6D" w14:textId="47D1E2D8" w:rsidR="00321D62" w:rsidRDefault="008352F0" w:rsidP="00257271">
            <w:pPr>
              <w:keepNext/>
              <w:keepLines/>
              <w:spacing w:before="40" w:after="40"/>
              <w:jc w:val="right"/>
              <w:rPr>
                <w:sz w:val="18"/>
                <w:szCs w:val="18"/>
              </w:rPr>
            </w:pPr>
            <w:r>
              <w:rPr>
                <w:sz w:val="18"/>
                <w:szCs w:val="18"/>
              </w:rPr>
              <w:t>17.654</w:t>
            </w:r>
          </w:p>
        </w:tc>
      </w:tr>
    </w:tbl>
    <w:p w14:paraId="258C94ED" w14:textId="77777777" w:rsidR="00321D62" w:rsidRDefault="00321D62" w:rsidP="00FE213D">
      <w:pPr>
        <w:pStyle w:val="ScheduleNumberedPara"/>
        <w:spacing w:before="120" w:after="120"/>
        <w:jc w:val="left"/>
      </w:pPr>
    </w:p>
    <w:p w14:paraId="1D39FE33" w14:textId="77777777" w:rsidR="009F6757" w:rsidRPr="009F6757" w:rsidRDefault="009F6757" w:rsidP="00FE213D">
      <w:pPr>
        <w:pStyle w:val="ScheduleNumberedPara"/>
        <w:spacing w:before="120" w:after="120"/>
        <w:jc w:val="left"/>
        <w:rPr>
          <w:b/>
        </w:rPr>
      </w:pPr>
      <w:r w:rsidRPr="009F6757">
        <w:rPr>
          <w:b/>
        </w:rPr>
        <w:t>Planned additional commencement targets</w:t>
      </w:r>
    </w:p>
    <w:p w14:paraId="54D9A38C" w14:textId="59BAA10C" w:rsidR="003C5297" w:rsidRDefault="00DD7CCB" w:rsidP="00257271">
      <w:pPr>
        <w:pStyle w:val="ScheduleNumberedPara"/>
        <w:numPr>
          <w:ilvl w:val="0"/>
          <w:numId w:val="26"/>
        </w:numPr>
        <w:spacing w:before="120" w:after="120"/>
        <w:ind w:left="1134" w:hanging="567"/>
        <w:jc w:val="left"/>
      </w:pPr>
      <w:r>
        <w:t xml:space="preserve">Estimated additional commencements to </w:t>
      </w:r>
      <w:r w:rsidR="003C5297">
        <w:t xml:space="preserve">Project 1 </w:t>
      </w:r>
      <w:r>
        <w:t>over the life of the Agreement (2018−19 to 2021−22) are in Table</w:t>
      </w:r>
      <w:r w:rsidR="00F9357B">
        <w:t xml:space="preserve"> 4</w:t>
      </w:r>
      <w:r>
        <w:t>.</w:t>
      </w:r>
    </w:p>
    <w:p w14:paraId="3C641477" w14:textId="77777777" w:rsidR="00DD7CCB" w:rsidRPr="00257271" w:rsidRDefault="00DD7CCB" w:rsidP="006C0353">
      <w:pPr>
        <w:pStyle w:val="ScheduleNumberedPara"/>
        <w:spacing w:before="120" w:after="120"/>
        <w:jc w:val="left"/>
      </w:pPr>
      <w:r w:rsidRPr="00257271">
        <w:t>Table 4: Additional commencement targets</w:t>
      </w:r>
    </w:p>
    <w:tbl>
      <w:tblPr>
        <w:tblW w:w="10108" w:type="dxa"/>
        <w:tblLayout w:type="fixed"/>
        <w:tblLook w:val="01E0" w:firstRow="1" w:lastRow="1" w:firstColumn="1" w:lastColumn="1" w:noHBand="0" w:noVBand="0"/>
      </w:tblPr>
      <w:tblGrid>
        <w:gridCol w:w="3686"/>
        <w:gridCol w:w="1284"/>
        <w:gridCol w:w="1284"/>
        <w:gridCol w:w="1285"/>
        <w:gridCol w:w="1284"/>
        <w:gridCol w:w="1285"/>
      </w:tblGrid>
      <w:tr w:rsidR="0088211D" w14:paraId="53946ECC" w14:textId="30EE7177" w:rsidTr="00AA3C1B">
        <w:trPr>
          <w:cantSplit/>
          <w:trHeight w:val="380"/>
        </w:trPr>
        <w:tc>
          <w:tcPr>
            <w:tcW w:w="3686" w:type="dxa"/>
            <w:tcBorders>
              <w:top w:val="single" w:sz="4" w:space="0" w:color="auto"/>
            </w:tcBorders>
          </w:tcPr>
          <w:p w14:paraId="6671F491" w14:textId="65A82F23" w:rsidR="0088211D" w:rsidRPr="00E26F51" w:rsidRDefault="0088211D" w:rsidP="00FE213D">
            <w:pPr>
              <w:keepNext/>
              <w:keepLines/>
              <w:spacing w:before="40" w:after="40"/>
              <w:jc w:val="left"/>
              <w:rPr>
                <w:b/>
                <w:sz w:val="18"/>
                <w:szCs w:val="18"/>
              </w:rPr>
            </w:pPr>
            <w:r>
              <w:rPr>
                <w:b/>
                <w:sz w:val="18"/>
                <w:szCs w:val="18"/>
              </w:rPr>
              <w:t>Training activity type</w:t>
            </w:r>
          </w:p>
        </w:tc>
        <w:tc>
          <w:tcPr>
            <w:tcW w:w="1284" w:type="dxa"/>
            <w:tcBorders>
              <w:top w:val="single" w:sz="4" w:space="0" w:color="auto"/>
              <w:bottom w:val="single" w:sz="4" w:space="0" w:color="auto"/>
            </w:tcBorders>
          </w:tcPr>
          <w:p w14:paraId="3CC048A0" w14:textId="1CD5566B" w:rsidR="0088211D" w:rsidRPr="0088211D" w:rsidRDefault="0088211D" w:rsidP="0088211D">
            <w:pPr>
              <w:keepNext/>
              <w:keepLines/>
              <w:spacing w:before="40" w:after="40"/>
              <w:jc w:val="right"/>
              <w:rPr>
                <w:b/>
                <w:sz w:val="18"/>
                <w:szCs w:val="18"/>
              </w:rPr>
            </w:pPr>
            <w:r w:rsidRPr="0088211D">
              <w:rPr>
                <w:b/>
                <w:sz w:val="18"/>
                <w:szCs w:val="18"/>
              </w:rPr>
              <w:t>2018-19</w:t>
            </w:r>
          </w:p>
        </w:tc>
        <w:tc>
          <w:tcPr>
            <w:tcW w:w="1284" w:type="dxa"/>
            <w:tcBorders>
              <w:top w:val="single" w:sz="4" w:space="0" w:color="auto"/>
              <w:bottom w:val="single" w:sz="4" w:space="0" w:color="auto"/>
            </w:tcBorders>
          </w:tcPr>
          <w:p w14:paraId="37AEF5D2" w14:textId="77777777" w:rsidR="0088211D" w:rsidRPr="0088211D" w:rsidDel="00E20B81" w:rsidRDefault="0088211D" w:rsidP="0088211D">
            <w:pPr>
              <w:keepNext/>
              <w:keepLines/>
              <w:spacing w:before="40" w:after="40"/>
              <w:jc w:val="right"/>
              <w:rPr>
                <w:b/>
                <w:sz w:val="18"/>
                <w:szCs w:val="18"/>
              </w:rPr>
            </w:pPr>
            <w:r w:rsidRPr="0088211D">
              <w:rPr>
                <w:b/>
                <w:sz w:val="18"/>
                <w:szCs w:val="18"/>
              </w:rPr>
              <w:t>2019-20</w:t>
            </w:r>
          </w:p>
        </w:tc>
        <w:tc>
          <w:tcPr>
            <w:tcW w:w="1285" w:type="dxa"/>
            <w:tcBorders>
              <w:top w:val="single" w:sz="4" w:space="0" w:color="auto"/>
              <w:bottom w:val="single" w:sz="4" w:space="0" w:color="auto"/>
            </w:tcBorders>
          </w:tcPr>
          <w:p w14:paraId="4E194F02" w14:textId="77777777" w:rsidR="0088211D" w:rsidRPr="0088211D" w:rsidDel="00E20B81" w:rsidRDefault="0088211D" w:rsidP="0088211D">
            <w:pPr>
              <w:keepNext/>
              <w:keepLines/>
              <w:spacing w:before="40" w:after="40"/>
              <w:jc w:val="right"/>
              <w:rPr>
                <w:b/>
                <w:sz w:val="18"/>
                <w:szCs w:val="18"/>
              </w:rPr>
            </w:pPr>
            <w:r w:rsidRPr="0088211D">
              <w:rPr>
                <w:b/>
                <w:sz w:val="18"/>
                <w:szCs w:val="18"/>
              </w:rPr>
              <w:t>2020-21</w:t>
            </w:r>
          </w:p>
        </w:tc>
        <w:tc>
          <w:tcPr>
            <w:tcW w:w="1284" w:type="dxa"/>
            <w:tcBorders>
              <w:top w:val="single" w:sz="4" w:space="0" w:color="auto"/>
              <w:bottom w:val="single" w:sz="4" w:space="0" w:color="auto"/>
            </w:tcBorders>
          </w:tcPr>
          <w:p w14:paraId="3BF8D1C6" w14:textId="77777777" w:rsidR="0088211D" w:rsidRPr="0088211D" w:rsidDel="00E20B81" w:rsidRDefault="0088211D" w:rsidP="0088211D">
            <w:pPr>
              <w:keepNext/>
              <w:keepLines/>
              <w:spacing w:before="40" w:after="40"/>
              <w:jc w:val="right"/>
              <w:rPr>
                <w:b/>
                <w:sz w:val="18"/>
                <w:szCs w:val="18"/>
              </w:rPr>
            </w:pPr>
            <w:r w:rsidRPr="0088211D">
              <w:rPr>
                <w:b/>
                <w:sz w:val="18"/>
                <w:szCs w:val="18"/>
              </w:rPr>
              <w:t>2021-22</w:t>
            </w:r>
          </w:p>
        </w:tc>
        <w:tc>
          <w:tcPr>
            <w:tcW w:w="1285" w:type="dxa"/>
            <w:tcBorders>
              <w:top w:val="single" w:sz="4" w:space="0" w:color="auto"/>
              <w:bottom w:val="single" w:sz="4" w:space="0" w:color="auto"/>
            </w:tcBorders>
          </w:tcPr>
          <w:p w14:paraId="4683C297" w14:textId="48E805B7" w:rsidR="0088211D" w:rsidRPr="0088211D" w:rsidRDefault="0088211D" w:rsidP="0088211D">
            <w:pPr>
              <w:keepNext/>
              <w:keepLines/>
              <w:spacing w:before="40" w:after="40"/>
              <w:jc w:val="right"/>
              <w:rPr>
                <w:b/>
                <w:sz w:val="18"/>
                <w:szCs w:val="18"/>
              </w:rPr>
            </w:pPr>
            <w:r w:rsidRPr="0088211D">
              <w:rPr>
                <w:b/>
                <w:sz w:val="18"/>
                <w:szCs w:val="18"/>
              </w:rPr>
              <w:t>Total</w:t>
            </w:r>
          </w:p>
        </w:tc>
      </w:tr>
      <w:tr w:rsidR="0088211D" w:rsidRPr="00007A11" w14:paraId="32D8038E" w14:textId="47CCE4F6" w:rsidTr="00AA3C1B">
        <w:trPr>
          <w:cantSplit/>
          <w:trHeight w:val="380"/>
        </w:trPr>
        <w:tc>
          <w:tcPr>
            <w:tcW w:w="3686" w:type="dxa"/>
            <w:vAlign w:val="center"/>
          </w:tcPr>
          <w:p w14:paraId="006B6819" w14:textId="77777777" w:rsidR="0088211D" w:rsidRPr="00BA4152" w:rsidRDefault="0088211D" w:rsidP="00FE213D">
            <w:pPr>
              <w:keepNext/>
              <w:keepLines/>
              <w:spacing w:before="60" w:after="60"/>
              <w:ind w:left="318" w:hanging="318"/>
              <w:jc w:val="left"/>
              <w:rPr>
                <w:b/>
                <w:sz w:val="18"/>
                <w:szCs w:val="18"/>
              </w:rPr>
            </w:pPr>
            <w:r w:rsidRPr="00BA4152">
              <w:rPr>
                <w:b/>
                <w:sz w:val="18"/>
                <w:szCs w:val="18"/>
              </w:rPr>
              <w:t xml:space="preserve">Total commencements </w:t>
            </w:r>
          </w:p>
        </w:tc>
        <w:tc>
          <w:tcPr>
            <w:tcW w:w="1284" w:type="dxa"/>
            <w:tcBorders>
              <w:top w:val="single" w:sz="4" w:space="0" w:color="auto"/>
              <w:bottom w:val="single" w:sz="4" w:space="0" w:color="auto"/>
            </w:tcBorders>
          </w:tcPr>
          <w:p w14:paraId="33852E58" w14:textId="77777777" w:rsidR="0088211D" w:rsidRPr="0088211D" w:rsidRDefault="0088211D" w:rsidP="00257271">
            <w:pPr>
              <w:keepNext/>
              <w:keepLines/>
              <w:spacing w:before="40" w:after="40"/>
              <w:jc w:val="right"/>
              <w:rPr>
                <w:b/>
                <w:sz w:val="18"/>
                <w:szCs w:val="18"/>
              </w:rPr>
            </w:pPr>
            <w:r w:rsidRPr="0088211D">
              <w:rPr>
                <w:b/>
                <w:sz w:val="18"/>
                <w:szCs w:val="18"/>
              </w:rPr>
              <w:t>873</w:t>
            </w:r>
          </w:p>
        </w:tc>
        <w:tc>
          <w:tcPr>
            <w:tcW w:w="1284" w:type="dxa"/>
            <w:tcBorders>
              <w:top w:val="single" w:sz="4" w:space="0" w:color="auto"/>
              <w:bottom w:val="single" w:sz="4" w:space="0" w:color="auto"/>
            </w:tcBorders>
          </w:tcPr>
          <w:p w14:paraId="174FC6B5" w14:textId="55AD8198" w:rsidR="0088211D" w:rsidRPr="000D6B15" w:rsidRDefault="005470CE" w:rsidP="00257271">
            <w:pPr>
              <w:keepNext/>
              <w:keepLines/>
              <w:spacing w:before="40" w:after="40"/>
              <w:jc w:val="right"/>
              <w:rPr>
                <w:b/>
                <w:sz w:val="18"/>
                <w:szCs w:val="18"/>
                <w:highlight w:val="yellow"/>
              </w:rPr>
            </w:pPr>
            <w:r w:rsidRPr="00CA277A">
              <w:rPr>
                <w:b/>
                <w:sz w:val="18"/>
                <w:szCs w:val="18"/>
              </w:rPr>
              <w:t>1056</w:t>
            </w:r>
          </w:p>
        </w:tc>
        <w:tc>
          <w:tcPr>
            <w:tcW w:w="1285" w:type="dxa"/>
            <w:tcBorders>
              <w:top w:val="single" w:sz="4" w:space="0" w:color="auto"/>
              <w:bottom w:val="single" w:sz="4" w:space="0" w:color="auto"/>
            </w:tcBorders>
          </w:tcPr>
          <w:p w14:paraId="6A86B979" w14:textId="59F853A8" w:rsidR="0088211D" w:rsidRPr="0088211D" w:rsidRDefault="00BB295C" w:rsidP="00257271">
            <w:pPr>
              <w:keepNext/>
              <w:keepLines/>
              <w:spacing w:before="40" w:after="40"/>
              <w:jc w:val="right"/>
              <w:rPr>
                <w:b/>
                <w:sz w:val="18"/>
                <w:szCs w:val="18"/>
              </w:rPr>
            </w:pPr>
            <w:r>
              <w:rPr>
                <w:b/>
                <w:sz w:val="18"/>
                <w:szCs w:val="18"/>
              </w:rPr>
              <w:t>1409</w:t>
            </w:r>
            <w:r w:rsidR="00345ED6">
              <w:rPr>
                <w:b/>
                <w:sz w:val="18"/>
                <w:szCs w:val="18"/>
              </w:rPr>
              <w:t xml:space="preserve"> </w:t>
            </w:r>
          </w:p>
        </w:tc>
        <w:tc>
          <w:tcPr>
            <w:tcW w:w="1284" w:type="dxa"/>
            <w:tcBorders>
              <w:top w:val="single" w:sz="4" w:space="0" w:color="auto"/>
              <w:bottom w:val="single" w:sz="4" w:space="0" w:color="auto"/>
            </w:tcBorders>
          </w:tcPr>
          <w:p w14:paraId="4D86437D" w14:textId="26AE300C" w:rsidR="0088211D" w:rsidRPr="0088211D" w:rsidRDefault="00BB295C" w:rsidP="00257271">
            <w:pPr>
              <w:keepNext/>
              <w:keepLines/>
              <w:spacing w:before="40" w:after="40"/>
              <w:jc w:val="right"/>
              <w:rPr>
                <w:b/>
                <w:sz w:val="18"/>
                <w:szCs w:val="18"/>
              </w:rPr>
            </w:pPr>
            <w:r>
              <w:rPr>
                <w:b/>
                <w:sz w:val="18"/>
                <w:szCs w:val="18"/>
              </w:rPr>
              <w:t>6</w:t>
            </w:r>
            <w:r w:rsidR="00AA1C72">
              <w:rPr>
                <w:b/>
                <w:sz w:val="18"/>
                <w:szCs w:val="18"/>
              </w:rPr>
              <w:t>5</w:t>
            </w:r>
            <w:r w:rsidR="00345ED6">
              <w:rPr>
                <w:b/>
                <w:sz w:val="18"/>
                <w:szCs w:val="18"/>
              </w:rPr>
              <w:t xml:space="preserve">5 </w:t>
            </w:r>
          </w:p>
        </w:tc>
        <w:tc>
          <w:tcPr>
            <w:tcW w:w="1285" w:type="dxa"/>
            <w:tcBorders>
              <w:top w:val="single" w:sz="4" w:space="0" w:color="auto"/>
              <w:bottom w:val="single" w:sz="4" w:space="0" w:color="auto"/>
            </w:tcBorders>
          </w:tcPr>
          <w:p w14:paraId="1A787D7F" w14:textId="5ECF32CB" w:rsidR="0088211D" w:rsidRPr="0088211D" w:rsidRDefault="00345ED6" w:rsidP="00257271">
            <w:pPr>
              <w:keepNext/>
              <w:keepLines/>
              <w:spacing w:before="40" w:after="40"/>
              <w:jc w:val="right"/>
              <w:rPr>
                <w:b/>
                <w:sz w:val="18"/>
                <w:szCs w:val="18"/>
              </w:rPr>
            </w:pPr>
            <w:r>
              <w:rPr>
                <w:b/>
                <w:sz w:val="18"/>
                <w:szCs w:val="18"/>
              </w:rPr>
              <w:t xml:space="preserve">3993 </w:t>
            </w:r>
          </w:p>
        </w:tc>
      </w:tr>
      <w:tr w:rsidR="0088211D" w:rsidRPr="000D6B15" w14:paraId="56528A88" w14:textId="1B733998" w:rsidTr="00AA3C1B">
        <w:trPr>
          <w:cantSplit/>
          <w:trHeight w:val="380"/>
        </w:trPr>
        <w:tc>
          <w:tcPr>
            <w:tcW w:w="3686" w:type="dxa"/>
            <w:vAlign w:val="center"/>
          </w:tcPr>
          <w:p w14:paraId="240D1CB4" w14:textId="77777777" w:rsidR="0088211D" w:rsidRPr="003C5297" w:rsidRDefault="0088211D" w:rsidP="00FE213D">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1284" w:type="dxa"/>
            <w:tcBorders>
              <w:top w:val="single" w:sz="4" w:space="0" w:color="auto"/>
              <w:bottom w:val="single" w:sz="4" w:space="0" w:color="auto"/>
            </w:tcBorders>
          </w:tcPr>
          <w:p w14:paraId="2612EF1F" w14:textId="77777777" w:rsidR="0088211D" w:rsidRPr="003C5297" w:rsidRDefault="0088211D" w:rsidP="00257271">
            <w:pPr>
              <w:keepNext/>
              <w:keepLines/>
              <w:spacing w:before="40" w:after="40"/>
              <w:jc w:val="right"/>
              <w:rPr>
                <w:sz w:val="18"/>
                <w:szCs w:val="18"/>
              </w:rPr>
            </w:pPr>
            <w:r>
              <w:rPr>
                <w:sz w:val="18"/>
                <w:szCs w:val="18"/>
              </w:rPr>
              <w:t>638</w:t>
            </w:r>
          </w:p>
        </w:tc>
        <w:tc>
          <w:tcPr>
            <w:tcW w:w="1284" w:type="dxa"/>
            <w:tcBorders>
              <w:top w:val="single" w:sz="4" w:space="0" w:color="auto"/>
              <w:bottom w:val="single" w:sz="4" w:space="0" w:color="auto"/>
            </w:tcBorders>
          </w:tcPr>
          <w:p w14:paraId="3F6C47E9" w14:textId="326D77BE" w:rsidR="0088211D" w:rsidRDefault="0088211D" w:rsidP="00257271">
            <w:pPr>
              <w:keepNext/>
              <w:keepLines/>
              <w:spacing w:before="40" w:after="40"/>
              <w:jc w:val="right"/>
              <w:rPr>
                <w:sz w:val="18"/>
                <w:szCs w:val="18"/>
              </w:rPr>
            </w:pPr>
            <w:r>
              <w:rPr>
                <w:sz w:val="18"/>
                <w:szCs w:val="18"/>
              </w:rPr>
              <w:t>786</w:t>
            </w:r>
          </w:p>
        </w:tc>
        <w:tc>
          <w:tcPr>
            <w:tcW w:w="1285" w:type="dxa"/>
            <w:tcBorders>
              <w:top w:val="single" w:sz="4" w:space="0" w:color="auto"/>
              <w:bottom w:val="single" w:sz="4" w:space="0" w:color="auto"/>
            </w:tcBorders>
          </w:tcPr>
          <w:p w14:paraId="380F92B5" w14:textId="4DDC6ED6" w:rsidR="0088211D" w:rsidRDefault="00BB295C" w:rsidP="00257271">
            <w:pPr>
              <w:keepNext/>
              <w:keepLines/>
              <w:spacing w:before="40" w:after="40"/>
              <w:jc w:val="right"/>
              <w:rPr>
                <w:sz w:val="18"/>
                <w:szCs w:val="18"/>
              </w:rPr>
            </w:pPr>
            <w:r>
              <w:rPr>
                <w:sz w:val="18"/>
                <w:szCs w:val="18"/>
              </w:rPr>
              <w:t>1258</w:t>
            </w:r>
            <w:r w:rsidR="00345ED6">
              <w:rPr>
                <w:sz w:val="18"/>
                <w:szCs w:val="18"/>
              </w:rPr>
              <w:t xml:space="preserve"> </w:t>
            </w:r>
          </w:p>
        </w:tc>
        <w:tc>
          <w:tcPr>
            <w:tcW w:w="1284" w:type="dxa"/>
            <w:tcBorders>
              <w:top w:val="single" w:sz="4" w:space="0" w:color="auto"/>
              <w:bottom w:val="single" w:sz="4" w:space="0" w:color="auto"/>
            </w:tcBorders>
          </w:tcPr>
          <w:p w14:paraId="487BF428" w14:textId="1C94E076" w:rsidR="0088211D" w:rsidRDefault="00AA1C72" w:rsidP="00257271">
            <w:pPr>
              <w:keepNext/>
              <w:keepLines/>
              <w:spacing w:before="40" w:after="40"/>
              <w:jc w:val="right"/>
              <w:rPr>
                <w:sz w:val="18"/>
                <w:szCs w:val="18"/>
              </w:rPr>
            </w:pPr>
            <w:r>
              <w:rPr>
                <w:sz w:val="18"/>
                <w:szCs w:val="18"/>
              </w:rPr>
              <w:t>596</w:t>
            </w:r>
            <w:r w:rsidR="00345ED6">
              <w:rPr>
                <w:sz w:val="18"/>
                <w:szCs w:val="18"/>
              </w:rPr>
              <w:t xml:space="preserve"> </w:t>
            </w:r>
          </w:p>
        </w:tc>
        <w:tc>
          <w:tcPr>
            <w:tcW w:w="1285" w:type="dxa"/>
            <w:tcBorders>
              <w:top w:val="single" w:sz="4" w:space="0" w:color="auto"/>
              <w:bottom w:val="single" w:sz="4" w:space="0" w:color="auto"/>
            </w:tcBorders>
          </w:tcPr>
          <w:p w14:paraId="2E75487F" w14:textId="724F7780" w:rsidR="0088211D" w:rsidRPr="000D6B15" w:rsidRDefault="00C01DB0" w:rsidP="00257271">
            <w:pPr>
              <w:keepNext/>
              <w:keepLines/>
              <w:spacing w:before="40" w:after="40"/>
              <w:jc w:val="right"/>
              <w:rPr>
                <w:b/>
                <w:sz w:val="18"/>
                <w:szCs w:val="18"/>
                <w:highlight w:val="yellow"/>
              </w:rPr>
            </w:pPr>
            <w:r>
              <w:rPr>
                <w:b/>
                <w:sz w:val="18"/>
                <w:szCs w:val="18"/>
              </w:rPr>
              <w:t>3</w:t>
            </w:r>
            <w:r w:rsidR="00AA1C72">
              <w:rPr>
                <w:b/>
                <w:sz w:val="18"/>
                <w:szCs w:val="18"/>
              </w:rPr>
              <w:t>278</w:t>
            </w:r>
            <w:r w:rsidR="00345ED6">
              <w:rPr>
                <w:b/>
                <w:sz w:val="18"/>
                <w:szCs w:val="18"/>
              </w:rPr>
              <w:t xml:space="preserve"> </w:t>
            </w:r>
          </w:p>
        </w:tc>
      </w:tr>
      <w:tr w:rsidR="0088211D" w:rsidRPr="00007A11" w14:paraId="4E9B3AB7" w14:textId="646B0687" w:rsidTr="00AA3C1B">
        <w:trPr>
          <w:cantSplit/>
          <w:trHeight w:val="380"/>
        </w:trPr>
        <w:tc>
          <w:tcPr>
            <w:tcW w:w="3686" w:type="dxa"/>
            <w:vAlign w:val="center"/>
          </w:tcPr>
          <w:p w14:paraId="379961BE" w14:textId="77777777" w:rsidR="0088211D" w:rsidRPr="00E26F51" w:rsidRDefault="0088211D" w:rsidP="00FE213D">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1284" w:type="dxa"/>
            <w:tcBorders>
              <w:top w:val="single" w:sz="4" w:space="0" w:color="auto"/>
              <w:bottom w:val="single" w:sz="4" w:space="0" w:color="auto"/>
            </w:tcBorders>
          </w:tcPr>
          <w:p w14:paraId="124783CD" w14:textId="77777777" w:rsidR="0088211D" w:rsidRPr="00E26F51" w:rsidRDefault="0088211D" w:rsidP="00257271">
            <w:pPr>
              <w:keepNext/>
              <w:keepLines/>
              <w:spacing w:before="40" w:after="40"/>
              <w:jc w:val="right"/>
              <w:rPr>
                <w:sz w:val="18"/>
                <w:szCs w:val="18"/>
              </w:rPr>
            </w:pPr>
            <w:r>
              <w:rPr>
                <w:sz w:val="18"/>
                <w:szCs w:val="18"/>
              </w:rPr>
              <w:t>174</w:t>
            </w:r>
          </w:p>
        </w:tc>
        <w:tc>
          <w:tcPr>
            <w:tcW w:w="1284" w:type="dxa"/>
            <w:tcBorders>
              <w:top w:val="single" w:sz="4" w:space="0" w:color="auto"/>
              <w:bottom w:val="single" w:sz="4" w:space="0" w:color="auto"/>
            </w:tcBorders>
          </w:tcPr>
          <w:p w14:paraId="5C9817C7" w14:textId="623FE1CC" w:rsidR="0088211D" w:rsidRDefault="0088211D" w:rsidP="00257271">
            <w:pPr>
              <w:keepNext/>
              <w:keepLines/>
              <w:spacing w:before="40" w:after="40"/>
              <w:jc w:val="right"/>
              <w:rPr>
                <w:sz w:val="18"/>
                <w:szCs w:val="18"/>
              </w:rPr>
            </w:pPr>
            <w:r>
              <w:rPr>
                <w:sz w:val="18"/>
                <w:szCs w:val="18"/>
              </w:rPr>
              <w:t>195</w:t>
            </w:r>
          </w:p>
        </w:tc>
        <w:tc>
          <w:tcPr>
            <w:tcW w:w="1285" w:type="dxa"/>
            <w:tcBorders>
              <w:top w:val="single" w:sz="4" w:space="0" w:color="auto"/>
              <w:bottom w:val="single" w:sz="4" w:space="0" w:color="auto"/>
            </w:tcBorders>
          </w:tcPr>
          <w:p w14:paraId="51D511FF" w14:textId="6DA85877" w:rsidR="0088211D" w:rsidRDefault="00BB295C" w:rsidP="00257271">
            <w:pPr>
              <w:keepNext/>
              <w:keepLines/>
              <w:spacing w:before="40" w:after="40"/>
              <w:jc w:val="right"/>
              <w:rPr>
                <w:sz w:val="18"/>
                <w:szCs w:val="18"/>
              </w:rPr>
            </w:pPr>
            <w:r>
              <w:rPr>
                <w:sz w:val="18"/>
                <w:szCs w:val="18"/>
              </w:rPr>
              <w:t>122</w:t>
            </w:r>
            <w:r w:rsidR="00345ED6">
              <w:rPr>
                <w:sz w:val="18"/>
                <w:szCs w:val="18"/>
              </w:rPr>
              <w:t xml:space="preserve"> </w:t>
            </w:r>
          </w:p>
        </w:tc>
        <w:tc>
          <w:tcPr>
            <w:tcW w:w="1284" w:type="dxa"/>
            <w:tcBorders>
              <w:top w:val="single" w:sz="4" w:space="0" w:color="auto"/>
              <w:bottom w:val="single" w:sz="4" w:space="0" w:color="auto"/>
            </w:tcBorders>
          </w:tcPr>
          <w:p w14:paraId="76204245" w14:textId="6E56CDE1" w:rsidR="0088211D" w:rsidRDefault="00BB295C" w:rsidP="00257271">
            <w:pPr>
              <w:keepNext/>
              <w:keepLines/>
              <w:spacing w:before="40" w:after="40"/>
              <w:jc w:val="right"/>
              <w:rPr>
                <w:sz w:val="18"/>
                <w:szCs w:val="18"/>
              </w:rPr>
            </w:pPr>
            <w:r>
              <w:rPr>
                <w:sz w:val="18"/>
                <w:szCs w:val="18"/>
              </w:rPr>
              <w:t>4</w:t>
            </w:r>
            <w:r w:rsidR="00AA1C72">
              <w:rPr>
                <w:sz w:val="18"/>
                <w:szCs w:val="18"/>
              </w:rPr>
              <w:t>7</w:t>
            </w:r>
            <w:r w:rsidR="00345ED6">
              <w:rPr>
                <w:sz w:val="18"/>
                <w:szCs w:val="18"/>
              </w:rPr>
              <w:t xml:space="preserve"> </w:t>
            </w:r>
          </w:p>
        </w:tc>
        <w:tc>
          <w:tcPr>
            <w:tcW w:w="1285" w:type="dxa"/>
            <w:tcBorders>
              <w:top w:val="single" w:sz="4" w:space="0" w:color="auto"/>
              <w:bottom w:val="single" w:sz="4" w:space="0" w:color="auto"/>
            </w:tcBorders>
          </w:tcPr>
          <w:p w14:paraId="78E65370" w14:textId="13252C4C" w:rsidR="0088211D" w:rsidRPr="0088211D" w:rsidRDefault="00C01DB0" w:rsidP="00257271">
            <w:pPr>
              <w:keepNext/>
              <w:keepLines/>
              <w:spacing w:before="40" w:after="40"/>
              <w:jc w:val="right"/>
              <w:rPr>
                <w:b/>
                <w:sz w:val="18"/>
                <w:szCs w:val="18"/>
              </w:rPr>
            </w:pPr>
            <w:r>
              <w:rPr>
                <w:b/>
                <w:sz w:val="18"/>
                <w:szCs w:val="18"/>
              </w:rPr>
              <w:t>53</w:t>
            </w:r>
            <w:r w:rsidR="00AA1C72">
              <w:rPr>
                <w:b/>
                <w:sz w:val="18"/>
                <w:szCs w:val="18"/>
              </w:rPr>
              <w:t>8</w:t>
            </w:r>
            <w:r w:rsidR="00345ED6">
              <w:rPr>
                <w:b/>
                <w:sz w:val="18"/>
                <w:szCs w:val="18"/>
              </w:rPr>
              <w:t xml:space="preserve"> </w:t>
            </w:r>
          </w:p>
        </w:tc>
      </w:tr>
      <w:tr w:rsidR="0088211D" w14:paraId="19459F4F" w14:textId="371BED31" w:rsidTr="00AA3C1B">
        <w:trPr>
          <w:cantSplit/>
          <w:trHeight w:val="380"/>
        </w:trPr>
        <w:tc>
          <w:tcPr>
            <w:tcW w:w="3686" w:type="dxa"/>
            <w:tcBorders>
              <w:bottom w:val="single" w:sz="4" w:space="0" w:color="auto"/>
            </w:tcBorders>
            <w:vAlign w:val="center"/>
          </w:tcPr>
          <w:p w14:paraId="34285CD1" w14:textId="77777777" w:rsidR="0088211D" w:rsidRPr="00E26F51" w:rsidRDefault="0088211D" w:rsidP="00FE213D">
            <w:pPr>
              <w:keepNext/>
              <w:keepLines/>
              <w:spacing w:before="40" w:after="40"/>
              <w:ind w:left="318" w:hanging="318"/>
              <w:jc w:val="left"/>
              <w:rPr>
                <w:sz w:val="18"/>
                <w:szCs w:val="18"/>
              </w:rPr>
            </w:pPr>
            <w:r>
              <w:rPr>
                <w:sz w:val="18"/>
                <w:szCs w:val="18"/>
              </w:rPr>
              <w:tab/>
            </w:r>
            <w:r w:rsidRPr="003C5297">
              <w:rPr>
                <w:sz w:val="18"/>
                <w:szCs w:val="18"/>
              </w:rPr>
              <w:t>Higher apprenticeships</w:t>
            </w:r>
          </w:p>
        </w:tc>
        <w:tc>
          <w:tcPr>
            <w:tcW w:w="1284" w:type="dxa"/>
            <w:tcBorders>
              <w:top w:val="single" w:sz="4" w:space="0" w:color="auto"/>
              <w:bottom w:val="single" w:sz="4" w:space="0" w:color="auto"/>
            </w:tcBorders>
          </w:tcPr>
          <w:p w14:paraId="0B7D8BB4" w14:textId="77777777" w:rsidR="0088211D" w:rsidRPr="00E26F51" w:rsidRDefault="0088211D" w:rsidP="00257271">
            <w:pPr>
              <w:keepNext/>
              <w:keepLines/>
              <w:spacing w:before="40" w:after="40"/>
              <w:jc w:val="right"/>
              <w:rPr>
                <w:sz w:val="18"/>
                <w:szCs w:val="18"/>
              </w:rPr>
            </w:pPr>
            <w:r>
              <w:rPr>
                <w:sz w:val="18"/>
                <w:szCs w:val="18"/>
              </w:rPr>
              <w:t>61</w:t>
            </w:r>
          </w:p>
        </w:tc>
        <w:tc>
          <w:tcPr>
            <w:tcW w:w="1284" w:type="dxa"/>
            <w:tcBorders>
              <w:top w:val="single" w:sz="4" w:space="0" w:color="auto"/>
              <w:bottom w:val="single" w:sz="4" w:space="0" w:color="auto"/>
            </w:tcBorders>
          </w:tcPr>
          <w:p w14:paraId="6A6540B2" w14:textId="3478D4BF" w:rsidR="0088211D" w:rsidRDefault="0088211D" w:rsidP="00257271">
            <w:pPr>
              <w:keepNext/>
              <w:keepLines/>
              <w:spacing w:before="40" w:after="40"/>
              <w:jc w:val="right"/>
              <w:rPr>
                <w:sz w:val="18"/>
                <w:szCs w:val="18"/>
              </w:rPr>
            </w:pPr>
            <w:r>
              <w:rPr>
                <w:sz w:val="18"/>
                <w:szCs w:val="18"/>
              </w:rPr>
              <w:t>75</w:t>
            </w:r>
          </w:p>
        </w:tc>
        <w:tc>
          <w:tcPr>
            <w:tcW w:w="1285" w:type="dxa"/>
            <w:tcBorders>
              <w:top w:val="single" w:sz="4" w:space="0" w:color="auto"/>
              <w:bottom w:val="single" w:sz="4" w:space="0" w:color="auto"/>
            </w:tcBorders>
          </w:tcPr>
          <w:p w14:paraId="496FD15E" w14:textId="14212752" w:rsidR="0088211D" w:rsidRDefault="00BB295C" w:rsidP="00257271">
            <w:pPr>
              <w:keepNext/>
              <w:keepLines/>
              <w:spacing w:before="40" w:after="40"/>
              <w:jc w:val="right"/>
              <w:rPr>
                <w:sz w:val="18"/>
                <w:szCs w:val="18"/>
              </w:rPr>
            </w:pPr>
            <w:r>
              <w:rPr>
                <w:sz w:val="18"/>
                <w:szCs w:val="18"/>
              </w:rPr>
              <w:t>29</w:t>
            </w:r>
            <w:r w:rsidR="00345ED6">
              <w:rPr>
                <w:sz w:val="18"/>
                <w:szCs w:val="18"/>
              </w:rPr>
              <w:t xml:space="preserve"> </w:t>
            </w:r>
          </w:p>
        </w:tc>
        <w:tc>
          <w:tcPr>
            <w:tcW w:w="1284" w:type="dxa"/>
            <w:tcBorders>
              <w:top w:val="single" w:sz="4" w:space="0" w:color="auto"/>
              <w:bottom w:val="single" w:sz="4" w:space="0" w:color="auto"/>
            </w:tcBorders>
          </w:tcPr>
          <w:p w14:paraId="61BFE1C8" w14:textId="56EE21BF" w:rsidR="0088211D" w:rsidRDefault="00AA1C72" w:rsidP="00257271">
            <w:pPr>
              <w:keepNext/>
              <w:keepLines/>
              <w:spacing w:before="40" w:after="40"/>
              <w:jc w:val="right"/>
              <w:rPr>
                <w:sz w:val="18"/>
                <w:szCs w:val="18"/>
              </w:rPr>
            </w:pPr>
            <w:r>
              <w:rPr>
                <w:sz w:val="18"/>
                <w:szCs w:val="18"/>
              </w:rPr>
              <w:t>12</w:t>
            </w:r>
            <w:r w:rsidR="00345ED6">
              <w:rPr>
                <w:sz w:val="18"/>
                <w:szCs w:val="18"/>
              </w:rPr>
              <w:t xml:space="preserve"> </w:t>
            </w:r>
          </w:p>
        </w:tc>
        <w:tc>
          <w:tcPr>
            <w:tcW w:w="1285" w:type="dxa"/>
            <w:tcBorders>
              <w:top w:val="single" w:sz="4" w:space="0" w:color="auto"/>
              <w:bottom w:val="single" w:sz="4" w:space="0" w:color="auto"/>
            </w:tcBorders>
          </w:tcPr>
          <w:p w14:paraId="4567543B" w14:textId="089175A1" w:rsidR="0088211D" w:rsidRPr="0088211D" w:rsidRDefault="00C01DB0" w:rsidP="00257271">
            <w:pPr>
              <w:keepNext/>
              <w:keepLines/>
              <w:spacing w:before="40" w:after="40"/>
              <w:jc w:val="right"/>
              <w:rPr>
                <w:b/>
                <w:sz w:val="18"/>
                <w:szCs w:val="18"/>
              </w:rPr>
            </w:pPr>
            <w:r>
              <w:rPr>
                <w:b/>
                <w:sz w:val="18"/>
                <w:szCs w:val="18"/>
              </w:rPr>
              <w:t>17</w:t>
            </w:r>
            <w:r w:rsidR="00AA1C72">
              <w:rPr>
                <w:b/>
                <w:sz w:val="18"/>
                <w:szCs w:val="18"/>
              </w:rPr>
              <w:t>7</w:t>
            </w:r>
            <w:r w:rsidR="00345ED6">
              <w:rPr>
                <w:b/>
                <w:sz w:val="18"/>
                <w:szCs w:val="18"/>
              </w:rPr>
              <w:t xml:space="preserve"> </w:t>
            </w:r>
          </w:p>
        </w:tc>
      </w:tr>
    </w:tbl>
    <w:p w14:paraId="1EFD5186" w14:textId="77777777" w:rsidR="009A365E" w:rsidRDefault="009A365E" w:rsidP="00FE213D">
      <w:pPr>
        <w:pStyle w:val="ScheduleNumberedPara"/>
        <w:spacing w:before="120" w:after="120"/>
        <w:jc w:val="left"/>
      </w:pPr>
    </w:p>
    <w:p w14:paraId="17E9D6B4" w14:textId="77777777" w:rsidR="00F9357B" w:rsidRDefault="00F9357B">
      <w:pPr>
        <w:spacing w:after="200" w:line="276" w:lineRule="auto"/>
        <w:jc w:val="left"/>
        <w:rPr>
          <w:b/>
        </w:rPr>
      </w:pPr>
      <w:r>
        <w:rPr>
          <w:b/>
        </w:rPr>
        <w:br w:type="page"/>
      </w:r>
    </w:p>
    <w:p w14:paraId="772D4184" w14:textId="1089F788" w:rsidR="001C334E" w:rsidRDefault="00AA5ADB" w:rsidP="00FE213D">
      <w:pPr>
        <w:pStyle w:val="ScheduleNumberedPara"/>
        <w:spacing w:before="120" w:after="120"/>
        <w:jc w:val="left"/>
        <w:rPr>
          <w:b/>
        </w:rPr>
      </w:pPr>
      <w:r>
        <w:rPr>
          <w:b/>
        </w:rPr>
        <w:lastRenderedPageBreak/>
        <w:t>Data / evidence</w:t>
      </w:r>
    </w:p>
    <w:p w14:paraId="1E375BDE" w14:textId="68E68C60" w:rsidR="00CF07BB" w:rsidRDefault="00CF07BB" w:rsidP="00AA3C1B">
      <w:pPr>
        <w:pStyle w:val="ScheduleNumberedPara"/>
        <w:numPr>
          <w:ilvl w:val="0"/>
          <w:numId w:val="27"/>
        </w:numPr>
        <w:spacing w:before="120" w:after="120"/>
        <w:ind w:left="1134" w:hanging="567"/>
        <w:jc w:val="left"/>
      </w:pPr>
      <w:r>
        <w:t>Data/evidence to be used to measure achievement of</w:t>
      </w:r>
      <w:r w:rsidR="009F6757">
        <w:t xml:space="preserve"> the</w:t>
      </w:r>
      <w:r>
        <w:t xml:space="preserve"> performance benchmarks and/or milestones for this project are</w:t>
      </w:r>
      <w:r w:rsidR="004570A8">
        <w:t xml:space="preserve"> as in Table 5.</w:t>
      </w:r>
      <w:r w:rsidR="009A365E">
        <w:t xml:space="preserve"> </w:t>
      </w:r>
    </w:p>
    <w:p w14:paraId="4CCC1150" w14:textId="77777777" w:rsidR="004570A8" w:rsidRPr="00257271" w:rsidRDefault="004570A8" w:rsidP="00257271">
      <w:pPr>
        <w:pStyle w:val="ScheduleNumberedPara"/>
        <w:spacing w:before="120" w:after="120"/>
        <w:jc w:val="left"/>
      </w:pPr>
      <w:r w:rsidRPr="00257271">
        <w:t>Table 5: Data/evidence used to measure performance requirements</w:t>
      </w:r>
    </w:p>
    <w:tbl>
      <w:tblPr>
        <w:tblW w:w="9923" w:type="dxa"/>
        <w:tblLayout w:type="fixed"/>
        <w:tblLook w:val="01E0" w:firstRow="1" w:lastRow="1" w:firstColumn="1" w:lastColumn="1" w:noHBand="0" w:noVBand="0"/>
      </w:tblPr>
      <w:tblGrid>
        <w:gridCol w:w="3436"/>
        <w:gridCol w:w="6487"/>
      </w:tblGrid>
      <w:tr w:rsidR="009A365E" w:rsidRPr="00681631" w14:paraId="5BA4FACD" w14:textId="77777777" w:rsidTr="00257271">
        <w:trPr>
          <w:cantSplit/>
          <w:trHeight w:val="380"/>
        </w:trPr>
        <w:tc>
          <w:tcPr>
            <w:tcW w:w="3436" w:type="dxa"/>
            <w:tcBorders>
              <w:top w:val="single" w:sz="4" w:space="0" w:color="auto"/>
              <w:bottom w:val="single" w:sz="4" w:space="0" w:color="auto"/>
            </w:tcBorders>
            <w:vAlign w:val="center"/>
          </w:tcPr>
          <w:p w14:paraId="4BC116B5" w14:textId="77777777" w:rsidR="009A365E" w:rsidRPr="00681631" w:rsidRDefault="009A365E" w:rsidP="00FE213D">
            <w:pPr>
              <w:keepNext/>
              <w:keepLines/>
              <w:spacing w:before="40" w:after="40"/>
              <w:jc w:val="left"/>
              <w:rPr>
                <w:b/>
                <w:sz w:val="18"/>
                <w:szCs w:val="18"/>
              </w:rPr>
            </w:pPr>
            <w:r w:rsidRPr="00681631">
              <w:rPr>
                <w:b/>
                <w:sz w:val="18"/>
                <w:szCs w:val="18"/>
              </w:rPr>
              <w:t>Performance requirements</w:t>
            </w:r>
          </w:p>
        </w:tc>
        <w:tc>
          <w:tcPr>
            <w:tcW w:w="6487" w:type="dxa"/>
            <w:tcBorders>
              <w:top w:val="single" w:sz="4" w:space="0" w:color="auto"/>
              <w:bottom w:val="single" w:sz="4" w:space="0" w:color="auto"/>
            </w:tcBorders>
          </w:tcPr>
          <w:p w14:paraId="49910621" w14:textId="77777777" w:rsidR="009A365E" w:rsidRPr="00681631" w:rsidRDefault="009A365E" w:rsidP="00257271">
            <w:pPr>
              <w:keepNext/>
              <w:keepLines/>
              <w:spacing w:before="40" w:after="40"/>
              <w:jc w:val="center"/>
              <w:rPr>
                <w:b/>
                <w:sz w:val="18"/>
                <w:szCs w:val="18"/>
              </w:rPr>
            </w:pPr>
            <w:r w:rsidRPr="00681631">
              <w:rPr>
                <w:b/>
                <w:sz w:val="18"/>
                <w:szCs w:val="18"/>
              </w:rPr>
              <w:t>Data/evidence to be used for reporting</w:t>
            </w:r>
          </w:p>
        </w:tc>
      </w:tr>
      <w:tr w:rsidR="009A365E" w:rsidRPr="003C5297" w14:paraId="6BED83DE" w14:textId="77777777" w:rsidTr="00257271">
        <w:trPr>
          <w:cantSplit/>
          <w:trHeight w:val="380"/>
        </w:trPr>
        <w:tc>
          <w:tcPr>
            <w:tcW w:w="3436" w:type="dxa"/>
            <w:tcBorders>
              <w:top w:val="single" w:sz="4" w:space="0" w:color="auto"/>
              <w:bottom w:val="single" w:sz="4" w:space="0" w:color="auto"/>
            </w:tcBorders>
          </w:tcPr>
          <w:p w14:paraId="63366A01" w14:textId="77777777" w:rsidR="009A365E" w:rsidRDefault="009A365E" w:rsidP="00FE213D">
            <w:pPr>
              <w:keepNext/>
              <w:keepLines/>
              <w:spacing w:before="40" w:after="40"/>
              <w:jc w:val="left"/>
              <w:rPr>
                <w:sz w:val="18"/>
                <w:szCs w:val="18"/>
              </w:rPr>
            </w:pPr>
            <w:r>
              <w:rPr>
                <w:sz w:val="18"/>
                <w:szCs w:val="18"/>
              </w:rPr>
              <w:t>Performance benchmarks</w:t>
            </w:r>
          </w:p>
          <w:p w14:paraId="398D98E8" w14:textId="7C517703" w:rsidR="009A365E" w:rsidRDefault="009A365E" w:rsidP="00AA3C1B">
            <w:pPr>
              <w:pStyle w:val="ListParagraph"/>
              <w:keepNext/>
              <w:keepLines/>
              <w:numPr>
                <w:ilvl w:val="0"/>
                <w:numId w:val="5"/>
              </w:numPr>
              <w:spacing w:before="60" w:after="60"/>
              <w:ind w:left="462" w:hanging="425"/>
              <w:jc w:val="left"/>
              <w:rPr>
                <w:sz w:val="18"/>
                <w:szCs w:val="18"/>
              </w:rPr>
            </w:pPr>
            <w:r>
              <w:rPr>
                <w:sz w:val="18"/>
                <w:szCs w:val="18"/>
              </w:rPr>
              <w:t>Apprenticeships/traineeships</w:t>
            </w:r>
            <w:r w:rsidR="00681631">
              <w:rPr>
                <w:sz w:val="18"/>
                <w:szCs w:val="18"/>
              </w:rPr>
              <w:t xml:space="preserve"> </w:t>
            </w:r>
          </w:p>
          <w:p w14:paraId="082FCF61" w14:textId="77777777" w:rsidR="009A365E" w:rsidRDefault="009A365E" w:rsidP="00AA3C1B">
            <w:pPr>
              <w:pStyle w:val="ListParagraph"/>
              <w:keepNext/>
              <w:keepLines/>
              <w:numPr>
                <w:ilvl w:val="0"/>
                <w:numId w:val="5"/>
              </w:numPr>
              <w:spacing w:before="60" w:after="60"/>
              <w:ind w:left="462" w:hanging="425"/>
              <w:jc w:val="left"/>
              <w:rPr>
                <w:sz w:val="18"/>
                <w:szCs w:val="18"/>
              </w:rPr>
            </w:pPr>
            <w:r>
              <w:rPr>
                <w:sz w:val="18"/>
                <w:szCs w:val="18"/>
              </w:rPr>
              <w:t>Pre-apprenticeships/traineeships</w:t>
            </w:r>
          </w:p>
          <w:p w14:paraId="2D338093" w14:textId="77777777" w:rsidR="009A365E" w:rsidRPr="00AC521D" w:rsidRDefault="009A365E" w:rsidP="00AA3C1B">
            <w:pPr>
              <w:pStyle w:val="ListParagraph"/>
              <w:keepNext/>
              <w:keepLines/>
              <w:numPr>
                <w:ilvl w:val="0"/>
                <w:numId w:val="5"/>
              </w:numPr>
              <w:spacing w:before="60" w:after="60"/>
              <w:ind w:left="462" w:hanging="425"/>
              <w:jc w:val="left"/>
              <w:rPr>
                <w:sz w:val="18"/>
                <w:szCs w:val="18"/>
              </w:rPr>
            </w:pPr>
            <w:r>
              <w:rPr>
                <w:sz w:val="18"/>
                <w:szCs w:val="18"/>
              </w:rPr>
              <w:t xml:space="preserve">Higher apprenticeship </w:t>
            </w:r>
          </w:p>
        </w:tc>
        <w:tc>
          <w:tcPr>
            <w:tcW w:w="6487" w:type="dxa"/>
            <w:tcBorders>
              <w:top w:val="single" w:sz="4" w:space="0" w:color="auto"/>
              <w:bottom w:val="single" w:sz="4" w:space="0" w:color="auto"/>
            </w:tcBorders>
          </w:tcPr>
          <w:p w14:paraId="2BD8540E" w14:textId="77777777" w:rsidR="00A02671" w:rsidRDefault="009A365E" w:rsidP="00FE213D">
            <w:pPr>
              <w:keepNext/>
              <w:keepLines/>
              <w:spacing w:before="40" w:after="40"/>
              <w:jc w:val="left"/>
              <w:rPr>
                <w:sz w:val="18"/>
                <w:szCs w:val="18"/>
              </w:rPr>
            </w:pPr>
            <w:r>
              <w:rPr>
                <w:sz w:val="18"/>
                <w:szCs w:val="18"/>
              </w:rPr>
              <w:t xml:space="preserve">The measurement of commencements in all categories in scope of ACT projects under the </w:t>
            </w:r>
            <w:r w:rsidR="000F5385">
              <w:rPr>
                <w:sz w:val="18"/>
                <w:szCs w:val="18"/>
              </w:rPr>
              <w:t xml:space="preserve">Agreement </w:t>
            </w:r>
            <w:r>
              <w:rPr>
                <w:sz w:val="18"/>
                <w:szCs w:val="18"/>
              </w:rPr>
              <w:t>will be based</w:t>
            </w:r>
            <w:r w:rsidR="00A02671">
              <w:rPr>
                <w:sz w:val="18"/>
                <w:szCs w:val="18"/>
              </w:rPr>
              <w:t xml:space="preserve"> on</w:t>
            </w:r>
            <w:r w:rsidR="000F5385">
              <w:rPr>
                <w:sz w:val="18"/>
                <w:szCs w:val="18"/>
              </w:rPr>
              <w:t xml:space="preserve"> </w:t>
            </w:r>
            <w:r w:rsidR="00A02671">
              <w:rPr>
                <w:sz w:val="18"/>
                <w:szCs w:val="18"/>
              </w:rPr>
              <w:t>Primary data source:</w:t>
            </w:r>
            <w:r w:rsidR="0008029D">
              <w:rPr>
                <w:sz w:val="18"/>
                <w:szCs w:val="18"/>
              </w:rPr>
              <w:t xml:space="preserve"> </w:t>
            </w:r>
            <w:r>
              <w:rPr>
                <w:sz w:val="18"/>
                <w:szCs w:val="18"/>
              </w:rPr>
              <w:t>A</w:t>
            </w:r>
            <w:r w:rsidR="00BA4152">
              <w:rPr>
                <w:sz w:val="18"/>
                <w:szCs w:val="18"/>
              </w:rPr>
              <w:t xml:space="preserve">CT </w:t>
            </w:r>
            <w:r>
              <w:rPr>
                <w:sz w:val="18"/>
                <w:szCs w:val="18"/>
              </w:rPr>
              <w:t>V</w:t>
            </w:r>
            <w:r w:rsidR="00BA4152">
              <w:rPr>
                <w:sz w:val="18"/>
                <w:szCs w:val="18"/>
              </w:rPr>
              <w:t xml:space="preserve">ocational </w:t>
            </w:r>
            <w:r>
              <w:rPr>
                <w:sz w:val="18"/>
                <w:szCs w:val="18"/>
              </w:rPr>
              <w:t>E</w:t>
            </w:r>
            <w:r w:rsidR="00BA4152">
              <w:rPr>
                <w:sz w:val="18"/>
                <w:szCs w:val="18"/>
              </w:rPr>
              <w:t xml:space="preserve">ducation and </w:t>
            </w:r>
            <w:r>
              <w:rPr>
                <w:sz w:val="18"/>
                <w:szCs w:val="18"/>
              </w:rPr>
              <w:t>T</w:t>
            </w:r>
            <w:r w:rsidR="00BA4152">
              <w:rPr>
                <w:sz w:val="18"/>
                <w:szCs w:val="18"/>
              </w:rPr>
              <w:t>raining Administrati</w:t>
            </w:r>
            <w:r w:rsidR="002432A2">
              <w:rPr>
                <w:sz w:val="18"/>
                <w:szCs w:val="18"/>
              </w:rPr>
              <w:t>on</w:t>
            </w:r>
            <w:r w:rsidR="00BA4152">
              <w:rPr>
                <w:sz w:val="18"/>
                <w:szCs w:val="18"/>
              </w:rPr>
              <w:t xml:space="preserve"> </w:t>
            </w:r>
            <w:r>
              <w:rPr>
                <w:sz w:val="18"/>
                <w:szCs w:val="18"/>
              </w:rPr>
              <w:t>R</w:t>
            </w:r>
            <w:r w:rsidR="00BA4152">
              <w:rPr>
                <w:sz w:val="18"/>
                <w:szCs w:val="18"/>
              </w:rPr>
              <w:t>ecord</w:t>
            </w:r>
            <w:r w:rsidR="002432A2">
              <w:rPr>
                <w:sz w:val="18"/>
                <w:szCs w:val="18"/>
              </w:rPr>
              <w:t>s</w:t>
            </w:r>
            <w:r w:rsidR="00BA4152">
              <w:rPr>
                <w:sz w:val="18"/>
                <w:szCs w:val="18"/>
              </w:rPr>
              <w:t xml:space="preserve"> </w:t>
            </w:r>
            <w:r>
              <w:rPr>
                <w:sz w:val="18"/>
                <w:szCs w:val="18"/>
              </w:rPr>
              <w:t>S</w:t>
            </w:r>
            <w:r w:rsidR="00BA4152">
              <w:rPr>
                <w:sz w:val="18"/>
                <w:szCs w:val="18"/>
              </w:rPr>
              <w:t xml:space="preserve">ystem (AVETARS) </w:t>
            </w:r>
            <w:r>
              <w:rPr>
                <w:sz w:val="18"/>
                <w:szCs w:val="18"/>
              </w:rPr>
              <w:t xml:space="preserve"> </w:t>
            </w:r>
          </w:p>
          <w:p w14:paraId="251D6FF5" w14:textId="77777777" w:rsidR="00A02671" w:rsidRDefault="00A02671" w:rsidP="00FE213D">
            <w:pPr>
              <w:keepNext/>
              <w:keepLines/>
              <w:spacing w:before="40" w:after="40"/>
              <w:jc w:val="left"/>
              <w:rPr>
                <w:sz w:val="18"/>
                <w:szCs w:val="18"/>
              </w:rPr>
            </w:pPr>
            <w:r>
              <w:rPr>
                <w:sz w:val="18"/>
                <w:szCs w:val="18"/>
              </w:rPr>
              <w:t xml:space="preserve">Secondary data source: Skills Canberra administrative data </w:t>
            </w:r>
          </w:p>
          <w:p w14:paraId="07026E21" w14:textId="0F3F48F9" w:rsidR="00D774DC" w:rsidRDefault="009F6757" w:rsidP="00FE213D">
            <w:pPr>
              <w:keepNext/>
              <w:keepLines/>
              <w:spacing w:before="40" w:after="40"/>
              <w:jc w:val="left"/>
              <w:rPr>
                <w:sz w:val="18"/>
                <w:szCs w:val="18"/>
              </w:rPr>
            </w:pPr>
            <w:r>
              <w:rPr>
                <w:sz w:val="18"/>
                <w:szCs w:val="18"/>
              </w:rPr>
              <w:t xml:space="preserve">Data will be reported </w:t>
            </w:r>
            <w:r w:rsidR="00420398">
              <w:rPr>
                <w:sz w:val="18"/>
                <w:szCs w:val="18"/>
              </w:rPr>
              <w:t xml:space="preserve">1 July </w:t>
            </w:r>
            <w:r>
              <w:rPr>
                <w:sz w:val="18"/>
                <w:szCs w:val="18"/>
              </w:rPr>
              <w:t>up to 30 April each financial year</w:t>
            </w:r>
            <w:r w:rsidR="00420398">
              <w:rPr>
                <w:sz w:val="18"/>
                <w:szCs w:val="18"/>
              </w:rPr>
              <w:t xml:space="preserve"> to support 30 April reportin</w:t>
            </w:r>
            <w:r w:rsidR="00D07ADA">
              <w:rPr>
                <w:sz w:val="18"/>
                <w:szCs w:val="18"/>
              </w:rPr>
              <w:t>g.</w:t>
            </w:r>
          </w:p>
          <w:p w14:paraId="1B01BE13" w14:textId="4BD5D74C" w:rsidR="009F6757" w:rsidRDefault="004570A8" w:rsidP="00FE213D">
            <w:pPr>
              <w:keepNext/>
              <w:keepLines/>
              <w:spacing w:before="40" w:after="40"/>
              <w:jc w:val="left"/>
              <w:rPr>
                <w:sz w:val="18"/>
                <w:szCs w:val="18"/>
              </w:rPr>
            </w:pPr>
            <w:r w:rsidRPr="00D07ADA">
              <w:rPr>
                <w:sz w:val="18"/>
                <w:szCs w:val="18"/>
              </w:rPr>
              <w:t xml:space="preserve">The carrying forward of commencements above the total performance benchmark will require data to be reported </w:t>
            </w:r>
            <w:r w:rsidR="00257271">
              <w:rPr>
                <w:sz w:val="18"/>
                <w:szCs w:val="18"/>
              </w:rPr>
              <w:t xml:space="preserve">on 30 April for the period </w:t>
            </w:r>
            <w:r w:rsidRPr="00D07ADA">
              <w:rPr>
                <w:sz w:val="18"/>
                <w:szCs w:val="18"/>
              </w:rPr>
              <w:t xml:space="preserve">1 July to 30 June in the </w:t>
            </w:r>
            <w:r w:rsidR="00AA3C1B">
              <w:rPr>
                <w:sz w:val="18"/>
                <w:szCs w:val="18"/>
              </w:rPr>
              <w:t xml:space="preserve">preceding </w:t>
            </w:r>
            <w:r w:rsidRPr="00D07ADA">
              <w:rPr>
                <w:sz w:val="18"/>
                <w:szCs w:val="18"/>
              </w:rPr>
              <w:t>financial year</w:t>
            </w:r>
            <w:r w:rsidR="00D07ADA">
              <w:rPr>
                <w:sz w:val="18"/>
                <w:szCs w:val="18"/>
              </w:rPr>
              <w:t>.</w:t>
            </w:r>
          </w:p>
          <w:p w14:paraId="65B15945" w14:textId="202E93ED" w:rsidR="00BC61A5" w:rsidRDefault="00BC61A5" w:rsidP="00FE213D">
            <w:pPr>
              <w:keepNext/>
              <w:keepLines/>
              <w:spacing w:before="40" w:after="40"/>
              <w:jc w:val="left"/>
              <w:rPr>
                <w:sz w:val="18"/>
                <w:szCs w:val="18"/>
              </w:rPr>
            </w:pPr>
            <w:r>
              <w:rPr>
                <w:sz w:val="18"/>
                <w:szCs w:val="18"/>
              </w:rPr>
              <w:t>Any commencements counted are not intended to duplicate training efforts under the JobTrainer program.</w:t>
            </w:r>
          </w:p>
          <w:p w14:paraId="03479360" w14:textId="0B802134" w:rsidR="00F9357B" w:rsidRPr="003C5297" w:rsidRDefault="00F9357B" w:rsidP="00F9357B">
            <w:pPr>
              <w:keepNext/>
              <w:keepLines/>
              <w:spacing w:before="40" w:after="40"/>
              <w:jc w:val="left"/>
              <w:rPr>
                <w:sz w:val="18"/>
                <w:szCs w:val="18"/>
              </w:rPr>
            </w:pPr>
            <w:r>
              <w:rPr>
                <w:sz w:val="18"/>
                <w:szCs w:val="18"/>
              </w:rPr>
              <w:t>All data will be signed off as a true and accurate record of achievement by an authorised senior official responsible for VET data in the ACT.</w:t>
            </w:r>
          </w:p>
        </w:tc>
      </w:tr>
      <w:tr w:rsidR="009A365E" w:rsidRPr="00E26F51" w14:paraId="0BE911DC" w14:textId="77777777" w:rsidTr="00257271">
        <w:trPr>
          <w:cantSplit/>
          <w:trHeight w:val="380"/>
        </w:trPr>
        <w:tc>
          <w:tcPr>
            <w:tcW w:w="3436" w:type="dxa"/>
            <w:tcBorders>
              <w:top w:val="single" w:sz="4" w:space="0" w:color="auto"/>
              <w:bottom w:val="single" w:sz="4" w:space="0" w:color="auto"/>
            </w:tcBorders>
          </w:tcPr>
          <w:p w14:paraId="11E8CC1F" w14:textId="77777777" w:rsidR="002668F3" w:rsidRPr="004570A8" w:rsidRDefault="002668F3" w:rsidP="00FE213D">
            <w:pPr>
              <w:keepNext/>
              <w:keepLines/>
              <w:spacing w:before="40" w:after="40"/>
              <w:jc w:val="left"/>
              <w:rPr>
                <w:sz w:val="18"/>
                <w:szCs w:val="18"/>
              </w:rPr>
            </w:pPr>
            <w:r w:rsidRPr="004570A8">
              <w:rPr>
                <w:sz w:val="18"/>
                <w:szCs w:val="18"/>
              </w:rPr>
              <w:t>Milestones</w:t>
            </w:r>
          </w:p>
          <w:p w14:paraId="2AEB7E08" w14:textId="77777777" w:rsidR="009A365E" w:rsidRPr="004570A8" w:rsidRDefault="009A365E" w:rsidP="00FE213D">
            <w:pPr>
              <w:keepNext/>
              <w:keepLines/>
              <w:spacing w:before="40" w:after="40"/>
              <w:jc w:val="left"/>
              <w:rPr>
                <w:sz w:val="18"/>
                <w:szCs w:val="18"/>
              </w:rPr>
            </w:pPr>
          </w:p>
        </w:tc>
        <w:tc>
          <w:tcPr>
            <w:tcW w:w="6487" w:type="dxa"/>
            <w:tcBorders>
              <w:top w:val="single" w:sz="4" w:space="0" w:color="auto"/>
              <w:bottom w:val="single" w:sz="4" w:space="0" w:color="auto"/>
            </w:tcBorders>
          </w:tcPr>
          <w:p w14:paraId="120108B7" w14:textId="77777777" w:rsidR="004570A8" w:rsidRPr="002A1BD1" w:rsidRDefault="004570A8" w:rsidP="00FE213D">
            <w:pPr>
              <w:keepNext/>
              <w:keepLines/>
              <w:spacing w:before="40" w:after="40"/>
              <w:jc w:val="left"/>
              <w:rPr>
                <w:sz w:val="18"/>
                <w:szCs w:val="18"/>
              </w:rPr>
            </w:pPr>
            <w:r w:rsidRPr="002A1BD1">
              <w:rPr>
                <w:sz w:val="18"/>
                <w:szCs w:val="18"/>
              </w:rPr>
              <w:t>Short report outlining what has been achieved including how the activities have been undertaken and completed and who has been engaged in delivering the activities to achieve the milestones.</w:t>
            </w:r>
          </w:p>
          <w:p w14:paraId="4CB8046F" w14:textId="74239EA9" w:rsidR="004570A8" w:rsidRPr="002A1BD1" w:rsidRDefault="004570A8" w:rsidP="00FE213D">
            <w:pPr>
              <w:keepNext/>
              <w:keepLines/>
              <w:spacing w:before="40" w:after="40"/>
              <w:jc w:val="left"/>
              <w:rPr>
                <w:sz w:val="18"/>
                <w:szCs w:val="18"/>
              </w:rPr>
            </w:pPr>
            <w:r w:rsidRPr="002A1BD1">
              <w:rPr>
                <w:sz w:val="18"/>
                <w:szCs w:val="18"/>
              </w:rPr>
              <w:t xml:space="preserve">The report is to include evidence for the completion of milestones (e.g. </w:t>
            </w:r>
            <w:r w:rsidR="00257271">
              <w:rPr>
                <w:sz w:val="18"/>
                <w:szCs w:val="18"/>
              </w:rPr>
              <w:t xml:space="preserve">publicly available materials, </w:t>
            </w:r>
            <w:r w:rsidRPr="002A1BD1">
              <w:rPr>
                <w:sz w:val="18"/>
                <w:szCs w:val="18"/>
              </w:rPr>
              <w:t>references to published</w:t>
            </w:r>
            <w:r w:rsidR="00D07ADA" w:rsidRPr="002A1BD1">
              <w:rPr>
                <w:sz w:val="18"/>
                <w:szCs w:val="18"/>
              </w:rPr>
              <w:t xml:space="preserve"> </w:t>
            </w:r>
            <w:r w:rsidR="00257271">
              <w:rPr>
                <w:sz w:val="18"/>
                <w:szCs w:val="18"/>
              </w:rPr>
              <w:t>website links,</w:t>
            </w:r>
            <w:r w:rsidR="00D07ADA" w:rsidRPr="002A1BD1">
              <w:rPr>
                <w:sz w:val="18"/>
                <w:szCs w:val="18"/>
              </w:rPr>
              <w:t xml:space="preserve"> </w:t>
            </w:r>
            <w:r w:rsidRPr="002A1BD1">
              <w:rPr>
                <w:sz w:val="18"/>
                <w:szCs w:val="18"/>
              </w:rPr>
              <w:t>and internal</w:t>
            </w:r>
            <w:r w:rsidR="00257271">
              <w:rPr>
                <w:sz w:val="18"/>
                <w:szCs w:val="18"/>
              </w:rPr>
              <w:t xml:space="preserve"> records or</w:t>
            </w:r>
            <w:r w:rsidRPr="002A1BD1">
              <w:rPr>
                <w:sz w:val="18"/>
                <w:szCs w:val="18"/>
              </w:rPr>
              <w:t xml:space="preserve"> reports).</w:t>
            </w:r>
          </w:p>
          <w:p w14:paraId="6A103C60" w14:textId="6126C7FB" w:rsidR="001074A7" w:rsidRPr="002A1BD1" w:rsidRDefault="00276219" w:rsidP="00257271">
            <w:pPr>
              <w:keepNext/>
              <w:keepLines/>
              <w:spacing w:before="40" w:after="40"/>
              <w:jc w:val="left"/>
              <w:rPr>
                <w:sz w:val="18"/>
                <w:szCs w:val="18"/>
              </w:rPr>
            </w:pPr>
            <w:r w:rsidRPr="002A1BD1">
              <w:rPr>
                <w:sz w:val="18"/>
                <w:szCs w:val="18"/>
              </w:rPr>
              <w:t xml:space="preserve">All milestones will be signed off as true and accurate </w:t>
            </w:r>
            <w:r w:rsidR="00D07ADA" w:rsidRPr="002A1BD1">
              <w:rPr>
                <w:sz w:val="18"/>
                <w:szCs w:val="18"/>
              </w:rPr>
              <w:t xml:space="preserve">record of </w:t>
            </w:r>
            <w:r w:rsidRPr="002A1BD1">
              <w:rPr>
                <w:sz w:val="18"/>
                <w:szCs w:val="18"/>
              </w:rPr>
              <w:t xml:space="preserve">achievement by the </w:t>
            </w:r>
            <w:r w:rsidR="00403D7A">
              <w:rPr>
                <w:sz w:val="18"/>
                <w:szCs w:val="18"/>
              </w:rPr>
              <w:t>Executive Branch Manager, Skills Canberra</w:t>
            </w:r>
            <w:r w:rsidRPr="002A1BD1">
              <w:rPr>
                <w:sz w:val="18"/>
                <w:szCs w:val="18"/>
              </w:rPr>
              <w:t xml:space="preserve"> or an</w:t>
            </w:r>
            <w:r w:rsidR="00022FC1" w:rsidRPr="002A1BD1">
              <w:rPr>
                <w:sz w:val="18"/>
                <w:szCs w:val="18"/>
              </w:rPr>
              <w:t xml:space="preserve"> equivalent</w:t>
            </w:r>
            <w:r w:rsidRPr="002A1BD1">
              <w:rPr>
                <w:sz w:val="18"/>
                <w:szCs w:val="18"/>
              </w:rPr>
              <w:t xml:space="preserve"> authorised senior offic</w:t>
            </w:r>
            <w:r w:rsidR="00737D54" w:rsidRPr="002A1BD1">
              <w:rPr>
                <w:sz w:val="18"/>
                <w:szCs w:val="18"/>
              </w:rPr>
              <w:t>er.</w:t>
            </w:r>
          </w:p>
        </w:tc>
      </w:tr>
      <w:tr w:rsidR="00CE5F04" w:rsidRPr="00E26F51" w14:paraId="75BC97E9" w14:textId="77777777" w:rsidTr="00257271">
        <w:trPr>
          <w:cantSplit/>
          <w:trHeight w:val="380"/>
        </w:trPr>
        <w:tc>
          <w:tcPr>
            <w:tcW w:w="3436" w:type="dxa"/>
            <w:tcBorders>
              <w:top w:val="single" w:sz="4" w:space="0" w:color="auto"/>
              <w:bottom w:val="single" w:sz="4" w:space="0" w:color="auto"/>
            </w:tcBorders>
          </w:tcPr>
          <w:p w14:paraId="075ED661" w14:textId="77777777" w:rsidR="00CE5F04" w:rsidRPr="002A1BD1" w:rsidRDefault="00CE5F04" w:rsidP="00FE213D">
            <w:pPr>
              <w:keepNext/>
              <w:keepLines/>
              <w:spacing w:before="40" w:after="40"/>
              <w:jc w:val="left"/>
              <w:rPr>
                <w:sz w:val="18"/>
                <w:szCs w:val="18"/>
              </w:rPr>
            </w:pPr>
            <w:r w:rsidRPr="002A1BD1">
              <w:rPr>
                <w:sz w:val="18"/>
                <w:szCs w:val="18"/>
              </w:rPr>
              <w:t>Matched funding</w:t>
            </w:r>
          </w:p>
        </w:tc>
        <w:tc>
          <w:tcPr>
            <w:tcW w:w="6487" w:type="dxa"/>
            <w:tcBorders>
              <w:top w:val="single" w:sz="4" w:space="0" w:color="auto"/>
              <w:bottom w:val="single" w:sz="4" w:space="0" w:color="auto"/>
            </w:tcBorders>
          </w:tcPr>
          <w:p w14:paraId="5C52F638" w14:textId="412E7EF3" w:rsidR="00CE5F04" w:rsidRPr="00984717" w:rsidDel="004570A8" w:rsidRDefault="00CE5F04" w:rsidP="00E916A8">
            <w:pPr>
              <w:keepNext/>
              <w:keepLines/>
              <w:spacing w:before="40" w:after="40"/>
              <w:jc w:val="left"/>
              <w:rPr>
                <w:sz w:val="18"/>
                <w:szCs w:val="18"/>
                <w:highlight w:val="yellow"/>
              </w:rPr>
            </w:pPr>
            <w:r>
              <w:rPr>
                <w:sz w:val="18"/>
                <w:szCs w:val="18"/>
              </w:rPr>
              <w:t xml:space="preserve">A </w:t>
            </w:r>
            <w:r w:rsidRPr="00EE31B7">
              <w:rPr>
                <w:sz w:val="18"/>
                <w:szCs w:val="18"/>
              </w:rPr>
              <w:t xml:space="preserve">statement that </w:t>
            </w:r>
            <w:r>
              <w:rPr>
                <w:sz w:val="18"/>
                <w:szCs w:val="18"/>
              </w:rPr>
              <w:t>ACT</w:t>
            </w:r>
            <w:r w:rsidRPr="00A30810">
              <w:rPr>
                <w:sz w:val="18"/>
                <w:szCs w:val="18"/>
              </w:rPr>
              <w:t xml:space="preserve">’s </w:t>
            </w:r>
            <w:r w:rsidR="00E916A8">
              <w:rPr>
                <w:sz w:val="18"/>
                <w:szCs w:val="18"/>
              </w:rPr>
              <w:t xml:space="preserve">annual </w:t>
            </w:r>
            <w:r>
              <w:rPr>
                <w:sz w:val="18"/>
                <w:szCs w:val="18"/>
              </w:rPr>
              <w:t>budget</w:t>
            </w:r>
            <w:r w:rsidRPr="00A30810">
              <w:rPr>
                <w:sz w:val="18"/>
                <w:szCs w:val="18"/>
              </w:rPr>
              <w:t xml:space="preserve"> </w:t>
            </w:r>
            <w:r w:rsidR="00E916A8">
              <w:rPr>
                <w:sz w:val="18"/>
                <w:szCs w:val="18"/>
              </w:rPr>
              <w:t>for</w:t>
            </w:r>
            <w:r w:rsidR="002A1BD1">
              <w:rPr>
                <w:sz w:val="18"/>
                <w:szCs w:val="18"/>
              </w:rPr>
              <w:t xml:space="preserve"> </w:t>
            </w:r>
            <w:r w:rsidRPr="00A30810">
              <w:rPr>
                <w:sz w:val="18"/>
                <w:szCs w:val="18"/>
              </w:rPr>
              <w:t>project</w:t>
            </w:r>
            <w:r w:rsidR="00E916A8">
              <w:rPr>
                <w:sz w:val="18"/>
                <w:szCs w:val="18"/>
              </w:rPr>
              <w:t>(</w:t>
            </w:r>
            <w:r w:rsidRPr="00A30810">
              <w:rPr>
                <w:sz w:val="18"/>
                <w:szCs w:val="18"/>
              </w:rPr>
              <w:t>s</w:t>
            </w:r>
            <w:r w:rsidR="00E916A8">
              <w:rPr>
                <w:sz w:val="18"/>
                <w:szCs w:val="18"/>
              </w:rPr>
              <w:t xml:space="preserve">) </w:t>
            </w:r>
            <w:r w:rsidR="00BC61A5">
              <w:rPr>
                <w:sz w:val="18"/>
                <w:szCs w:val="18"/>
              </w:rPr>
              <w:t>meets the amount set out in Table 3 of this schedule</w:t>
            </w:r>
            <w:r w:rsidR="0071661D">
              <w:rPr>
                <w:sz w:val="18"/>
                <w:szCs w:val="18"/>
              </w:rPr>
              <w:t>,</w:t>
            </w:r>
            <w:r w:rsidR="00BC61A5">
              <w:rPr>
                <w:sz w:val="18"/>
                <w:szCs w:val="18"/>
              </w:rPr>
              <w:t xml:space="preserve"> and </w:t>
            </w:r>
            <w:r w:rsidRPr="00A30810">
              <w:rPr>
                <w:sz w:val="18"/>
                <w:szCs w:val="18"/>
              </w:rPr>
              <w:t xml:space="preserve">at least matches the proposed Commonwealth contribution </w:t>
            </w:r>
            <w:r w:rsidR="00BC61A5">
              <w:rPr>
                <w:sz w:val="18"/>
                <w:szCs w:val="18"/>
              </w:rPr>
              <w:t>over the term of the Agreement</w:t>
            </w:r>
            <w:r w:rsidRPr="00A30810">
              <w:rPr>
                <w:sz w:val="18"/>
                <w:szCs w:val="18"/>
              </w:rPr>
              <w:t xml:space="preserve">. This is to be signed by the CFO or equivalent </w:t>
            </w:r>
            <w:r>
              <w:rPr>
                <w:sz w:val="18"/>
                <w:szCs w:val="18"/>
              </w:rPr>
              <w:t>senior authorised officer.</w:t>
            </w:r>
          </w:p>
        </w:tc>
      </w:tr>
      <w:tr w:rsidR="00CE5F04" w:rsidRPr="00E26F51" w14:paraId="2FA304D5" w14:textId="77777777" w:rsidTr="00257271">
        <w:trPr>
          <w:cantSplit/>
          <w:trHeight w:val="380"/>
        </w:trPr>
        <w:tc>
          <w:tcPr>
            <w:tcW w:w="3436" w:type="dxa"/>
            <w:tcBorders>
              <w:top w:val="single" w:sz="4" w:space="0" w:color="auto"/>
              <w:bottom w:val="single" w:sz="4" w:space="0" w:color="auto"/>
            </w:tcBorders>
          </w:tcPr>
          <w:p w14:paraId="5F1CB01E" w14:textId="77777777" w:rsidR="00CE5F04" w:rsidRPr="002A1BD1" w:rsidRDefault="00CE5F04" w:rsidP="00FE213D">
            <w:pPr>
              <w:keepNext/>
              <w:keepLines/>
              <w:spacing w:before="40" w:after="40"/>
              <w:jc w:val="left"/>
              <w:rPr>
                <w:sz w:val="18"/>
                <w:szCs w:val="18"/>
              </w:rPr>
            </w:pPr>
            <w:r w:rsidRPr="002A1BD1">
              <w:rPr>
                <w:sz w:val="18"/>
                <w:szCs w:val="18"/>
              </w:rPr>
              <w:t>Budget benchmark</w:t>
            </w:r>
          </w:p>
        </w:tc>
        <w:tc>
          <w:tcPr>
            <w:tcW w:w="6487" w:type="dxa"/>
            <w:tcBorders>
              <w:top w:val="single" w:sz="4" w:space="0" w:color="auto"/>
              <w:bottom w:val="single" w:sz="4" w:space="0" w:color="auto"/>
            </w:tcBorders>
          </w:tcPr>
          <w:p w14:paraId="6A9D4D15" w14:textId="2C01448A" w:rsidR="00CE5F04" w:rsidRPr="00984717" w:rsidDel="004570A8" w:rsidRDefault="00CE5F04" w:rsidP="00AA3C1B">
            <w:pPr>
              <w:keepNext/>
              <w:keepLines/>
              <w:spacing w:before="40" w:after="40"/>
              <w:jc w:val="left"/>
              <w:rPr>
                <w:sz w:val="18"/>
                <w:szCs w:val="18"/>
                <w:highlight w:val="yellow"/>
              </w:rPr>
            </w:pPr>
            <w:r>
              <w:rPr>
                <w:sz w:val="18"/>
                <w:szCs w:val="18"/>
              </w:rPr>
              <w:t xml:space="preserve">A statement that ACT’s </w:t>
            </w:r>
            <w:r w:rsidRPr="00EE31B7">
              <w:rPr>
                <w:sz w:val="18"/>
                <w:szCs w:val="18"/>
              </w:rPr>
              <w:t xml:space="preserve">annual budget for vocational education </w:t>
            </w:r>
            <w:r>
              <w:rPr>
                <w:sz w:val="18"/>
                <w:szCs w:val="18"/>
              </w:rPr>
              <w:t xml:space="preserve">and training </w:t>
            </w:r>
            <w:r w:rsidRPr="00EE31B7">
              <w:rPr>
                <w:sz w:val="18"/>
                <w:szCs w:val="18"/>
              </w:rPr>
              <w:t xml:space="preserve">at least equals the budget benchmark calculated using the same methods in clause 2 of this </w:t>
            </w:r>
            <w:r w:rsidR="00AA3C1B">
              <w:rPr>
                <w:sz w:val="18"/>
                <w:szCs w:val="18"/>
              </w:rPr>
              <w:t>schedule</w:t>
            </w:r>
            <w:r w:rsidRPr="00EE31B7">
              <w:rPr>
                <w:sz w:val="18"/>
                <w:szCs w:val="18"/>
              </w:rPr>
              <w:t xml:space="preserve">. This is to be signed off by the CFO or equivalent </w:t>
            </w:r>
            <w:r w:rsidR="00AA3C1B">
              <w:rPr>
                <w:sz w:val="18"/>
                <w:szCs w:val="18"/>
              </w:rPr>
              <w:t xml:space="preserve">authorised </w:t>
            </w:r>
            <w:r>
              <w:rPr>
                <w:sz w:val="18"/>
                <w:szCs w:val="18"/>
              </w:rPr>
              <w:t>senior officer.</w:t>
            </w:r>
          </w:p>
        </w:tc>
      </w:tr>
    </w:tbl>
    <w:p w14:paraId="1BFD2FEE" w14:textId="77777777" w:rsidR="00CE5F04" w:rsidRDefault="00CE5F04" w:rsidP="00FE213D">
      <w:pPr>
        <w:jc w:val="left"/>
      </w:pPr>
    </w:p>
    <w:p w14:paraId="5B247B0D" w14:textId="77777777" w:rsidR="00CE5F04" w:rsidRDefault="00CE5F04" w:rsidP="00FE213D">
      <w:pPr>
        <w:jc w:val="left"/>
      </w:pPr>
    </w:p>
    <w:p w14:paraId="21918767" w14:textId="77B06B85" w:rsidR="009C454E" w:rsidRDefault="009C454E" w:rsidP="00FE213D">
      <w:pPr>
        <w:pStyle w:val="Heading1"/>
        <w:spacing w:before="240"/>
      </w:pPr>
      <w:r>
        <w:t>Part 4 – PERFO</w:t>
      </w:r>
      <w:r w:rsidR="00E464F0">
        <w:t>R</w:t>
      </w:r>
      <w:r>
        <w:t>MANCE BENCHMARKS</w:t>
      </w:r>
      <w:r w:rsidR="00BB7FF4">
        <w:t xml:space="preserve"> and</w:t>
      </w:r>
      <w:r>
        <w:t>/</w:t>
      </w:r>
      <w:r w:rsidR="00BB7FF4">
        <w:t>or</w:t>
      </w:r>
      <w:r w:rsidR="00CF07BB">
        <w:t xml:space="preserve"> </w:t>
      </w:r>
      <w:r>
        <w:t>Milestones, Reporting and Payments</w:t>
      </w:r>
    </w:p>
    <w:p w14:paraId="6704408C" w14:textId="596BC218" w:rsidR="00792517" w:rsidRPr="00792517" w:rsidRDefault="00792517" w:rsidP="00411EB5">
      <w:pPr>
        <w:pStyle w:val="ScheduleNumberedPara"/>
        <w:numPr>
          <w:ilvl w:val="1"/>
          <w:numId w:val="1"/>
        </w:numPr>
        <w:tabs>
          <w:tab w:val="num" w:pos="2268"/>
        </w:tabs>
        <w:spacing w:before="240"/>
        <w:jc w:val="left"/>
      </w:pPr>
      <w:r w:rsidRPr="00792517">
        <w:t xml:space="preserve">The </w:t>
      </w:r>
      <w:r w:rsidR="00D774DC">
        <w:t xml:space="preserve">total </w:t>
      </w:r>
      <w:r w:rsidRPr="00792517">
        <w:t xml:space="preserve">performance benchmark is the addition of </w:t>
      </w:r>
      <w:r w:rsidR="00D774DC">
        <w:t>the baseline co</w:t>
      </w:r>
      <w:r w:rsidRPr="00792517">
        <w:t xml:space="preserve">mmencement plus </w:t>
      </w:r>
      <w:r w:rsidR="00D774DC">
        <w:t xml:space="preserve">the </w:t>
      </w:r>
      <w:r w:rsidRPr="00792517">
        <w:t xml:space="preserve">additional commencement target for a given </w:t>
      </w:r>
      <w:r w:rsidR="004926A0">
        <w:t xml:space="preserve">training activity </w:t>
      </w:r>
      <w:r w:rsidRPr="00792517">
        <w:t>type.</w:t>
      </w:r>
    </w:p>
    <w:p w14:paraId="292D3BAA" w14:textId="61A33309" w:rsidR="00577605" w:rsidRDefault="00577605" w:rsidP="00411EB5">
      <w:pPr>
        <w:pStyle w:val="ScheduleNumberedPara"/>
        <w:numPr>
          <w:ilvl w:val="1"/>
          <w:numId w:val="1"/>
        </w:numPr>
        <w:tabs>
          <w:tab w:val="num" w:pos="2268"/>
        </w:tabs>
        <w:spacing w:before="240"/>
        <w:jc w:val="left"/>
      </w:pPr>
      <w:r w:rsidRPr="00036A66">
        <w:t xml:space="preserve">Table </w:t>
      </w:r>
      <w:r w:rsidR="00AC20DD">
        <w:t>6</w:t>
      </w:r>
      <w:r w:rsidRPr="00036A66">
        <w:t xml:space="preserve"> summarises the </w:t>
      </w:r>
      <w:r w:rsidR="009C454E">
        <w:t xml:space="preserve">performance benchmarks and </w:t>
      </w:r>
      <w:r w:rsidRPr="00036A66">
        <w:t xml:space="preserve">milestones for </w:t>
      </w:r>
      <w:r w:rsidR="009C454E">
        <w:t>agreed</w:t>
      </w:r>
      <w:r w:rsidRPr="00036A66">
        <w:t xml:space="preserve"> projects, </w:t>
      </w:r>
      <w:r w:rsidR="009C454E">
        <w:t>r</w:t>
      </w:r>
      <w:r w:rsidRPr="00036A66">
        <w:t>elevant reporting dates and expected payments to be made.</w:t>
      </w:r>
      <w:r w:rsidR="00076417">
        <w:t xml:space="preserve"> </w:t>
      </w:r>
    </w:p>
    <w:p w14:paraId="6F5F7295" w14:textId="77777777" w:rsidR="00411EB5" w:rsidRDefault="00411EB5">
      <w:pPr>
        <w:spacing w:after="200" w:line="276" w:lineRule="auto"/>
        <w:jc w:val="left"/>
      </w:pPr>
      <w:r>
        <w:br w:type="page"/>
      </w:r>
    </w:p>
    <w:p w14:paraId="4756A573" w14:textId="0DB18C49" w:rsidR="00577605" w:rsidRPr="00411EB5" w:rsidRDefault="00577605" w:rsidP="00FE213D">
      <w:pPr>
        <w:spacing w:after="120" w:line="276" w:lineRule="auto"/>
        <w:jc w:val="left"/>
      </w:pPr>
      <w:r w:rsidRPr="00411EB5">
        <w:lastRenderedPageBreak/>
        <w:t xml:space="preserve">Table </w:t>
      </w:r>
      <w:r w:rsidR="00AC20DD" w:rsidRPr="00411EB5">
        <w:t>6</w:t>
      </w:r>
      <w:r w:rsidRPr="00411EB5">
        <w:t xml:space="preserve">: </w:t>
      </w:r>
      <w:r w:rsidR="0077478E" w:rsidRPr="00411EB5">
        <w:t>Performance benchmarks, m</w:t>
      </w:r>
      <w:r w:rsidRPr="00411EB5">
        <w:t>ilestone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577605" w:rsidRPr="00C26C5B" w14:paraId="3930E50C" w14:textId="77777777" w:rsidTr="004926A0">
        <w:trPr>
          <w:trHeight w:val="735"/>
          <w:tblHeader/>
        </w:trPr>
        <w:tc>
          <w:tcPr>
            <w:tcW w:w="1242" w:type="dxa"/>
            <w:tcBorders>
              <w:bottom w:val="single" w:sz="8" w:space="0" w:color="4F81BD"/>
            </w:tcBorders>
            <w:shd w:val="clear" w:color="auto" w:fill="DBE5F1" w:themeFill="accent1" w:themeFillTint="33"/>
          </w:tcPr>
          <w:p w14:paraId="62160B8F" w14:textId="77777777" w:rsidR="00577605" w:rsidRPr="00C26C5B" w:rsidRDefault="00577605" w:rsidP="00FE213D">
            <w:pPr>
              <w:pStyle w:val="Heading2"/>
              <w:rPr>
                <w:bCs w:val="0"/>
                <w:sz w:val="24"/>
                <w:szCs w:val="24"/>
              </w:rPr>
            </w:pPr>
            <w:r w:rsidRPr="00C26C5B">
              <w:rPr>
                <w:bCs w:val="0"/>
                <w:sz w:val="24"/>
                <w:szCs w:val="24"/>
              </w:rPr>
              <w:t>Output</w:t>
            </w:r>
          </w:p>
        </w:tc>
        <w:tc>
          <w:tcPr>
            <w:tcW w:w="5269" w:type="dxa"/>
            <w:tcBorders>
              <w:bottom w:val="single" w:sz="8" w:space="0" w:color="4F81BD"/>
            </w:tcBorders>
            <w:shd w:val="clear" w:color="auto" w:fill="DBE5F1" w:themeFill="accent1" w:themeFillTint="33"/>
          </w:tcPr>
          <w:p w14:paraId="02C6648A" w14:textId="77777777" w:rsidR="00577605" w:rsidRPr="00C26C5B" w:rsidRDefault="00DA7ACF" w:rsidP="00FE213D">
            <w:pPr>
              <w:pStyle w:val="Heading2"/>
              <w:rPr>
                <w:bCs w:val="0"/>
                <w:sz w:val="24"/>
                <w:szCs w:val="24"/>
              </w:rPr>
            </w:pPr>
            <w:r>
              <w:rPr>
                <w:bCs w:val="0"/>
                <w:sz w:val="24"/>
                <w:szCs w:val="24"/>
              </w:rPr>
              <w:t>Performance benchmarks/m</w:t>
            </w:r>
            <w:r w:rsidR="00577605" w:rsidRPr="00C26C5B">
              <w:rPr>
                <w:bCs w:val="0"/>
                <w:sz w:val="24"/>
                <w:szCs w:val="24"/>
              </w:rPr>
              <w:t>ilestone</w:t>
            </w:r>
            <w:r w:rsidR="00577605" w:rsidRPr="00A9341B">
              <w:rPr>
                <w:bCs w:val="0"/>
                <w:sz w:val="24"/>
                <w:szCs w:val="24"/>
              </w:rPr>
              <w:t>s</w:t>
            </w:r>
          </w:p>
        </w:tc>
        <w:tc>
          <w:tcPr>
            <w:tcW w:w="1559" w:type="dxa"/>
            <w:tcBorders>
              <w:bottom w:val="single" w:sz="8" w:space="0" w:color="4F81BD"/>
            </w:tcBorders>
            <w:shd w:val="clear" w:color="auto" w:fill="DBE5F1" w:themeFill="accent1" w:themeFillTint="33"/>
          </w:tcPr>
          <w:p w14:paraId="100BB1B7" w14:textId="77777777" w:rsidR="00577605" w:rsidRPr="00D0312C" w:rsidRDefault="00577605" w:rsidP="00482CE2">
            <w:pPr>
              <w:pStyle w:val="Heading2"/>
              <w:jc w:val="center"/>
              <w:rPr>
                <w:sz w:val="18"/>
                <w:szCs w:val="18"/>
              </w:rPr>
            </w:pPr>
            <w:r w:rsidRPr="00DE36EB">
              <w:rPr>
                <w:bCs w:val="0"/>
                <w:sz w:val="24"/>
                <w:szCs w:val="24"/>
              </w:rPr>
              <w:t>Report due</w:t>
            </w:r>
          </w:p>
        </w:tc>
        <w:tc>
          <w:tcPr>
            <w:tcW w:w="1677" w:type="dxa"/>
            <w:tcBorders>
              <w:bottom w:val="single" w:sz="8" w:space="0" w:color="4F81BD"/>
            </w:tcBorders>
            <w:shd w:val="clear" w:color="auto" w:fill="DBE5F1" w:themeFill="accent1" w:themeFillTint="33"/>
          </w:tcPr>
          <w:p w14:paraId="2BAD7A13" w14:textId="77777777" w:rsidR="00577605" w:rsidRPr="00C26C5B" w:rsidRDefault="00577605" w:rsidP="00482CE2">
            <w:pPr>
              <w:pStyle w:val="Heading2"/>
              <w:jc w:val="center"/>
              <w:rPr>
                <w:bCs w:val="0"/>
                <w:sz w:val="24"/>
                <w:szCs w:val="24"/>
              </w:rPr>
            </w:pPr>
            <w:r w:rsidRPr="00C26C5B">
              <w:rPr>
                <w:bCs w:val="0"/>
                <w:sz w:val="24"/>
                <w:szCs w:val="24"/>
              </w:rPr>
              <w:t>Payment</w:t>
            </w:r>
          </w:p>
        </w:tc>
      </w:tr>
      <w:tr w:rsidR="00151B1F" w:rsidRPr="00C26C5B" w14:paraId="65FEF5AF" w14:textId="77777777" w:rsidTr="00482CE2">
        <w:trPr>
          <w:trHeight w:val="1666"/>
        </w:trPr>
        <w:tc>
          <w:tcPr>
            <w:tcW w:w="1242" w:type="dxa"/>
            <w:tcBorders>
              <w:bottom w:val="nil"/>
            </w:tcBorders>
          </w:tcPr>
          <w:p w14:paraId="23CFD567" w14:textId="77777777" w:rsidR="00151B1F" w:rsidRPr="001507A6" w:rsidRDefault="00151B1F" w:rsidP="00FE213D">
            <w:pPr>
              <w:jc w:val="left"/>
              <w:rPr>
                <w:b/>
              </w:rPr>
            </w:pPr>
            <w:r>
              <w:rPr>
                <w:b/>
              </w:rPr>
              <w:t>Project 1</w:t>
            </w:r>
          </w:p>
        </w:tc>
        <w:tc>
          <w:tcPr>
            <w:tcW w:w="5269" w:type="dxa"/>
            <w:tcBorders>
              <w:bottom w:val="nil"/>
            </w:tcBorders>
          </w:tcPr>
          <w:p w14:paraId="1D583D8B" w14:textId="31038C38" w:rsidR="0024568A" w:rsidRPr="00AA3C1B" w:rsidRDefault="00151B1F" w:rsidP="00AA3C1B">
            <w:pPr>
              <w:jc w:val="left"/>
              <w:rPr>
                <w:b/>
                <w:color w:val="auto"/>
                <w:szCs w:val="23"/>
              </w:rPr>
            </w:pPr>
            <w:r w:rsidRPr="004766DF">
              <w:rPr>
                <w:b/>
                <w:color w:val="auto"/>
                <w:szCs w:val="23"/>
              </w:rPr>
              <w:t>Performance benchmark</w:t>
            </w:r>
            <w:r w:rsidR="00AA3C1B">
              <w:rPr>
                <w:b/>
                <w:color w:val="auto"/>
                <w:szCs w:val="23"/>
              </w:rPr>
              <w:t xml:space="preserve"> 1: </w:t>
            </w:r>
            <w:r w:rsidR="00CA277A">
              <w:rPr>
                <w:b/>
                <w:color w:val="auto"/>
                <w:szCs w:val="23"/>
              </w:rPr>
              <w:t>A</w:t>
            </w:r>
            <w:r w:rsidR="0024568A" w:rsidRPr="00AA3C1B">
              <w:rPr>
                <w:b/>
                <w:color w:val="auto"/>
                <w:szCs w:val="23"/>
              </w:rPr>
              <w:t>pprenticeships and traineeships</w:t>
            </w:r>
          </w:p>
          <w:p w14:paraId="5D3DC2CE" w14:textId="5682B99B" w:rsidR="00276219" w:rsidRDefault="00276219" w:rsidP="00FE213D">
            <w:pPr>
              <w:spacing w:after="0"/>
              <w:jc w:val="left"/>
            </w:pPr>
            <w:r>
              <w:t xml:space="preserve">The total performance benchmark for each </w:t>
            </w:r>
            <w:r w:rsidR="0024568A">
              <w:t xml:space="preserve">financial </w:t>
            </w:r>
            <w:r>
              <w:t xml:space="preserve">year </w:t>
            </w:r>
            <w:r w:rsidR="00AA3C1B">
              <w:t xml:space="preserve">(baseline commencement plus additional commencement targets) </w:t>
            </w:r>
            <w:r>
              <w:t>for apprenticeships and traineeships commencements are as follows:</w:t>
            </w:r>
          </w:p>
          <w:p w14:paraId="4B0827F4" w14:textId="77777777" w:rsidR="004926A0" w:rsidRPr="0024568A" w:rsidRDefault="004926A0" w:rsidP="00FE213D">
            <w:pPr>
              <w:spacing w:after="0"/>
              <w:jc w:val="left"/>
              <w:rPr>
                <w:color w:val="auto"/>
                <w:szCs w:val="23"/>
                <w:u w:val="single"/>
              </w:rPr>
            </w:pPr>
          </w:p>
          <w:p w14:paraId="2567335A" w14:textId="28592B72" w:rsidR="00276219" w:rsidRDefault="00276219" w:rsidP="00FE213D">
            <w:pPr>
              <w:pStyle w:val="ListParagraph"/>
              <w:numPr>
                <w:ilvl w:val="0"/>
                <w:numId w:val="23"/>
              </w:numPr>
              <w:spacing w:after="0"/>
              <w:jc w:val="left"/>
            </w:pPr>
            <w:r>
              <w:t xml:space="preserve">2018-19: </w:t>
            </w:r>
            <w:r w:rsidR="006931E8">
              <w:t xml:space="preserve">4853 </w:t>
            </w:r>
            <w:r>
              <w:t>commencements</w:t>
            </w:r>
          </w:p>
          <w:p w14:paraId="0329C75C" w14:textId="6E0C3A0A" w:rsidR="00276219" w:rsidRDefault="00276219" w:rsidP="00FE213D">
            <w:pPr>
              <w:pStyle w:val="ListParagraph"/>
              <w:numPr>
                <w:ilvl w:val="0"/>
                <w:numId w:val="21"/>
              </w:numPr>
              <w:spacing w:after="0"/>
              <w:jc w:val="left"/>
            </w:pPr>
            <w:r>
              <w:t xml:space="preserve">2019-20: </w:t>
            </w:r>
            <w:r w:rsidR="002436A2">
              <w:t>5001</w:t>
            </w:r>
            <w:r w:rsidR="006931E8">
              <w:t xml:space="preserve"> </w:t>
            </w:r>
            <w:r>
              <w:t>commencements</w:t>
            </w:r>
          </w:p>
          <w:p w14:paraId="74D1C8B8" w14:textId="2FC8FB35" w:rsidR="00276219" w:rsidRDefault="00276219" w:rsidP="00FE213D">
            <w:pPr>
              <w:pStyle w:val="ListParagraph"/>
              <w:numPr>
                <w:ilvl w:val="0"/>
                <w:numId w:val="21"/>
              </w:numPr>
              <w:spacing w:after="0"/>
              <w:jc w:val="left"/>
            </w:pPr>
            <w:r>
              <w:t xml:space="preserve">2020-21: </w:t>
            </w:r>
            <w:r w:rsidR="002436A2">
              <w:t>4</w:t>
            </w:r>
            <w:r w:rsidR="00345ED6">
              <w:t>714</w:t>
            </w:r>
            <w:r w:rsidR="006931E8">
              <w:t xml:space="preserve"> </w:t>
            </w:r>
            <w:r>
              <w:t>commencements</w:t>
            </w:r>
          </w:p>
          <w:p w14:paraId="2F0E32CF" w14:textId="4C59EC4E" w:rsidR="00276219" w:rsidRDefault="00276219" w:rsidP="00FE213D">
            <w:pPr>
              <w:pStyle w:val="ListParagraph"/>
              <w:numPr>
                <w:ilvl w:val="0"/>
                <w:numId w:val="21"/>
              </w:numPr>
              <w:spacing w:after="0"/>
              <w:jc w:val="left"/>
            </w:pPr>
            <w:r>
              <w:t xml:space="preserve">2021-22: </w:t>
            </w:r>
            <w:r w:rsidR="00345ED6">
              <w:t>4052</w:t>
            </w:r>
            <w:r w:rsidR="006931E8">
              <w:t xml:space="preserve"> </w:t>
            </w:r>
            <w:r>
              <w:t>commencements</w:t>
            </w:r>
          </w:p>
          <w:p w14:paraId="4EBFF242" w14:textId="77777777" w:rsidR="00276219" w:rsidRDefault="00276219" w:rsidP="00FE213D">
            <w:pPr>
              <w:spacing w:after="0"/>
              <w:jc w:val="left"/>
            </w:pPr>
          </w:p>
          <w:p w14:paraId="34BDBD9F" w14:textId="0B489CF7" w:rsidR="004926A0" w:rsidRPr="00AC0D82" w:rsidRDefault="00873809" w:rsidP="00E10942">
            <w:pPr>
              <w:spacing w:after="0"/>
              <w:jc w:val="left"/>
            </w:pPr>
            <w:r>
              <w:t xml:space="preserve">ACT </w:t>
            </w:r>
            <w:r w:rsidR="006F25E8">
              <w:t xml:space="preserve">will be eligible for </w:t>
            </w:r>
            <w:r w:rsidR="0024568A">
              <w:t xml:space="preserve">the full </w:t>
            </w:r>
            <w:r w:rsidR="006F25E8">
              <w:t xml:space="preserve">performance payment </w:t>
            </w:r>
            <w:r w:rsidR="00D774DC">
              <w:t xml:space="preserve">each </w:t>
            </w:r>
            <w:r w:rsidR="0024568A">
              <w:t xml:space="preserve">financial </w:t>
            </w:r>
            <w:r w:rsidR="00D774DC">
              <w:t xml:space="preserve">year when </w:t>
            </w:r>
            <w:r w:rsidR="00E10942">
              <w:t>the following commencements are achieved (</w:t>
            </w:r>
            <w:r w:rsidR="0024568A">
              <w:t>70 per cent of the total performance benchmark for</w:t>
            </w:r>
            <w:r w:rsidR="00D774DC">
              <w:t xml:space="preserve"> apprenticeship and traineeship</w:t>
            </w:r>
            <w:r w:rsidR="004926A0">
              <w:t xml:space="preserve"> commencements</w:t>
            </w:r>
            <w:r w:rsidR="00E10942">
              <w:t>)</w:t>
            </w:r>
            <w:r w:rsidR="0024568A">
              <w:t xml:space="preserve"> between 1 July </w:t>
            </w:r>
            <w:r w:rsidR="004926A0">
              <w:t xml:space="preserve">and </w:t>
            </w:r>
            <w:r w:rsidR="0024568A">
              <w:t>up to 30 April</w:t>
            </w:r>
            <w:r w:rsidR="00E10942">
              <w:t>:</w:t>
            </w:r>
            <w:r w:rsidR="0024568A">
              <w:t xml:space="preserve"> </w:t>
            </w:r>
          </w:p>
        </w:tc>
        <w:tc>
          <w:tcPr>
            <w:tcW w:w="1559" w:type="dxa"/>
            <w:tcBorders>
              <w:bottom w:val="nil"/>
            </w:tcBorders>
          </w:tcPr>
          <w:p w14:paraId="6E2048F6" w14:textId="77777777" w:rsidR="00873809" w:rsidRPr="003F1B82" w:rsidRDefault="00873809" w:rsidP="00AA074A">
            <w:pPr>
              <w:spacing w:after="0"/>
              <w:jc w:val="right"/>
            </w:pPr>
          </w:p>
        </w:tc>
        <w:tc>
          <w:tcPr>
            <w:tcW w:w="1677" w:type="dxa"/>
            <w:tcBorders>
              <w:bottom w:val="nil"/>
            </w:tcBorders>
          </w:tcPr>
          <w:p w14:paraId="679BFB27" w14:textId="77777777" w:rsidR="00873809" w:rsidRPr="003F1B82" w:rsidRDefault="00873809" w:rsidP="00E10942">
            <w:pPr>
              <w:spacing w:after="0"/>
              <w:jc w:val="right"/>
            </w:pPr>
          </w:p>
        </w:tc>
      </w:tr>
      <w:tr w:rsidR="0024568A" w:rsidRPr="00C26C5B" w14:paraId="542D9470" w14:textId="77777777" w:rsidTr="00482CE2">
        <w:trPr>
          <w:trHeight w:val="1360"/>
        </w:trPr>
        <w:tc>
          <w:tcPr>
            <w:tcW w:w="1242" w:type="dxa"/>
            <w:tcBorders>
              <w:top w:val="nil"/>
              <w:left w:val="single" w:sz="8" w:space="0" w:color="4F81BD" w:themeColor="accent1"/>
              <w:bottom w:val="nil"/>
              <w:right w:val="single" w:sz="8" w:space="0" w:color="4F81BD" w:themeColor="accent1"/>
            </w:tcBorders>
          </w:tcPr>
          <w:p w14:paraId="012437B5" w14:textId="77777777" w:rsidR="0024568A" w:rsidRDefault="0024568A" w:rsidP="00FE213D">
            <w:pPr>
              <w:jc w:val="left"/>
              <w:rPr>
                <w:b/>
              </w:rPr>
            </w:pPr>
          </w:p>
        </w:tc>
        <w:tc>
          <w:tcPr>
            <w:tcW w:w="5269" w:type="dxa"/>
            <w:tcBorders>
              <w:top w:val="nil"/>
              <w:left w:val="single" w:sz="8" w:space="0" w:color="4F81BD" w:themeColor="accent1"/>
              <w:bottom w:val="nil"/>
              <w:right w:val="single" w:sz="8" w:space="0" w:color="4F81BD" w:themeColor="accent1"/>
            </w:tcBorders>
          </w:tcPr>
          <w:p w14:paraId="6579DB44" w14:textId="172780F3" w:rsidR="0024568A" w:rsidRDefault="0024568A" w:rsidP="00FE213D">
            <w:pPr>
              <w:pStyle w:val="ListParagraph"/>
              <w:numPr>
                <w:ilvl w:val="0"/>
                <w:numId w:val="23"/>
              </w:numPr>
              <w:spacing w:after="0"/>
              <w:ind w:left="714" w:hanging="357"/>
              <w:contextualSpacing w:val="0"/>
              <w:jc w:val="left"/>
            </w:pPr>
            <w:r>
              <w:t>2018-19: 3397 commencements</w:t>
            </w:r>
          </w:p>
          <w:p w14:paraId="0EDDA89B" w14:textId="3B51A5F5" w:rsidR="0024568A" w:rsidRDefault="0024568A" w:rsidP="00FE213D">
            <w:pPr>
              <w:pStyle w:val="ListParagraph"/>
              <w:numPr>
                <w:ilvl w:val="0"/>
                <w:numId w:val="21"/>
              </w:numPr>
              <w:spacing w:after="0"/>
              <w:jc w:val="left"/>
            </w:pPr>
            <w:r>
              <w:t xml:space="preserve">2019-20: </w:t>
            </w:r>
            <w:r w:rsidR="002436A2">
              <w:t>3500</w:t>
            </w:r>
            <w:r w:rsidR="006931E8">
              <w:t xml:space="preserve"> </w:t>
            </w:r>
            <w:r>
              <w:t>commencements</w:t>
            </w:r>
          </w:p>
          <w:p w14:paraId="689A0CA3" w14:textId="30CB5430" w:rsidR="0024568A" w:rsidRDefault="0024568A" w:rsidP="00FE213D">
            <w:pPr>
              <w:pStyle w:val="ListParagraph"/>
              <w:numPr>
                <w:ilvl w:val="0"/>
                <w:numId w:val="21"/>
              </w:numPr>
              <w:spacing w:after="0"/>
              <w:jc w:val="left"/>
            </w:pPr>
            <w:r>
              <w:t xml:space="preserve">2020-21: </w:t>
            </w:r>
            <w:r w:rsidR="00345ED6">
              <w:t>3300</w:t>
            </w:r>
            <w:r w:rsidR="006931E8">
              <w:t xml:space="preserve"> </w:t>
            </w:r>
            <w:r>
              <w:t>commencements</w:t>
            </w:r>
          </w:p>
          <w:p w14:paraId="78E3AA3E" w14:textId="036985D7" w:rsidR="0024568A" w:rsidRDefault="0024568A" w:rsidP="00594F75">
            <w:pPr>
              <w:pStyle w:val="ListParagraph"/>
              <w:numPr>
                <w:ilvl w:val="0"/>
                <w:numId w:val="21"/>
              </w:numPr>
              <w:spacing w:after="0"/>
              <w:jc w:val="left"/>
            </w:pPr>
            <w:r>
              <w:t xml:space="preserve">2021-22: </w:t>
            </w:r>
            <w:r w:rsidR="00A31E93">
              <w:t>2</w:t>
            </w:r>
            <w:r w:rsidR="00345ED6">
              <w:t>837</w:t>
            </w:r>
            <w:r w:rsidR="006931E8">
              <w:t xml:space="preserve"> </w:t>
            </w:r>
            <w:r>
              <w:t>commencements</w:t>
            </w:r>
          </w:p>
        </w:tc>
        <w:tc>
          <w:tcPr>
            <w:tcW w:w="1559" w:type="dxa"/>
            <w:tcBorders>
              <w:top w:val="nil"/>
              <w:left w:val="single" w:sz="8" w:space="0" w:color="4F81BD" w:themeColor="accent1"/>
              <w:bottom w:val="nil"/>
              <w:right w:val="single" w:sz="8" w:space="0" w:color="4F81BD" w:themeColor="accent1"/>
            </w:tcBorders>
          </w:tcPr>
          <w:p w14:paraId="51071557" w14:textId="77777777" w:rsidR="0024568A" w:rsidRDefault="0024568A" w:rsidP="00AA074A">
            <w:pPr>
              <w:spacing w:after="0"/>
              <w:jc w:val="right"/>
            </w:pPr>
            <w:r>
              <w:t>30 April 2019</w:t>
            </w:r>
          </w:p>
          <w:p w14:paraId="17CA9E86" w14:textId="77777777" w:rsidR="0024568A" w:rsidRDefault="0024568A" w:rsidP="00AA074A">
            <w:pPr>
              <w:spacing w:after="0"/>
              <w:jc w:val="right"/>
            </w:pPr>
            <w:r>
              <w:t>30 April 2020</w:t>
            </w:r>
          </w:p>
          <w:p w14:paraId="53302E14" w14:textId="77777777" w:rsidR="0024568A" w:rsidRDefault="0024568A" w:rsidP="00AA074A">
            <w:pPr>
              <w:spacing w:after="0"/>
              <w:jc w:val="right"/>
            </w:pPr>
            <w:r>
              <w:t>30 April 2021</w:t>
            </w:r>
          </w:p>
          <w:p w14:paraId="7A64A654" w14:textId="77777777" w:rsidR="0024568A" w:rsidRDefault="007E5355" w:rsidP="00AA074A">
            <w:pPr>
              <w:spacing w:after="0"/>
              <w:jc w:val="right"/>
            </w:pPr>
            <w:r>
              <w:t>30 April 2022</w:t>
            </w:r>
          </w:p>
        </w:tc>
        <w:tc>
          <w:tcPr>
            <w:tcW w:w="1677" w:type="dxa"/>
            <w:tcBorders>
              <w:top w:val="nil"/>
              <w:left w:val="single" w:sz="8" w:space="0" w:color="4F81BD" w:themeColor="accent1"/>
              <w:bottom w:val="nil"/>
              <w:right w:val="single" w:sz="8" w:space="0" w:color="4F81BD" w:themeColor="accent1"/>
            </w:tcBorders>
          </w:tcPr>
          <w:p w14:paraId="01D9122F" w14:textId="39EF893E" w:rsidR="0024568A" w:rsidRDefault="00A17F90" w:rsidP="00E10942">
            <w:pPr>
              <w:spacing w:after="0"/>
              <w:jc w:val="right"/>
            </w:pPr>
            <w:r>
              <w:t>$1</w:t>
            </w:r>
            <w:r w:rsidR="00E10942">
              <w:t>,</w:t>
            </w:r>
            <w:r>
              <w:t>5</w:t>
            </w:r>
            <w:r w:rsidR="00E10942">
              <w:t>00,000</w:t>
            </w:r>
            <w:r>
              <w:t xml:space="preserve"> </w:t>
            </w:r>
          </w:p>
          <w:p w14:paraId="33B16092" w14:textId="4878DDAA" w:rsidR="000362EA" w:rsidRDefault="000362EA" w:rsidP="00E10942">
            <w:pPr>
              <w:spacing w:after="0"/>
              <w:jc w:val="right"/>
            </w:pPr>
            <w:r>
              <w:t>$1</w:t>
            </w:r>
            <w:r w:rsidR="00E10942">
              <w:t>,</w:t>
            </w:r>
            <w:r w:rsidR="00E074B7">
              <w:t>68</w:t>
            </w:r>
            <w:r w:rsidR="000D6B15">
              <w:t>0</w:t>
            </w:r>
            <w:r w:rsidR="00E10942">
              <w:t>,000</w:t>
            </w:r>
          </w:p>
          <w:p w14:paraId="747CAA8A" w14:textId="535DEF3F" w:rsidR="00A17F90" w:rsidRDefault="00A17F90" w:rsidP="00E10942">
            <w:pPr>
              <w:spacing w:after="0"/>
              <w:jc w:val="right"/>
            </w:pPr>
            <w:r>
              <w:t>$</w:t>
            </w:r>
            <w:r w:rsidR="00A31E93">
              <w:t>2,568</w:t>
            </w:r>
            <w:r w:rsidR="00116DA0">
              <w:t>,</w:t>
            </w:r>
            <w:r w:rsidR="00E10942">
              <w:t>000</w:t>
            </w:r>
          </w:p>
          <w:p w14:paraId="01A5E422" w14:textId="08CACB34" w:rsidR="0024568A" w:rsidRDefault="00A17F90" w:rsidP="00E10942">
            <w:pPr>
              <w:spacing w:after="0"/>
              <w:jc w:val="right"/>
            </w:pPr>
            <w:r>
              <w:t>$</w:t>
            </w:r>
            <w:r w:rsidR="00AA1C72">
              <w:t>871</w:t>
            </w:r>
            <w:r w:rsidR="00A31E93">
              <w:t>,</w:t>
            </w:r>
            <w:r w:rsidR="00E10942">
              <w:t>000</w:t>
            </w:r>
          </w:p>
        </w:tc>
      </w:tr>
      <w:tr w:rsidR="0024568A" w:rsidRPr="00C26C5B" w14:paraId="1B81A54C" w14:textId="77777777" w:rsidTr="00482CE2">
        <w:trPr>
          <w:trHeight w:val="1383"/>
        </w:trPr>
        <w:tc>
          <w:tcPr>
            <w:tcW w:w="1242" w:type="dxa"/>
            <w:tcBorders>
              <w:top w:val="nil"/>
              <w:left w:val="single" w:sz="8" w:space="0" w:color="4F81BD" w:themeColor="accent1"/>
              <w:bottom w:val="nil"/>
              <w:right w:val="single" w:sz="8" w:space="0" w:color="4F81BD" w:themeColor="accent1"/>
            </w:tcBorders>
          </w:tcPr>
          <w:p w14:paraId="73A46D58" w14:textId="77777777" w:rsidR="0024568A" w:rsidRDefault="0024568A" w:rsidP="00FE213D">
            <w:pPr>
              <w:jc w:val="left"/>
              <w:rPr>
                <w:b/>
              </w:rPr>
            </w:pPr>
          </w:p>
        </w:tc>
        <w:tc>
          <w:tcPr>
            <w:tcW w:w="5269" w:type="dxa"/>
            <w:tcBorders>
              <w:top w:val="nil"/>
              <w:left w:val="single" w:sz="8" w:space="0" w:color="4F81BD" w:themeColor="accent1"/>
              <w:bottom w:val="nil"/>
              <w:right w:val="single" w:sz="8" w:space="0" w:color="4F81BD" w:themeColor="accent1"/>
            </w:tcBorders>
          </w:tcPr>
          <w:p w14:paraId="795494CA" w14:textId="3D96E3F4" w:rsidR="0024568A" w:rsidRDefault="0024568A" w:rsidP="00FE213D">
            <w:pPr>
              <w:spacing w:after="0"/>
              <w:jc w:val="left"/>
            </w:pPr>
            <w:r>
              <w:t xml:space="preserve">ACT will be eligible for the minimum performance payment </w:t>
            </w:r>
            <w:r w:rsidR="00E10942">
              <w:t xml:space="preserve">each financial year </w:t>
            </w:r>
            <w:r>
              <w:t xml:space="preserve">if the following apprenticeship and traineeship commencements are achieved </w:t>
            </w:r>
            <w:r w:rsidR="00E10942">
              <w:t xml:space="preserve">between 1 July and up to 30 April </w:t>
            </w:r>
            <w:r>
              <w:t xml:space="preserve">with pro-rata amounts paid for commencements </w:t>
            </w:r>
            <w:r w:rsidR="0071661D">
              <w:t>up to 70 per cent of the total performance benchmark between 1 July and up to 30 April</w:t>
            </w:r>
            <w:r w:rsidR="00AA074A">
              <w:t>:</w:t>
            </w:r>
          </w:p>
          <w:p w14:paraId="0603BA6A" w14:textId="52F41849" w:rsidR="00594F75" w:rsidRPr="0024568A" w:rsidRDefault="00594F75" w:rsidP="00FE213D">
            <w:pPr>
              <w:spacing w:after="0"/>
              <w:jc w:val="left"/>
            </w:pPr>
          </w:p>
        </w:tc>
        <w:tc>
          <w:tcPr>
            <w:tcW w:w="1559" w:type="dxa"/>
            <w:tcBorders>
              <w:top w:val="nil"/>
              <w:left w:val="single" w:sz="8" w:space="0" w:color="4F81BD" w:themeColor="accent1"/>
              <w:bottom w:val="nil"/>
              <w:right w:val="single" w:sz="8" w:space="0" w:color="4F81BD" w:themeColor="accent1"/>
            </w:tcBorders>
          </w:tcPr>
          <w:p w14:paraId="58132848" w14:textId="77777777" w:rsidR="0024568A" w:rsidRDefault="0024568A" w:rsidP="00AA074A">
            <w:pPr>
              <w:spacing w:after="0"/>
              <w:jc w:val="right"/>
            </w:pPr>
          </w:p>
        </w:tc>
        <w:tc>
          <w:tcPr>
            <w:tcW w:w="1677" w:type="dxa"/>
            <w:tcBorders>
              <w:top w:val="nil"/>
              <w:left w:val="single" w:sz="8" w:space="0" w:color="4F81BD" w:themeColor="accent1"/>
              <w:bottom w:val="nil"/>
              <w:right w:val="single" w:sz="8" w:space="0" w:color="4F81BD" w:themeColor="accent1"/>
            </w:tcBorders>
          </w:tcPr>
          <w:p w14:paraId="71FD3FB3" w14:textId="77777777" w:rsidR="0024568A" w:rsidRDefault="0024568A" w:rsidP="00E10942">
            <w:pPr>
              <w:spacing w:after="0"/>
              <w:jc w:val="right"/>
            </w:pPr>
          </w:p>
        </w:tc>
      </w:tr>
      <w:tr w:rsidR="0024568A" w:rsidRPr="00C26C5B" w14:paraId="173573F0" w14:textId="77777777" w:rsidTr="004926A0">
        <w:trPr>
          <w:trHeight w:val="1246"/>
        </w:trPr>
        <w:tc>
          <w:tcPr>
            <w:tcW w:w="1242" w:type="dxa"/>
            <w:tcBorders>
              <w:top w:val="nil"/>
              <w:bottom w:val="single" w:sz="8" w:space="0" w:color="4F81BD"/>
            </w:tcBorders>
          </w:tcPr>
          <w:p w14:paraId="57AF2468" w14:textId="77777777" w:rsidR="0024568A" w:rsidRDefault="0024568A" w:rsidP="00FE213D">
            <w:pPr>
              <w:jc w:val="left"/>
              <w:rPr>
                <w:b/>
              </w:rPr>
            </w:pPr>
          </w:p>
        </w:tc>
        <w:tc>
          <w:tcPr>
            <w:tcW w:w="5269" w:type="dxa"/>
            <w:tcBorders>
              <w:top w:val="nil"/>
              <w:bottom w:val="single" w:sz="8" w:space="0" w:color="4F81BD"/>
            </w:tcBorders>
          </w:tcPr>
          <w:p w14:paraId="751494C7" w14:textId="77777777" w:rsidR="0024568A" w:rsidRDefault="0024568A" w:rsidP="00FE213D">
            <w:pPr>
              <w:pStyle w:val="ListParagraph"/>
              <w:numPr>
                <w:ilvl w:val="0"/>
                <w:numId w:val="21"/>
              </w:numPr>
              <w:spacing w:after="0"/>
              <w:ind w:left="714" w:hanging="357"/>
              <w:contextualSpacing w:val="0"/>
              <w:jc w:val="left"/>
            </w:pPr>
            <w:r>
              <w:t>2018-19: 3174 commencements</w:t>
            </w:r>
          </w:p>
          <w:p w14:paraId="319C7ED2" w14:textId="01F765F7" w:rsidR="0024568A" w:rsidRDefault="0024568A" w:rsidP="00FE213D">
            <w:pPr>
              <w:pStyle w:val="ListParagraph"/>
              <w:numPr>
                <w:ilvl w:val="0"/>
                <w:numId w:val="21"/>
              </w:numPr>
              <w:spacing w:after="0"/>
              <w:jc w:val="left"/>
            </w:pPr>
            <w:r>
              <w:t xml:space="preserve">2019-20: </w:t>
            </w:r>
            <w:r w:rsidR="00912D12">
              <w:t>3225</w:t>
            </w:r>
            <w:r w:rsidR="00A17F90">
              <w:t xml:space="preserve"> </w:t>
            </w:r>
            <w:r>
              <w:t>commencements</w:t>
            </w:r>
          </w:p>
          <w:p w14:paraId="5BBA00C0" w14:textId="60B3DA6F" w:rsidR="0024568A" w:rsidRDefault="0024568A" w:rsidP="00FE213D">
            <w:pPr>
              <w:pStyle w:val="ListParagraph"/>
              <w:numPr>
                <w:ilvl w:val="0"/>
                <w:numId w:val="21"/>
              </w:numPr>
              <w:spacing w:after="0"/>
              <w:jc w:val="left"/>
            </w:pPr>
            <w:r>
              <w:t xml:space="preserve">2020-21: </w:t>
            </w:r>
            <w:r w:rsidR="00A31E93">
              <w:t>2</w:t>
            </w:r>
            <w:r w:rsidR="00345ED6">
              <w:t>860</w:t>
            </w:r>
            <w:r w:rsidR="00A17F90">
              <w:t xml:space="preserve"> </w:t>
            </w:r>
            <w:r>
              <w:t>commencements</w:t>
            </w:r>
          </w:p>
          <w:p w14:paraId="09BBA403" w14:textId="6ECFC982" w:rsidR="0024568A" w:rsidRPr="0024568A" w:rsidRDefault="0024568A" w:rsidP="00FE213D">
            <w:pPr>
              <w:pStyle w:val="ListParagraph"/>
              <w:numPr>
                <w:ilvl w:val="0"/>
                <w:numId w:val="21"/>
              </w:numPr>
              <w:spacing w:after="0"/>
              <w:jc w:val="left"/>
            </w:pPr>
            <w:r>
              <w:t xml:space="preserve">2021-22: </w:t>
            </w:r>
            <w:r w:rsidR="00A31E93">
              <w:t>2</w:t>
            </w:r>
            <w:r w:rsidR="00345ED6">
              <w:t>628</w:t>
            </w:r>
            <w:r w:rsidR="00A17F90">
              <w:t xml:space="preserve"> </w:t>
            </w:r>
            <w:r>
              <w:t>commencements</w:t>
            </w:r>
          </w:p>
        </w:tc>
        <w:tc>
          <w:tcPr>
            <w:tcW w:w="1559" w:type="dxa"/>
            <w:tcBorders>
              <w:top w:val="nil"/>
              <w:bottom w:val="single" w:sz="8" w:space="0" w:color="4F81BD"/>
            </w:tcBorders>
          </w:tcPr>
          <w:p w14:paraId="7E8FCDE5" w14:textId="77777777" w:rsidR="0024568A" w:rsidRDefault="0024568A" w:rsidP="00AA074A">
            <w:pPr>
              <w:spacing w:after="0"/>
              <w:jc w:val="right"/>
            </w:pPr>
            <w:r>
              <w:t>30 April 2019</w:t>
            </w:r>
          </w:p>
          <w:p w14:paraId="6DDABCFB" w14:textId="77777777" w:rsidR="0024568A" w:rsidRDefault="0024568A" w:rsidP="00AA074A">
            <w:pPr>
              <w:spacing w:after="0"/>
              <w:jc w:val="right"/>
            </w:pPr>
            <w:r>
              <w:t>30 April 2020</w:t>
            </w:r>
          </w:p>
          <w:p w14:paraId="7B90CD82" w14:textId="77777777" w:rsidR="0024568A" w:rsidRDefault="0024568A" w:rsidP="00AA074A">
            <w:pPr>
              <w:spacing w:after="0"/>
              <w:jc w:val="right"/>
            </w:pPr>
            <w:r>
              <w:t>30 April 2021</w:t>
            </w:r>
          </w:p>
          <w:p w14:paraId="7D28FCD1" w14:textId="77777777" w:rsidR="0024568A" w:rsidRDefault="0024568A" w:rsidP="00AA074A">
            <w:pPr>
              <w:spacing w:after="0"/>
              <w:jc w:val="right"/>
            </w:pPr>
            <w:r>
              <w:t>30 April 2022</w:t>
            </w:r>
          </w:p>
        </w:tc>
        <w:tc>
          <w:tcPr>
            <w:tcW w:w="1677" w:type="dxa"/>
            <w:tcBorders>
              <w:top w:val="nil"/>
              <w:bottom w:val="single" w:sz="8" w:space="0" w:color="4F81BD"/>
            </w:tcBorders>
          </w:tcPr>
          <w:p w14:paraId="2877E33A" w14:textId="2BF60A2B" w:rsidR="0024568A" w:rsidRDefault="00A17F90" w:rsidP="00E10942">
            <w:pPr>
              <w:spacing w:after="0"/>
              <w:jc w:val="right"/>
            </w:pPr>
            <w:r>
              <w:t>$75</w:t>
            </w:r>
            <w:r w:rsidR="00E10942">
              <w:t>0,000</w:t>
            </w:r>
          </w:p>
          <w:p w14:paraId="1A54E0F2" w14:textId="070D3E5F" w:rsidR="0024568A" w:rsidRDefault="0024568A" w:rsidP="00E10942">
            <w:pPr>
              <w:spacing w:after="0"/>
              <w:jc w:val="right"/>
            </w:pPr>
            <w:r>
              <w:t>$</w:t>
            </w:r>
            <w:r w:rsidR="00E10942">
              <w:t>840,000</w:t>
            </w:r>
          </w:p>
          <w:p w14:paraId="45465238" w14:textId="78BBAC4C" w:rsidR="0024568A" w:rsidRDefault="00A17F90" w:rsidP="00E10942">
            <w:pPr>
              <w:spacing w:after="0"/>
              <w:jc w:val="right"/>
            </w:pPr>
            <w:r>
              <w:t>$</w:t>
            </w:r>
            <w:r w:rsidR="00A31E93">
              <w:t>1,284</w:t>
            </w:r>
            <w:r w:rsidR="00E10942">
              <w:t>,000</w:t>
            </w:r>
          </w:p>
          <w:p w14:paraId="35CD11ED" w14:textId="32A8D9F7" w:rsidR="0024568A" w:rsidRDefault="00A17F90" w:rsidP="00E10942">
            <w:pPr>
              <w:spacing w:after="0"/>
              <w:jc w:val="right"/>
            </w:pPr>
            <w:r>
              <w:t>$</w:t>
            </w:r>
            <w:r w:rsidR="00A31E93">
              <w:t>4</w:t>
            </w:r>
            <w:r w:rsidR="00AA1C72">
              <w:t>35</w:t>
            </w:r>
            <w:r w:rsidR="00E10942">
              <w:t>,000</w:t>
            </w:r>
          </w:p>
        </w:tc>
      </w:tr>
    </w:tbl>
    <w:p w14:paraId="4741950F" w14:textId="77777777" w:rsidR="004926A0" w:rsidRDefault="004926A0">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4926A0" w:rsidRPr="00C26C5B" w14:paraId="78F28AD3" w14:textId="77777777" w:rsidTr="00BE3142">
        <w:trPr>
          <w:trHeight w:val="735"/>
          <w:tblHeader/>
        </w:trPr>
        <w:tc>
          <w:tcPr>
            <w:tcW w:w="1242" w:type="dxa"/>
            <w:tcBorders>
              <w:bottom w:val="single" w:sz="8" w:space="0" w:color="4F81BD"/>
            </w:tcBorders>
            <w:shd w:val="clear" w:color="auto" w:fill="DBE5F1" w:themeFill="accent1" w:themeFillTint="33"/>
          </w:tcPr>
          <w:p w14:paraId="0B122B22" w14:textId="77777777" w:rsidR="004926A0" w:rsidRPr="00C26C5B" w:rsidRDefault="004926A0" w:rsidP="00BE3142">
            <w:pPr>
              <w:pStyle w:val="Heading2"/>
              <w:rPr>
                <w:bCs w:val="0"/>
                <w:sz w:val="24"/>
                <w:szCs w:val="24"/>
              </w:rPr>
            </w:pPr>
            <w:r w:rsidRPr="00C26C5B">
              <w:rPr>
                <w:bCs w:val="0"/>
                <w:sz w:val="24"/>
                <w:szCs w:val="24"/>
              </w:rPr>
              <w:t>Output</w:t>
            </w:r>
          </w:p>
        </w:tc>
        <w:tc>
          <w:tcPr>
            <w:tcW w:w="5269" w:type="dxa"/>
            <w:tcBorders>
              <w:bottom w:val="single" w:sz="8" w:space="0" w:color="4F81BD"/>
            </w:tcBorders>
            <w:shd w:val="clear" w:color="auto" w:fill="DBE5F1" w:themeFill="accent1" w:themeFillTint="33"/>
          </w:tcPr>
          <w:p w14:paraId="530D625C" w14:textId="77777777" w:rsidR="004926A0" w:rsidRPr="00C26C5B" w:rsidRDefault="004926A0" w:rsidP="00BE3142">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bottom w:val="single" w:sz="8" w:space="0" w:color="4F81BD"/>
            </w:tcBorders>
            <w:shd w:val="clear" w:color="auto" w:fill="DBE5F1" w:themeFill="accent1" w:themeFillTint="33"/>
          </w:tcPr>
          <w:p w14:paraId="4383474D" w14:textId="77777777" w:rsidR="004926A0" w:rsidRPr="00D0312C" w:rsidRDefault="004926A0" w:rsidP="00482CE2">
            <w:pPr>
              <w:pStyle w:val="Heading2"/>
              <w:jc w:val="center"/>
              <w:rPr>
                <w:sz w:val="18"/>
                <w:szCs w:val="18"/>
              </w:rPr>
            </w:pPr>
            <w:r w:rsidRPr="00DE36EB">
              <w:rPr>
                <w:bCs w:val="0"/>
                <w:sz w:val="24"/>
                <w:szCs w:val="24"/>
              </w:rPr>
              <w:t>Report due</w:t>
            </w:r>
          </w:p>
        </w:tc>
        <w:tc>
          <w:tcPr>
            <w:tcW w:w="1677" w:type="dxa"/>
            <w:tcBorders>
              <w:bottom w:val="single" w:sz="8" w:space="0" w:color="4F81BD"/>
            </w:tcBorders>
            <w:shd w:val="clear" w:color="auto" w:fill="DBE5F1" w:themeFill="accent1" w:themeFillTint="33"/>
          </w:tcPr>
          <w:p w14:paraId="1E5333AF" w14:textId="77777777" w:rsidR="004926A0" w:rsidRPr="00C26C5B" w:rsidRDefault="004926A0" w:rsidP="00482CE2">
            <w:pPr>
              <w:pStyle w:val="Heading2"/>
              <w:jc w:val="center"/>
              <w:rPr>
                <w:bCs w:val="0"/>
                <w:sz w:val="24"/>
                <w:szCs w:val="24"/>
              </w:rPr>
            </w:pPr>
            <w:r w:rsidRPr="00C26C5B">
              <w:rPr>
                <w:bCs w:val="0"/>
                <w:sz w:val="24"/>
                <w:szCs w:val="24"/>
              </w:rPr>
              <w:t>Payment</w:t>
            </w:r>
          </w:p>
        </w:tc>
      </w:tr>
      <w:tr w:rsidR="00151B1F" w:rsidRPr="00C26C5B" w14:paraId="676B0691" w14:textId="77777777" w:rsidTr="004926A0">
        <w:trPr>
          <w:trHeight w:val="486"/>
        </w:trPr>
        <w:tc>
          <w:tcPr>
            <w:tcW w:w="1242" w:type="dxa"/>
            <w:tcBorders>
              <w:top w:val="nil"/>
              <w:bottom w:val="nil"/>
            </w:tcBorders>
          </w:tcPr>
          <w:p w14:paraId="78AD728F" w14:textId="3F44A382" w:rsidR="00151B1F" w:rsidRPr="003A5BC6" w:rsidRDefault="00151B1F" w:rsidP="00FE213D">
            <w:pPr>
              <w:jc w:val="left"/>
              <w:rPr>
                <w:b/>
              </w:rPr>
            </w:pPr>
          </w:p>
        </w:tc>
        <w:tc>
          <w:tcPr>
            <w:tcW w:w="5269" w:type="dxa"/>
            <w:tcBorders>
              <w:bottom w:val="nil"/>
            </w:tcBorders>
          </w:tcPr>
          <w:p w14:paraId="3110D6E1" w14:textId="37097167" w:rsidR="00FA7729" w:rsidRPr="00B80DEC" w:rsidRDefault="00151B1F" w:rsidP="00FE213D">
            <w:pPr>
              <w:spacing w:after="120"/>
              <w:jc w:val="left"/>
              <w:rPr>
                <w:b/>
                <w:color w:val="auto"/>
                <w:szCs w:val="23"/>
              </w:rPr>
            </w:pPr>
            <w:r w:rsidRPr="00B80DEC">
              <w:rPr>
                <w:b/>
                <w:color w:val="auto"/>
                <w:szCs w:val="23"/>
              </w:rPr>
              <w:t>Performance benchmark 2</w:t>
            </w:r>
            <w:r w:rsidR="00E10942" w:rsidRPr="00B80DEC">
              <w:rPr>
                <w:b/>
                <w:color w:val="auto"/>
                <w:szCs w:val="23"/>
              </w:rPr>
              <w:t>: P</w:t>
            </w:r>
            <w:r w:rsidRPr="00B80DEC">
              <w:rPr>
                <w:b/>
                <w:color w:val="auto"/>
                <w:szCs w:val="23"/>
              </w:rPr>
              <w:t>re-apprenticeships and pre–traineeships</w:t>
            </w:r>
          </w:p>
          <w:p w14:paraId="6E104430" w14:textId="58638CEF" w:rsidR="0066193C" w:rsidRDefault="0066193C" w:rsidP="00FE213D">
            <w:pPr>
              <w:spacing w:after="0"/>
              <w:jc w:val="left"/>
            </w:pPr>
            <w:r>
              <w:t xml:space="preserve">The total performance benchmark for each </w:t>
            </w:r>
            <w:r w:rsidR="0024568A">
              <w:t xml:space="preserve">financial </w:t>
            </w:r>
            <w:r>
              <w:t xml:space="preserve">year </w:t>
            </w:r>
            <w:r w:rsidR="00E10942">
              <w:t xml:space="preserve">(baseline commencements plus additional commencement targets) </w:t>
            </w:r>
            <w:r>
              <w:t>for pre-apprenticeships and pre-traineeships commencements are as follows:</w:t>
            </w:r>
          </w:p>
          <w:p w14:paraId="63CC73A9" w14:textId="77777777" w:rsidR="00594F75" w:rsidRPr="00FA7729" w:rsidRDefault="00594F75" w:rsidP="00FE213D">
            <w:pPr>
              <w:spacing w:after="0"/>
              <w:jc w:val="left"/>
              <w:rPr>
                <w:color w:val="auto"/>
                <w:szCs w:val="23"/>
                <w:u w:val="single"/>
              </w:rPr>
            </w:pPr>
          </w:p>
          <w:p w14:paraId="0114C619" w14:textId="569C3D64" w:rsidR="0066193C" w:rsidRDefault="0066193C" w:rsidP="00FE213D">
            <w:pPr>
              <w:pStyle w:val="ListParagraph"/>
              <w:numPr>
                <w:ilvl w:val="0"/>
                <w:numId w:val="23"/>
              </w:numPr>
              <w:spacing w:after="0"/>
              <w:jc w:val="left"/>
            </w:pPr>
            <w:r>
              <w:t xml:space="preserve">2018-19: </w:t>
            </w:r>
            <w:r w:rsidR="006931E8">
              <w:t xml:space="preserve">345 </w:t>
            </w:r>
            <w:r>
              <w:t>commencements</w:t>
            </w:r>
          </w:p>
          <w:p w14:paraId="15006CD9" w14:textId="4A2E1E3B" w:rsidR="0066193C" w:rsidRDefault="0066193C" w:rsidP="00FE213D">
            <w:pPr>
              <w:pStyle w:val="ListParagraph"/>
              <w:numPr>
                <w:ilvl w:val="0"/>
                <w:numId w:val="21"/>
              </w:numPr>
              <w:spacing w:after="0"/>
              <w:jc w:val="left"/>
            </w:pPr>
            <w:r>
              <w:t xml:space="preserve">2019-20: </w:t>
            </w:r>
            <w:r w:rsidR="00912D12">
              <w:t>366</w:t>
            </w:r>
            <w:r w:rsidR="006931E8">
              <w:t xml:space="preserve"> </w:t>
            </w:r>
            <w:r>
              <w:t>commencements</w:t>
            </w:r>
          </w:p>
          <w:p w14:paraId="4C5C8A6A" w14:textId="00505D01" w:rsidR="0066193C" w:rsidRDefault="0066193C" w:rsidP="00FE213D">
            <w:pPr>
              <w:pStyle w:val="ListParagraph"/>
              <w:numPr>
                <w:ilvl w:val="0"/>
                <w:numId w:val="21"/>
              </w:numPr>
              <w:spacing w:after="0"/>
              <w:jc w:val="left"/>
            </w:pPr>
            <w:r>
              <w:t xml:space="preserve">2020-21: </w:t>
            </w:r>
            <w:r w:rsidR="00912D12">
              <w:t>29</w:t>
            </w:r>
            <w:r w:rsidR="00A31E93">
              <w:t>3</w:t>
            </w:r>
            <w:r w:rsidR="006931E8">
              <w:t xml:space="preserve"> </w:t>
            </w:r>
            <w:r>
              <w:t>commencements</w:t>
            </w:r>
          </w:p>
          <w:p w14:paraId="1536D1B9" w14:textId="260CA803" w:rsidR="0066193C" w:rsidRDefault="0066193C" w:rsidP="00FE213D">
            <w:pPr>
              <w:pStyle w:val="ListParagraph"/>
              <w:numPr>
                <w:ilvl w:val="0"/>
                <w:numId w:val="21"/>
              </w:numPr>
              <w:spacing w:after="0"/>
              <w:jc w:val="left"/>
            </w:pPr>
            <w:r>
              <w:t xml:space="preserve">2021-22: </w:t>
            </w:r>
            <w:r w:rsidR="00A31E93">
              <w:t>21</w:t>
            </w:r>
            <w:r w:rsidR="00AA1C72">
              <w:t>8</w:t>
            </w:r>
            <w:r w:rsidR="006931E8">
              <w:t xml:space="preserve"> </w:t>
            </w:r>
            <w:r>
              <w:t>commencements</w:t>
            </w:r>
          </w:p>
          <w:p w14:paraId="731873D4" w14:textId="77777777" w:rsidR="0066193C" w:rsidRDefault="0066193C" w:rsidP="00FE213D">
            <w:pPr>
              <w:spacing w:after="0"/>
              <w:jc w:val="left"/>
            </w:pPr>
          </w:p>
          <w:p w14:paraId="5DD3E255" w14:textId="4E963ADB" w:rsidR="00594F75" w:rsidRDefault="007E5355" w:rsidP="00594F75">
            <w:pPr>
              <w:spacing w:after="0"/>
              <w:contextualSpacing/>
              <w:jc w:val="left"/>
            </w:pPr>
            <w:r>
              <w:t xml:space="preserve">ACT will be eligible for the full performance payment each financial year when </w:t>
            </w:r>
            <w:r w:rsidR="00E10942">
              <w:t>the following commencements are achieved (</w:t>
            </w:r>
            <w:r>
              <w:t>70 per cent of the total performance b</w:t>
            </w:r>
            <w:r w:rsidR="00594F75">
              <w:t>enchmark for pre-apprenticeship and pre-traineeship commencements</w:t>
            </w:r>
            <w:r w:rsidR="00E10942">
              <w:t xml:space="preserve">) </w:t>
            </w:r>
            <w:r>
              <w:t>between 1 July</w:t>
            </w:r>
            <w:r w:rsidR="00594F75">
              <w:t xml:space="preserve"> and</w:t>
            </w:r>
            <w:r>
              <w:t xml:space="preserve"> up to 30 April</w:t>
            </w:r>
            <w:r w:rsidR="00E10942">
              <w:t xml:space="preserve">: </w:t>
            </w:r>
          </w:p>
          <w:p w14:paraId="0C20931D" w14:textId="4D44A752" w:rsidR="00594F75" w:rsidRPr="00C53B97" w:rsidRDefault="00594F75" w:rsidP="00594F75">
            <w:pPr>
              <w:spacing w:after="0"/>
              <w:contextualSpacing/>
              <w:jc w:val="left"/>
            </w:pPr>
          </w:p>
        </w:tc>
        <w:tc>
          <w:tcPr>
            <w:tcW w:w="1559" w:type="dxa"/>
            <w:tcBorders>
              <w:bottom w:val="nil"/>
            </w:tcBorders>
          </w:tcPr>
          <w:p w14:paraId="58B88631" w14:textId="77777777" w:rsidR="0066193C" w:rsidRDefault="0066193C" w:rsidP="00FE213D">
            <w:pPr>
              <w:spacing w:after="0"/>
              <w:jc w:val="left"/>
            </w:pPr>
          </w:p>
          <w:p w14:paraId="3A00EAA8" w14:textId="77777777" w:rsidR="00151B1F" w:rsidRDefault="00151B1F" w:rsidP="00FE213D">
            <w:pPr>
              <w:spacing w:after="0"/>
              <w:jc w:val="left"/>
            </w:pPr>
          </w:p>
        </w:tc>
        <w:tc>
          <w:tcPr>
            <w:tcW w:w="1677" w:type="dxa"/>
            <w:tcBorders>
              <w:bottom w:val="nil"/>
            </w:tcBorders>
          </w:tcPr>
          <w:p w14:paraId="5036F53D" w14:textId="77777777" w:rsidR="00A45FA0" w:rsidRDefault="00A45FA0" w:rsidP="00FE213D">
            <w:pPr>
              <w:spacing w:after="0"/>
              <w:jc w:val="left"/>
            </w:pPr>
          </w:p>
        </w:tc>
      </w:tr>
      <w:tr w:rsidR="00C53B97" w:rsidRPr="00C26C5B" w14:paraId="0D5AF952" w14:textId="77777777" w:rsidTr="008F5F95">
        <w:trPr>
          <w:trHeight w:val="1938"/>
        </w:trPr>
        <w:tc>
          <w:tcPr>
            <w:tcW w:w="1242" w:type="dxa"/>
            <w:tcBorders>
              <w:top w:val="nil"/>
              <w:bottom w:val="nil"/>
            </w:tcBorders>
          </w:tcPr>
          <w:p w14:paraId="0FE7C79D" w14:textId="77777777" w:rsidR="00C53B97" w:rsidRPr="003A5BC6" w:rsidRDefault="00C53B97" w:rsidP="00FE213D">
            <w:pPr>
              <w:jc w:val="left"/>
              <w:rPr>
                <w:b/>
              </w:rPr>
            </w:pPr>
          </w:p>
        </w:tc>
        <w:tc>
          <w:tcPr>
            <w:tcW w:w="5269" w:type="dxa"/>
            <w:tcBorders>
              <w:top w:val="nil"/>
              <w:bottom w:val="nil"/>
            </w:tcBorders>
          </w:tcPr>
          <w:p w14:paraId="49E18AD5" w14:textId="333B3AFB" w:rsidR="00C53B97" w:rsidRDefault="00C53B97" w:rsidP="00FE213D">
            <w:pPr>
              <w:pStyle w:val="ListParagraph"/>
              <w:numPr>
                <w:ilvl w:val="0"/>
                <w:numId w:val="24"/>
              </w:numPr>
              <w:spacing w:after="0"/>
              <w:jc w:val="left"/>
            </w:pPr>
            <w:r>
              <w:t>2018-19: 242 commencements</w:t>
            </w:r>
          </w:p>
          <w:p w14:paraId="6C97DB14" w14:textId="7EB75937" w:rsidR="00C53B97" w:rsidRDefault="00C53B97" w:rsidP="00FE213D">
            <w:pPr>
              <w:pStyle w:val="ListParagraph"/>
              <w:numPr>
                <w:ilvl w:val="0"/>
                <w:numId w:val="21"/>
              </w:numPr>
              <w:spacing w:after="0"/>
              <w:jc w:val="left"/>
            </w:pPr>
            <w:r>
              <w:t xml:space="preserve">2019-20: </w:t>
            </w:r>
            <w:r w:rsidR="00912D12">
              <w:t>256</w:t>
            </w:r>
            <w:r w:rsidR="000362EA">
              <w:t xml:space="preserve"> </w:t>
            </w:r>
            <w:r>
              <w:t>commencements</w:t>
            </w:r>
          </w:p>
          <w:p w14:paraId="18BC75F8" w14:textId="745CBB86" w:rsidR="00C53B97" w:rsidRDefault="00C53B97" w:rsidP="00FE213D">
            <w:pPr>
              <w:pStyle w:val="ListParagraph"/>
              <w:numPr>
                <w:ilvl w:val="0"/>
                <w:numId w:val="21"/>
              </w:numPr>
              <w:spacing w:after="0"/>
              <w:jc w:val="left"/>
            </w:pPr>
            <w:r>
              <w:t xml:space="preserve">2020-21: </w:t>
            </w:r>
            <w:r w:rsidR="00912D12">
              <w:t>20</w:t>
            </w:r>
            <w:r w:rsidR="00A31E93">
              <w:t>5</w:t>
            </w:r>
            <w:r w:rsidR="006931E8">
              <w:t xml:space="preserve"> </w:t>
            </w:r>
            <w:r>
              <w:t>commencements</w:t>
            </w:r>
          </w:p>
          <w:p w14:paraId="11066D8F" w14:textId="2492E6F6" w:rsidR="00C53B97" w:rsidRDefault="00C53B97" w:rsidP="00FE213D">
            <w:pPr>
              <w:pStyle w:val="ListParagraph"/>
              <w:numPr>
                <w:ilvl w:val="0"/>
                <w:numId w:val="21"/>
              </w:numPr>
              <w:spacing w:after="0"/>
              <w:jc w:val="left"/>
            </w:pPr>
            <w:r>
              <w:t xml:space="preserve">2021-22: </w:t>
            </w:r>
            <w:r w:rsidR="00A31E93">
              <w:t>1</w:t>
            </w:r>
            <w:r w:rsidR="00AA1C72">
              <w:t>53</w:t>
            </w:r>
            <w:r w:rsidR="006931E8">
              <w:t xml:space="preserve"> </w:t>
            </w:r>
            <w:r>
              <w:t>commencements</w:t>
            </w:r>
          </w:p>
          <w:p w14:paraId="3EA5BED9" w14:textId="77777777" w:rsidR="00C53B97" w:rsidRDefault="00C53B97" w:rsidP="00FE213D">
            <w:pPr>
              <w:spacing w:after="0"/>
              <w:jc w:val="left"/>
            </w:pPr>
          </w:p>
          <w:p w14:paraId="1433A8A9" w14:textId="32B338C5" w:rsidR="00C53B97" w:rsidRDefault="00C53B97" w:rsidP="00FE213D">
            <w:pPr>
              <w:spacing w:after="0"/>
              <w:jc w:val="left"/>
            </w:pPr>
            <w:r>
              <w:t xml:space="preserve">ACT will be eligible for the minimum performance payment if the following pre-apprenticeship and pre-traineeship commencements are achieved </w:t>
            </w:r>
            <w:r w:rsidR="00AA074A">
              <w:t xml:space="preserve">between 1 July and up to 30 April </w:t>
            </w:r>
            <w:r>
              <w:t xml:space="preserve">with pro-rata amounts paid for commencements </w:t>
            </w:r>
            <w:r w:rsidR="0071661D">
              <w:t>up to 70 per cent of the total performance benchmark between 1 July and up to 30 April</w:t>
            </w:r>
            <w:r w:rsidR="00AA074A">
              <w:t>:</w:t>
            </w:r>
          </w:p>
          <w:p w14:paraId="779751A3" w14:textId="1764E1B5" w:rsidR="00594F75" w:rsidRPr="00C53B97" w:rsidRDefault="00594F75" w:rsidP="00FE213D">
            <w:pPr>
              <w:spacing w:after="0"/>
              <w:jc w:val="left"/>
            </w:pPr>
          </w:p>
        </w:tc>
        <w:tc>
          <w:tcPr>
            <w:tcW w:w="1559" w:type="dxa"/>
            <w:tcBorders>
              <w:top w:val="nil"/>
              <w:bottom w:val="nil"/>
            </w:tcBorders>
          </w:tcPr>
          <w:p w14:paraId="0323CD02" w14:textId="77777777" w:rsidR="00C53B97" w:rsidRDefault="00C53B97" w:rsidP="00AA074A">
            <w:pPr>
              <w:spacing w:after="0"/>
              <w:jc w:val="right"/>
            </w:pPr>
            <w:r>
              <w:t>30 April 2019</w:t>
            </w:r>
          </w:p>
          <w:p w14:paraId="0F7C83B2" w14:textId="77777777" w:rsidR="00C53B97" w:rsidRDefault="00C53B97" w:rsidP="00AA074A">
            <w:pPr>
              <w:spacing w:after="0"/>
              <w:jc w:val="right"/>
            </w:pPr>
            <w:r>
              <w:t>30 April 2020</w:t>
            </w:r>
          </w:p>
          <w:p w14:paraId="36D4FF76" w14:textId="77777777" w:rsidR="00C53B97" w:rsidRDefault="00C53B97" w:rsidP="00AA074A">
            <w:pPr>
              <w:spacing w:after="0"/>
              <w:jc w:val="right"/>
            </w:pPr>
            <w:r>
              <w:t>30 April 2021</w:t>
            </w:r>
          </w:p>
          <w:p w14:paraId="24591A66" w14:textId="77777777" w:rsidR="00C53B97" w:rsidRDefault="00C53B97" w:rsidP="00AA074A">
            <w:pPr>
              <w:spacing w:after="0"/>
              <w:jc w:val="right"/>
            </w:pPr>
            <w:r>
              <w:t>30 April 2022</w:t>
            </w:r>
          </w:p>
          <w:p w14:paraId="09568E4E" w14:textId="77777777" w:rsidR="00C53B97" w:rsidRDefault="00C53B97" w:rsidP="00AA074A">
            <w:pPr>
              <w:spacing w:before="720" w:after="0"/>
              <w:jc w:val="right"/>
            </w:pPr>
          </w:p>
        </w:tc>
        <w:tc>
          <w:tcPr>
            <w:tcW w:w="1677" w:type="dxa"/>
            <w:tcBorders>
              <w:top w:val="nil"/>
              <w:bottom w:val="nil"/>
            </w:tcBorders>
          </w:tcPr>
          <w:p w14:paraId="62718EA4" w14:textId="28228B56" w:rsidR="000362EA" w:rsidRDefault="000362EA" w:rsidP="00E10942">
            <w:pPr>
              <w:spacing w:after="0"/>
              <w:jc w:val="right"/>
            </w:pPr>
            <w:r>
              <w:t>$66</w:t>
            </w:r>
            <w:r w:rsidR="00E10942">
              <w:t>0,000</w:t>
            </w:r>
          </w:p>
          <w:p w14:paraId="6F6B1E0D" w14:textId="7B530489" w:rsidR="000362EA" w:rsidRDefault="000362EA" w:rsidP="00E10942">
            <w:pPr>
              <w:spacing w:after="0"/>
              <w:jc w:val="right"/>
            </w:pPr>
            <w:r>
              <w:t>$</w:t>
            </w:r>
            <w:r w:rsidR="00E074B7">
              <w:t>74</w:t>
            </w:r>
            <w:r w:rsidR="00E10942">
              <w:t>0,000</w:t>
            </w:r>
          </w:p>
          <w:p w14:paraId="3F8A4BA8" w14:textId="28905AA4" w:rsidR="000362EA" w:rsidRDefault="000362EA" w:rsidP="00E10942">
            <w:pPr>
              <w:spacing w:after="0"/>
              <w:jc w:val="right"/>
            </w:pPr>
            <w:r>
              <w:t>$</w:t>
            </w:r>
            <w:r w:rsidR="00E074B7">
              <w:t>5</w:t>
            </w:r>
            <w:r w:rsidR="00A31E93">
              <w:t>37</w:t>
            </w:r>
            <w:r w:rsidR="00E10942">
              <w:t>,000</w:t>
            </w:r>
          </w:p>
          <w:p w14:paraId="198D6D23" w14:textId="125C7AB8" w:rsidR="000362EA" w:rsidRDefault="000362EA" w:rsidP="00E10942">
            <w:pPr>
              <w:spacing w:after="0"/>
              <w:jc w:val="right"/>
            </w:pPr>
            <w:r>
              <w:t>$</w:t>
            </w:r>
            <w:r w:rsidR="00A31E93">
              <w:t>1</w:t>
            </w:r>
            <w:r w:rsidR="00AA1C72">
              <w:t>82</w:t>
            </w:r>
            <w:r w:rsidR="00E10942">
              <w:t>,000</w:t>
            </w:r>
          </w:p>
          <w:p w14:paraId="55C1F82F" w14:textId="5B3785D4" w:rsidR="00C53B97" w:rsidRDefault="00C53B97" w:rsidP="00FE213D">
            <w:pPr>
              <w:spacing w:after="0"/>
              <w:jc w:val="left"/>
            </w:pPr>
          </w:p>
        </w:tc>
      </w:tr>
      <w:tr w:rsidR="00C53B97" w:rsidRPr="00C26C5B" w14:paraId="441DC5BD" w14:textId="77777777" w:rsidTr="008F5F95">
        <w:trPr>
          <w:trHeight w:val="1199"/>
        </w:trPr>
        <w:tc>
          <w:tcPr>
            <w:tcW w:w="1242" w:type="dxa"/>
            <w:tcBorders>
              <w:top w:val="nil"/>
              <w:bottom w:val="single" w:sz="8" w:space="0" w:color="4F81BD"/>
            </w:tcBorders>
          </w:tcPr>
          <w:p w14:paraId="761B74E2" w14:textId="77777777" w:rsidR="00C53B97" w:rsidRPr="003A5BC6" w:rsidRDefault="00C53B97" w:rsidP="00FE213D">
            <w:pPr>
              <w:jc w:val="left"/>
              <w:rPr>
                <w:b/>
              </w:rPr>
            </w:pPr>
          </w:p>
        </w:tc>
        <w:tc>
          <w:tcPr>
            <w:tcW w:w="5269" w:type="dxa"/>
            <w:tcBorders>
              <w:top w:val="nil"/>
              <w:bottom w:val="single" w:sz="8" w:space="0" w:color="4F81BD"/>
            </w:tcBorders>
          </w:tcPr>
          <w:p w14:paraId="166007DA" w14:textId="77777777" w:rsidR="00C53B97" w:rsidRDefault="00C53B97" w:rsidP="00FE213D">
            <w:pPr>
              <w:pStyle w:val="ListParagraph"/>
              <w:numPr>
                <w:ilvl w:val="0"/>
                <w:numId w:val="28"/>
              </w:numPr>
              <w:spacing w:after="0"/>
              <w:jc w:val="left"/>
            </w:pPr>
            <w:r>
              <w:t>2018-19: 181 commencements</w:t>
            </w:r>
          </w:p>
          <w:p w14:paraId="7D19F282" w14:textId="3652489F" w:rsidR="00C53B97" w:rsidRDefault="00C53B97" w:rsidP="00FE213D">
            <w:pPr>
              <w:pStyle w:val="ListParagraph"/>
              <w:numPr>
                <w:ilvl w:val="0"/>
                <w:numId w:val="21"/>
              </w:numPr>
              <w:spacing w:after="0"/>
              <w:jc w:val="left"/>
            </w:pPr>
            <w:r>
              <w:t xml:space="preserve">2019-20: </w:t>
            </w:r>
            <w:r w:rsidR="00912D12">
              <w:t>188</w:t>
            </w:r>
            <w:r w:rsidR="006931E8">
              <w:t xml:space="preserve"> </w:t>
            </w:r>
            <w:r>
              <w:t>commencements</w:t>
            </w:r>
          </w:p>
          <w:p w14:paraId="67796DE5" w14:textId="1000BB1E" w:rsidR="00C53B97" w:rsidRDefault="00C53B97" w:rsidP="00FE213D">
            <w:pPr>
              <w:pStyle w:val="ListParagraph"/>
              <w:numPr>
                <w:ilvl w:val="0"/>
                <w:numId w:val="21"/>
              </w:numPr>
              <w:spacing w:after="0"/>
              <w:jc w:val="left"/>
            </w:pPr>
            <w:r>
              <w:t xml:space="preserve">2020-21: </w:t>
            </w:r>
            <w:r w:rsidR="00912D12">
              <w:t>163</w:t>
            </w:r>
            <w:r w:rsidR="006931E8">
              <w:t xml:space="preserve"> </w:t>
            </w:r>
            <w:r>
              <w:t>commencements</w:t>
            </w:r>
          </w:p>
          <w:p w14:paraId="3879D005" w14:textId="00DC909B" w:rsidR="00C53B97" w:rsidRPr="00C53B97" w:rsidRDefault="00C53B97" w:rsidP="00FE213D">
            <w:pPr>
              <w:pStyle w:val="ListParagraph"/>
              <w:numPr>
                <w:ilvl w:val="0"/>
                <w:numId w:val="21"/>
              </w:numPr>
              <w:spacing w:after="0"/>
              <w:ind w:left="714" w:hanging="357"/>
              <w:contextualSpacing w:val="0"/>
              <w:jc w:val="left"/>
            </w:pPr>
            <w:r>
              <w:t xml:space="preserve">2021-22: </w:t>
            </w:r>
            <w:r w:rsidR="00912D12">
              <w:t>1</w:t>
            </w:r>
            <w:r w:rsidR="00A31E93">
              <w:t>3</w:t>
            </w:r>
            <w:r w:rsidR="00AA1C72">
              <w:t>6</w:t>
            </w:r>
            <w:r w:rsidR="006931E8">
              <w:t xml:space="preserve"> </w:t>
            </w:r>
            <w:r>
              <w:t>commencements</w:t>
            </w:r>
          </w:p>
        </w:tc>
        <w:tc>
          <w:tcPr>
            <w:tcW w:w="1559" w:type="dxa"/>
            <w:tcBorders>
              <w:top w:val="nil"/>
              <w:bottom w:val="single" w:sz="8" w:space="0" w:color="4F81BD"/>
            </w:tcBorders>
          </w:tcPr>
          <w:p w14:paraId="342E23E3" w14:textId="77777777" w:rsidR="00C53B97" w:rsidRDefault="00C53B97" w:rsidP="00AA074A">
            <w:pPr>
              <w:spacing w:after="0"/>
              <w:jc w:val="right"/>
            </w:pPr>
            <w:r>
              <w:t>30 April 2019</w:t>
            </w:r>
          </w:p>
          <w:p w14:paraId="69238DA9" w14:textId="77777777" w:rsidR="00C53B97" w:rsidRDefault="00C53B97" w:rsidP="00AA074A">
            <w:pPr>
              <w:spacing w:after="0"/>
              <w:jc w:val="right"/>
            </w:pPr>
            <w:r>
              <w:t>30 April 2020</w:t>
            </w:r>
          </w:p>
          <w:p w14:paraId="13FE7034" w14:textId="77777777" w:rsidR="00C53B97" w:rsidRDefault="00C53B97" w:rsidP="00AA074A">
            <w:pPr>
              <w:spacing w:after="0"/>
              <w:jc w:val="right"/>
            </w:pPr>
            <w:r>
              <w:t>30 April 2021</w:t>
            </w:r>
          </w:p>
          <w:p w14:paraId="23232C45" w14:textId="77777777" w:rsidR="00C53B97" w:rsidRDefault="00C53B97" w:rsidP="00AA074A">
            <w:pPr>
              <w:spacing w:after="0"/>
              <w:jc w:val="right"/>
            </w:pPr>
            <w:r>
              <w:t>30 April 2022</w:t>
            </w:r>
          </w:p>
        </w:tc>
        <w:tc>
          <w:tcPr>
            <w:tcW w:w="1677" w:type="dxa"/>
            <w:tcBorders>
              <w:top w:val="nil"/>
              <w:bottom w:val="single" w:sz="8" w:space="0" w:color="4F81BD"/>
            </w:tcBorders>
          </w:tcPr>
          <w:p w14:paraId="64CB5D56" w14:textId="472AFCE4" w:rsidR="00C53B97" w:rsidRDefault="000362EA" w:rsidP="00E10942">
            <w:pPr>
              <w:spacing w:after="0"/>
              <w:jc w:val="right"/>
            </w:pPr>
            <w:r>
              <w:t>$33</w:t>
            </w:r>
            <w:r w:rsidR="00E10942">
              <w:t>0,000</w:t>
            </w:r>
          </w:p>
          <w:p w14:paraId="3BD08803" w14:textId="170EDCC1" w:rsidR="000362EA" w:rsidRDefault="000362EA" w:rsidP="00E10942">
            <w:pPr>
              <w:spacing w:after="0"/>
              <w:jc w:val="right"/>
            </w:pPr>
            <w:r>
              <w:t>$</w:t>
            </w:r>
            <w:r w:rsidR="00E074B7">
              <w:t>37</w:t>
            </w:r>
            <w:r w:rsidR="00E10942">
              <w:t>0,000</w:t>
            </w:r>
          </w:p>
          <w:p w14:paraId="468612AF" w14:textId="40561485" w:rsidR="000362EA" w:rsidRDefault="000362EA" w:rsidP="00E10942">
            <w:pPr>
              <w:spacing w:after="0"/>
              <w:jc w:val="right"/>
            </w:pPr>
            <w:r>
              <w:t>$</w:t>
            </w:r>
            <w:r w:rsidR="00E074B7">
              <w:t>2</w:t>
            </w:r>
            <w:r w:rsidR="00A31E93">
              <w:t>69</w:t>
            </w:r>
            <w:r w:rsidR="00E10942">
              <w:t>,000</w:t>
            </w:r>
          </w:p>
          <w:p w14:paraId="17662172" w14:textId="4FF83CD2" w:rsidR="000362EA" w:rsidRDefault="000362EA" w:rsidP="00E10942">
            <w:pPr>
              <w:spacing w:after="0"/>
              <w:jc w:val="right"/>
            </w:pPr>
            <w:r>
              <w:t>$</w:t>
            </w:r>
            <w:r w:rsidR="00AA1C72">
              <w:t>91</w:t>
            </w:r>
            <w:r w:rsidR="00E10942">
              <w:t>,000</w:t>
            </w:r>
          </w:p>
        </w:tc>
      </w:tr>
    </w:tbl>
    <w:p w14:paraId="750928D6" w14:textId="77777777" w:rsidR="00594F75" w:rsidRDefault="00594F75">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594F75" w:rsidRPr="00C26C5B" w14:paraId="2AFF6F8E" w14:textId="77777777" w:rsidTr="00BE3142">
        <w:trPr>
          <w:trHeight w:val="735"/>
          <w:tblHeader/>
        </w:trPr>
        <w:tc>
          <w:tcPr>
            <w:tcW w:w="1242" w:type="dxa"/>
            <w:tcBorders>
              <w:bottom w:val="single" w:sz="8" w:space="0" w:color="4F81BD"/>
            </w:tcBorders>
            <w:shd w:val="clear" w:color="auto" w:fill="DBE5F1" w:themeFill="accent1" w:themeFillTint="33"/>
          </w:tcPr>
          <w:p w14:paraId="6D68293F" w14:textId="77777777" w:rsidR="00594F75" w:rsidRPr="00C26C5B" w:rsidRDefault="00594F75" w:rsidP="00BE3142">
            <w:pPr>
              <w:pStyle w:val="Heading2"/>
              <w:rPr>
                <w:bCs w:val="0"/>
                <w:sz w:val="24"/>
                <w:szCs w:val="24"/>
              </w:rPr>
            </w:pPr>
            <w:r w:rsidRPr="00C26C5B">
              <w:rPr>
                <w:bCs w:val="0"/>
                <w:sz w:val="24"/>
                <w:szCs w:val="24"/>
              </w:rPr>
              <w:t>Output</w:t>
            </w:r>
          </w:p>
        </w:tc>
        <w:tc>
          <w:tcPr>
            <w:tcW w:w="5269" w:type="dxa"/>
            <w:tcBorders>
              <w:bottom w:val="single" w:sz="8" w:space="0" w:color="4F81BD"/>
            </w:tcBorders>
            <w:shd w:val="clear" w:color="auto" w:fill="DBE5F1" w:themeFill="accent1" w:themeFillTint="33"/>
          </w:tcPr>
          <w:p w14:paraId="50034B99" w14:textId="77777777" w:rsidR="00594F75" w:rsidRPr="00C26C5B" w:rsidRDefault="00594F75" w:rsidP="00BE3142">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bottom w:val="single" w:sz="8" w:space="0" w:color="4F81BD"/>
            </w:tcBorders>
            <w:shd w:val="clear" w:color="auto" w:fill="DBE5F1" w:themeFill="accent1" w:themeFillTint="33"/>
          </w:tcPr>
          <w:p w14:paraId="29781436" w14:textId="77777777" w:rsidR="00594F75" w:rsidRPr="00D0312C" w:rsidRDefault="00594F75" w:rsidP="00482CE2">
            <w:pPr>
              <w:pStyle w:val="Heading2"/>
              <w:jc w:val="center"/>
              <w:rPr>
                <w:sz w:val="18"/>
                <w:szCs w:val="18"/>
              </w:rPr>
            </w:pPr>
            <w:r w:rsidRPr="00DE36EB">
              <w:rPr>
                <w:bCs w:val="0"/>
                <w:sz w:val="24"/>
                <w:szCs w:val="24"/>
              </w:rPr>
              <w:t>Report due</w:t>
            </w:r>
          </w:p>
        </w:tc>
        <w:tc>
          <w:tcPr>
            <w:tcW w:w="1677" w:type="dxa"/>
            <w:tcBorders>
              <w:bottom w:val="single" w:sz="8" w:space="0" w:color="4F81BD"/>
            </w:tcBorders>
            <w:shd w:val="clear" w:color="auto" w:fill="DBE5F1" w:themeFill="accent1" w:themeFillTint="33"/>
          </w:tcPr>
          <w:p w14:paraId="7EAC171B" w14:textId="77777777" w:rsidR="00594F75" w:rsidRPr="00C26C5B" w:rsidRDefault="00594F75" w:rsidP="00482CE2">
            <w:pPr>
              <w:pStyle w:val="Heading2"/>
              <w:jc w:val="center"/>
              <w:rPr>
                <w:bCs w:val="0"/>
                <w:sz w:val="24"/>
                <w:szCs w:val="24"/>
              </w:rPr>
            </w:pPr>
            <w:r w:rsidRPr="00C26C5B">
              <w:rPr>
                <w:bCs w:val="0"/>
                <w:sz w:val="24"/>
                <w:szCs w:val="24"/>
              </w:rPr>
              <w:t>Payment</w:t>
            </w:r>
          </w:p>
        </w:tc>
      </w:tr>
      <w:tr w:rsidR="00151B1F" w:rsidRPr="00C26C5B" w14:paraId="3CAA3DBA" w14:textId="77777777" w:rsidTr="00257CAF">
        <w:trPr>
          <w:trHeight w:val="2563"/>
        </w:trPr>
        <w:tc>
          <w:tcPr>
            <w:tcW w:w="1242" w:type="dxa"/>
            <w:tcBorders>
              <w:top w:val="nil"/>
              <w:bottom w:val="nil"/>
            </w:tcBorders>
          </w:tcPr>
          <w:p w14:paraId="4537CDC2" w14:textId="03D09C4F" w:rsidR="00151B1F" w:rsidRPr="001507A6" w:rsidRDefault="00151B1F" w:rsidP="00FE213D">
            <w:pPr>
              <w:jc w:val="left"/>
              <w:rPr>
                <w:b/>
              </w:rPr>
            </w:pPr>
          </w:p>
        </w:tc>
        <w:tc>
          <w:tcPr>
            <w:tcW w:w="5269" w:type="dxa"/>
            <w:tcBorders>
              <w:bottom w:val="nil"/>
            </w:tcBorders>
          </w:tcPr>
          <w:p w14:paraId="08DD6D1D" w14:textId="12805F0C" w:rsidR="00680196" w:rsidRPr="00B80DEC" w:rsidRDefault="00151B1F" w:rsidP="00FE213D">
            <w:pPr>
              <w:spacing w:after="120"/>
              <w:jc w:val="left"/>
              <w:rPr>
                <w:b/>
                <w:color w:val="auto"/>
                <w:szCs w:val="23"/>
              </w:rPr>
            </w:pPr>
            <w:r w:rsidRPr="00B80DEC">
              <w:rPr>
                <w:b/>
                <w:color w:val="auto"/>
                <w:szCs w:val="23"/>
              </w:rPr>
              <w:t>Performance benchmark 3</w:t>
            </w:r>
            <w:r w:rsidR="00AA074A" w:rsidRPr="00B80DEC">
              <w:rPr>
                <w:b/>
                <w:color w:val="auto"/>
                <w:szCs w:val="23"/>
              </w:rPr>
              <w:t>: H</w:t>
            </w:r>
            <w:r w:rsidRPr="00B80DEC">
              <w:rPr>
                <w:b/>
                <w:color w:val="auto"/>
                <w:szCs w:val="23"/>
              </w:rPr>
              <w:t xml:space="preserve">igher apprenticeships and </w:t>
            </w:r>
            <w:r w:rsidR="0006481D" w:rsidRPr="00B80DEC">
              <w:rPr>
                <w:b/>
                <w:color w:val="auto"/>
                <w:szCs w:val="23"/>
              </w:rPr>
              <w:t xml:space="preserve">higher </w:t>
            </w:r>
            <w:r w:rsidR="00FA7729" w:rsidRPr="00B80DEC">
              <w:rPr>
                <w:b/>
                <w:color w:val="auto"/>
                <w:szCs w:val="23"/>
              </w:rPr>
              <w:t>traineeships</w:t>
            </w:r>
          </w:p>
          <w:p w14:paraId="31AF98A6" w14:textId="450D53D8" w:rsidR="007E5355" w:rsidRDefault="007E5355" w:rsidP="00FE213D">
            <w:pPr>
              <w:spacing w:after="0"/>
              <w:jc w:val="left"/>
            </w:pPr>
            <w:r>
              <w:t xml:space="preserve">The total performance benchmark for each </w:t>
            </w:r>
            <w:r w:rsidR="004713A3">
              <w:t xml:space="preserve">financial </w:t>
            </w:r>
            <w:r>
              <w:t xml:space="preserve">year </w:t>
            </w:r>
            <w:r w:rsidR="00AA074A">
              <w:t xml:space="preserve">(baseline commencements plus additional commencement targets) </w:t>
            </w:r>
            <w:r>
              <w:t>for higher apprenticeship and higher traineeship commencements are as follows:</w:t>
            </w:r>
          </w:p>
          <w:p w14:paraId="6D3B120A" w14:textId="77777777" w:rsidR="00594F75" w:rsidRDefault="00594F75" w:rsidP="00FE213D">
            <w:pPr>
              <w:spacing w:after="0"/>
              <w:jc w:val="left"/>
            </w:pPr>
          </w:p>
          <w:p w14:paraId="387FEB1A" w14:textId="5BAABB41" w:rsidR="007E5355" w:rsidRDefault="007E5355" w:rsidP="00FE213D">
            <w:pPr>
              <w:pStyle w:val="ListParagraph"/>
              <w:numPr>
                <w:ilvl w:val="0"/>
                <w:numId w:val="23"/>
              </w:numPr>
              <w:spacing w:after="0"/>
              <w:jc w:val="left"/>
            </w:pPr>
            <w:r>
              <w:t xml:space="preserve">2018-19: </w:t>
            </w:r>
            <w:r w:rsidR="006931E8">
              <w:t xml:space="preserve">286 </w:t>
            </w:r>
            <w:r>
              <w:t>commencements</w:t>
            </w:r>
          </w:p>
          <w:p w14:paraId="1E6B1346" w14:textId="47CA386B" w:rsidR="007E5355" w:rsidRDefault="007E5355" w:rsidP="00FE213D">
            <w:pPr>
              <w:pStyle w:val="ListParagraph"/>
              <w:numPr>
                <w:ilvl w:val="0"/>
                <w:numId w:val="21"/>
              </w:numPr>
              <w:spacing w:after="0"/>
              <w:jc w:val="left"/>
            </w:pPr>
            <w:r>
              <w:t xml:space="preserve">2019-20: </w:t>
            </w:r>
            <w:r w:rsidR="00912D12">
              <w:t>300</w:t>
            </w:r>
            <w:r w:rsidR="006931E8">
              <w:t xml:space="preserve"> </w:t>
            </w:r>
            <w:r>
              <w:t>commencements</w:t>
            </w:r>
          </w:p>
          <w:p w14:paraId="0CCF1B35" w14:textId="014233B6" w:rsidR="007E5355" w:rsidRDefault="007E5355" w:rsidP="00FE213D">
            <w:pPr>
              <w:pStyle w:val="ListParagraph"/>
              <w:numPr>
                <w:ilvl w:val="0"/>
                <w:numId w:val="21"/>
              </w:numPr>
              <w:spacing w:after="0"/>
              <w:jc w:val="left"/>
            </w:pPr>
            <w:r>
              <w:t xml:space="preserve">2020-21: </w:t>
            </w:r>
            <w:r w:rsidR="00912D12">
              <w:t>2</w:t>
            </w:r>
            <w:r w:rsidR="00A31E93">
              <w:t>54</w:t>
            </w:r>
            <w:r w:rsidR="006931E8">
              <w:t xml:space="preserve"> </w:t>
            </w:r>
            <w:r>
              <w:t>commencements</w:t>
            </w:r>
          </w:p>
          <w:p w14:paraId="29804143" w14:textId="63C6846A" w:rsidR="00680196" w:rsidRDefault="007E5355" w:rsidP="00594F75">
            <w:pPr>
              <w:pStyle w:val="ListParagraph"/>
              <w:numPr>
                <w:ilvl w:val="0"/>
                <w:numId w:val="21"/>
              </w:numPr>
              <w:spacing w:after="0"/>
              <w:jc w:val="left"/>
            </w:pPr>
            <w:r>
              <w:t xml:space="preserve">2021-22: </w:t>
            </w:r>
            <w:r w:rsidR="00912D12">
              <w:t>2</w:t>
            </w:r>
            <w:r w:rsidR="00A31E93">
              <w:t>3</w:t>
            </w:r>
            <w:r w:rsidR="00345ED6">
              <w:t>7</w:t>
            </w:r>
            <w:r w:rsidR="006931E8">
              <w:t xml:space="preserve"> </w:t>
            </w:r>
            <w:r>
              <w:t>commencements</w:t>
            </w:r>
          </w:p>
          <w:p w14:paraId="00536B44" w14:textId="0B9335B6" w:rsidR="00594F75" w:rsidRPr="00680196" w:rsidRDefault="00594F75" w:rsidP="00594F75">
            <w:pPr>
              <w:pStyle w:val="ListParagraph"/>
              <w:spacing w:after="0"/>
              <w:jc w:val="left"/>
            </w:pPr>
          </w:p>
        </w:tc>
        <w:tc>
          <w:tcPr>
            <w:tcW w:w="1559" w:type="dxa"/>
            <w:tcBorders>
              <w:bottom w:val="nil"/>
            </w:tcBorders>
          </w:tcPr>
          <w:p w14:paraId="1B46CD39" w14:textId="77777777" w:rsidR="00151B1F" w:rsidRPr="003F1B82" w:rsidRDefault="00151B1F" w:rsidP="00FE213D">
            <w:pPr>
              <w:spacing w:after="0"/>
              <w:jc w:val="left"/>
            </w:pPr>
          </w:p>
        </w:tc>
        <w:tc>
          <w:tcPr>
            <w:tcW w:w="1677" w:type="dxa"/>
            <w:tcBorders>
              <w:bottom w:val="nil"/>
            </w:tcBorders>
          </w:tcPr>
          <w:p w14:paraId="063BBC0F" w14:textId="77777777" w:rsidR="00151B1F" w:rsidRPr="003F1B82" w:rsidRDefault="00151B1F" w:rsidP="00FE213D">
            <w:pPr>
              <w:spacing w:after="0"/>
              <w:jc w:val="left"/>
            </w:pPr>
          </w:p>
        </w:tc>
      </w:tr>
      <w:tr w:rsidR="00FE2FDC" w:rsidRPr="00C26C5B" w14:paraId="78E013E9" w14:textId="77777777" w:rsidTr="00257CAF">
        <w:trPr>
          <w:trHeight w:val="1550"/>
        </w:trPr>
        <w:tc>
          <w:tcPr>
            <w:tcW w:w="1242" w:type="dxa"/>
            <w:tcBorders>
              <w:top w:val="nil"/>
              <w:bottom w:val="nil"/>
            </w:tcBorders>
          </w:tcPr>
          <w:p w14:paraId="6A0EDDD6" w14:textId="77777777" w:rsidR="00FE2FDC" w:rsidRPr="001507A6" w:rsidRDefault="00FE2FDC" w:rsidP="00FE213D">
            <w:pPr>
              <w:jc w:val="left"/>
              <w:rPr>
                <w:b/>
              </w:rPr>
            </w:pPr>
          </w:p>
        </w:tc>
        <w:tc>
          <w:tcPr>
            <w:tcW w:w="5269" w:type="dxa"/>
            <w:tcBorders>
              <w:top w:val="nil"/>
              <w:bottom w:val="nil"/>
            </w:tcBorders>
          </w:tcPr>
          <w:p w14:paraId="535BAD17" w14:textId="6573FAB6" w:rsidR="00FE2FDC" w:rsidRDefault="00FE2FDC" w:rsidP="00FE213D">
            <w:pPr>
              <w:spacing w:after="0"/>
              <w:jc w:val="left"/>
            </w:pPr>
            <w:r>
              <w:t xml:space="preserve">ACT will be eligible for the full performance payment each financial year when </w:t>
            </w:r>
            <w:r w:rsidR="00AA074A">
              <w:t>the following commencements are achieved (</w:t>
            </w:r>
            <w:r>
              <w:t>70 per cent of the total performance benc</w:t>
            </w:r>
            <w:r w:rsidR="00594F75">
              <w:t>hmark for higher apprenticeship and higher traineeship commencements</w:t>
            </w:r>
            <w:r w:rsidR="00AA074A">
              <w:t>)</w:t>
            </w:r>
            <w:r>
              <w:t xml:space="preserve"> between 1 July </w:t>
            </w:r>
            <w:r w:rsidR="00594F75">
              <w:t xml:space="preserve">and </w:t>
            </w:r>
            <w:r>
              <w:t>up to 30 April</w:t>
            </w:r>
            <w:r w:rsidR="00AA074A">
              <w:t xml:space="preserve">: </w:t>
            </w:r>
          </w:p>
          <w:p w14:paraId="57614FB4" w14:textId="7DC395ED" w:rsidR="00594F75" w:rsidRDefault="00594F75" w:rsidP="00FE213D">
            <w:pPr>
              <w:spacing w:after="0"/>
              <w:jc w:val="left"/>
              <w:rPr>
                <w:color w:val="auto"/>
                <w:szCs w:val="23"/>
                <w:u w:val="single"/>
              </w:rPr>
            </w:pPr>
          </w:p>
        </w:tc>
        <w:tc>
          <w:tcPr>
            <w:tcW w:w="1559" w:type="dxa"/>
            <w:tcBorders>
              <w:top w:val="nil"/>
              <w:bottom w:val="nil"/>
            </w:tcBorders>
          </w:tcPr>
          <w:p w14:paraId="4B3B9AFC" w14:textId="77777777" w:rsidR="00FE2FDC" w:rsidRPr="003F1B82" w:rsidRDefault="00FE2FDC" w:rsidP="00FE213D">
            <w:pPr>
              <w:spacing w:after="0"/>
              <w:jc w:val="left"/>
            </w:pPr>
          </w:p>
        </w:tc>
        <w:tc>
          <w:tcPr>
            <w:tcW w:w="1677" w:type="dxa"/>
            <w:tcBorders>
              <w:top w:val="nil"/>
              <w:bottom w:val="nil"/>
            </w:tcBorders>
          </w:tcPr>
          <w:p w14:paraId="48B59348" w14:textId="77777777" w:rsidR="00FE2FDC" w:rsidRPr="003F1B82" w:rsidRDefault="00FE2FDC" w:rsidP="00E10942">
            <w:pPr>
              <w:spacing w:after="0"/>
              <w:jc w:val="right"/>
            </w:pPr>
          </w:p>
        </w:tc>
      </w:tr>
      <w:tr w:rsidR="00C53B97" w:rsidRPr="00C26C5B" w14:paraId="56451494" w14:textId="77777777" w:rsidTr="00FE2FDC">
        <w:trPr>
          <w:trHeight w:val="1285"/>
        </w:trPr>
        <w:tc>
          <w:tcPr>
            <w:tcW w:w="1242" w:type="dxa"/>
            <w:tcBorders>
              <w:top w:val="nil"/>
              <w:bottom w:val="nil"/>
            </w:tcBorders>
          </w:tcPr>
          <w:p w14:paraId="4768BAEB" w14:textId="77777777" w:rsidR="00C53B97" w:rsidRPr="001507A6" w:rsidRDefault="00C53B97" w:rsidP="00FE213D">
            <w:pPr>
              <w:jc w:val="left"/>
              <w:rPr>
                <w:b/>
              </w:rPr>
            </w:pPr>
          </w:p>
        </w:tc>
        <w:tc>
          <w:tcPr>
            <w:tcW w:w="5269" w:type="dxa"/>
            <w:tcBorders>
              <w:top w:val="nil"/>
              <w:bottom w:val="nil"/>
            </w:tcBorders>
          </w:tcPr>
          <w:p w14:paraId="17D7AB28" w14:textId="24A3532B" w:rsidR="00C53B97" w:rsidRDefault="00C53B97" w:rsidP="00FE213D">
            <w:pPr>
              <w:pStyle w:val="ListParagraph"/>
              <w:numPr>
                <w:ilvl w:val="0"/>
                <w:numId w:val="24"/>
              </w:numPr>
              <w:spacing w:after="0"/>
              <w:jc w:val="left"/>
            </w:pPr>
            <w:r>
              <w:t>2018-19: 200 commencements</w:t>
            </w:r>
          </w:p>
          <w:p w14:paraId="47CDD295" w14:textId="33C35C44" w:rsidR="00C53B97" w:rsidRDefault="00C53B97" w:rsidP="00FE213D">
            <w:pPr>
              <w:pStyle w:val="ListParagraph"/>
              <w:numPr>
                <w:ilvl w:val="0"/>
                <w:numId w:val="21"/>
              </w:numPr>
              <w:spacing w:after="0"/>
              <w:jc w:val="left"/>
            </w:pPr>
            <w:r>
              <w:t xml:space="preserve">2019-20: </w:t>
            </w:r>
            <w:r w:rsidR="00912D12">
              <w:t>210</w:t>
            </w:r>
            <w:r w:rsidR="000362EA">
              <w:t xml:space="preserve"> </w:t>
            </w:r>
            <w:r>
              <w:t>commencements</w:t>
            </w:r>
          </w:p>
          <w:p w14:paraId="3E1468AF" w14:textId="1B0EE01C" w:rsidR="00C53B97" w:rsidRDefault="00C53B97" w:rsidP="00FE213D">
            <w:pPr>
              <w:pStyle w:val="ListParagraph"/>
              <w:numPr>
                <w:ilvl w:val="0"/>
                <w:numId w:val="21"/>
              </w:numPr>
              <w:spacing w:after="0"/>
              <w:jc w:val="left"/>
            </w:pPr>
            <w:r>
              <w:t xml:space="preserve">2020-21: </w:t>
            </w:r>
            <w:r w:rsidR="00345ED6">
              <w:t>178</w:t>
            </w:r>
            <w:r w:rsidR="000362EA">
              <w:t xml:space="preserve"> </w:t>
            </w:r>
            <w:r>
              <w:t>commencements</w:t>
            </w:r>
          </w:p>
          <w:p w14:paraId="3000D126" w14:textId="24B84520" w:rsidR="00C53B97" w:rsidRPr="00FE2FDC" w:rsidRDefault="00C53B97" w:rsidP="00594F75">
            <w:pPr>
              <w:pStyle w:val="ListParagraph"/>
              <w:numPr>
                <w:ilvl w:val="0"/>
                <w:numId w:val="21"/>
              </w:numPr>
              <w:spacing w:after="0"/>
              <w:jc w:val="left"/>
            </w:pPr>
            <w:r>
              <w:t xml:space="preserve">2021-22: </w:t>
            </w:r>
            <w:r w:rsidR="00345ED6">
              <w:t>166</w:t>
            </w:r>
            <w:r w:rsidR="000362EA">
              <w:t xml:space="preserve"> </w:t>
            </w:r>
            <w:r>
              <w:t>commencements</w:t>
            </w:r>
          </w:p>
        </w:tc>
        <w:tc>
          <w:tcPr>
            <w:tcW w:w="1559" w:type="dxa"/>
            <w:tcBorders>
              <w:top w:val="nil"/>
              <w:bottom w:val="nil"/>
            </w:tcBorders>
          </w:tcPr>
          <w:p w14:paraId="2A6474E6" w14:textId="77777777" w:rsidR="00FE2FDC" w:rsidRDefault="00FE2FDC" w:rsidP="00AA074A">
            <w:pPr>
              <w:spacing w:after="0"/>
              <w:jc w:val="right"/>
            </w:pPr>
            <w:r>
              <w:t>30 April 2019</w:t>
            </w:r>
          </w:p>
          <w:p w14:paraId="6AE56A14" w14:textId="77777777" w:rsidR="00FE2FDC" w:rsidRDefault="00FE2FDC" w:rsidP="00AA074A">
            <w:pPr>
              <w:spacing w:after="0"/>
              <w:jc w:val="right"/>
            </w:pPr>
            <w:r>
              <w:t>30 April 2020</w:t>
            </w:r>
          </w:p>
          <w:p w14:paraId="7E2368E3" w14:textId="77777777" w:rsidR="00FE2FDC" w:rsidRDefault="00FE2FDC" w:rsidP="00AA074A">
            <w:pPr>
              <w:spacing w:after="0"/>
              <w:jc w:val="right"/>
            </w:pPr>
            <w:r>
              <w:t>30 April 2021</w:t>
            </w:r>
          </w:p>
          <w:p w14:paraId="2F7BD4C3" w14:textId="77777777" w:rsidR="00C53B97" w:rsidRDefault="00FE2FDC" w:rsidP="00AA074A">
            <w:pPr>
              <w:spacing w:after="0"/>
              <w:jc w:val="right"/>
            </w:pPr>
            <w:r>
              <w:t>30 April 2022</w:t>
            </w:r>
          </w:p>
        </w:tc>
        <w:tc>
          <w:tcPr>
            <w:tcW w:w="1677" w:type="dxa"/>
            <w:tcBorders>
              <w:top w:val="nil"/>
              <w:bottom w:val="nil"/>
            </w:tcBorders>
          </w:tcPr>
          <w:p w14:paraId="6CB59D84" w14:textId="4021BA93" w:rsidR="000362EA" w:rsidRDefault="000362EA" w:rsidP="00E10942">
            <w:pPr>
              <w:spacing w:after="0"/>
              <w:jc w:val="right"/>
            </w:pPr>
            <w:r>
              <w:t>$50</w:t>
            </w:r>
            <w:r w:rsidR="00AA074A">
              <w:t>0,000</w:t>
            </w:r>
          </w:p>
          <w:p w14:paraId="288E61C5" w14:textId="2A5C8A0D" w:rsidR="000362EA" w:rsidRDefault="000362EA" w:rsidP="00E10942">
            <w:pPr>
              <w:spacing w:after="0"/>
              <w:jc w:val="right"/>
            </w:pPr>
            <w:r>
              <w:t>$</w:t>
            </w:r>
            <w:r w:rsidR="00E074B7">
              <w:t>56</w:t>
            </w:r>
            <w:r w:rsidR="00AA074A">
              <w:t>0,000</w:t>
            </w:r>
          </w:p>
          <w:p w14:paraId="3306E249" w14:textId="66DBE4F9" w:rsidR="000362EA" w:rsidRDefault="000362EA" w:rsidP="00E10942">
            <w:pPr>
              <w:spacing w:after="0"/>
              <w:jc w:val="right"/>
            </w:pPr>
            <w:r>
              <w:t>$</w:t>
            </w:r>
            <w:r w:rsidR="00A31E93">
              <w:t>227</w:t>
            </w:r>
            <w:r w:rsidR="00AA074A">
              <w:t>,000</w:t>
            </w:r>
          </w:p>
          <w:p w14:paraId="1E07FB15" w14:textId="282511A4" w:rsidR="000362EA" w:rsidRDefault="000362EA" w:rsidP="00E10942">
            <w:pPr>
              <w:spacing w:after="0"/>
              <w:jc w:val="right"/>
            </w:pPr>
            <w:r>
              <w:t>$</w:t>
            </w:r>
            <w:r w:rsidR="00AA1C72">
              <w:t>77</w:t>
            </w:r>
            <w:r w:rsidR="00AA074A">
              <w:t>,000</w:t>
            </w:r>
          </w:p>
          <w:p w14:paraId="75C65F5B" w14:textId="787C9601" w:rsidR="000362EA" w:rsidRDefault="000362EA" w:rsidP="00E10942">
            <w:pPr>
              <w:spacing w:after="0"/>
              <w:jc w:val="right"/>
            </w:pPr>
          </w:p>
        </w:tc>
      </w:tr>
      <w:tr w:rsidR="00FE2FDC" w:rsidRPr="00C26C5B" w14:paraId="3CA02D8B" w14:textId="77777777" w:rsidTr="008F5F95">
        <w:trPr>
          <w:trHeight w:val="1190"/>
        </w:trPr>
        <w:tc>
          <w:tcPr>
            <w:tcW w:w="1242" w:type="dxa"/>
            <w:tcBorders>
              <w:top w:val="nil"/>
              <w:bottom w:val="nil"/>
            </w:tcBorders>
          </w:tcPr>
          <w:p w14:paraId="33335F89" w14:textId="77777777" w:rsidR="00FE2FDC" w:rsidRPr="001507A6" w:rsidRDefault="00FE2FDC" w:rsidP="00FE213D">
            <w:pPr>
              <w:jc w:val="left"/>
              <w:rPr>
                <w:b/>
              </w:rPr>
            </w:pPr>
          </w:p>
        </w:tc>
        <w:tc>
          <w:tcPr>
            <w:tcW w:w="5269" w:type="dxa"/>
            <w:tcBorders>
              <w:top w:val="nil"/>
              <w:bottom w:val="nil"/>
            </w:tcBorders>
          </w:tcPr>
          <w:p w14:paraId="0EDD5355" w14:textId="31228357" w:rsidR="00FE2FDC" w:rsidRDefault="00FE2FDC" w:rsidP="00FE213D">
            <w:pPr>
              <w:spacing w:after="0"/>
              <w:jc w:val="left"/>
            </w:pPr>
            <w:r>
              <w:t xml:space="preserve">ACT will be eligible for the minimum performance payment </w:t>
            </w:r>
            <w:r w:rsidR="00AA074A">
              <w:t xml:space="preserve">each financial year </w:t>
            </w:r>
            <w:r>
              <w:t xml:space="preserve">if the following </w:t>
            </w:r>
            <w:r w:rsidR="00AA074A">
              <w:t xml:space="preserve">higher </w:t>
            </w:r>
            <w:r>
              <w:t xml:space="preserve">apprenticeship and </w:t>
            </w:r>
            <w:r w:rsidR="00AA074A">
              <w:t xml:space="preserve">higher  </w:t>
            </w:r>
            <w:r>
              <w:t>traineeship commencements are achieved</w:t>
            </w:r>
            <w:r w:rsidR="00AA074A">
              <w:t xml:space="preserve"> between 1 July and up to 30 April</w:t>
            </w:r>
            <w:r>
              <w:t xml:space="preserve"> with pro-rata amounts paid for commencements </w:t>
            </w:r>
            <w:r w:rsidR="0071661D">
              <w:t xml:space="preserve">up to 70 per cent of the total performance benchmark </w:t>
            </w:r>
            <w:r>
              <w:t xml:space="preserve">between </w:t>
            </w:r>
            <w:r w:rsidR="0071661D">
              <w:t>1 July and up to 30 April</w:t>
            </w:r>
            <w:r w:rsidR="00AA074A">
              <w:t>:</w:t>
            </w:r>
          </w:p>
          <w:p w14:paraId="54E4E894" w14:textId="0947498D" w:rsidR="00594F75" w:rsidRDefault="00594F75" w:rsidP="00FE213D">
            <w:pPr>
              <w:spacing w:after="0"/>
              <w:jc w:val="left"/>
            </w:pPr>
          </w:p>
        </w:tc>
        <w:tc>
          <w:tcPr>
            <w:tcW w:w="1559" w:type="dxa"/>
            <w:tcBorders>
              <w:top w:val="nil"/>
              <w:bottom w:val="nil"/>
            </w:tcBorders>
          </w:tcPr>
          <w:p w14:paraId="6CBB5F7D" w14:textId="77777777" w:rsidR="00FE2FDC" w:rsidRDefault="00FE2FDC" w:rsidP="00AA074A">
            <w:pPr>
              <w:spacing w:after="0"/>
              <w:jc w:val="right"/>
            </w:pPr>
          </w:p>
        </w:tc>
        <w:tc>
          <w:tcPr>
            <w:tcW w:w="1677" w:type="dxa"/>
            <w:tcBorders>
              <w:top w:val="nil"/>
              <w:bottom w:val="nil"/>
            </w:tcBorders>
          </w:tcPr>
          <w:p w14:paraId="6B4B2390" w14:textId="77777777" w:rsidR="00FE2FDC" w:rsidRDefault="00FE2FDC" w:rsidP="00E10942">
            <w:pPr>
              <w:spacing w:after="0"/>
              <w:jc w:val="right"/>
            </w:pPr>
          </w:p>
        </w:tc>
      </w:tr>
      <w:tr w:rsidR="00C53B97" w:rsidRPr="00C26C5B" w14:paraId="5E383210" w14:textId="77777777" w:rsidTr="00CE5F04">
        <w:trPr>
          <w:trHeight w:val="1212"/>
        </w:trPr>
        <w:tc>
          <w:tcPr>
            <w:tcW w:w="1242" w:type="dxa"/>
            <w:tcBorders>
              <w:top w:val="nil"/>
              <w:bottom w:val="single" w:sz="8" w:space="0" w:color="4F81BD"/>
            </w:tcBorders>
          </w:tcPr>
          <w:p w14:paraId="68000C6E" w14:textId="77777777" w:rsidR="00C53B97" w:rsidRPr="001507A6" w:rsidRDefault="00C53B97" w:rsidP="00FE213D">
            <w:pPr>
              <w:jc w:val="left"/>
              <w:rPr>
                <w:b/>
              </w:rPr>
            </w:pPr>
          </w:p>
        </w:tc>
        <w:tc>
          <w:tcPr>
            <w:tcW w:w="5269" w:type="dxa"/>
            <w:tcBorders>
              <w:top w:val="nil"/>
              <w:bottom w:val="single" w:sz="8" w:space="0" w:color="4F81BD"/>
            </w:tcBorders>
          </w:tcPr>
          <w:p w14:paraId="64E9B71E" w14:textId="77777777" w:rsidR="00C53B97" w:rsidRDefault="00C53B97" w:rsidP="00FE213D">
            <w:pPr>
              <w:pStyle w:val="ListParagraph"/>
              <w:numPr>
                <w:ilvl w:val="0"/>
                <w:numId w:val="21"/>
              </w:numPr>
              <w:spacing w:after="0"/>
              <w:ind w:left="714" w:hanging="357"/>
              <w:contextualSpacing w:val="0"/>
              <w:jc w:val="left"/>
            </w:pPr>
            <w:r>
              <w:t>2018-19: 179 commencements</w:t>
            </w:r>
          </w:p>
          <w:p w14:paraId="7522EDF6" w14:textId="6B792E2B" w:rsidR="00C53B97" w:rsidRDefault="00C53B97" w:rsidP="00FE213D">
            <w:pPr>
              <w:pStyle w:val="ListParagraph"/>
              <w:numPr>
                <w:ilvl w:val="0"/>
                <w:numId w:val="21"/>
              </w:numPr>
              <w:spacing w:after="0"/>
              <w:jc w:val="left"/>
            </w:pPr>
            <w:r>
              <w:t xml:space="preserve">2019-20: </w:t>
            </w:r>
            <w:r w:rsidR="00F716F8">
              <w:t>184</w:t>
            </w:r>
            <w:r w:rsidR="000362EA">
              <w:t xml:space="preserve"> </w:t>
            </w:r>
            <w:r>
              <w:t>commencements</w:t>
            </w:r>
          </w:p>
          <w:p w14:paraId="580FDE11" w14:textId="015CD0F4" w:rsidR="00C53B97" w:rsidRDefault="00C53B97" w:rsidP="00FE213D">
            <w:pPr>
              <w:pStyle w:val="ListParagraph"/>
              <w:numPr>
                <w:ilvl w:val="0"/>
                <w:numId w:val="21"/>
              </w:numPr>
              <w:spacing w:after="0"/>
              <w:jc w:val="left"/>
            </w:pPr>
            <w:r>
              <w:t xml:space="preserve">2020-21: </w:t>
            </w:r>
            <w:r w:rsidR="00F716F8">
              <w:t>1</w:t>
            </w:r>
            <w:r w:rsidR="008D1200">
              <w:t>6</w:t>
            </w:r>
            <w:r w:rsidR="00AA1C72">
              <w:t>8</w:t>
            </w:r>
            <w:r w:rsidR="000362EA">
              <w:t xml:space="preserve"> </w:t>
            </w:r>
            <w:r>
              <w:t>commencements</w:t>
            </w:r>
          </w:p>
          <w:p w14:paraId="7EA9EA66" w14:textId="161E6390" w:rsidR="00CE5F04" w:rsidRDefault="00C53B97" w:rsidP="00BE3142">
            <w:pPr>
              <w:pStyle w:val="ListParagraph"/>
              <w:numPr>
                <w:ilvl w:val="0"/>
                <w:numId w:val="21"/>
              </w:numPr>
              <w:spacing w:after="0"/>
              <w:jc w:val="left"/>
            </w:pPr>
            <w:r>
              <w:t xml:space="preserve">2021-22: </w:t>
            </w:r>
            <w:r w:rsidR="00F716F8">
              <w:t>1</w:t>
            </w:r>
            <w:r w:rsidR="00A31E93">
              <w:t>6</w:t>
            </w:r>
            <w:r w:rsidR="00345ED6">
              <w:t>2</w:t>
            </w:r>
            <w:r w:rsidR="000362EA">
              <w:t xml:space="preserve"> </w:t>
            </w:r>
            <w:r>
              <w:t>commencements</w:t>
            </w:r>
          </w:p>
          <w:p w14:paraId="57924244" w14:textId="77777777" w:rsidR="00CE5F04" w:rsidRPr="00C53B97" w:rsidRDefault="00CE5F04" w:rsidP="00FE213D">
            <w:pPr>
              <w:spacing w:after="0"/>
              <w:jc w:val="left"/>
            </w:pPr>
          </w:p>
        </w:tc>
        <w:tc>
          <w:tcPr>
            <w:tcW w:w="1559" w:type="dxa"/>
            <w:tcBorders>
              <w:top w:val="nil"/>
              <w:bottom w:val="single" w:sz="8" w:space="0" w:color="4F81BD"/>
            </w:tcBorders>
          </w:tcPr>
          <w:p w14:paraId="2105043F" w14:textId="77777777" w:rsidR="00FE2FDC" w:rsidRDefault="00FE2FDC" w:rsidP="00AA074A">
            <w:pPr>
              <w:spacing w:after="0"/>
              <w:jc w:val="right"/>
            </w:pPr>
            <w:r>
              <w:t>30 April 2019</w:t>
            </w:r>
          </w:p>
          <w:p w14:paraId="58809AAF" w14:textId="77777777" w:rsidR="00FE2FDC" w:rsidRDefault="00FE2FDC" w:rsidP="00AA074A">
            <w:pPr>
              <w:spacing w:after="0"/>
              <w:jc w:val="right"/>
            </w:pPr>
            <w:r>
              <w:t>30 April 2020</w:t>
            </w:r>
          </w:p>
          <w:p w14:paraId="58BB1572" w14:textId="77777777" w:rsidR="00FE2FDC" w:rsidRDefault="00FE2FDC" w:rsidP="00AA074A">
            <w:pPr>
              <w:spacing w:after="0"/>
              <w:jc w:val="right"/>
            </w:pPr>
            <w:r>
              <w:t>30 April 2021</w:t>
            </w:r>
          </w:p>
          <w:p w14:paraId="1C32A982" w14:textId="77777777" w:rsidR="00C53B97" w:rsidRDefault="00FE2FDC" w:rsidP="00AA074A">
            <w:pPr>
              <w:spacing w:after="0"/>
              <w:jc w:val="right"/>
            </w:pPr>
            <w:r>
              <w:t>30 April 2022</w:t>
            </w:r>
          </w:p>
        </w:tc>
        <w:tc>
          <w:tcPr>
            <w:tcW w:w="1677" w:type="dxa"/>
            <w:tcBorders>
              <w:top w:val="nil"/>
              <w:bottom w:val="single" w:sz="8" w:space="0" w:color="4F81BD"/>
            </w:tcBorders>
          </w:tcPr>
          <w:p w14:paraId="6D49974F" w14:textId="7F1F3D22" w:rsidR="000362EA" w:rsidRDefault="00CA277A" w:rsidP="00E10942">
            <w:pPr>
              <w:spacing w:after="0"/>
              <w:jc w:val="right"/>
            </w:pPr>
            <w:r>
              <w:t>$</w:t>
            </w:r>
            <w:r w:rsidR="000362EA">
              <w:t>25</w:t>
            </w:r>
            <w:r w:rsidR="00AA074A">
              <w:t>0,000</w:t>
            </w:r>
          </w:p>
          <w:p w14:paraId="054F99FC" w14:textId="1AAE27E7" w:rsidR="000362EA" w:rsidRDefault="000362EA" w:rsidP="00E10942">
            <w:pPr>
              <w:spacing w:after="0"/>
              <w:jc w:val="right"/>
            </w:pPr>
            <w:r>
              <w:t>$</w:t>
            </w:r>
            <w:r w:rsidR="00E074B7">
              <w:t>28</w:t>
            </w:r>
            <w:r w:rsidR="00AA074A">
              <w:t>0,000</w:t>
            </w:r>
          </w:p>
          <w:p w14:paraId="5CE4D500" w14:textId="3B124F67" w:rsidR="00CA277A" w:rsidRDefault="000362EA" w:rsidP="00E10942">
            <w:pPr>
              <w:spacing w:after="0"/>
              <w:jc w:val="right"/>
            </w:pPr>
            <w:r>
              <w:t>$</w:t>
            </w:r>
            <w:r w:rsidR="00AA1C72">
              <w:t>114</w:t>
            </w:r>
            <w:r w:rsidR="00AA074A">
              <w:t>,000</w:t>
            </w:r>
          </w:p>
          <w:p w14:paraId="4A0CC5A6" w14:textId="7E4ADD1E" w:rsidR="000362EA" w:rsidRDefault="000362EA" w:rsidP="00E10942">
            <w:pPr>
              <w:spacing w:after="0"/>
              <w:jc w:val="right"/>
            </w:pPr>
            <w:r>
              <w:t>$</w:t>
            </w:r>
            <w:r w:rsidR="00A31E93">
              <w:t>3</w:t>
            </w:r>
            <w:r w:rsidR="00AA1C72">
              <w:t>9</w:t>
            </w:r>
            <w:r w:rsidR="00AA074A">
              <w:t>,000</w:t>
            </w:r>
          </w:p>
          <w:p w14:paraId="5E9D93B3" w14:textId="1E948529" w:rsidR="000362EA" w:rsidRDefault="000362EA" w:rsidP="00E10942">
            <w:pPr>
              <w:spacing w:after="0"/>
              <w:jc w:val="right"/>
            </w:pPr>
          </w:p>
        </w:tc>
      </w:tr>
    </w:tbl>
    <w:p w14:paraId="1727C7B5" w14:textId="77777777" w:rsidR="00594F75" w:rsidRDefault="00594F75">
      <w:r>
        <w:br w:type="page"/>
      </w:r>
    </w:p>
    <w:tbl>
      <w:tblPr>
        <w:tblW w:w="0" w:type="auto"/>
        <w:tblBorders>
          <w:top w:val="single" w:sz="8" w:space="0" w:color="4F81BD"/>
          <w:left w:val="single" w:sz="8" w:space="0" w:color="4F81BD"/>
          <w:bottom w:val="single" w:sz="8" w:space="0" w:color="4F81BD"/>
          <w:right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594F75" w:rsidRPr="00C26C5B" w14:paraId="548F6ABB" w14:textId="77777777" w:rsidTr="007B2E60">
        <w:trPr>
          <w:trHeight w:val="735"/>
        </w:trPr>
        <w:tc>
          <w:tcPr>
            <w:tcW w:w="1242" w:type="dxa"/>
            <w:tcBorders>
              <w:top w:val="single" w:sz="8" w:space="0" w:color="4F81BD"/>
              <w:bottom w:val="single" w:sz="8" w:space="0" w:color="4F81BD"/>
            </w:tcBorders>
            <w:shd w:val="clear" w:color="auto" w:fill="DBE5F1" w:themeFill="accent1" w:themeFillTint="33"/>
          </w:tcPr>
          <w:p w14:paraId="54E307FE" w14:textId="77777777" w:rsidR="00594F75" w:rsidRPr="00C26C5B" w:rsidRDefault="00594F75" w:rsidP="00BE3142">
            <w:pPr>
              <w:pStyle w:val="Heading2"/>
              <w:rPr>
                <w:bCs w:val="0"/>
                <w:sz w:val="24"/>
                <w:szCs w:val="24"/>
              </w:rPr>
            </w:pPr>
            <w:r w:rsidRPr="00C26C5B">
              <w:rPr>
                <w:bCs w:val="0"/>
                <w:sz w:val="24"/>
                <w:szCs w:val="24"/>
              </w:rPr>
              <w:t>Output</w:t>
            </w:r>
          </w:p>
        </w:tc>
        <w:tc>
          <w:tcPr>
            <w:tcW w:w="5269" w:type="dxa"/>
            <w:tcBorders>
              <w:top w:val="single" w:sz="8" w:space="0" w:color="4F81BD"/>
              <w:bottom w:val="single" w:sz="8" w:space="0" w:color="4F81BD"/>
            </w:tcBorders>
            <w:shd w:val="clear" w:color="auto" w:fill="DBE5F1" w:themeFill="accent1" w:themeFillTint="33"/>
          </w:tcPr>
          <w:p w14:paraId="24B67437" w14:textId="77777777" w:rsidR="00594F75" w:rsidRPr="00C26C5B" w:rsidRDefault="00594F75" w:rsidP="00BE3142">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top w:val="single" w:sz="8" w:space="0" w:color="4F81BD"/>
              <w:bottom w:val="single" w:sz="8" w:space="0" w:color="4F81BD"/>
            </w:tcBorders>
            <w:shd w:val="clear" w:color="auto" w:fill="DBE5F1" w:themeFill="accent1" w:themeFillTint="33"/>
          </w:tcPr>
          <w:p w14:paraId="06952CC3" w14:textId="77777777" w:rsidR="00594F75" w:rsidRPr="00D0312C" w:rsidRDefault="00594F75" w:rsidP="00482CE2">
            <w:pPr>
              <w:pStyle w:val="Heading2"/>
              <w:jc w:val="center"/>
              <w:rPr>
                <w:sz w:val="18"/>
                <w:szCs w:val="18"/>
              </w:rPr>
            </w:pPr>
            <w:r w:rsidRPr="00DE36EB">
              <w:rPr>
                <w:bCs w:val="0"/>
                <w:sz w:val="24"/>
                <w:szCs w:val="24"/>
              </w:rPr>
              <w:t>Report due</w:t>
            </w:r>
          </w:p>
        </w:tc>
        <w:tc>
          <w:tcPr>
            <w:tcW w:w="1677" w:type="dxa"/>
            <w:tcBorders>
              <w:top w:val="single" w:sz="8" w:space="0" w:color="4F81BD"/>
              <w:bottom w:val="single" w:sz="8" w:space="0" w:color="4F81BD"/>
            </w:tcBorders>
            <w:shd w:val="clear" w:color="auto" w:fill="DBE5F1" w:themeFill="accent1" w:themeFillTint="33"/>
          </w:tcPr>
          <w:p w14:paraId="23E2F2F5" w14:textId="77777777" w:rsidR="00594F75" w:rsidRPr="00C26C5B" w:rsidRDefault="00594F75" w:rsidP="00482CE2">
            <w:pPr>
              <w:pStyle w:val="Heading2"/>
              <w:jc w:val="center"/>
              <w:rPr>
                <w:bCs w:val="0"/>
                <w:sz w:val="24"/>
                <w:szCs w:val="24"/>
              </w:rPr>
            </w:pPr>
            <w:r w:rsidRPr="00C26C5B">
              <w:rPr>
                <w:bCs w:val="0"/>
                <w:sz w:val="24"/>
                <w:szCs w:val="24"/>
              </w:rPr>
              <w:t>Payment</w:t>
            </w:r>
          </w:p>
        </w:tc>
      </w:tr>
      <w:tr w:rsidR="00076417" w:rsidRPr="00C26C5B" w14:paraId="59BB20EE" w14:textId="77777777" w:rsidTr="00D36EED">
        <w:trPr>
          <w:trHeight w:val="1038"/>
        </w:trPr>
        <w:tc>
          <w:tcPr>
            <w:tcW w:w="1242" w:type="dxa"/>
            <w:tcBorders>
              <w:top w:val="single" w:sz="8" w:space="0" w:color="4F81BD"/>
              <w:bottom w:val="nil"/>
            </w:tcBorders>
          </w:tcPr>
          <w:p w14:paraId="2CE56934" w14:textId="6AFD6C11" w:rsidR="00076417" w:rsidRPr="007B5560" w:rsidRDefault="007B5560" w:rsidP="00FE213D">
            <w:pPr>
              <w:jc w:val="left"/>
              <w:rPr>
                <w:b/>
              </w:rPr>
            </w:pPr>
            <w:r w:rsidRPr="007B5560">
              <w:rPr>
                <w:b/>
              </w:rPr>
              <w:t>Project 1</w:t>
            </w:r>
          </w:p>
        </w:tc>
        <w:tc>
          <w:tcPr>
            <w:tcW w:w="5269" w:type="dxa"/>
            <w:tcBorders>
              <w:top w:val="single" w:sz="8" w:space="0" w:color="4F81BD"/>
              <w:bottom w:val="single" w:sz="8" w:space="0" w:color="4F81BD"/>
            </w:tcBorders>
          </w:tcPr>
          <w:p w14:paraId="7801BE1D" w14:textId="77777777" w:rsidR="00D15980" w:rsidRDefault="00076417" w:rsidP="00FE213D">
            <w:pPr>
              <w:spacing w:after="120"/>
              <w:jc w:val="left"/>
              <w:rPr>
                <w:b/>
                <w:color w:val="auto"/>
                <w:szCs w:val="23"/>
              </w:rPr>
            </w:pPr>
            <w:r w:rsidRPr="004766DF">
              <w:rPr>
                <w:b/>
              </w:rPr>
              <w:t>Milestone</w:t>
            </w:r>
            <w:r w:rsidR="00151B1F" w:rsidRPr="00151B1F">
              <w:rPr>
                <w:b/>
              </w:rPr>
              <w:t xml:space="preserve"> </w:t>
            </w:r>
            <w:r w:rsidR="00151B1F" w:rsidRPr="0023390D">
              <w:rPr>
                <w:b/>
                <w:color w:val="auto"/>
                <w:szCs w:val="23"/>
              </w:rPr>
              <w:t>1</w:t>
            </w:r>
            <w:r w:rsidR="00E2477C">
              <w:rPr>
                <w:b/>
                <w:color w:val="auto"/>
                <w:szCs w:val="23"/>
              </w:rPr>
              <w:t xml:space="preserve"> </w:t>
            </w:r>
          </w:p>
          <w:p w14:paraId="1B17A8CF" w14:textId="7D6D5EC7" w:rsidR="0051454D" w:rsidRPr="00CA277A" w:rsidRDefault="00A21B6D" w:rsidP="00EF484F">
            <w:pPr>
              <w:keepNext/>
              <w:keepLines/>
              <w:spacing w:after="120" w:line="240" w:lineRule="auto"/>
              <w:jc w:val="left"/>
              <w:rPr>
                <w:color w:val="auto"/>
                <w:szCs w:val="23"/>
              </w:rPr>
            </w:pPr>
            <w:r w:rsidRPr="0051454D">
              <w:rPr>
                <w:color w:val="auto"/>
                <w:szCs w:val="23"/>
              </w:rPr>
              <w:t>ACT will be eli</w:t>
            </w:r>
            <w:r w:rsidR="00EF484F">
              <w:rPr>
                <w:color w:val="auto"/>
                <w:szCs w:val="23"/>
              </w:rPr>
              <w:t xml:space="preserve">gible for the </w:t>
            </w:r>
            <w:r w:rsidR="00EF484F" w:rsidRPr="00CA277A">
              <w:rPr>
                <w:color w:val="auto"/>
                <w:szCs w:val="23"/>
              </w:rPr>
              <w:t>milestone payment</w:t>
            </w:r>
            <w:r w:rsidR="00CE5F04" w:rsidRPr="00CA277A">
              <w:rPr>
                <w:color w:val="auto"/>
                <w:szCs w:val="23"/>
              </w:rPr>
              <w:t xml:space="preserve"> </w:t>
            </w:r>
            <w:r w:rsidRPr="00CA277A">
              <w:rPr>
                <w:color w:val="auto"/>
                <w:szCs w:val="23"/>
              </w:rPr>
              <w:t>when the following deliverables are met</w:t>
            </w:r>
            <w:r w:rsidR="0051454D" w:rsidRPr="00CA277A">
              <w:rPr>
                <w:color w:val="auto"/>
                <w:szCs w:val="23"/>
              </w:rPr>
              <w:t xml:space="preserve">: </w:t>
            </w:r>
          </w:p>
          <w:p w14:paraId="02D6224A" w14:textId="0F120868" w:rsidR="0051454D"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 xml:space="preserve">1.1 </w:t>
            </w:r>
            <w:r w:rsidR="00AA074A">
              <w:rPr>
                <w:color w:val="000000" w:themeColor="text1"/>
                <w:szCs w:val="23"/>
              </w:rPr>
              <w:t xml:space="preserve">   </w:t>
            </w:r>
            <w:r>
              <w:rPr>
                <w:color w:val="000000" w:themeColor="text1"/>
                <w:szCs w:val="23"/>
              </w:rPr>
              <w:t>I</w:t>
            </w:r>
            <w:r w:rsidR="0051454D" w:rsidRPr="00EF484F">
              <w:rPr>
                <w:color w:val="000000" w:themeColor="text1"/>
                <w:szCs w:val="23"/>
              </w:rPr>
              <w:t>mplements increased training subsid</w:t>
            </w:r>
            <w:r w:rsidR="00E22831">
              <w:rPr>
                <w:color w:val="000000" w:themeColor="text1"/>
                <w:szCs w:val="23"/>
              </w:rPr>
              <w:t>i</w:t>
            </w:r>
            <w:r w:rsidR="0051454D" w:rsidRPr="00EF484F">
              <w:rPr>
                <w:color w:val="000000" w:themeColor="text1"/>
                <w:szCs w:val="23"/>
              </w:rPr>
              <w:t xml:space="preserve">es </w:t>
            </w:r>
          </w:p>
          <w:p w14:paraId="0753E320" w14:textId="60F4A84E" w:rsidR="0051454D"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1.2</w:t>
            </w:r>
            <w:r w:rsidR="00AA074A">
              <w:rPr>
                <w:color w:val="000000" w:themeColor="text1"/>
                <w:szCs w:val="23"/>
              </w:rPr>
              <w:t xml:space="preserve">   </w:t>
            </w:r>
            <w:r>
              <w:rPr>
                <w:color w:val="000000" w:themeColor="text1"/>
                <w:szCs w:val="23"/>
              </w:rPr>
              <w:t xml:space="preserve"> A</w:t>
            </w:r>
            <w:r w:rsidR="0051454D" w:rsidRPr="00EF484F">
              <w:rPr>
                <w:color w:val="000000" w:themeColor="text1"/>
                <w:szCs w:val="23"/>
              </w:rPr>
              <w:t xml:space="preserve">dvises RTOs and/0r the community on the increase in the RTO subsidies </w:t>
            </w:r>
          </w:p>
          <w:p w14:paraId="75E750A6" w14:textId="05D17899" w:rsidR="00DB6530" w:rsidRPr="00EF484F" w:rsidRDefault="00AA074A" w:rsidP="00AA074A">
            <w:pPr>
              <w:keepNext/>
              <w:keepLines/>
              <w:spacing w:after="120" w:line="240" w:lineRule="auto"/>
              <w:ind w:left="479" w:hanging="479"/>
              <w:jc w:val="left"/>
              <w:rPr>
                <w:color w:val="00B050"/>
                <w:szCs w:val="23"/>
              </w:rPr>
            </w:pPr>
            <w:r>
              <w:rPr>
                <w:color w:val="000000" w:themeColor="text1"/>
                <w:szCs w:val="23"/>
              </w:rPr>
              <w:t xml:space="preserve">1.3    </w:t>
            </w:r>
            <w:r w:rsidR="00EF484F">
              <w:rPr>
                <w:color w:val="000000" w:themeColor="text1"/>
                <w:szCs w:val="23"/>
              </w:rPr>
              <w:t>C</w:t>
            </w:r>
            <w:r w:rsidR="0051454D" w:rsidRPr="00EF484F">
              <w:rPr>
                <w:color w:val="000000" w:themeColor="text1"/>
                <w:szCs w:val="23"/>
              </w:rPr>
              <w:t>ompletes consultation and review on the outcomes of previous increases in RTO subsidies.</w:t>
            </w:r>
          </w:p>
        </w:tc>
        <w:tc>
          <w:tcPr>
            <w:tcW w:w="1559" w:type="dxa"/>
            <w:tcBorders>
              <w:top w:val="single" w:sz="8" w:space="0" w:color="4F81BD"/>
              <w:bottom w:val="single" w:sz="8" w:space="0" w:color="4F81BD"/>
            </w:tcBorders>
          </w:tcPr>
          <w:p w14:paraId="401A0774" w14:textId="77777777" w:rsidR="00EF484F" w:rsidRDefault="00EF484F" w:rsidP="00FE213D">
            <w:pPr>
              <w:spacing w:after="0"/>
              <w:jc w:val="left"/>
            </w:pPr>
          </w:p>
          <w:p w14:paraId="25735058" w14:textId="77777777" w:rsidR="00EF484F" w:rsidRDefault="00EF484F" w:rsidP="00FE213D">
            <w:pPr>
              <w:spacing w:after="0"/>
              <w:jc w:val="left"/>
            </w:pPr>
          </w:p>
          <w:p w14:paraId="43847CBF" w14:textId="19F9F687" w:rsidR="0051454D" w:rsidRDefault="0051454D" w:rsidP="00482CE2">
            <w:pPr>
              <w:spacing w:after="0" w:line="240" w:lineRule="auto"/>
              <w:jc w:val="right"/>
            </w:pPr>
            <w:r>
              <w:t>30 April 2019</w:t>
            </w:r>
          </w:p>
          <w:p w14:paraId="460DE2B8" w14:textId="77777777" w:rsidR="005566F3" w:rsidRDefault="005566F3" w:rsidP="00FE213D">
            <w:pPr>
              <w:spacing w:before="720" w:after="0"/>
              <w:jc w:val="left"/>
            </w:pPr>
          </w:p>
        </w:tc>
        <w:tc>
          <w:tcPr>
            <w:tcW w:w="1677" w:type="dxa"/>
            <w:tcBorders>
              <w:top w:val="single" w:sz="8" w:space="0" w:color="4F81BD"/>
              <w:bottom w:val="single" w:sz="8" w:space="0" w:color="4F81BD"/>
            </w:tcBorders>
          </w:tcPr>
          <w:p w14:paraId="31C00B2C" w14:textId="77777777" w:rsidR="00EF484F" w:rsidRDefault="00EF484F" w:rsidP="00E10942">
            <w:pPr>
              <w:spacing w:after="0"/>
              <w:jc w:val="right"/>
            </w:pPr>
          </w:p>
          <w:p w14:paraId="5BD24F87" w14:textId="77777777" w:rsidR="00EF484F" w:rsidRDefault="00EF484F" w:rsidP="00E10942">
            <w:pPr>
              <w:spacing w:after="0"/>
              <w:jc w:val="right"/>
            </w:pPr>
          </w:p>
          <w:p w14:paraId="1DBF94C6" w14:textId="7BD3F7D6" w:rsidR="00076417" w:rsidRDefault="0051454D" w:rsidP="00482CE2">
            <w:pPr>
              <w:spacing w:after="0" w:line="240" w:lineRule="auto"/>
              <w:jc w:val="right"/>
            </w:pPr>
            <w:r>
              <w:t>$75</w:t>
            </w:r>
            <w:r w:rsidR="00AA074A">
              <w:t>0,000</w:t>
            </w:r>
          </w:p>
        </w:tc>
      </w:tr>
      <w:tr w:rsidR="00C32D71" w:rsidRPr="00C26C5B" w14:paraId="1139A030" w14:textId="77777777" w:rsidTr="00D36EED">
        <w:trPr>
          <w:trHeight w:val="486"/>
        </w:trPr>
        <w:tc>
          <w:tcPr>
            <w:tcW w:w="1242" w:type="dxa"/>
            <w:tcBorders>
              <w:top w:val="nil"/>
              <w:bottom w:val="nil"/>
            </w:tcBorders>
          </w:tcPr>
          <w:p w14:paraId="1603F55F" w14:textId="41EC97F3" w:rsidR="00C32D71" w:rsidRDefault="00C32D71" w:rsidP="00FE213D">
            <w:pPr>
              <w:jc w:val="left"/>
            </w:pPr>
          </w:p>
        </w:tc>
        <w:tc>
          <w:tcPr>
            <w:tcW w:w="5269" w:type="dxa"/>
            <w:tcBorders>
              <w:top w:val="single" w:sz="8" w:space="0" w:color="4F81BD"/>
              <w:bottom w:val="single" w:sz="8" w:space="0" w:color="4F81BD"/>
            </w:tcBorders>
          </w:tcPr>
          <w:p w14:paraId="30E8F988" w14:textId="77777777" w:rsidR="00C32D71" w:rsidRPr="00EF484F" w:rsidRDefault="00C32D71" w:rsidP="00EF484F">
            <w:pPr>
              <w:spacing w:after="120" w:line="240" w:lineRule="auto"/>
              <w:jc w:val="left"/>
              <w:rPr>
                <w:color w:val="000000" w:themeColor="text1"/>
                <w:szCs w:val="23"/>
              </w:rPr>
            </w:pPr>
            <w:r w:rsidRPr="00EF484F">
              <w:rPr>
                <w:b/>
                <w:color w:val="000000" w:themeColor="text1"/>
              </w:rPr>
              <w:t xml:space="preserve">Milestone </w:t>
            </w:r>
            <w:r w:rsidRPr="00EF484F">
              <w:rPr>
                <w:b/>
                <w:color w:val="000000" w:themeColor="text1"/>
                <w:szCs w:val="23"/>
              </w:rPr>
              <w:t>2</w:t>
            </w:r>
          </w:p>
          <w:p w14:paraId="74B99CD6" w14:textId="7CEA7F51" w:rsidR="00C32D71"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 xml:space="preserve">2.1 </w:t>
            </w:r>
            <w:r w:rsidR="00AA074A">
              <w:rPr>
                <w:color w:val="000000" w:themeColor="text1"/>
                <w:szCs w:val="23"/>
              </w:rPr>
              <w:t xml:space="preserve">   </w:t>
            </w:r>
            <w:r w:rsidR="00C32D71" w:rsidRPr="00EF484F">
              <w:rPr>
                <w:color w:val="000000" w:themeColor="text1"/>
                <w:szCs w:val="23"/>
              </w:rPr>
              <w:t xml:space="preserve">ACT will be eligible for the milestone payment when the </w:t>
            </w:r>
            <w:r w:rsidR="006E39DD" w:rsidRPr="00EF484F">
              <w:rPr>
                <w:color w:val="000000" w:themeColor="text1"/>
                <w:szCs w:val="23"/>
              </w:rPr>
              <w:t>ACE program guidelines are revis</w:t>
            </w:r>
            <w:r w:rsidR="00CE5F04" w:rsidRPr="00EF484F">
              <w:rPr>
                <w:color w:val="000000" w:themeColor="text1"/>
                <w:szCs w:val="23"/>
              </w:rPr>
              <w:t>ed and made publicly available.</w:t>
            </w:r>
          </w:p>
        </w:tc>
        <w:tc>
          <w:tcPr>
            <w:tcW w:w="1559" w:type="dxa"/>
            <w:tcBorders>
              <w:top w:val="single" w:sz="8" w:space="0" w:color="4F81BD"/>
              <w:bottom w:val="single" w:sz="8" w:space="0" w:color="4F81BD"/>
            </w:tcBorders>
          </w:tcPr>
          <w:p w14:paraId="14595934" w14:textId="77777777" w:rsidR="00EF484F" w:rsidRDefault="00EF484F" w:rsidP="00AA074A">
            <w:pPr>
              <w:spacing w:after="0"/>
              <w:jc w:val="right"/>
            </w:pPr>
          </w:p>
          <w:p w14:paraId="0FC2B40F" w14:textId="3F83FF47" w:rsidR="00C32D71" w:rsidRDefault="006E39DD" w:rsidP="00AA074A">
            <w:pPr>
              <w:spacing w:after="0"/>
              <w:jc w:val="right"/>
            </w:pPr>
            <w:r>
              <w:t>30 April 2019</w:t>
            </w:r>
          </w:p>
        </w:tc>
        <w:tc>
          <w:tcPr>
            <w:tcW w:w="1677" w:type="dxa"/>
            <w:tcBorders>
              <w:top w:val="single" w:sz="8" w:space="0" w:color="4F81BD"/>
              <w:bottom w:val="single" w:sz="8" w:space="0" w:color="4F81BD"/>
            </w:tcBorders>
          </w:tcPr>
          <w:p w14:paraId="059F2279" w14:textId="77777777" w:rsidR="00EF484F" w:rsidRDefault="00EF484F" w:rsidP="00E10942">
            <w:pPr>
              <w:spacing w:after="0"/>
              <w:jc w:val="right"/>
            </w:pPr>
          </w:p>
          <w:p w14:paraId="3B824FBC" w14:textId="2CB2BCA8" w:rsidR="00C32D71" w:rsidRDefault="00EF484F" w:rsidP="00AA074A">
            <w:pPr>
              <w:spacing w:after="0"/>
              <w:jc w:val="right"/>
            </w:pPr>
            <w:r>
              <w:t>$</w:t>
            </w:r>
            <w:r w:rsidR="006E39DD">
              <w:t>20</w:t>
            </w:r>
            <w:r w:rsidR="00AA074A">
              <w:t>0,000</w:t>
            </w:r>
          </w:p>
        </w:tc>
      </w:tr>
      <w:tr w:rsidR="00151B1F" w:rsidRPr="00C26C5B" w14:paraId="60E1D0C2" w14:textId="77777777" w:rsidTr="00D36EED">
        <w:trPr>
          <w:trHeight w:val="1310"/>
        </w:trPr>
        <w:tc>
          <w:tcPr>
            <w:tcW w:w="1242" w:type="dxa"/>
            <w:tcBorders>
              <w:top w:val="nil"/>
              <w:bottom w:val="nil"/>
            </w:tcBorders>
          </w:tcPr>
          <w:p w14:paraId="6AC31073" w14:textId="77777777" w:rsidR="00151B1F" w:rsidRDefault="00151B1F" w:rsidP="00FE213D">
            <w:pPr>
              <w:jc w:val="left"/>
            </w:pPr>
          </w:p>
        </w:tc>
        <w:tc>
          <w:tcPr>
            <w:tcW w:w="5269" w:type="dxa"/>
            <w:tcBorders>
              <w:top w:val="single" w:sz="8" w:space="0" w:color="4F81BD"/>
              <w:bottom w:val="single" w:sz="8" w:space="0" w:color="4F81BD"/>
            </w:tcBorders>
          </w:tcPr>
          <w:p w14:paraId="585B02C3" w14:textId="77777777" w:rsidR="007F46CE" w:rsidRPr="00EF484F" w:rsidRDefault="00151B1F" w:rsidP="00EF484F">
            <w:pPr>
              <w:spacing w:after="120" w:line="240" w:lineRule="auto"/>
              <w:jc w:val="left"/>
              <w:rPr>
                <w:color w:val="000000" w:themeColor="text1"/>
                <w:szCs w:val="23"/>
              </w:rPr>
            </w:pPr>
            <w:r w:rsidRPr="00EF484F">
              <w:rPr>
                <w:b/>
                <w:color w:val="000000" w:themeColor="text1"/>
              </w:rPr>
              <w:t xml:space="preserve">Milestone </w:t>
            </w:r>
            <w:r w:rsidRPr="00EF484F">
              <w:rPr>
                <w:b/>
                <w:color w:val="000000" w:themeColor="text1"/>
                <w:szCs w:val="23"/>
              </w:rPr>
              <w:t>3</w:t>
            </w:r>
            <w:r w:rsidRPr="00EF484F">
              <w:rPr>
                <w:color w:val="000000" w:themeColor="text1"/>
                <w:szCs w:val="23"/>
              </w:rPr>
              <w:t xml:space="preserve"> </w:t>
            </w:r>
          </w:p>
          <w:p w14:paraId="3685DDC3" w14:textId="33680530" w:rsidR="003D619D" w:rsidRPr="00EF484F" w:rsidRDefault="00EF484F" w:rsidP="00AA074A">
            <w:pPr>
              <w:spacing w:after="120" w:line="240" w:lineRule="auto"/>
              <w:ind w:left="479" w:hanging="479"/>
              <w:jc w:val="left"/>
              <w:rPr>
                <w:color w:val="000000" w:themeColor="text1"/>
                <w:szCs w:val="23"/>
              </w:rPr>
            </w:pPr>
            <w:r>
              <w:rPr>
                <w:color w:val="000000" w:themeColor="text1"/>
                <w:szCs w:val="23"/>
              </w:rPr>
              <w:t xml:space="preserve">3.1 </w:t>
            </w:r>
            <w:r w:rsidR="00AA074A">
              <w:rPr>
                <w:color w:val="000000" w:themeColor="text1"/>
                <w:szCs w:val="23"/>
              </w:rPr>
              <w:t xml:space="preserve">   </w:t>
            </w:r>
            <w:r w:rsidR="00C32D71" w:rsidRPr="00EF484F">
              <w:rPr>
                <w:color w:val="000000" w:themeColor="text1"/>
                <w:szCs w:val="23"/>
              </w:rPr>
              <w:t xml:space="preserve">ACT will be eligible for the milestone payment when </w:t>
            </w:r>
            <w:r>
              <w:rPr>
                <w:color w:val="000000" w:themeColor="text1"/>
                <w:szCs w:val="23"/>
              </w:rPr>
              <w:t xml:space="preserve">the SPARK program and </w:t>
            </w:r>
            <w:r w:rsidR="006E39DD" w:rsidRPr="00EF484F">
              <w:rPr>
                <w:color w:val="000000" w:themeColor="text1"/>
                <w:szCs w:val="23"/>
              </w:rPr>
              <w:t xml:space="preserve">ASBA </w:t>
            </w:r>
            <w:r>
              <w:rPr>
                <w:color w:val="000000" w:themeColor="text1"/>
                <w:szCs w:val="23"/>
              </w:rPr>
              <w:t>initiative</w:t>
            </w:r>
            <w:r w:rsidR="006E39DD" w:rsidRPr="00EF484F">
              <w:rPr>
                <w:color w:val="000000" w:themeColor="text1"/>
                <w:szCs w:val="23"/>
              </w:rPr>
              <w:t xml:space="preserve">, including consultation with industry, </w:t>
            </w:r>
            <w:r w:rsidR="00CE5F04" w:rsidRPr="00EF484F">
              <w:rPr>
                <w:color w:val="000000" w:themeColor="text1"/>
                <w:szCs w:val="23"/>
              </w:rPr>
              <w:t>is delivered.</w:t>
            </w:r>
          </w:p>
        </w:tc>
        <w:tc>
          <w:tcPr>
            <w:tcW w:w="1559" w:type="dxa"/>
            <w:tcBorders>
              <w:top w:val="single" w:sz="8" w:space="0" w:color="4F81BD"/>
              <w:bottom w:val="single" w:sz="8" w:space="0" w:color="4F81BD"/>
            </w:tcBorders>
          </w:tcPr>
          <w:p w14:paraId="09B71053" w14:textId="77777777" w:rsidR="00EF484F" w:rsidRDefault="00EF484F" w:rsidP="00AA074A">
            <w:pPr>
              <w:spacing w:after="0"/>
              <w:jc w:val="right"/>
            </w:pPr>
          </w:p>
          <w:p w14:paraId="48996365" w14:textId="46B605CA" w:rsidR="006E39DD" w:rsidRDefault="006E39DD" w:rsidP="00AA074A">
            <w:pPr>
              <w:spacing w:after="0"/>
              <w:jc w:val="right"/>
            </w:pPr>
            <w:r>
              <w:t>30 April 2019</w:t>
            </w:r>
          </w:p>
          <w:p w14:paraId="3F870690" w14:textId="77777777" w:rsidR="00151B1F" w:rsidRPr="004A7BDC" w:rsidRDefault="00151B1F" w:rsidP="00AA074A">
            <w:pPr>
              <w:spacing w:after="0" w:line="240" w:lineRule="auto"/>
              <w:jc w:val="right"/>
            </w:pPr>
          </w:p>
        </w:tc>
        <w:tc>
          <w:tcPr>
            <w:tcW w:w="1677" w:type="dxa"/>
            <w:tcBorders>
              <w:top w:val="single" w:sz="8" w:space="0" w:color="4F81BD"/>
              <w:bottom w:val="single" w:sz="8" w:space="0" w:color="4F81BD"/>
            </w:tcBorders>
          </w:tcPr>
          <w:p w14:paraId="2A2992E5" w14:textId="77777777" w:rsidR="00EF484F" w:rsidRDefault="00EF484F" w:rsidP="00E10942">
            <w:pPr>
              <w:spacing w:after="0"/>
              <w:jc w:val="right"/>
            </w:pPr>
          </w:p>
          <w:p w14:paraId="3A13993B" w14:textId="6D1B3128" w:rsidR="006E39DD" w:rsidRDefault="006E39DD" w:rsidP="00E10942">
            <w:pPr>
              <w:spacing w:after="0"/>
              <w:jc w:val="right"/>
            </w:pPr>
            <w:r w:rsidRPr="004A7BDC">
              <w:t>$34</w:t>
            </w:r>
            <w:r w:rsidR="00AA074A">
              <w:t>0,000</w:t>
            </w:r>
          </w:p>
          <w:p w14:paraId="1CEA3AE3" w14:textId="77777777" w:rsidR="00F03EFC" w:rsidRPr="004A7BDC" w:rsidRDefault="00F03EFC" w:rsidP="00E10942">
            <w:pPr>
              <w:spacing w:after="0" w:line="240" w:lineRule="auto"/>
              <w:jc w:val="right"/>
            </w:pPr>
          </w:p>
        </w:tc>
      </w:tr>
      <w:tr w:rsidR="00151B1F" w:rsidRPr="00C26C5B" w14:paraId="4C88DED6" w14:textId="77777777" w:rsidTr="00D36EED">
        <w:trPr>
          <w:trHeight w:val="1390"/>
        </w:trPr>
        <w:tc>
          <w:tcPr>
            <w:tcW w:w="1242" w:type="dxa"/>
            <w:tcBorders>
              <w:top w:val="nil"/>
              <w:bottom w:val="nil"/>
            </w:tcBorders>
          </w:tcPr>
          <w:p w14:paraId="52128874" w14:textId="77777777" w:rsidR="00151B1F" w:rsidRPr="0023390D" w:rsidRDefault="00151B1F" w:rsidP="00FE213D">
            <w:pPr>
              <w:jc w:val="left"/>
              <w:rPr>
                <w:color w:val="auto"/>
                <w:szCs w:val="23"/>
              </w:rPr>
            </w:pPr>
          </w:p>
        </w:tc>
        <w:tc>
          <w:tcPr>
            <w:tcW w:w="5269" w:type="dxa"/>
            <w:tcBorders>
              <w:top w:val="single" w:sz="8" w:space="0" w:color="4F81BD"/>
              <w:bottom w:val="single" w:sz="8" w:space="0" w:color="4F81BD"/>
            </w:tcBorders>
          </w:tcPr>
          <w:p w14:paraId="2C09AC26" w14:textId="77777777" w:rsidR="00151B1F" w:rsidRPr="00EF484F" w:rsidRDefault="006E39DD" w:rsidP="00EF484F">
            <w:pPr>
              <w:spacing w:after="120" w:line="240" w:lineRule="auto"/>
              <w:jc w:val="left"/>
              <w:rPr>
                <w:color w:val="000000" w:themeColor="text1"/>
                <w:sz w:val="22"/>
              </w:rPr>
            </w:pPr>
            <w:r w:rsidRPr="00EF484F">
              <w:rPr>
                <w:b/>
                <w:color w:val="000000" w:themeColor="text1"/>
              </w:rPr>
              <w:t>Milestone 4</w:t>
            </w:r>
          </w:p>
          <w:p w14:paraId="0A1DF7C3" w14:textId="6C84D37A" w:rsidR="00F03EFC" w:rsidRPr="00EF484F" w:rsidRDefault="00EF484F" w:rsidP="00AA074A">
            <w:pPr>
              <w:spacing w:after="120" w:line="240" w:lineRule="auto"/>
              <w:ind w:left="479" w:hanging="479"/>
              <w:jc w:val="left"/>
              <w:rPr>
                <w:color w:val="000000" w:themeColor="text1"/>
                <w:szCs w:val="23"/>
              </w:rPr>
            </w:pPr>
            <w:r>
              <w:rPr>
                <w:color w:val="000000" w:themeColor="text1"/>
                <w:szCs w:val="23"/>
              </w:rPr>
              <w:t xml:space="preserve">4.1 </w:t>
            </w:r>
            <w:r w:rsidR="00AA074A">
              <w:rPr>
                <w:color w:val="000000" w:themeColor="text1"/>
                <w:szCs w:val="23"/>
              </w:rPr>
              <w:t xml:space="preserve">   </w:t>
            </w:r>
            <w:r w:rsidR="00AF7EA8" w:rsidRPr="00EF484F">
              <w:rPr>
                <w:color w:val="000000" w:themeColor="text1"/>
                <w:szCs w:val="23"/>
              </w:rPr>
              <w:t xml:space="preserve">ACT will be eligible for the milestone payment when </w:t>
            </w:r>
            <w:r w:rsidR="006E39DD" w:rsidRPr="00EF484F">
              <w:rPr>
                <w:color w:val="000000" w:themeColor="text1"/>
                <w:szCs w:val="23"/>
              </w:rPr>
              <w:t>the new Future Skills for Future Jobs Grants program is established and implemented</w:t>
            </w:r>
            <w:r>
              <w:rPr>
                <w:color w:val="000000" w:themeColor="text1"/>
                <w:szCs w:val="23"/>
              </w:rPr>
              <w:t>,</w:t>
            </w:r>
            <w:r w:rsidR="006E39DD" w:rsidRPr="00EF484F">
              <w:rPr>
                <w:color w:val="000000" w:themeColor="text1"/>
                <w:szCs w:val="23"/>
              </w:rPr>
              <w:t xml:space="preserve"> including activities such as publishing grant guidelines and industry consultation.</w:t>
            </w:r>
          </w:p>
        </w:tc>
        <w:tc>
          <w:tcPr>
            <w:tcW w:w="1559" w:type="dxa"/>
            <w:tcBorders>
              <w:top w:val="single" w:sz="8" w:space="0" w:color="4F81BD"/>
              <w:bottom w:val="single" w:sz="8" w:space="0" w:color="4F81BD"/>
            </w:tcBorders>
          </w:tcPr>
          <w:p w14:paraId="282BA1C9" w14:textId="77777777" w:rsidR="00EF484F" w:rsidRDefault="00EF484F" w:rsidP="00AA074A">
            <w:pPr>
              <w:spacing w:after="0"/>
              <w:jc w:val="right"/>
            </w:pPr>
          </w:p>
          <w:p w14:paraId="3AB6B208" w14:textId="6F26377D" w:rsidR="00151B1F" w:rsidRPr="004A7BDC" w:rsidRDefault="006E39DD" w:rsidP="00AA074A">
            <w:pPr>
              <w:spacing w:after="0"/>
              <w:jc w:val="right"/>
            </w:pPr>
            <w:r>
              <w:t>30 April 2019</w:t>
            </w:r>
          </w:p>
        </w:tc>
        <w:tc>
          <w:tcPr>
            <w:tcW w:w="1677" w:type="dxa"/>
            <w:tcBorders>
              <w:top w:val="single" w:sz="8" w:space="0" w:color="4F81BD"/>
              <w:bottom w:val="single" w:sz="8" w:space="0" w:color="4F81BD"/>
            </w:tcBorders>
          </w:tcPr>
          <w:p w14:paraId="44BFB1F4" w14:textId="77777777" w:rsidR="00EF484F" w:rsidRDefault="00EF484F" w:rsidP="00E10942">
            <w:pPr>
              <w:spacing w:after="0"/>
              <w:jc w:val="right"/>
            </w:pPr>
          </w:p>
          <w:p w14:paraId="0DD8AD9B" w14:textId="0D80B189" w:rsidR="00151B1F" w:rsidRPr="004A7BDC" w:rsidRDefault="006E39DD" w:rsidP="00AA074A">
            <w:pPr>
              <w:spacing w:after="0"/>
              <w:jc w:val="right"/>
            </w:pPr>
            <w:r w:rsidRPr="004A7BDC">
              <w:t>$95</w:t>
            </w:r>
            <w:r w:rsidR="00AA074A">
              <w:t>0,000</w:t>
            </w:r>
          </w:p>
        </w:tc>
      </w:tr>
      <w:tr w:rsidR="00D15980" w:rsidRPr="00C26C5B" w14:paraId="48381F28" w14:textId="77777777" w:rsidTr="00D36EED">
        <w:trPr>
          <w:trHeight w:val="780"/>
        </w:trPr>
        <w:tc>
          <w:tcPr>
            <w:tcW w:w="1242" w:type="dxa"/>
            <w:tcBorders>
              <w:top w:val="nil"/>
              <w:bottom w:val="single" w:sz="8" w:space="0" w:color="4F81BD"/>
            </w:tcBorders>
          </w:tcPr>
          <w:p w14:paraId="39D9952E" w14:textId="77777777" w:rsidR="00D15980" w:rsidRPr="007B5560" w:rsidRDefault="00D15980" w:rsidP="00FE213D">
            <w:pPr>
              <w:jc w:val="left"/>
              <w:rPr>
                <w:b/>
              </w:rPr>
            </w:pPr>
          </w:p>
        </w:tc>
        <w:tc>
          <w:tcPr>
            <w:tcW w:w="5269" w:type="dxa"/>
            <w:tcBorders>
              <w:top w:val="single" w:sz="8" w:space="0" w:color="4F81BD"/>
            </w:tcBorders>
          </w:tcPr>
          <w:p w14:paraId="6B3CCC97" w14:textId="31F5FF38" w:rsidR="00D15980" w:rsidRPr="00140288" w:rsidRDefault="00D15980" w:rsidP="00FE213D">
            <w:pPr>
              <w:spacing w:after="120"/>
              <w:jc w:val="left"/>
              <w:rPr>
                <w:b/>
                <w:color w:val="auto"/>
                <w:szCs w:val="23"/>
              </w:rPr>
            </w:pPr>
            <w:r w:rsidRPr="00140288">
              <w:rPr>
                <w:b/>
                <w:color w:val="auto"/>
                <w:szCs w:val="23"/>
              </w:rPr>
              <w:t>Milestone 5</w:t>
            </w:r>
          </w:p>
          <w:p w14:paraId="1ECA7ACC" w14:textId="3EFF77A2" w:rsidR="001F1BDD" w:rsidRDefault="006E39DD" w:rsidP="001F1BDD">
            <w:pPr>
              <w:spacing w:after="120"/>
              <w:jc w:val="left"/>
              <w:rPr>
                <w:color w:val="auto"/>
                <w:szCs w:val="23"/>
              </w:rPr>
            </w:pPr>
            <w:r w:rsidRPr="00140288">
              <w:rPr>
                <w:color w:val="auto"/>
                <w:szCs w:val="23"/>
              </w:rPr>
              <w:t>ACT will be eligible for the milestone payment when the following deliverables are met</w:t>
            </w:r>
            <w:r w:rsidR="00376CFC" w:rsidRPr="00140288">
              <w:rPr>
                <w:color w:val="auto"/>
                <w:szCs w:val="23"/>
              </w:rPr>
              <w:t>:</w:t>
            </w:r>
          </w:p>
          <w:p w14:paraId="3EF64237" w14:textId="18CB2534" w:rsidR="001F1BDD" w:rsidRDefault="00964179" w:rsidP="00AA074A">
            <w:pPr>
              <w:spacing w:after="120"/>
              <w:ind w:left="479" w:hanging="479"/>
              <w:jc w:val="left"/>
              <w:rPr>
                <w:color w:val="auto"/>
                <w:szCs w:val="23"/>
              </w:rPr>
            </w:pPr>
            <w:bookmarkStart w:id="7" w:name="_Hlk32402428"/>
            <w:r>
              <w:rPr>
                <w:color w:val="auto"/>
                <w:szCs w:val="23"/>
              </w:rPr>
              <w:t xml:space="preserve">5.1 </w:t>
            </w:r>
            <w:r w:rsidR="00AA074A">
              <w:rPr>
                <w:color w:val="auto"/>
                <w:szCs w:val="23"/>
              </w:rPr>
              <w:t xml:space="preserve">   </w:t>
            </w:r>
            <w:r w:rsidR="007F131C" w:rsidRPr="00C400B1">
              <w:rPr>
                <w:color w:val="auto"/>
                <w:szCs w:val="23"/>
              </w:rPr>
              <w:t xml:space="preserve">Evaluate the My Profiling trial undertaken by </w:t>
            </w:r>
            <w:r w:rsidR="00411EB5">
              <w:rPr>
                <w:color w:val="auto"/>
                <w:szCs w:val="23"/>
              </w:rPr>
              <w:t>CIT</w:t>
            </w:r>
            <w:r w:rsidR="007F131C" w:rsidRPr="00C400B1">
              <w:rPr>
                <w:color w:val="auto"/>
                <w:szCs w:val="23"/>
              </w:rPr>
              <w:t xml:space="preserve"> and a selection of private RTOs.</w:t>
            </w:r>
          </w:p>
          <w:bookmarkEnd w:id="7"/>
          <w:p w14:paraId="75ED029D" w14:textId="7FD83349" w:rsidR="001F1BDD" w:rsidRDefault="00964179" w:rsidP="00AA074A">
            <w:pPr>
              <w:spacing w:after="120"/>
              <w:ind w:left="479" w:hanging="479"/>
              <w:jc w:val="left"/>
              <w:rPr>
                <w:color w:val="auto"/>
                <w:szCs w:val="23"/>
              </w:rPr>
            </w:pPr>
            <w:r>
              <w:rPr>
                <w:color w:val="auto"/>
                <w:szCs w:val="23"/>
              </w:rPr>
              <w:t xml:space="preserve">5.2 </w:t>
            </w:r>
            <w:r w:rsidR="00AA074A">
              <w:rPr>
                <w:color w:val="auto"/>
                <w:szCs w:val="23"/>
              </w:rPr>
              <w:t xml:space="preserve">   </w:t>
            </w:r>
            <w:r w:rsidR="00411EB5" w:rsidRPr="00CA277A">
              <w:rPr>
                <w:color w:val="auto"/>
                <w:szCs w:val="23"/>
              </w:rPr>
              <w:t>R</w:t>
            </w:r>
            <w:r w:rsidR="00461D9F" w:rsidRPr="00CA277A">
              <w:rPr>
                <w:color w:val="auto"/>
                <w:szCs w:val="23"/>
              </w:rPr>
              <w:t xml:space="preserve">eview the FINE model, </w:t>
            </w:r>
            <w:r w:rsidR="00411EB5" w:rsidRPr="00CA277A">
              <w:rPr>
                <w:color w:val="auto"/>
                <w:szCs w:val="23"/>
              </w:rPr>
              <w:t>to ensure alignment with the objectives of the Agreement</w:t>
            </w:r>
            <w:r w:rsidR="00030631" w:rsidRPr="00CA277A">
              <w:rPr>
                <w:color w:val="auto"/>
                <w:szCs w:val="23"/>
              </w:rPr>
              <w:t xml:space="preserve"> and local skills needs</w:t>
            </w:r>
            <w:r w:rsidR="00461D9F" w:rsidRPr="00CA277A">
              <w:rPr>
                <w:color w:val="auto"/>
                <w:szCs w:val="23"/>
              </w:rPr>
              <w:t>.</w:t>
            </w:r>
          </w:p>
          <w:p w14:paraId="1A9F7365" w14:textId="322FB283" w:rsidR="001F1BDD" w:rsidRDefault="00964179" w:rsidP="00AA074A">
            <w:pPr>
              <w:spacing w:after="120"/>
              <w:ind w:left="479" w:hanging="479"/>
              <w:jc w:val="left"/>
              <w:rPr>
                <w:color w:val="auto"/>
                <w:szCs w:val="23"/>
              </w:rPr>
            </w:pPr>
            <w:r>
              <w:rPr>
                <w:color w:val="auto"/>
                <w:szCs w:val="23"/>
              </w:rPr>
              <w:t xml:space="preserve">5.3 </w:t>
            </w:r>
            <w:r w:rsidR="00AA074A">
              <w:rPr>
                <w:color w:val="auto"/>
                <w:szCs w:val="23"/>
              </w:rPr>
              <w:t xml:space="preserve">   </w:t>
            </w:r>
            <w:r w:rsidRPr="00964179">
              <w:rPr>
                <w:color w:val="auto"/>
                <w:szCs w:val="23"/>
              </w:rPr>
              <w:t>Co-develop innovative</w:t>
            </w:r>
            <w:r w:rsidR="00C400B1">
              <w:rPr>
                <w:color w:val="auto"/>
                <w:szCs w:val="23"/>
              </w:rPr>
              <w:t xml:space="preserve"> industry-based</w:t>
            </w:r>
            <w:r w:rsidRPr="00964179">
              <w:rPr>
                <w:color w:val="auto"/>
                <w:szCs w:val="23"/>
              </w:rPr>
              <w:t xml:space="preserve"> projects through the Future Skills </w:t>
            </w:r>
            <w:r w:rsidR="00424628">
              <w:rPr>
                <w:color w:val="auto"/>
                <w:szCs w:val="23"/>
              </w:rPr>
              <w:t>for</w:t>
            </w:r>
            <w:r w:rsidRPr="00964179">
              <w:rPr>
                <w:color w:val="auto"/>
                <w:szCs w:val="23"/>
              </w:rPr>
              <w:t xml:space="preserve"> Future Jobs Grants Program.</w:t>
            </w:r>
          </w:p>
          <w:p w14:paraId="4B54E71C" w14:textId="654F191F" w:rsidR="001F1BDD" w:rsidRDefault="00964179" w:rsidP="00AA074A">
            <w:pPr>
              <w:spacing w:after="120"/>
              <w:ind w:left="479" w:hanging="479"/>
              <w:jc w:val="left"/>
              <w:rPr>
                <w:color w:val="auto"/>
                <w:szCs w:val="23"/>
              </w:rPr>
            </w:pPr>
            <w:r>
              <w:rPr>
                <w:color w:val="auto"/>
                <w:szCs w:val="23"/>
              </w:rPr>
              <w:t xml:space="preserve">5.4 </w:t>
            </w:r>
            <w:r w:rsidR="00AA074A">
              <w:rPr>
                <w:color w:val="auto"/>
                <w:szCs w:val="23"/>
              </w:rPr>
              <w:t xml:space="preserve">   </w:t>
            </w:r>
            <w:r w:rsidRPr="00964179">
              <w:rPr>
                <w:color w:val="auto"/>
                <w:szCs w:val="23"/>
              </w:rPr>
              <w:t xml:space="preserve">Implement pilot initiatives designed to improve post-school pathway options and increase </w:t>
            </w:r>
            <w:r w:rsidR="00411EB5">
              <w:rPr>
                <w:color w:val="auto"/>
                <w:szCs w:val="23"/>
              </w:rPr>
              <w:t>ASBA</w:t>
            </w:r>
            <w:r w:rsidRPr="00964179">
              <w:rPr>
                <w:color w:val="auto"/>
                <w:szCs w:val="23"/>
              </w:rPr>
              <w:t xml:space="preserve"> commencements.</w:t>
            </w:r>
          </w:p>
          <w:p w14:paraId="64592413" w14:textId="7ABDBA52" w:rsidR="003C645E" w:rsidRPr="00140288" w:rsidRDefault="00964179" w:rsidP="007B2E60">
            <w:pPr>
              <w:spacing w:after="120"/>
              <w:ind w:left="479" w:hanging="479"/>
              <w:jc w:val="left"/>
              <w:rPr>
                <w:color w:val="auto"/>
                <w:szCs w:val="23"/>
              </w:rPr>
            </w:pPr>
            <w:r>
              <w:rPr>
                <w:color w:val="auto"/>
                <w:szCs w:val="23"/>
              </w:rPr>
              <w:t xml:space="preserve">5.5 </w:t>
            </w:r>
            <w:r w:rsidR="00AA074A">
              <w:rPr>
                <w:color w:val="auto"/>
                <w:szCs w:val="23"/>
              </w:rPr>
              <w:t xml:space="preserve">   </w:t>
            </w:r>
            <w:r w:rsidR="00411EB5">
              <w:rPr>
                <w:color w:val="auto"/>
                <w:szCs w:val="23"/>
              </w:rPr>
              <w:t>Deliver a series of</w:t>
            </w:r>
            <w:r w:rsidRPr="00964179">
              <w:rPr>
                <w:color w:val="auto"/>
                <w:szCs w:val="23"/>
              </w:rPr>
              <w:t xml:space="preserve"> business development activities that promote innovation and growth in the ACT </w:t>
            </w:r>
            <w:r w:rsidR="00553593">
              <w:rPr>
                <w:color w:val="auto"/>
                <w:szCs w:val="23"/>
              </w:rPr>
              <w:t>VET</w:t>
            </w:r>
            <w:r w:rsidRPr="00964179">
              <w:rPr>
                <w:color w:val="auto"/>
                <w:szCs w:val="23"/>
              </w:rPr>
              <w:t xml:space="preserve"> system, with a particular focus on Australian Apprenticeships.</w:t>
            </w:r>
          </w:p>
        </w:tc>
        <w:tc>
          <w:tcPr>
            <w:tcW w:w="1559" w:type="dxa"/>
            <w:tcBorders>
              <w:top w:val="single" w:sz="8" w:space="0" w:color="4F81BD"/>
            </w:tcBorders>
          </w:tcPr>
          <w:p w14:paraId="4AC9CD56" w14:textId="77777777" w:rsidR="00D15980" w:rsidRDefault="00D15980" w:rsidP="00AA074A">
            <w:pPr>
              <w:spacing w:after="0"/>
              <w:jc w:val="right"/>
            </w:pPr>
            <w:r>
              <w:t>30 April 2020</w:t>
            </w:r>
          </w:p>
          <w:p w14:paraId="3AD72D51" w14:textId="77777777" w:rsidR="00D15980" w:rsidRDefault="00D15980" w:rsidP="00AA074A">
            <w:pPr>
              <w:spacing w:after="0"/>
              <w:jc w:val="right"/>
            </w:pPr>
          </w:p>
        </w:tc>
        <w:tc>
          <w:tcPr>
            <w:tcW w:w="1677" w:type="dxa"/>
            <w:tcBorders>
              <w:top w:val="single" w:sz="8" w:space="0" w:color="4F81BD"/>
            </w:tcBorders>
          </w:tcPr>
          <w:p w14:paraId="6BF2446E" w14:textId="11074609" w:rsidR="00D15980" w:rsidRDefault="000362EA" w:rsidP="00AA074A">
            <w:pPr>
              <w:spacing w:after="0"/>
              <w:jc w:val="right"/>
            </w:pPr>
            <w:r>
              <w:t>$</w:t>
            </w:r>
            <w:r w:rsidR="00E074B7">
              <w:t>2</w:t>
            </w:r>
            <w:r w:rsidR="00AA074A">
              <w:t>,</w:t>
            </w:r>
            <w:r w:rsidR="00E074B7">
              <w:t>51</w:t>
            </w:r>
            <w:r w:rsidR="00AA074A">
              <w:t>0,000</w:t>
            </w:r>
          </w:p>
        </w:tc>
      </w:tr>
      <w:tr w:rsidR="007B2E60" w:rsidRPr="00C26C5B" w14:paraId="7CD6513D" w14:textId="77777777" w:rsidTr="00D36EED">
        <w:trPr>
          <w:trHeight w:val="735"/>
        </w:trPr>
        <w:tc>
          <w:tcPr>
            <w:tcW w:w="1242" w:type="dxa"/>
            <w:tcBorders>
              <w:top w:val="single" w:sz="8" w:space="0" w:color="4F81BD"/>
              <w:bottom w:val="single" w:sz="8" w:space="0" w:color="4F81BD"/>
            </w:tcBorders>
            <w:shd w:val="clear" w:color="auto" w:fill="DBE5F1" w:themeFill="accent1" w:themeFillTint="33"/>
          </w:tcPr>
          <w:p w14:paraId="02A01752" w14:textId="77777777" w:rsidR="007B2E60" w:rsidRPr="00C26C5B" w:rsidRDefault="007B2E60" w:rsidP="00607257">
            <w:pPr>
              <w:pStyle w:val="Heading2"/>
              <w:rPr>
                <w:bCs w:val="0"/>
                <w:sz w:val="24"/>
                <w:szCs w:val="24"/>
              </w:rPr>
            </w:pPr>
            <w:r w:rsidRPr="00C26C5B">
              <w:rPr>
                <w:bCs w:val="0"/>
                <w:sz w:val="24"/>
                <w:szCs w:val="24"/>
              </w:rPr>
              <w:t>Output</w:t>
            </w:r>
          </w:p>
        </w:tc>
        <w:tc>
          <w:tcPr>
            <w:tcW w:w="5269" w:type="dxa"/>
            <w:tcBorders>
              <w:top w:val="single" w:sz="8" w:space="0" w:color="4F81BD"/>
              <w:bottom w:val="single" w:sz="8" w:space="0" w:color="4F81BD"/>
            </w:tcBorders>
            <w:shd w:val="clear" w:color="auto" w:fill="DBE5F1" w:themeFill="accent1" w:themeFillTint="33"/>
          </w:tcPr>
          <w:p w14:paraId="52AB4DED" w14:textId="77777777" w:rsidR="007B2E60" w:rsidRPr="00C26C5B" w:rsidRDefault="007B2E60" w:rsidP="00607257">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top w:val="single" w:sz="8" w:space="0" w:color="4F81BD"/>
              <w:bottom w:val="single" w:sz="8" w:space="0" w:color="4F81BD"/>
            </w:tcBorders>
            <w:shd w:val="clear" w:color="auto" w:fill="DBE5F1" w:themeFill="accent1" w:themeFillTint="33"/>
          </w:tcPr>
          <w:p w14:paraId="10D94C3A" w14:textId="77777777" w:rsidR="007B2E60" w:rsidRPr="00D0312C" w:rsidRDefault="007B2E60" w:rsidP="00607257">
            <w:pPr>
              <w:pStyle w:val="Heading2"/>
              <w:jc w:val="center"/>
              <w:rPr>
                <w:sz w:val="18"/>
                <w:szCs w:val="18"/>
              </w:rPr>
            </w:pPr>
            <w:r w:rsidRPr="00DE36EB">
              <w:rPr>
                <w:bCs w:val="0"/>
                <w:sz w:val="24"/>
                <w:szCs w:val="24"/>
              </w:rPr>
              <w:t>Report due</w:t>
            </w:r>
          </w:p>
        </w:tc>
        <w:tc>
          <w:tcPr>
            <w:tcW w:w="1677" w:type="dxa"/>
            <w:tcBorders>
              <w:top w:val="single" w:sz="8" w:space="0" w:color="4F81BD"/>
              <w:bottom w:val="single" w:sz="8" w:space="0" w:color="4F81BD"/>
            </w:tcBorders>
            <w:shd w:val="clear" w:color="auto" w:fill="DBE5F1" w:themeFill="accent1" w:themeFillTint="33"/>
          </w:tcPr>
          <w:p w14:paraId="7B4E105A" w14:textId="77777777" w:rsidR="007B2E60" w:rsidRPr="00C26C5B" w:rsidRDefault="007B2E60" w:rsidP="00607257">
            <w:pPr>
              <w:pStyle w:val="Heading2"/>
              <w:jc w:val="center"/>
              <w:rPr>
                <w:bCs w:val="0"/>
                <w:sz w:val="24"/>
                <w:szCs w:val="24"/>
              </w:rPr>
            </w:pPr>
            <w:r w:rsidRPr="00C26C5B">
              <w:rPr>
                <w:bCs w:val="0"/>
                <w:sz w:val="24"/>
                <w:szCs w:val="24"/>
              </w:rPr>
              <w:t>Payment</w:t>
            </w:r>
          </w:p>
        </w:tc>
      </w:tr>
      <w:tr w:rsidR="007B2E60" w:rsidRPr="00C26C5B" w14:paraId="2DB9E2BE" w14:textId="77777777" w:rsidTr="00D36EED">
        <w:trPr>
          <w:trHeight w:val="780"/>
        </w:trPr>
        <w:tc>
          <w:tcPr>
            <w:tcW w:w="1242" w:type="dxa"/>
            <w:tcBorders>
              <w:bottom w:val="nil"/>
            </w:tcBorders>
          </w:tcPr>
          <w:p w14:paraId="5B89DEA9" w14:textId="77777777" w:rsidR="007B2E60" w:rsidRPr="007B5560" w:rsidRDefault="007B2E60" w:rsidP="00FE213D">
            <w:pPr>
              <w:jc w:val="left"/>
              <w:rPr>
                <w:b/>
              </w:rPr>
            </w:pPr>
          </w:p>
        </w:tc>
        <w:tc>
          <w:tcPr>
            <w:tcW w:w="5269" w:type="dxa"/>
            <w:tcBorders>
              <w:bottom w:val="single" w:sz="8" w:space="0" w:color="4F81BD"/>
            </w:tcBorders>
          </w:tcPr>
          <w:p w14:paraId="532FD5C8" w14:textId="2AA1486A" w:rsidR="007B2E60" w:rsidRPr="00140288" w:rsidRDefault="007B2E60" w:rsidP="00FE213D">
            <w:pPr>
              <w:spacing w:after="120"/>
              <w:jc w:val="left"/>
              <w:rPr>
                <w:b/>
                <w:color w:val="auto"/>
                <w:szCs w:val="23"/>
              </w:rPr>
            </w:pPr>
            <w:r>
              <w:rPr>
                <w:color w:val="auto"/>
                <w:szCs w:val="23"/>
              </w:rPr>
              <w:t>5.</w:t>
            </w:r>
            <w:r w:rsidRPr="00CA277A">
              <w:rPr>
                <w:color w:val="auto"/>
                <w:szCs w:val="23"/>
              </w:rPr>
              <w:t>6    Develop the ACT VET Investment Strategy, including stakeholder consultation, and commence development of an evaluation framework.</w:t>
            </w:r>
          </w:p>
        </w:tc>
        <w:tc>
          <w:tcPr>
            <w:tcW w:w="1559" w:type="dxa"/>
            <w:tcBorders>
              <w:bottom w:val="single" w:sz="8" w:space="0" w:color="4F81BD"/>
            </w:tcBorders>
          </w:tcPr>
          <w:p w14:paraId="6D293212" w14:textId="77777777" w:rsidR="007B2E60" w:rsidRDefault="007B2E60" w:rsidP="00AA074A">
            <w:pPr>
              <w:spacing w:after="0"/>
              <w:jc w:val="right"/>
            </w:pPr>
          </w:p>
        </w:tc>
        <w:tc>
          <w:tcPr>
            <w:tcW w:w="1677" w:type="dxa"/>
            <w:tcBorders>
              <w:bottom w:val="single" w:sz="8" w:space="0" w:color="4F81BD"/>
            </w:tcBorders>
          </w:tcPr>
          <w:p w14:paraId="6072C344" w14:textId="77777777" w:rsidR="007B2E60" w:rsidRDefault="007B2E60" w:rsidP="00AA074A">
            <w:pPr>
              <w:spacing w:after="0"/>
              <w:jc w:val="right"/>
            </w:pPr>
          </w:p>
        </w:tc>
      </w:tr>
      <w:tr w:rsidR="00D15980" w:rsidRPr="00C26C5B" w14:paraId="43F63054" w14:textId="77777777" w:rsidTr="00D36EED">
        <w:trPr>
          <w:trHeight w:val="2329"/>
        </w:trPr>
        <w:tc>
          <w:tcPr>
            <w:tcW w:w="1242" w:type="dxa"/>
            <w:tcBorders>
              <w:top w:val="nil"/>
              <w:bottom w:val="nil"/>
            </w:tcBorders>
          </w:tcPr>
          <w:p w14:paraId="2C100A4A" w14:textId="77777777" w:rsidR="00D15980" w:rsidRPr="0023390D" w:rsidRDefault="00D15980" w:rsidP="00FE213D">
            <w:pPr>
              <w:jc w:val="left"/>
              <w:rPr>
                <w:color w:val="auto"/>
                <w:szCs w:val="23"/>
              </w:rPr>
            </w:pPr>
          </w:p>
        </w:tc>
        <w:tc>
          <w:tcPr>
            <w:tcW w:w="5269" w:type="dxa"/>
            <w:tcBorders>
              <w:top w:val="single" w:sz="8" w:space="0" w:color="4F81BD"/>
              <w:bottom w:val="single" w:sz="8" w:space="0" w:color="4F81BD"/>
            </w:tcBorders>
          </w:tcPr>
          <w:p w14:paraId="7E677AAB" w14:textId="77777777" w:rsidR="00D15980" w:rsidRPr="00964179" w:rsidRDefault="006E39DD" w:rsidP="00FE213D">
            <w:pPr>
              <w:pStyle w:val="ListParagraph"/>
              <w:spacing w:after="120"/>
              <w:ind w:left="0"/>
              <w:contextualSpacing w:val="0"/>
              <w:jc w:val="left"/>
              <w:rPr>
                <w:b/>
              </w:rPr>
            </w:pPr>
            <w:r w:rsidRPr="00964179">
              <w:rPr>
                <w:b/>
              </w:rPr>
              <w:t>Milestone 6</w:t>
            </w:r>
          </w:p>
          <w:p w14:paraId="62D9DE64" w14:textId="7DC6AE5C" w:rsidR="006E39DD" w:rsidRDefault="006E39DD" w:rsidP="00FE213D">
            <w:pPr>
              <w:pStyle w:val="ListParagraph"/>
              <w:spacing w:after="120"/>
              <w:ind w:left="0"/>
              <w:contextualSpacing w:val="0"/>
              <w:jc w:val="left"/>
              <w:rPr>
                <w:color w:val="auto"/>
                <w:szCs w:val="23"/>
              </w:rPr>
            </w:pPr>
            <w:r w:rsidRPr="00964179">
              <w:rPr>
                <w:color w:val="auto"/>
                <w:szCs w:val="23"/>
              </w:rPr>
              <w:t>ACT will be eligible for the milestone payment when the following deliverables are met</w:t>
            </w:r>
            <w:r w:rsidR="00A16928" w:rsidRPr="00964179">
              <w:rPr>
                <w:color w:val="auto"/>
                <w:szCs w:val="23"/>
              </w:rPr>
              <w:t>:</w:t>
            </w:r>
          </w:p>
          <w:p w14:paraId="3E6BC156" w14:textId="2E151ECE"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sidRPr="00EA6CC9">
              <w:rPr>
                <w:color w:val="auto"/>
                <w:szCs w:val="23"/>
              </w:rPr>
              <w:t>1</w:t>
            </w:r>
            <w:r w:rsidRPr="00EA6CC9">
              <w:rPr>
                <w:color w:val="auto"/>
                <w:szCs w:val="23"/>
              </w:rPr>
              <w:t xml:space="preserve"> </w:t>
            </w:r>
            <w:r w:rsidR="00AA074A" w:rsidRPr="00EA6CC9">
              <w:rPr>
                <w:color w:val="auto"/>
                <w:szCs w:val="23"/>
              </w:rPr>
              <w:t xml:space="preserve">   </w:t>
            </w:r>
            <w:r w:rsidRPr="00EA6CC9">
              <w:rPr>
                <w:color w:val="auto"/>
                <w:szCs w:val="23"/>
              </w:rPr>
              <w:t xml:space="preserve">Implement </w:t>
            </w:r>
            <w:r w:rsidR="00030631" w:rsidRPr="00EA6CC9">
              <w:rPr>
                <w:color w:val="auto"/>
                <w:szCs w:val="23"/>
              </w:rPr>
              <w:t>revised</w:t>
            </w:r>
            <w:r w:rsidRPr="00EA6CC9">
              <w:rPr>
                <w:color w:val="auto"/>
                <w:szCs w:val="23"/>
              </w:rPr>
              <w:t xml:space="preserve"> FINE model</w:t>
            </w:r>
            <w:r w:rsidR="00030631" w:rsidRPr="00EA6CC9">
              <w:rPr>
                <w:color w:val="auto"/>
                <w:szCs w:val="23"/>
              </w:rPr>
              <w:t xml:space="preserve"> and</w:t>
            </w:r>
            <w:r w:rsidR="003A14FE" w:rsidRPr="00EA6CC9">
              <w:rPr>
                <w:color w:val="auto"/>
                <w:szCs w:val="23"/>
              </w:rPr>
              <w:t xml:space="preserve"> ACT Training Initiatives</w:t>
            </w:r>
            <w:r w:rsidR="00953396" w:rsidRPr="00EA6CC9">
              <w:rPr>
                <w:color w:val="auto"/>
                <w:szCs w:val="23"/>
              </w:rPr>
              <w:t>.</w:t>
            </w:r>
          </w:p>
          <w:p w14:paraId="42730424" w14:textId="2FFEE4A9"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2</w:t>
            </w:r>
            <w:r>
              <w:rPr>
                <w:color w:val="auto"/>
                <w:szCs w:val="23"/>
              </w:rPr>
              <w:t xml:space="preserve"> </w:t>
            </w:r>
            <w:r w:rsidR="00AA074A">
              <w:rPr>
                <w:color w:val="auto"/>
                <w:szCs w:val="23"/>
              </w:rPr>
              <w:t xml:space="preserve">   </w:t>
            </w:r>
            <w:r w:rsidRPr="00C400B1">
              <w:rPr>
                <w:color w:val="auto"/>
                <w:szCs w:val="23"/>
              </w:rPr>
              <w:t>Co-develop innovative</w:t>
            </w:r>
            <w:r>
              <w:rPr>
                <w:color w:val="auto"/>
                <w:szCs w:val="23"/>
              </w:rPr>
              <w:t xml:space="preserve"> industry-based</w:t>
            </w:r>
            <w:r w:rsidRPr="00C400B1">
              <w:rPr>
                <w:color w:val="auto"/>
                <w:szCs w:val="23"/>
              </w:rPr>
              <w:t xml:space="preserve"> projects through the Future Skills for Future Jobs Grants Program.</w:t>
            </w:r>
          </w:p>
          <w:p w14:paraId="553A3633" w14:textId="1911D0DF"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3</w:t>
            </w:r>
            <w:r>
              <w:rPr>
                <w:color w:val="auto"/>
                <w:szCs w:val="23"/>
              </w:rPr>
              <w:t xml:space="preserve"> </w:t>
            </w:r>
            <w:r w:rsidR="00AA074A">
              <w:rPr>
                <w:color w:val="auto"/>
                <w:szCs w:val="23"/>
              </w:rPr>
              <w:t xml:space="preserve">   </w:t>
            </w:r>
            <w:r w:rsidRPr="00C400B1">
              <w:rPr>
                <w:color w:val="auto"/>
                <w:szCs w:val="23"/>
              </w:rPr>
              <w:t xml:space="preserve">Evaluate the expansion of the SPARK </w:t>
            </w:r>
            <w:r w:rsidR="001F1BDD">
              <w:rPr>
                <w:color w:val="auto"/>
                <w:szCs w:val="23"/>
              </w:rPr>
              <w:t>p</w:t>
            </w:r>
            <w:r w:rsidRPr="00C400B1">
              <w:rPr>
                <w:color w:val="auto"/>
                <w:szCs w:val="23"/>
              </w:rPr>
              <w:t>rogram to ensure consistency with industry and employer needs</w:t>
            </w:r>
            <w:r w:rsidR="001F1BDD">
              <w:rPr>
                <w:color w:val="auto"/>
                <w:szCs w:val="23"/>
              </w:rPr>
              <w:t xml:space="preserve"> and identify next steps</w:t>
            </w:r>
            <w:r w:rsidRPr="00C400B1">
              <w:rPr>
                <w:color w:val="auto"/>
                <w:szCs w:val="23"/>
              </w:rPr>
              <w:t>.</w:t>
            </w:r>
          </w:p>
          <w:p w14:paraId="79A62D30" w14:textId="057F5F0C"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4</w:t>
            </w:r>
            <w:r>
              <w:rPr>
                <w:color w:val="auto"/>
                <w:szCs w:val="23"/>
              </w:rPr>
              <w:t xml:space="preserve"> </w:t>
            </w:r>
            <w:r w:rsidR="00AA074A">
              <w:rPr>
                <w:color w:val="auto"/>
                <w:szCs w:val="23"/>
              </w:rPr>
              <w:t xml:space="preserve">   </w:t>
            </w:r>
            <w:r w:rsidRPr="00C400B1">
              <w:rPr>
                <w:color w:val="auto"/>
                <w:szCs w:val="23"/>
              </w:rPr>
              <w:t xml:space="preserve">Undertake activities to promote innovation and growth in the ACT </w:t>
            </w:r>
            <w:r w:rsidR="001F1BDD">
              <w:rPr>
                <w:color w:val="auto"/>
                <w:szCs w:val="23"/>
              </w:rPr>
              <w:t>VET</w:t>
            </w:r>
            <w:r w:rsidRPr="00C400B1">
              <w:rPr>
                <w:color w:val="auto"/>
                <w:szCs w:val="23"/>
              </w:rPr>
              <w:t xml:space="preserve"> system, with a particular focus on Australian Apprenticeships.</w:t>
            </w:r>
          </w:p>
          <w:p w14:paraId="212EE04C" w14:textId="266E445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5</w:t>
            </w:r>
            <w:r>
              <w:rPr>
                <w:color w:val="auto"/>
                <w:szCs w:val="23"/>
              </w:rPr>
              <w:t xml:space="preserve"> </w:t>
            </w:r>
            <w:r w:rsidR="00AA074A">
              <w:rPr>
                <w:color w:val="auto"/>
                <w:szCs w:val="23"/>
              </w:rPr>
              <w:t xml:space="preserve">   </w:t>
            </w:r>
            <w:r w:rsidRPr="00C400B1">
              <w:rPr>
                <w:color w:val="auto"/>
                <w:szCs w:val="23"/>
              </w:rPr>
              <w:t>Develop a School Engagement Strategy to facilitate improved awareness of VET pathways and Australian Apprenticeship opportunities in ACT schools.</w:t>
            </w:r>
          </w:p>
          <w:p w14:paraId="60CF1182" w14:textId="09FB13B5" w:rsidR="006E39DD" w:rsidRPr="00964179" w:rsidDel="00AF7EA8" w:rsidRDefault="00C400B1" w:rsidP="00AA074A">
            <w:pPr>
              <w:keepNext/>
              <w:keepLines/>
              <w:spacing w:after="120"/>
              <w:ind w:left="479" w:hanging="479"/>
              <w:jc w:val="left"/>
              <w:rPr>
                <w:color w:val="auto"/>
                <w:szCs w:val="23"/>
              </w:rPr>
            </w:pPr>
            <w:r>
              <w:rPr>
                <w:color w:val="auto"/>
                <w:szCs w:val="23"/>
              </w:rPr>
              <w:t>6.</w:t>
            </w:r>
            <w:r w:rsidR="007F131C">
              <w:rPr>
                <w:color w:val="auto"/>
                <w:szCs w:val="23"/>
              </w:rPr>
              <w:t>6</w:t>
            </w:r>
            <w:r>
              <w:rPr>
                <w:color w:val="auto"/>
                <w:szCs w:val="23"/>
              </w:rPr>
              <w:t xml:space="preserve"> </w:t>
            </w:r>
            <w:r w:rsidR="00AA074A">
              <w:rPr>
                <w:color w:val="auto"/>
                <w:szCs w:val="23"/>
              </w:rPr>
              <w:t xml:space="preserve">   </w:t>
            </w:r>
            <w:r w:rsidR="001F1BDD">
              <w:rPr>
                <w:color w:val="auto"/>
                <w:szCs w:val="23"/>
              </w:rPr>
              <w:t xml:space="preserve">Finalise the </w:t>
            </w:r>
            <w:r w:rsidR="001F1BDD" w:rsidRPr="00C400B1">
              <w:rPr>
                <w:color w:val="auto"/>
                <w:szCs w:val="23"/>
              </w:rPr>
              <w:t xml:space="preserve">ACT VET Investment </w:t>
            </w:r>
            <w:r w:rsidR="00030631">
              <w:rPr>
                <w:color w:val="auto"/>
                <w:szCs w:val="23"/>
              </w:rPr>
              <w:t>Strategy and evaluation framework</w:t>
            </w:r>
            <w:r w:rsidRPr="00C400B1">
              <w:rPr>
                <w:color w:val="auto"/>
                <w:szCs w:val="23"/>
              </w:rPr>
              <w:t>.</w:t>
            </w:r>
          </w:p>
        </w:tc>
        <w:tc>
          <w:tcPr>
            <w:tcW w:w="1559" w:type="dxa"/>
            <w:tcBorders>
              <w:top w:val="single" w:sz="8" w:space="0" w:color="4F81BD"/>
              <w:bottom w:val="single" w:sz="8" w:space="0" w:color="4F81BD"/>
            </w:tcBorders>
          </w:tcPr>
          <w:p w14:paraId="55F4BC2C" w14:textId="7D6771F5" w:rsidR="00D15980" w:rsidRDefault="006E39DD" w:rsidP="00AA074A">
            <w:pPr>
              <w:spacing w:after="0"/>
              <w:jc w:val="right"/>
            </w:pPr>
            <w:r>
              <w:t>3</w:t>
            </w:r>
            <w:r w:rsidR="0051454D">
              <w:t>0 April 2021</w:t>
            </w:r>
          </w:p>
        </w:tc>
        <w:tc>
          <w:tcPr>
            <w:tcW w:w="1677" w:type="dxa"/>
            <w:tcBorders>
              <w:top w:val="single" w:sz="8" w:space="0" w:color="4F81BD"/>
              <w:bottom w:val="single" w:sz="8" w:space="0" w:color="4F81BD"/>
            </w:tcBorders>
          </w:tcPr>
          <w:p w14:paraId="28E3BDD4" w14:textId="4E9D4E50" w:rsidR="00D15980" w:rsidRDefault="000362EA" w:rsidP="00CA277A">
            <w:pPr>
              <w:spacing w:after="0"/>
              <w:jc w:val="right"/>
            </w:pPr>
            <w:r>
              <w:t>$</w:t>
            </w:r>
            <w:r w:rsidR="00CA277A">
              <w:t>1,</w:t>
            </w:r>
            <w:r w:rsidR="00E074B7">
              <w:t>83</w:t>
            </w:r>
            <w:r w:rsidR="00CA277A">
              <w:t>0,000</w:t>
            </w:r>
          </w:p>
        </w:tc>
      </w:tr>
      <w:tr w:rsidR="00D15980" w:rsidRPr="00C26C5B" w14:paraId="196CA6FC" w14:textId="77777777" w:rsidTr="00D36EED">
        <w:trPr>
          <w:trHeight w:val="1904"/>
        </w:trPr>
        <w:tc>
          <w:tcPr>
            <w:tcW w:w="1242" w:type="dxa"/>
            <w:tcBorders>
              <w:top w:val="nil"/>
              <w:bottom w:val="single" w:sz="8" w:space="0" w:color="4F81BD"/>
            </w:tcBorders>
          </w:tcPr>
          <w:p w14:paraId="56A8D6D6" w14:textId="77777777" w:rsidR="00D15980" w:rsidRPr="0023390D" w:rsidRDefault="00D15980" w:rsidP="00FE213D">
            <w:pPr>
              <w:jc w:val="left"/>
              <w:rPr>
                <w:color w:val="auto"/>
                <w:szCs w:val="23"/>
              </w:rPr>
            </w:pPr>
          </w:p>
        </w:tc>
        <w:tc>
          <w:tcPr>
            <w:tcW w:w="5269" w:type="dxa"/>
            <w:tcBorders>
              <w:top w:val="single" w:sz="8" w:space="0" w:color="4F81BD"/>
              <w:bottom w:val="single" w:sz="8" w:space="0" w:color="4F81BD"/>
            </w:tcBorders>
          </w:tcPr>
          <w:p w14:paraId="2646C528" w14:textId="77777777" w:rsidR="00D15980" w:rsidRPr="00C400B1" w:rsidRDefault="006E39DD" w:rsidP="00FE213D">
            <w:pPr>
              <w:pStyle w:val="ListParagraph"/>
              <w:spacing w:after="120"/>
              <w:ind w:left="0"/>
              <w:contextualSpacing w:val="0"/>
              <w:jc w:val="left"/>
              <w:rPr>
                <w:b/>
              </w:rPr>
            </w:pPr>
            <w:r w:rsidRPr="00C400B1">
              <w:rPr>
                <w:b/>
              </w:rPr>
              <w:t>Milestone 7</w:t>
            </w:r>
          </w:p>
          <w:p w14:paraId="04065B36" w14:textId="5F168383" w:rsidR="006E39DD" w:rsidRDefault="006E39DD" w:rsidP="00FE213D">
            <w:pPr>
              <w:pStyle w:val="ListParagraph"/>
              <w:spacing w:after="120"/>
              <w:ind w:left="0"/>
              <w:contextualSpacing w:val="0"/>
              <w:jc w:val="left"/>
              <w:rPr>
                <w:color w:val="auto"/>
                <w:szCs w:val="23"/>
              </w:rPr>
            </w:pPr>
            <w:r w:rsidRPr="00C400B1">
              <w:rPr>
                <w:color w:val="auto"/>
                <w:szCs w:val="23"/>
              </w:rPr>
              <w:t>ACT will be eligible for the milestone payment when th</w:t>
            </w:r>
            <w:r w:rsidR="00614504" w:rsidRPr="00C400B1">
              <w:rPr>
                <w:color w:val="auto"/>
                <w:szCs w:val="23"/>
              </w:rPr>
              <w:t>e following deliverables are met</w:t>
            </w:r>
            <w:r w:rsidR="00AF7B81">
              <w:rPr>
                <w:color w:val="auto"/>
                <w:szCs w:val="23"/>
              </w:rPr>
              <w:t>:</w:t>
            </w:r>
          </w:p>
          <w:p w14:paraId="11C94FE7" w14:textId="5F291BD4" w:rsidR="00C400B1" w:rsidRPr="00C400B1" w:rsidRDefault="00C400B1" w:rsidP="00AA074A">
            <w:pPr>
              <w:spacing w:after="120"/>
              <w:ind w:left="479" w:hanging="479"/>
              <w:jc w:val="left"/>
              <w:rPr>
                <w:color w:val="auto"/>
                <w:szCs w:val="23"/>
              </w:rPr>
            </w:pPr>
            <w:bookmarkStart w:id="8" w:name="_Hlk32402470"/>
          </w:p>
          <w:bookmarkEnd w:id="8"/>
          <w:p w14:paraId="5002664A" w14:textId="6A4FA58A" w:rsidR="00C400B1" w:rsidRDefault="00C400B1" w:rsidP="00AA074A">
            <w:pPr>
              <w:pStyle w:val="ListParagraph"/>
              <w:spacing w:after="120"/>
              <w:ind w:left="479" w:hanging="479"/>
              <w:contextualSpacing w:val="0"/>
              <w:jc w:val="left"/>
              <w:rPr>
                <w:color w:val="auto"/>
                <w:szCs w:val="23"/>
              </w:rPr>
            </w:pPr>
            <w:r>
              <w:rPr>
                <w:color w:val="auto"/>
                <w:szCs w:val="23"/>
              </w:rPr>
              <w:t>7.</w:t>
            </w:r>
            <w:r w:rsidR="0009798F">
              <w:rPr>
                <w:color w:val="auto"/>
                <w:szCs w:val="23"/>
              </w:rPr>
              <w:t>1</w:t>
            </w:r>
            <w:r>
              <w:rPr>
                <w:color w:val="auto"/>
                <w:szCs w:val="23"/>
              </w:rPr>
              <w:t xml:space="preserve"> </w:t>
            </w:r>
            <w:r w:rsidR="00AA074A">
              <w:rPr>
                <w:color w:val="auto"/>
                <w:szCs w:val="23"/>
              </w:rPr>
              <w:t xml:space="preserve">   </w:t>
            </w:r>
            <w:r w:rsidRPr="00C400B1">
              <w:rPr>
                <w:color w:val="auto"/>
                <w:szCs w:val="23"/>
              </w:rPr>
              <w:t xml:space="preserve">Review the Future Skills for Future Jobs Grants program in consultation with local industry, to determine the effectiveness of the </w:t>
            </w:r>
            <w:r w:rsidR="001F1BDD">
              <w:rPr>
                <w:color w:val="auto"/>
                <w:szCs w:val="23"/>
              </w:rPr>
              <w:t>p</w:t>
            </w:r>
            <w:r w:rsidR="001F1BDD" w:rsidRPr="00C400B1">
              <w:rPr>
                <w:color w:val="auto"/>
                <w:szCs w:val="23"/>
              </w:rPr>
              <w:t xml:space="preserve">rogram </w:t>
            </w:r>
            <w:r w:rsidRPr="00C400B1">
              <w:rPr>
                <w:color w:val="auto"/>
                <w:szCs w:val="23"/>
              </w:rPr>
              <w:t>and the co-de</w:t>
            </w:r>
            <w:r w:rsidR="00B41A75">
              <w:rPr>
                <w:color w:val="auto"/>
                <w:szCs w:val="23"/>
              </w:rPr>
              <w:t>velopment</w:t>
            </w:r>
            <w:r w:rsidRPr="00C400B1">
              <w:rPr>
                <w:color w:val="auto"/>
                <w:szCs w:val="23"/>
              </w:rPr>
              <w:t xml:space="preserve"> approach.</w:t>
            </w:r>
          </w:p>
          <w:p w14:paraId="63DF47F6" w14:textId="0C8E9333" w:rsidR="00C400B1" w:rsidRDefault="00C400B1" w:rsidP="00AA074A">
            <w:pPr>
              <w:pStyle w:val="ListParagraph"/>
              <w:spacing w:after="120"/>
              <w:ind w:left="479" w:hanging="479"/>
              <w:contextualSpacing w:val="0"/>
              <w:jc w:val="left"/>
              <w:rPr>
                <w:color w:val="auto"/>
                <w:szCs w:val="23"/>
              </w:rPr>
            </w:pPr>
            <w:r>
              <w:rPr>
                <w:color w:val="auto"/>
                <w:szCs w:val="23"/>
              </w:rPr>
              <w:t>7.</w:t>
            </w:r>
            <w:r w:rsidR="0009798F">
              <w:rPr>
                <w:color w:val="auto"/>
                <w:szCs w:val="23"/>
              </w:rPr>
              <w:t>2</w:t>
            </w:r>
            <w:r>
              <w:rPr>
                <w:color w:val="auto"/>
                <w:szCs w:val="23"/>
              </w:rPr>
              <w:t xml:space="preserve"> </w:t>
            </w:r>
            <w:r w:rsidR="00AA074A">
              <w:rPr>
                <w:color w:val="auto"/>
                <w:szCs w:val="23"/>
              </w:rPr>
              <w:t xml:space="preserve">   </w:t>
            </w:r>
            <w:r w:rsidR="00691444">
              <w:rPr>
                <w:color w:val="auto"/>
                <w:szCs w:val="23"/>
              </w:rPr>
              <w:t>Review</w:t>
            </w:r>
            <w:r w:rsidRPr="00C400B1">
              <w:rPr>
                <w:color w:val="auto"/>
                <w:szCs w:val="23"/>
              </w:rPr>
              <w:t xml:space="preserve"> the pre-employment and pre-apprenticeship initiatives and their effectiveness in</w:t>
            </w:r>
            <w:r w:rsidR="00A96834">
              <w:rPr>
                <w:color w:val="auto"/>
                <w:szCs w:val="23"/>
              </w:rPr>
              <w:t xml:space="preserve"> </w:t>
            </w:r>
            <w:r w:rsidR="00BF464F">
              <w:rPr>
                <w:color w:val="auto"/>
                <w:szCs w:val="23"/>
              </w:rPr>
              <w:t xml:space="preserve">improving awareness about VET pathways and </w:t>
            </w:r>
            <w:r w:rsidR="00A96834">
              <w:rPr>
                <w:color w:val="auto"/>
                <w:szCs w:val="23"/>
              </w:rPr>
              <w:t>supporting</w:t>
            </w:r>
            <w:r w:rsidRPr="00C400B1">
              <w:rPr>
                <w:color w:val="auto"/>
                <w:szCs w:val="23"/>
              </w:rPr>
              <w:t xml:space="preserve"> Australian Apprenticeship pathways.</w:t>
            </w:r>
          </w:p>
          <w:p w14:paraId="33748535" w14:textId="54B1CCDD" w:rsidR="00A96834" w:rsidRDefault="00A96834" w:rsidP="00AA074A">
            <w:pPr>
              <w:pStyle w:val="ListParagraph"/>
              <w:spacing w:after="120"/>
              <w:ind w:left="479" w:hanging="479"/>
              <w:contextualSpacing w:val="0"/>
              <w:jc w:val="left"/>
              <w:rPr>
                <w:color w:val="auto"/>
                <w:szCs w:val="23"/>
              </w:rPr>
            </w:pPr>
            <w:bookmarkStart w:id="9" w:name="_Hlk32402502"/>
            <w:r>
              <w:rPr>
                <w:color w:val="auto"/>
                <w:szCs w:val="23"/>
              </w:rPr>
              <w:t>7.</w:t>
            </w:r>
            <w:r w:rsidR="0009798F">
              <w:rPr>
                <w:color w:val="auto"/>
                <w:szCs w:val="23"/>
              </w:rPr>
              <w:t>3</w:t>
            </w:r>
            <w:r>
              <w:rPr>
                <w:color w:val="auto"/>
                <w:szCs w:val="23"/>
              </w:rPr>
              <w:t xml:space="preserve"> </w:t>
            </w:r>
            <w:r w:rsidR="00AA074A">
              <w:rPr>
                <w:color w:val="auto"/>
                <w:szCs w:val="23"/>
              </w:rPr>
              <w:t xml:space="preserve">   </w:t>
            </w:r>
            <w:r w:rsidRPr="00A96834">
              <w:rPr>
                <w:color w:val="auto"/>
                <w:szCs w:val="23"/>
              </w:rPr>
              <w:t>Review the Australian Apprenticeships Growth Project and report on the project's effectiveness in supporting the ACT Public VET Network to meet increased demand for Australian Apprenticeship commencements.</w:t>
            </w:r>
          </w:p>
          <w:bookmarkEnd w:id="9"/>
          <w:p w14:paraId="5C96A485" w14:textId="3C60816A" w:rsidR="00614504" w:rsidRPr="00C400B1" w:rsidDel="00AF7EA8" w:rsidRDefault="00614504" w:rsidP="00AA074A">
            <w:pPr>
              <w:pStyle w:val="ListParagraph"/>
              <w:spacing w:after="120"/>
              <w:ind w:left="479" w:hanging="479"/>
              <w:contextualSpacing w:val="0"/>
              <w:jc w:val="left"/>
              <w:rPr>
                <w:color w:val="auto"/>
                <w:szCs w:val="23"/>
              </w:rPr>
            </w:pPr>
          </w:p>
        </w:tc>
        <w:tc>
          <w:tcPr>
            <w:tcW w:w="1559" w:type="dxa"/>
            <w:tcBorders>
              <w:top w:val="single" w:sz="8" w:space="0" w:color="4F81BD"/>
              <w:bottom w:val="single" w:sz="8" w:space="0" w:color="4F81BD"/>
            </w:tcBorders>
          </w:tcPr>
          <w:p w14:paraId="1A3258F0" w14:textId="77777777" w:rsidR="00D15980" w:rsidRDefault="006E39DD" w:rsidP="00AA074A">
            <w:pPr>
              <w:spacing w:after="0"/>
              <w:jc w:val="right"/>
            </w:pPr>
            <w:r>
              <w:t>30 April 2022</w:t>
            </w:r>
          </w:p>
        </w:tc>
        <w:tc>
          <w:tcPr>
            <w:tcW w:w="1677" w:type="dxa"/>
            <w:tcBorders>
              <w:top w:val="single" w:sz="8" w:space="0" w:color="4F81BD"/>
              <w:bottom w:val="single" w:sz="8" w:space="0" w:color="4F81BD"/>
            </w:tcBorders>
          </w:tcPr>
          <w:p w14:paraId="0C8DF5D5" w14:textId="77777777" w:rsidR="007743EB" w:rsidRDefault="000362EA" w:rsidP="00AF7B81">
            <w:pPr>
              <w:spacing w:after="0"/>
              <w:jc w:val="right"/>
            </w:pPr>
            <w:r>
              <w:t>$</w:t>
            </w:r>
            <w:r w:rsidR="007743EB">
              <w:t>962,000</w:t>
            </w:r>
          </w:p>
          <w:p w14:paraId="188AA1C4" w14:textId="0E4A1E44" w:rsidR="00D15980" w:rsidRDefault="00D15980" w:rsidP="00AF7B81">
            <w:pPr>
              <w:spacing w:after="0"/>
              <w:jc w:val="right"/>
            </w:pPr>
          </w:p>
        </w:tc>
      </w:tr>
      <w:tr w:rsidR="00D36EED" w:rsidRPr="00C26C5B" w14:paraId="5FA7E59C" w14:textId="77777777" w:rsidTr="00D36EED">
        <w:trPr>
          <w:trHeight w:val="735"/>
        </w:trPr>
        <w:tc>
          <w:tcPr>
            <w:tcW w:w="1242" w:type="dxa"/>
            <w:tcBorders>
              <w:top w:val="single" w:sz="8" w:space="0" w:color="4F81BD"/>
              <w:bottom w:val="single" w:sz="8" w:space="0" w:color="4F81BD"/>
            </w:tcBorders>
            <w:shd w:val="clear" w:color="auto" w:fill="DBE5F1" w:themeFill="accent1" w:themeFillTint="33"/>
          </w:tcPr>
          <w:p w14:paraId="3FC8BEA3" w14:textId="77777777" w:rsidR="00D36EED" w:rsidRPr="00C26C5B" w:rsidRDefault="00D36EED" w:rsidP="00607257">
            <w:pPr>
              <w:pStyle w:val="Heading2"/>
              <w:rPr>
                <w:bCs w:val="0"/>
                <w:sz w:val="24"/>
                <w:szCs w:val="24"/>
              </w:rPr>
            </w:pPr>
            <w:r w:rsidRPr="00C26C5B">
              <w:rPr>
                <w:bCs w:val="0"/>
                <w:sz w:val="24"/>
                <w:szCs w:val="24"/>
              </w:rPr>
              <w:t>Output</w:t>
            </w:r>
          </w:p>
        </w:tc>
        <w:tc>
          <w:tcPr>
            <w:tcW w:w="5269" w:type="dxa"/>
            <w:tcBorders>
              <w:top w:val="single" w:sz="8" w:space="0" w:color="4F81BD"/>
              <w:bottom w:val="single" w:sz="8" w:space="0" w:color="4F81BD"/>
            </w:tcBorders>
            <w:shd w:val="clear" w:color="auto" w:fill="DBE5F1" w:themeFill="accent1" w:themeFillTint="33"/>
          </w:tcPr>
          <w:p w14:paraId="13465633" w14:textId="77777777" w:rsidR="00D36EED" w:rsidRPr="00C26C5B" w:rsidRDefault="00D36EED" w:rsidP="00607257">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top w:val="single" w:sz="8" w:space="0" w:color="4F81BD"/>
              <w:bottom w:val="single" w:sz="8" w:space="0" w:color="4F81BD"/>
            </w:tcBorders>
            <w:shd w:val="clear" w:color="auto" w:fill="DBE5F1" w:themeFill="accent1" w:themeFillTint="33"/>
          </w:tcPr>
          <w:p w14:paraId="0C6593FC" w14:textId="77777777" w:rsidR="00D36EED" w:rsidRPr="00D0312C" w:rsidRDefault="00D36EED" w:rsidP="00607257">
            <w:pPr>
              <w:pStyle w:val="Heading2"/>
              <w:jc w:val="center"/>
              <w:rPr>
                <w:sz w:val="18"/>
                <w:szCs w:val="18"/>
              </w:rPr>
            </w:pPr>
            <w:r w:rsidRPr="00DE36EB">
              <w:rPr>
                <w:bCs w:val="0"/>
                <w:sz w:val="24"/>
                <w:szCs w:val="24"/>
              </w:rPr>
              <w:t>Report due</w:t>
            </w:r>
          </w:p>
        </w:tc>
        <w:tc>
          <w:tcPr>
            <w:tcW w:w="1677" w:type="dxa"/>
            <w:tcBorders>
              <w:top w:val="single" w:sz="8" w:space="0" w:color="4F81BD"/>
              <w:bottom w:val="single" w:sz="8" w:space="0" w:color="4F81BD"/>
            </w:tcBorders>
            <w:shd w:val="clear" w:color="auto" w:fill="DBE5F1" w:themeFill="accent1" w:themeFillTint="33"/>
          </w:tcPr>
          <w:p w14:paraId="2FEAD987" w14:textId="77777777" w:rsidR="00D36EED" w:rsidRPr="00C26C5B" w:rsidRDefault="00D36EED" w:rsidP="00607257">
            <w:pPr>
              <w:pStyle w:val="Heading2"/>
              <w:jc w:val="center"/>
              <w:rPr>
                <w:bCs w:val="0"/>
                <w:sz w:val="24"/>
                <w:szCs w:val="24"/>
              </w:rPr>
            </w:pPr>
            <w:r w:rsidRPr="00C26C5B">
              <w:rPr>
                <w:bCs w:val="0"/>
                <w:sz w:val="24"/>
                <w:szCs w:val="24"/>
              </w:rPr>
              <w:t>Payment</w:t>
            </w:r>
          </w:p>
        </w:tc>
      </w:tr>
      <w:tr w:rsidR="00D36EED" w:rsidRPr="00C26C5B" w14:paraId="2AF5E93A" w14:textId="77777777" w:rsidTr="00D36EED">
        <w:trPr>
          <w:trHeight w:val="1904"/>
        </w:trPr>
        <w:tc>
          <w:tcPr>
            <w:tcW w:w="1242" w:type="dxa"/>
            <w:tcBorders>
              <w:top w:val="single" w:sz="8" w:space="0" w:color="4F81BD"/>
              <w:bottom w:val="single" w:sz="8" w:space="0" w:color="4F81BD"/>
            </w:tcBorders>
          </w:tcPr>
          <w:p w14:paraId="6006A064" w14:textId="77777777" w:rsidR="00D36EED" w:rsidRPr="0023390D" w:rsidRDefault="00D36EED" w:rsidP="00FE213D">
            <w:pPr>
              <w:jc w:val="left"/>
              <w:rPr>
                <w:color w:val="auto"/>
                <w:szCs w:val="23"/>
              </w:rPr>
            </w:pPr>
          </w:p>
        </w:tc>
        <w:tc>
          <w:tcPr>
            <w:tcW w:w="5269" w:type="dxa"/>
            <w:tcBorders>
              <w:top w:val="single" w:sz="8" w:space="0" w:color="4F81BD"/>
              <w:bottom w:val="single" w:sz="8" w:space="0" w:color="4F81BD"/>
            </w:tcBorders>
          </w:tcPr>
          <w:p w14:paraId="42C00B56" w14:textId="4C77CCA7" w:rsidR="00D36EED" w:rsidRDefault="00D36EED" w:rsidP="00D36EED">
            <w:pPr>
              <w:pStyle w:val="ListParagraph"/>
              <w:spacing w:after="120"/>
              <w:ind w:left="479" w:hanging="479"/>
              <w:contextualSpacing w:val="0"/>
              <w:jc w:val="left"/>
              <w:rPr>
                <w:color w:val="auto"/>
                <w:szCs w:val="23"/>
              </w:rPr>
            </w:pPr>
            <w:r>
              <w:rPr>
                <w:color w:val="auto"/>
                <w:szCs w:val="23"/>
              </w:rPr>
              <w:t>7.</w:t>
            </w:r>
            <w:r w:rsidR="0009798F">
              <w:rPr>
                <w:color w:val="auto"/>
                <w:szCs w:val="23"/>
              </w:rPr>
              <w:t>4</w:t>
            </w:r>
            <w:r>
              <w:rPr>
                <w:color w:val="auto"/>
                <w:szCs w:val="23"/>
              </w:rPr>
              <w:t xml:space="preserve">    Deliver</w:t>
            </w:r>
            <w:r w:rsidRPr="00A96834">
              <w:rPr>
                <w:color w:val="auto"/>
                <w:szCs w:val="23"/>
              </w:rPr>
              <w:t xml:space="preserve"> targeted promotional activities to improve awareness of VET pathways and Australian Apprenticeship opportunities for educators, industry, students and the broader ACT community.</w:t>
            </w:r>
          </w:p>
          <w:p w14:paraId="7943FEA2" w14:textId="5476B8D3" w:rsidR="00D36EED" w:rsidRPr="00C400B1" w:rsidRDefault="00D36EED" w:rsidP="00D36EED">
            <w:pPr>
              <w:pStyle w:val="ListParagraph"/>
              <w:spacing w:after="120"/>
              <w:ind w:left="483" w:hanging="483"/>
              <w:contextualSpacing w:val="0"/>
              <w:jc w:val="left"/>
              <w:rPr>
                <w:b/>
              </w:rPr>
            </w:pPr>
          </w:p>
        </w:tc>
        <w:tc>
          <w:tcPr>
            <w:tcW w:w="1559" w:type="dxa"/>
            <w:tcBorders>
              <w:top w:val="single" w:sz="8" w:space="0" w:color="4F81BD"/>
              <w:bottom w:val="single" w:sz="8" w:space="0" w:color="4F81BD"/>
            </w:tcBorders>
          </w:tcPr>
          <w:p w14:paraId="408C72AE" w14:textId="77777777" w:rsidR="00D36EED" w:rsidRDefault="00D36EED" w:rsidP="00AA074A">
            <w:pPr>
              <w:spacing w:after="0"/>
              <w:jc w:val="right"/>
            </w:pPr>
          </w:p>
        </w:tc>
        <w:tc>
          <w:tcPr>
            <w:tcW w:w="1677" w:type="dxa"/>
            <w:tcBorders>
              <w:top w:val="single" w:sz="8" w:space="0" w:color="4F81BD"/>
              <w:bottom w:val="single" w:sz="8" w:space="0" w:color="4F81BD"/>
            </w:tcBorders>
          </w:tcPr>
          <w:p w14:paraId="6718515A" w14:textId="77777777" w:rsidR="00D36EED" w:rsidRDefault="00D36EED" w:rsidP="00AF7B81">
            <w:pPr>
              <w:spacing w:after="0"/>
              <w:jc w:val="right"/>
            </w:pPr>
          </w:p>
        </w:tc>
      </w:tr>
    </w:tbl>
    <w:p w14:paraId="784ECFA9" w14:textId="77777777" w:rsidR="005566F3" w:rsidRDefault="005566F3" w:rsidP="00FE213D">
      <w:pPr>
        <w:jc w:val="left"/>
      </w:pPr>
    </w:p>
    <w:p w14:paraId="3BAB690F" w14:textId="77777777" w:rsidR="00792517" w:rsidRPr="00792517" w:rsidRDefault="00792517" w:rsidP="00FE213D">
      <w:pPr>
        <w:jc w:val="left"/>
      </w:pPr>
      <w:r w:rsidRPr="00792517">
        <w:rPr>
          <w:b/>
        </w:rPr>
        <w:t xml:space="preserve">Performance Benchmark </w:t>
      </w:r>
      <w:r>
        <w:rPr>
          <w:b/>
        </w:rPr>
        <w:t>p</w:t>
      </w:r>
      <w:r w:rsidRPr="00792517">
        <w:rPr>
          <w:b/>
        </w:rPr>
        <w:t>art-payments</w:t>
      </w:r>
    </w:p>
    <w:p w14:paraId="39EA4183" w14:textId="4ED58E27" w:rsidR="00792517" w:rsidRPr="00792517" w:rsidRDefault="00792517" w:rsidP="007B2E60">
      <w:pPr>
        <w:pStyle w:val="ListParagraph"/>
        <w:numPr>
          <w:ilvl w:val="1"/>
          <w:numId w:val="1"/>
        </w:numPr>
        <w:spacing w:after="120"/>
        <w:contextualSpacing w:val="0"/>
        <w:jc w:val="left"/>
      </w:pPr>
      <w:r w:rsidRPr="00792517">
        <w:t>The calculation of pro rata performance payments will be on the following basis:</w:t>
      </w:r>
    </w:p>
    <w:p w14:paraId="6AE01FFF" w14:textId="64E404D5" w:rsidR="00792517" w:rsidRPr="00792517" w:rsidRDefault="0006481D" w:rsidP="00482CE2">
      <w:pPr>
        <w:pStyle w:val="ListParagraph"/>
        <w:numPr>
          <w:ilvl w:val="2"/>
          <w:numId w:val="22"/>
        </w:numPr>
        <w:tabs>
          <w:tab w:val="clear" w:pos="1593"/>
          <w:tab w:val="num" w:pos="1134"/>
        </w:tabs>
        <w:ind w:hanging="1026"/>
        <w:jc w:val="left"/>
      </w:pPr>
      <w:r>
        <w:t>Pro-</w:t>
      </w:r>
      <w:r w:rsidR="00792517" w:rsidRPr="00792517">
        <w:t>rata payment = (1+ (</w:t>
      </w:r>
      <w:r w:rsidR="00691444">
        <w:t>A</w:t>
      </w:r>
      <w:r w:rsidR="00691444" w:rsidRPr="00792517">
        <w:t xml:space="preserve"> </w:t>
      </w:r>
      <w:r w:rsidR="00792517" w:rsidRPr="00792517">
        <w:t xml:space="preserve">– </w:t>
      </w:r>
      <w:r w:rsidR="00691444">
        <w:t>B</w:t>
      </w:r>
      <w:r w:rsidR="00792517" w:rsidRPr="00792517">
        <w:t>)/</w:t>
      </w:r>
      <w:r w:rsidR="00691444">
        <w:t>C</w:t>
      </w:r>
      <w:r w:rsidR="00792517" w:rsidRPr="00792517">
        <w:t>)*</w:t>
      </w:r>
      <w:r w:rsidR="00691444">
        <w:t>D</w:t>
      </w:r>
    </w:p>
    <w:p w14:paraId="33385892" w14:textId="77777777" w:rsidR="00792517" w:rsidRPr="00792517" w:rsidRDefault="00792517" w:rsidP="00FE213D">
      <w:pPr>
        <w:pStyle w:val="ListParagraph"/>
        <w:ind w:left="1593"/>
        <w:jc w:val="left"/>
      </w:pPr>
    </w:p>
    <w:p w14:paraId="13AAB847" w14:textId="77777777" w:rsidR="00792517" w:rsidRPr="00792517" w:rsidRDefault="00792517" w:rsidP="00996326">
      <w:pPr>
        <w:pStyle w:val="ListParagraph"/>
        <w:ind w:left="1134"/>
        <w:jc w:val="left"/>
      </w:pPr>
      <w:r w:rsidRPr="00792517">
        <w:t>Where</w:t>
      </w:r>
    </w:p>
    <w:p w14:paraId="7D4293CB" w14:textId="73F98B8B" w:rsidR="00691444" w:rsidRDefault="00792517" w:rsidP="00996326">
      <w:pPr>
        <w:pStyle w:val="ListParagraph"/>
        <w:ind w:left="1418" w:hanging="284"/>
        <w:jc w:val="left"/>
      </w:pPr>
      <w:r w:rsidRPr="00792517">
        <w:t xml:space="preserve">A </w:t>
      </w:r>
      <w:r w:rsidR="00737D54">
        <w:tab/>
      </w:r>
      <w:r w:rsidRPr="00792517">
        <w:t xml:space="preserve">is the </w:t>
      </w:r>
      <w:r w:rsidR="00691444">
        <w:t xml:space="preserve">number of </w:t>
      </w:r>
      <w:r w:rsidRPr="00792517">
        <w:t xml:space="preserve">commencements </w:t>
      </w:r>
      <w:r w:rsidR="00AF7B81">
        <w:t xml:space="preserve">reported on 30 April </w:t>
      </w:r>
    </w:p>
    <w:p w14:paraId="176C2A1A" w14:textId="790FA772" w:rsidR="00792517" w:rsidRPr="00792517" w:rsidRDefault="00691444" w:rsidP="00996326">
      <w:pPr>
        <w:pStyle w:val="ListParagraph"/>
        <w:ind w:left="1418" w:hanging="284"/>
        <w:jc w:val="left"/>
      </w:pPr>
      <w:r>
        <w:t>B</w:t>
      </w:r>
      <w:r>
        <w:tab/>
        <w:t>is the number of commencements required to receive the minimum performance payment</w:t>
      </w:r>
      <w:r w:rsidR="00792517" w:rsidRPr="00792517">
        <w:t xml:space="preserve"> at 30 April </w:t>
      </w:r>
    </w:p>
    <w:p w14:paraId="2B97E4AA" w14:textId="46A0E338" w:rsidR="00792517" w:rsidRDefault="00691444" w:rsidP="00996326">
      <w:pPr>
        <w:pStyle w:val="ListParagraph"/>
        <w:ind w:left="1418" w:hanging="284"/>
        <w:jc w:val="left"/>
      </w:pPr>
      <w:r>
        <w:t>C</w:t>
      </w:r>
      <w:r w:rsidRPr="00792517">
        <w:t xml:space="preserve"> </w:t>
      </w:r>
      <w:r w:rsidR="00737D54">
        <w:tab/>
      </w:r>
      <w:r w:rsidR="00792517" w:rsidRPr="00792517">
        <w:t>is the difference between</w:t>
      </w:r>
      <w:r w:rsidR="00792517">
        <w:t xml:space="preserve"> the </w:t>
      </w:r>
      <w:r>
        <w:t xml:space="preserve">number of </w:t>
      </w:r>
      <w:r w:rsidR="00792517">
        <w:t xml:space="preserve">commencements required to </w:t>
      </w:r>
      <w:r>
        <w:t xml:space="preserve">receive the full performance payment </w:t>
      </w:r>
      <w:r w:rsidR="00AF7B81">
        <w:t xml:space="preserve">at 30 April </w:t>
      </w:r>
      <w:r>
        <w:t>and the number of commencements required to receive the minimum performance payment</w:t>
      </w:r>
      <w:r w:rsidR="00AF7B81">
        <w:t xml:space="preserve"> at 30 April</w:t>
      </w:r>
    </w:p>
    <w:p w14:paraId="7D2C1097" w14:textId="6897C6AF" w:rsidR="00792517" w:rsidRDefault="00691444" w:rsidP="00996326">
      <w:pPr>
        <w:pStyle w:val="ListParagraph"/>
        <w:ind w:left="1418" w:hanging="284"/>
        <w:jc w:val="left"/>
      </w:pPr>
      <w:r>
        <w:t xml:space="preserve">D </w:t>
      </w:r>
      <w:r w:rsidR="00737D54">
        <w:tab/>
      </w:r>
      <w:r w:rsidR="00792517">
        <w:t>is the</w:t>
      </w:r>
      <w:r w:rsidR="0006481D">
        <w:t xml:space="preserve"> </w:t>
      </w:r>
      <w:r>
        <w:t>m</w:t>
      </w:r>
      <w:r w:rsidR="00AF7B81">
        <w:t xml:space="preserve">inimum </w:t>
      </w:r>
      <w:r>
        <w:t xml:space="preserve">performance </w:t>
      </w:r>
      <w:r w:rsidR="008728B1">
        <w:t>payment</w:t>
      </w:r>
      <w:r w:rsidR="00792517">
        <w:t xml:space="preserve">. </w:t>
      </w:r>
    </w:p>
    <w:p w14:paraId="00719CA6" w14:textId="52EB489F" w:rsidR="00792517" w:rsidRPr="00792517" w:rsidRDefault="00792517" w:rsidP="00FE213D">
      <w:pPr>
        <w:jc w:val="left"/>
        <w:rPr>
          <w:b/>
        </w:rPr>
      </w:pPr>
      <w:r w:rsidRPr="00792517">
        <w:rPr>
          <w:b/>
        </w:rPr>
        <w:t>Carrying forward commencements</w:t>
      </w:r>
      <w:r w:rsidR="006E2152">
        <w:rPr>
          <w:b/>
        </w:rPr>
        <w:t xml:space="preserve"> above the total performance benchmark</w:t>
      </w:r>
    </w:p>
    <w:p w14:paraId="21933B36" w14:textId="5D3AA7DB" w:rsidR="0066193C" w:rsidRPr="008728B1" w:rsidRDefault="00691444" w:rsidP="00EC2E77">
      <w:pPr>
        <w:pStyle w:val="ScheduleNumberedPara"/>
        <w:numPr>
          <w:ilvl w:val="1"/>
          <w:numId w:val="1"/>
        </w:numPr>
        <w:jc w:val="left"/>
      </w:pPr>
      <w:r>
        <w:t xml:space="preserve">In accordance with clause 11 of the Agreement, the </w:t>
      </w:r>
      <w:r w:rsidR="0066193C" w:rsidRPr="008728B1">
        <w:t xml:space="preserve">ACT may carry forward </w:t>
      </w:r>
      <w:r w:rsidR="00BC61A5">
        <w:t xml:space="preserve">any </w:t>
      </w:r>
      <w:r w:rsidR="0066193C" w:rsidRPr="008728B1">
        <w:t xml:space="preserve">commencements </w:t>
      </w:r>
      <w:r w:rsidR="00BC61A5">
        <w:t xml:space="preserve">achieved </w:t>
      </w:r>
      <w:r w:rsidR="0066193C" w:rsidRPr="008728B1">
        <w:t xml:space="preserve">above the total performance benchmark in a financial year to </w:t>
      </w:r>
      <w:r w:rsidR="00BC61A5">
        <w:t xml:space="preserve">contribute to </w:t>
      </w:r>
      <w:r w:rsidR="0066193C" w:rsidRPr="008728B1">
        <w:t>performance benchmark</w:t>
      </w:r>
      <w:r w:rsidR="0066541C">
        <w:t>/</w:t>
      </w:r>
      <w:r w:rsidR="0066193C" w:rsidRPr="008728B1">
        <w:t xml:space="preserve">s </w:t>
      </w:r>
      <w:r w:rsidR="00BC61A5">
        <w:t>in following financial years for the duration of the National Partnership.</w:t>
      </w:r>
      <w:r w:rsidR="0066193C" w:rsidRPr="008728B1">
        <w:t xml:space="preserve"> </w:t>
      </w:r>
    </w:p>
    <w:p w14:paraId="28535538" w14:textId="2E4655A6" w:rsidR="0066193C" w:rsidRPr="008728B1" w:rsidRDefault="0066193C" w:rsidP="00997F85">
      <w:pPr>
        <w:pStyle w:val="ScheduleNumberedPara"/>
        <w:numPr>
          <w:ilvl w:val="0"/>
          <w:numId w:val="36"/>
        </w:numPr>
        <w:spacing w:before="120" w:after="120"/>
        <w:ind w:left="1134" w:hanging="567"/>
        <w:jc w:val="left"/>
      </w:pPr>
      <w:r w:rsidRPr="008728B1">
        <w:t>The number of commencements are to be confirmed through final, validated data for the period 1 July to 30 June.</w:t>
      </w:r>
    </w:p>
    <w:p w14:paraId="1FF91914" w14:textId="3E318E0E" w:rsidR="0066193C" w:rsidRPr="008728B1" w:rsidRDefault="0066193C" w:rsidP="00997F85">
      <w:pPr>
        <w:pStyle w:val="ScheduleNumberedPara"/>
        <w:numPr>
          <w:ilvl w:val="0"/>
          <w:numId w:val="36"/>
        </w:numPr>
        <w:spacing w:before="120" w:after="120"/>
        <w:ind w:left="1134" w:hanging="567"/>
        <w:jc w:val="left"/>
      </w:pPr>
      <w:r w:rsidRPr="008728B1">
        <w:t>The confirmed number of commencements are to be reported in the 30 April annual report in the financial year in which the commencements are to count towards any identified performance benchmark</w:t>
      </w:r>
      <w:r w:rsidR="0066541C">
        <w:t>/</w:t>
      </w:r>
      <w:r w:rsidRPr="008728B1">
        <w:t xml:space="preserve">s.  </w:t>
      </w:r>
    </w:p>
    <w:p w14:paraId="3243DA4A" w14:textId="72D54749" w:rsidR="0066193C" w:rsidRPr="008728B1" w:rsidRDefault="0066193C" w:rsidP="00997F85">
      <w:pPr>
        <w:pStyle w:val="ScheduleNumberedPara"/>
        <w:numPr>
          <w:ilvl w:val="0"/>
          <w:numId w:val="36"/>
        </w:numPr>
        <w:spacing w:before="120" w:after="120"/>
        <w:ind w:left="1134" w:hanging="567"/>
        <w:jc w:val="left"/>
      </w:pPr>
      <w:r w:rsidRPr="008728B1">
        <w:t>The confirmed commencements can only be counted towards the same training activity, or an alternative training activity as determined in Attachment A</w:t>
      </w:r>
      <w:r w:rsidR="00E94A2C">
        <w:t xml:space="preserve"> of this schedule</w:t>
      </w:r>
      <w:r w:rsidRPr="008728B1">
        <w:t>.</w:t>
      </w:r>
    </w:p>
    <w:p w14:paraId="701A05AF" w14:textId="77777777" w:rsidR="006E2152" w:rsidRPr="008728B1" w:rsidRDefault="0066193C" w:rsidP="00997F85">
      <w:pPr>
        <w:pStyle w:val="ScheduleNumberedPara"/>
        <w:numPr>
          <w:ilvl w:val="0"/>
          <w:numId w:val="36"/>
        </w:numPr>
        <w:spacing w:before="120" w:after="120"/>
        <w:ind w:left="1134" w:hanging="567"/>
        <w:jc w:val="left"/>
      </w:pPr>
      <w:r w:rsidRPr="008728B1">
        <w:t xml:space="preserve">Any confirmed commencements can only be used once. </w:t>
      </w:r>
    </w:p>
    <w:p w14:paraId="0039FCE0" w14:textId="7F7A9AD9" w:rsidR="00E94A2C" w:rsidRDefault="00E94A2C" w:rsidP="00997F85">
      <w:pPr>
        <w:pStyle w:val="ScheduleNumberedPara"/>
        <w:numPr>
          <w:ilvl w:val="0"/>
          <w:numId w:val="36"/>
        </w:numPr>
        <w:spacing w:before="120" w:after="120"/>
        <w:ind w:left="1134" w:hanging="567"/>
        <w:jc w:val="left"/>
      </w:pPr>
      <w:r>
        <w:t>Any confirmed commencements in a given year that are not used may be retained for future years of the National Partnership.</w:t>
      </w:r>
    </w:p>
    <w:p w14:paraId="1D93741D" w14:textId="7EB2AF85" w:rsidR="00E94A2C" w:rsidRDefault="00E94A2C" w:rsidP="00997F85">
      <w:pPr>
        <w:pStyle w:val="ScheduleNumberedPara"/>
        <w:numPr>
          <w:ilvl w:val="0"/>
          <w:numId w:val="36"/>
        </w:numPr>
        <w:spacing w:before="120" w:after="120"/>
        <w:ind w:left="1134" w:hanging="567"/>
        <w:jc w:val="left"/>
      </w:pPr>
      <w:r>
        <w:t>Any ‘like activity’ commencements are treated as for other commencements, with the exception that:</w:t>
      </w:r>
    </w:p>
    <w:p w14:paraId="2804724F" w14:textId="394C9A67" w:rsidR="00E94A2C" w:rsidRDefault="00E94A2C" w:rsidP="00E94A2C">
      <w:pPr>
        <w:pStyle w:val="ScheduleNumberedPara"/>
        <w:numPr>
          <w:ilvl w:val="1"/>
          <w:numId w:val="36"/>
        </w:numPr>
        <w:spacing w:before="120" w:after="120"/>
        <w:jc w:val="left"/>
      </w:pPr>
      <w:r>
        <w:t>any annual caps, identified in Attachment A of this schedule, applies.</w:t>
      </w:r>
    </w:p>
    <w:p w14:paraId="4ACC3E41" w14:textId="7F26760B" w:rsidR="00E94A2C" w:rsidRPr="008728B1" w:rsidRDefault="00E94A2C" w:rsidP="0066541C">
      <w:pPr>
        <w:pStyle w:val="ScheduleNumberedPara"/>
        <w:numPr>
          <w:ilvl w:val="1"/>
          <w:numId w:val="36"/>
        </w:numPr>
        <w:spacing w:before="120" w:after="120"/>
        <w:jc w:val="left"/>
      </w:pPr>
      <w:r>
        <w:t>any commencements achieved beyond the cap cannot be retained for future years.</w:t>
      </w:r>
    </w:p>
    <w:p w14:paraId="27070377" w14:textId="1A80142A" w:rsidR="00CA277A" w:rsidRDefault="00830A69" w:rsidP="00E94A2C">
      <w:pPr>
        <w:spacing w:before="60" w:after="60" w:line="259" w:lineRule="auto"/>
        <w:ind w:left="720"/>
        <w:jc w:val="left"/>
        <w:rPr>
          <w:b/>
        </w:rPr>
      </w:pPr>
      <w:r>
        <w:br/>
      </w:r>
    </w:p>
    <w:p w14:paraId="7E4C5A72" w14:textId="2185D9F3" w:rsidR="00792517" w:rsidRPr="00792517" w:rsidRDefault="00792517" w:rsidP="00FE213D">
      <w:pPr>
        <w:jc w:val="left"/>
        <w:rPr>
          <w:b/>
        </w:rPr>
      </w:pPr>
      <w:r w:rsidRPr="00792517">
        <w:rPr>
          <w:b/>
        </w:rPr>
        <w:t>Reporting</w:t>
      </w:r>
    </w:p>
    <w:p w14:paraId="5236B615" w14:textId="449DCCE7" w:rsidR="00792517" w:rsidRPr="00792517" w:rsidRDefault="00792517" w:rsidP="007B2E60">
      <w:pPr>
        <w:pStyle w:val="ListParagraph"/>
        <w:keepNext/>
        <w:keepLines/>
        <w:numPr>
          <w:ilvl w:val="0"/>
          <w:numId w:val="41"/>
        </w:numPr>
        <w:tabs>
          <w:tab w:val="left" w:pos="567"/>
        </w:tabs>
        <w:spacing w:before="60" w:after="60"/>
        <w:ind w:left="567" w:hanging="567"/>
        <w:jc w:val="left"/>
      </w:pPr>
      <w:r w:rsidRPr="00792517">
        <w:t xml:space="preserve">The Commonwealth will accept a final report with draft data up to 30 April of the reporting year. </w:t>
      </w:r>
    </w:p>
    <w:p w14:paraId="17F42869" w14:textId="77777777" w:rsidR="006E2152" w:rsidRDefault="00792517" w:rsidP="00997F85">
      <w:pPr>
        <w:pStyle w:val="ScheduleNumberedPara"/>
        <w:numPr>
          <w:ilvl w:val="0"/>
          <w:numId w:val="37"/>
        </w:numPr>
        <w:spacing w:before="120" w:after="120"/>
        <w:ind w:left="1134" w:hanging="567"/>
        <w:jc w:val="left"/>
      </w:pPr>
      <w:r w:rsidRPr="00792517">
        <w:t xml:space="preserve">Validated </w:t>
      </w:r>
      <w:r w:rsidR="003C1701">
        <w:t xml:space="preserve">ACT </w:t>
      </w:r>
      <w:r w:rsidRPr="00792517">
        <w:t xml:space="preserve">data must be received by the Commonwealth within two weeks following this date. </w:t>
      </w:r>
    </w:p>
    <w:p w14:paraId="0CBF0363" w14:textId="6D8478CA" w:rsidR="00FB0510" w:rsidRDefault="00792517" w:rsidP="00997F85">
      <w:pPr>
        <w:pStyle w:val="ScheduleNumberedPara"/>
        <w:numPr>
          <w:ilvl w:val="0"/>
          <w:numId w:val="37"/>
        </w:numPr>
        <w:spacing w:before="120" w:after="120"/>
        <w:ind w:left="1134" w:hanging="567"/>
        <w:jc w:val="left"/>
      </w:pPr>
      <w:r w:rsidRPr="00792517">
        <w:t xml:space="preserve">Where </w:t>
      </w:r>
      <w:r w:rsidR="003C1701">
        <w:t xml:space="preserve">ACT </w:t>
      </w:r>
      <w:r w:rsidRPr="00792517">
        <w:t xml:space="preserve">is seeking </w:t>
      </w:r>
      <w:r w:rsidR="003C1701">
        <w:t>to count</w:t>
      </w:r>
      <w:r w:rsidRPr="00792517">
        <w:t xml:space="preserve"> any commencements f</w:t>
      </w:r>
      <w:r w:rsidR="003C1701">
        <w:t xml:space="preserve">rom a </w:t>
      </w:r>
      <w:r w:rsidRPr="00792517">
        <w:t>previous financial year, th</w:t>
      </w:r>
      <w:r w:rsidR="003C1701">
        <w:t>ose c</w:t>
      </w:r>
      <w:r w:rsidRPr="00792517">
        <w:t xml:space="preserve">ommencements are to be included in the </w:t>
      </w:r>
      <w:r w:rsidR="003C1701">
        <w:t>30 April report</w:t>
      </w:r>
      <w:r w:rsidRPr="00792517">
        <w:t>.</w:t>
      </w:r>
    </w:p>
    <w:p w14:paraId="0E1AD891" w14:textId="368BA2E7" w:rsidR="00E94A2C" w:rsidRDefault="00CD2022" w:rsidP="00CD2022">
      <w:pPr>
        <w:pStyle w:val="ScheduleNumberedPara"/>
        <w:numPr>
          <w:ilvl w:val="0"/>
          <w:numId w:val="41"/>
        </w:numPr>
        <w:spacing w:before="120" w:after="120"/>
        <w:ind w:left="567" w:hanging="567"/>
        <w:jc w:val="left"/>
      </w:pPr>
      <w:r>
        <w:t>Full financial year data for each training category is to be provided to the Commonwealth by the end of September, to assist in reporting national performance.</w:t>
      </w:r>
    </w:p>
    <w:p w14:paraId="16F1AC22" w14:textId="77777777" w:rsidR="006E2152" w:rsidRDefault="006E2152" w:rsidP="00FE213D">
      <w:pPr>
        <w:spacing w:after="200" w:line="276" w:lineRule="auto"/>
        <w:jc w:val="left"/>
      </w:pPr>
      <w:r>
        <w:br w:type="page"/>
      </w:r>
    </w:p>
    <w:p w14:paraId="50654C8C" w14:textId="77777777" w:rsidR="00577605" w:rsidRDefault="00EF15BB" w:rsidP="00FE213D">
      <w:pPr>
        <w:pStyle w:val="Heading1"/>
      </w:pPr>
      <w:r>
        <w:t>Part 5</w:t>
      </w:r>
      <w:r w:rsidR="00577605">
        <w:t>: Sign Off</w:t>
      </w:r>
    </w:p>
    <w:p w14:paraId="5936798A" w14:textId="77777777" w:rsidR="00577605" w:rsidRDefault="00577605" w:rsidP="00CD2022">
      <w:pPr>
        <w:pStyle w:val="ScheduleNumberedPara"/>
        <w:numPr>
          <w:ilvl w:val="1"/>
          <w:numId w:val="42"/>
        </w:numPr>
        <w:tabs>
          <w:tab w:val="num" w:pos="2268"/>
        </w:tabs>
        <w:jc w:val="left"/>
        <w:rPr>
          <w:color w:val="auto"/>
        </w:rPr>
      </w:pPr>
      <w:r>
        <w:rPr>
          <w:color w:val="auto"/>
        </w:rPr>
        <w:t>The Parties have confirmed their commitment to this agreement as follows:</w:t>
      </w:r>
    </w:p>
    <w:p w14:paraId="19E18571" w14:textId="77777777" w:rsidR="00577605" w:rsidRPr="00EC3714" w:rsidRDefault="00577605" w:rsidP="00FE213D">
      <w:pPr>
        <w:pStyle w:val="ScheduleNumberedPara"/>
        <w:jc w:val="left"/>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for and on behalf of the Commonwealth of Australia by</w:t>
      </w:r>
    </w:p>
    <w:p w14:paraId="7BC8FF83" w14:textId="77777777" w:rsidR="00577605" w:rsidRDefault="00577605" w:rsidP="00FE213D">
      <w:pPr>
        <w:pStyle w:val="ScheduleNumberedPara"/>
        <w:jc w:val="left"/>
        <w:rPr>
          <w:color w:val="auto"/>
        </w:rPr>
      </w:pPr>
    </w:p>
    <w:p w14:paraId="68FF3F05" w14:textId="77777777" w:rsidR="00577605" w:rsidRDefault="00577605" w:rsidP="00FE213D">
      <w:pPr>
        <w:pStyle w:val="ScheduleNumberedPara"/>
        <w:jc w:val="left"/>
        <w:rPr>
          <w:color w:val="auto"/>
        </w:rPr>
      </w:pPr>
    </w:p>
    <w:p w14:paraId="23219B87" w14:textId="77777777" w:rsidR="00577605" w:rsidRDefault="00577605" w:rsidP="00FE213D">
      <w:pPr>
        <w:pStyle w:val="ScheduleNumberedPara"/>
        <w:jc w:val="left"/>
        <w:rPr>
          <w:color w:val="auto"/>
        </w:rPr>
      </w:pPr>
    </w:p>
    <w:p w14:paraId="5B58556B" w14:textId="21BCD716" w:rsidR="00577605" w:rsidRDefault="00577605" w:rsidP="00FE213D">
      <w:pPr>
        <w:pStyle w:val="ScheduleNumberedPara"/>
        <w:tabs>
          <w:tab w:val="num" w:pos="2268"/>
        </w:tabs>
        <w:jc w:val="left"/>
        <w:rPr>
          <w:color w:val="auto"/>
        </w:rPr>
      </w:pPr>
      <w:r>
        <w:rPr>
          <w:color w:val="auto"/>
        </w:rPr>
        <w:t>-----------------------------------------------------</w:t>
      </w:r>
      <w:r w:rsidR="00665FDE">
        <w:rPr>
          <w:color w:val="auto"/>
        </w:rPr>
        <w:t xml:space="preserve">                                            -------------------------------</w:t>
      </w:r>
    </w:p>
    <w:p w14:paraId="66D1DFBB" w14:textId="70118EB9" w:rsidR="00577605" w:rsidRDefault="00C25697" w:rsidP="00665FDE">
      <w:pPr>
        <w:pStyle w:val="SingleParagraph"/>
        <w:tabs>
          <w:tab w:val="left" w:pos="6096"/>
        </w:tabs>
        <w:jc w:val="left"/>
        <w:rPr>
          <w:rStyle w:val="Bold"/>
        </w:rPr>
      </w:pPr>
      <w:r>
        <w:rPr>
          <w:rStyle w:val="Bold"/>
        </w:rPr>
        <w:t>T</w:t>
      </w:r>
      <w:r w:rsidR="003E7B25">
        <w:rPr>
          <w:rStyle w:val="Bold"/>
        </w:rPr>
        <w:t>he Hon</w:t>
      </w:r>
      <w:r w:rsidR="00577605">
        <w:rPr>
          <w:rStyle w:val="Bold"/>
        </w:rPr>
        <w:t xml:space="preserve"> </w:t>
      </w:r>
      <w:r>
        <w:rPr>
          <w:rStyle w:val="Bold"/>
        </w:rPr>
        <w:t>Stuart Robert</w:t>
      </w:r>
      <w:r w:rsidR="00E40509">
        <w:rPr>
          <w:rStyle w:val="Bold"/>
        </w:rPr>
        <w:t xml:space="preserve"> MP</w:t>
      </w:r>
      <w:r w:rsidR="00665FDE">
        <w:rPr>
          <w:rStyle w:val="Bold"/>
        </w:rPr>
        <w:tab/>
      </w:r>
      <w:r w:rsidR="00665FDE" w:rsidRPr="00665FDE">
        <w:rPr>
          <w:rStyle w:val="Bold"/>
          <w:b w:val="0"/>
        </w:rPr>
        <w:t>Dated</w:t>
      </w:r>
    </w:p>
    <w:p w14:paraId="1C80FE6C" w14:textId="37FA7402" w:rsidR="008877BC" w:rsidRDefault="00577605" w:rsidP="00FE213D">
      <w:pPr>
        <w:pStyle w:val="Position"/>
        <w:jc w:val="left"/>
        <w:rPr>
          <w:lang w:val="en-GB"/>
        </w:rPr>
      </w:pPr>
      <w:r>
        <w:rPr>
          <w:lang w:val="en-GB"/>
        </w:rPr>
        <w:t xml:space="preserve">Minister for </w:t>
      </w:r>
      <w:r w:rsidR="005376D0">
        <w:rPr>
          <w:lang w:val="en-GB"/>
        </w:rPr>
        <w:t xml:space="preserve">Employment, </w:t>
      </w:r>
      <w:r w:rsidR="00C25697">
        <w:rPr>
          <w:lang w:val="en-GB"/>
        </w:rPr>
        <w:t xml:space="preserve">Workforce, </w:t>
      </w:r>
      <w:r w:rsidR="005376D0">
        <w:rPr>
          <w:lang w:val="en-GB"/>
        </w:rPr>
        <w:t xml:space="preserve">Skills, </w:t>
      </w:r>
      <w:r w:rsidR="0003649F">
        <w:rPr>
          <w:lang w:val="en-GB"/>
        </w:rPr>
        <w:t>Small and Family Business</w:t>
      </w:r>
    </w:p>
    <w:p w14:paraId="080DF44B" w14:textId="77777777" w:rsidR="00577605" w:rsidRDefault="00577605" w:rsidP="00FE213D">
      <w:pPr>
        <w:pStyle w:val="ScheduleNumberedPara"/>
        <w:jc w:val="left"/>
        <w:rPr>
          <w:lang w:val="en-GB"/>
        </w:rPr>
      </w:pPr>
    </w:p>
    <w:p w14:paraId="1A618B82" w14:textId="77777777" w:rsidR="00577605" w:rsidRPr="00EC3714" w:rsidRDefault="00577605" w:rsidP="00FE213D">
      <w:pPr>
        <w:pStyle w:val="ScheduleNumberedPara"/>
        <w:jc w:val="left"/>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 xml:space="preserve">for and on behalf of </w:t>
      </w:r>
      <w:r w:rsidR="00E337A7">
        <w:rPr>
          <w:rFonts w:ascii="Times New Roman" w:hAnsi="Times New Roman"/>
          <w:i/>
          <w:color w:val="auto"/>
          <w:sz w:val="24"/>
          <w:szCs w:val="24"/>
        </w:rPr>
        <w:t>the Australian Capital Territory</w:t>
      </w:r>
      <w:r w:rsidRPr="00EC3714">
        <w:rPr>
          <w:rFonts w:ascii="Times New Roman" w:hAnsi="Times New Roman"/>
          <w:i/>
          <w:color w:val="auto"/>
          <w:sz w:val="24"/>
          <w:szCs w:val="24"/>
        </w:rPr>
        <w:t xml:space="preserve"> by</w:t>
      </w:r>
    </w:p>
    <w:p w14:paraId="2B31BECA" w14:textId="77777777" w:rsidR="00577605" w:rsidRDefault="00577605" w:rsidP="00FE213D">
      <w:pPr>
        <w:pStyle w:val="ScheduleNumberedPara"/>
        <w:jc w:val="left"/>
        <w:rPr>
          <w:color w:val="auto"/>
        </w:rPr>
      </w:pPr>
    </w:p>
    <w:p w14:paraId="2E710694" w14:textId="77777777" w:rsidR="00577605" w:rsidRDefault="00577605" w:rsidP="00FE213D">
      <w:pPr>
        <w:pStyle w:val="ScheduleNumberedPara"/>
        <w:jc w:val="left"/>
        <w:rPr>
          <w:color w:val="auto"/>
        </w:rPr>
      </w:pPr>
    </w:p>
    <w:p w14:paraId="41162246" w14:textId="77777777" w:rsidR="00577605" w:rsidRDefault="00577605" w:rsidP="00FE213D">
      <w:pPr>
        <w:pStyle w:val="ScheduleNumberedPara"/>
        <w:jc w:val="left"/>
        <w:rPr>
          <w:color w:val="auto"/>
        </w:rPr>
      </w:pPr>
    </w:p>
    <w:p w14:paraId="092DAE5A" w14:textId="5B478E2F" w:rsidR="00577605" w:rsidRDefault="00577605" w:rsidP="00665FDE">
      <w:pPr>
        <w:pStyle w:val="ScheduleNumberedPara"/>
        <w:tabs>
          <w:tab w:val="num" w:pos="2268"/>
          <w:tab w:val="left" w:pos="6096"/>
        </w:tabs>
        <w:jc w:val="left"/>
        <w:rPr>
          <w:color w:val="auto"/>
        </w:rPr>
      </w:pPr>
      <w:r>
        <w:rPr>
          <w:color w:val="auto"/>
        </w:rPr>
        <w:t>-----------------------------------------------------</w:t>
      </w:r>
      <w:r w:rsidR="00665FDE">
        <w:rPr>
          <w:color w:val="auto"/>
        </w:rPr>
        <w:tab/>
        <w:t>-------------------------------</w:t>
      </w:r>
    </w:p>
    <w:p w14:paraId="38865AC8" w14:textId="121819A4" w:rsidR="00577605" w:rsidRDefault="002148B7" w:rsidP="00665FDE">
      <w:pPr>
        <w:pStyle w:val="SingleParagraph"/>
        <w:tabs>
          <w:tab w:val="left" w:pos="6096"/>
        </w:tabs>
        <w:jc w:val="left"/>
        <w:rPr>
          <w:rStyle w:val="Bold"/>
        </w:rPr>
      </w:pPr>
      <w:r>
        <w:rPr>
          <w:rFonts w:ascii="Corbel-Bold" w:eastAsiaTheme="minorHAnsi" w:hAnsi="Corbel-Bold" w:cs="Corbel-Bold"/>
          <w:b/>
          <w:bCs/>
          <w:color w:val="auto"/>
          <w:szCs w:val="23"/>
          <w:lang w:eastAsia="en-US"/>
        </w:rPr>
        <w:t>Chris Steel MLA</w:t>
      </w:r>
      <w:r w:rsidR="00665FDE">
        <w:rPr>
          <w:rStyle w:val="Bold"/>
        </w:rPr>
        <w:tab/>
      </w:r>
      <w:r w:rsidR="00665FDE" w:rsidRPr="00665FDE">
        <w:rPr>
          <w:rStyle w:val="Bold"/>
          <w:b w:val="0"/>
        </w:rPr>
        <w:t>Dated</w:t>
      </w:r>
    </w:p>
    <w:p w14:paraId="3158523E" w14:textId="77777777" w:rsidR="008352F0" w:rsidRDefault="008352F0" w:rsidP="002148B7">
      <w:pPr>
        <w:autoSpaceDE w:val="0"/>
        <w:autoSpaceDN w:val="0"/>
        <w:adjustRightInd w:val="0"/>
        <w:spacing w:after="0" w:line="240" w:lineRule="auto"/>
        <w:jc w:val="left"/>
        <w:rPr>
          <w:sz w:val="20"/>
          <w:lang w:val="en-GB"/>
        </w:rPr>
      </w:pPr>
      <w:r>
        <w:rPr>
          <w:sz w:val="20"/>
          <w:lang w:val="en-GB"/>
        </w:rPr>
        <w:t>Minister for Transport and City Services</w:t>
      </w:r>
    </w:p>
    <w:p w14:paraId="6F164A5B" w14:textId="77777777" w:rsidR="008352F0" w:rsidRDefault="008352F0" w:rsidP="002148B7">
      <w:pPr>
        <w:autoSpaceDE w:val="0"/>
        <w:autoSpaceDN w:val="0"/>
        <w:adjustRightInd w:val="0"/>
        <w:spacing w:after="0" w:line="240" w:lineRule="auto"/>
        <w:jc w:val="left"/>
        <w:rPr>
          <w:sz w:val="20"/>
          <w:lang w:val="en-GB"/>
        </w:rPr>
      </w:pPr>
      <w:r>
        <w:rPr>
          <w:sz w:val="20"/>
          <w:lang w:val="en-GB"/>
        </w:rPr>
        <w:t>Minister for Skills</w:t>
      </w:r>
    </w:p>
    <w:p w14:paraId="4551E1B4" w14:textId="77777777" w:rsidR="008352F0" w:rsidRDefault="008352F0" w:rsidP="002148B7">
      <w:pPr>
        <w:autoSpaceDE w:val="0"/>
        <w:autoSpaceDN w:val="0"/>
        <w:adjustRightInd w:val="0"/>
        <w:spacing w:after="0" w:line="240" w:lineRule="auto"/>
        <w:jc w:val="left"/>
        <w:rPr>
          <w:sz w:val="20"/>
          <w:lang w:val="en-GB"/>
        </w:rPr>
      </w:pPr>
      <w:r>
        <w:rPr>
          <w:sz w:val="20"/>
          <w:lang w:val="en-GB"/>
        </w:rPr>
        <w:t>Special Minister of State</w:t>
      </w:r>
    </w:p>
    <w:p w14:paraId="15558B51" w14:textId="5F500AEA" w:rsidR="00577605" w:rsidRDefault="00577605" w:rsidP="00FE213D">
      <w:pPr>
        <w:pStyle w:val="Position"/>
        <w:jc w:val="left"/>
        <w:rPr>
          <w:lang w:val="en-GB"/>
        </w:rPr>
      </w:pPr>
    </w:p>
    <w:p w14:paraId="52751E94" w14:textId="52C67447" w:rsidR="007B2E60" w:rsidRDefault="007B2E60">
      <w:pPr>
        <w:spacing w:after="200" w:line="276" w:lineRule="auto"/>
        <w:jc w:val="left"/>
        <w:rPr>
          <w:color w:val="auto"/>
          <w:lang w:val="en-GB"/>
        </w:rPr>
      </w:pPr>
      <w:r>
        <w:rPr>
          <w:color w:val="auto"/>
          <w:lang w:val="en-GB"/>
        </w:rPr>
        <w:br w:type="page"/>
      </w:r>
    </w:p>
    <w:p w14:paraId="7222E822" w14:textId="77777777" w:rsidR="00114D6E" w:rsidRPr="00AB3748" w:rsidRDefault="00114D6E" w:rsidP="00FE213D">
      <w:pPr>
        <w:pStyle w:val="Heading1"/>
      </w:pPr>
      <w:r w:rsidRPr="00AB3748">
        <w:t>Attachment A</w:t>
      </w:r>
      <w:r>
        <w:t xml:space="preserve"> – SCOPE OF AGREED BASELINE AND TARGETS</w:t>
      </w:r>
      <w:r w:rsidRPr="00AB3748">
        <w:t xml:space="preserve"> </w:t>
      </w:r>
    </w:p>
    <w:p w14:paraId="40304E6C" w14:textId="7A61F28A" w:rsidR="00114D6E" w:rsidRDefault="00114D6E" w:rsidP="00FE213D">
      <w:pPr>
        <w:pStyle w:val="ScheduleNumberedPara"/>
        <w:jc w:val="left"/>
      </w:pPr>
      <w:r>
        <w:t xml:space="preserve">This Attachment to the Schedule define the scope of activity agreed between the Commonwealth and the ACT that contributes towards the agreed baseline of existing training activity and targets for additional </w:t>
      </w:r>
      <w:r w:rsidR="008728B1">
        <w:t>training activity</w:t>
      </w:r>
      <w:r w:rsidR="00665FDE">
        <w:t xml:space="preserve"> types.</w:t>
      </w:r>
      <w:r>
        <w:t xml:space="preserve"> </w:t>
      </w:r>
    </w:p>
    <w:p w14:paraId="183D58A2" w14:textId="77777777" w:rsidR="00114D6E" w:rsidRDefault="00114D6E" w:rsidP="00FE213D">
      <w:pPr>
        <w:pStyle w:val="Heading1"/>
      </w:pPr>
      <w:r>
        <w:t>PART 1 – Apprenticeships and Traineeships</w:t>
      </w:r>
    </w:p>
    <w:p w14:paraId="047DF8B3" w14:textId="77777777" w:rsidR="00114D6E" w:rsidRPr="00002850" w:rsidRDefault="00114D6E" w:rsidP="00FE213D">
      <w:pPr>
        <w:jc w:val="left"/>
        <w:rPr>
          <w:rStyle w:val="Heading2Char"/>
          <w:color w:val="auto"/>
          <w:sz w:val="24"/>
        </w:rPr>
      </w:pPr>
      <w:r w:rsidRPr="00002850">
        <w:rPr>
          <w:rStyle w:val="Heading2Char"/>
          <w:color w:val="auto"/>
          <w:sz w:val="24"/>
        </w:rPr>
        <w:t>Contracts of Training</w:t>
      </w:r>
    </w:p>
    <w:p w14:paraId="6FBAA731" w14:textId="05C66F24" w:rsidR="00114D6E" w:rsidRDefault="00114D6E" w:rsidP="00FE213D">
      <w:pPr>
        <w:spacing w:before="100"/>
        <w:jc w:val="left"/>
        <w:rPr>
          <w:rFonts w:asciiTheme="minorHAnsi" w:hAnsiTheme="minorHAnsi"/>
          <w:color w:val="auto"/>
          <w:sz w:val="22"/>
        </w:rPr>
      </w:pPr>
      <w:r>
        <w:t xml:space="preserve">A commencement contributes to this component of the baseline </w:t>
      </w:r>
      <w:r w:rsidR="00661DBC">
        <w:t xml:space="preserve">commencements </w:t>
      </w:r>
      <w:r>
        <w:t xml:space="preserve">and </w:t>
      </w:r>
      <w:r w:rsidR="00661DBC">
        <w:t xml:space="preserve">additional </w:t>
      </w:r>
      <w:r w:rsidR="00665FDE">
        <w:t>activity target</w:t>
      </w:r>
      <w:r w:rsidR="00661DBC">
        <w:t xml:space="preserve"> </w:t>
      </w:r>
      <w:r>
        <w:t>if:</w:t>
      </w:r>
    </w:p>
    <w:p w14:paraId="66ACFD88" w14:textId="77777777" w:rsidR="00114D6E" w:rsidRPr="002658B0" w:rsidRDefault="00114D6E" w:rsidP="00665FDE">
      <w:pPr>
        <w:pStyle w:val="ListParagraph"/>
        <w:numPr>
          <w:ilvl w:val="0"/>
          <w:numId w:val="8"/>
        </w:numPr>
        <w:spacing w:before="100" w:after="0" w:line="288" w:lineRule="auto"/>
        <w:ind w:left="567" w:hanging="567"/>
        <w:jc w:val="left"/>
      </w:pPr>
      <w:r w:rsidRPr="002658B0">
        <w:t>it is for a nationally recognised qualification at any qualification level (Australian Qualifications Framework Level 1</w:t>
      </w:r>
      <w:r>
        <w:t>-6</w:t>
      </w:r>
      <w:r w:rsidRPr="002658B0">
        <w:t>), and</w:t>
      </w:r>
    </w:p>
    <w:p w14:paraId="158738A1" w14:textId="0B7688BA" w:rsidR="00114D6E" w:rsidRPr="004A7BDC" w:rsidRDefault="00114D6E" w:rsidP="00665FDE">
      <w:pPr>
        <w:pStyle w:val="ListParagraph"/>
        <w:numPr>
          <w:ilvl w:val="0"/>
          <w:numId w:val="8"/>
        </w:numPr>
        <w:spacing w:before="100" w:after="0" w:line="288" w:lineRule="auto"/>
        <w:ind w:left="567" w:hanging="567"/>
        <w:jc w:val="left"/>
      </w:pPr>
      <w:r w:rsidRPr="002658B0">
        <w:t xml:space="preserve">it is delivered through a training contract as defined under Part 3 of the </w:t>
      </w:r>
      <w:r w:rsidRPr="002658B0">
        <w:rPr>
          <w:i/>
          <w:iCs/>
        </w:rPr>
        <w:t>Training and Tertiary Education Act</w:t>
      </w:r>
      <w:r w:rsidRPr="002658B0">
        <w:t xml:space="preserve"> </w:t>
      </w:r>
      <w:r w:rsidRPr="0020250E">
        <w:t>2003</w:t>
      </w:r>
      <w:r w:rsidRPr="002658B0">
        <w:t xml:space="preserve"> (ACT)</w:t>
      </w:r>
      <w:r w:rsidRPr="00F477FD">
        <w:rPr>
          <w:u w:val="single"/>
        </w:rPr>
        <w:t>)</w:t>
      </w:r>
      <w:r w:rsidR="00665FDE">
        <w:t>.</w:t>
      </w:r>
    </w:p>
    <w:p w14:paraId="449A77F8" w14:textId="77777777" w:rsidR="00FF38FD" w:rsidRPr="00002850" w:rsidRDefault="00FF38FD" w:rsidP="00FE213D">
      <w:pPr>
        <w:pStyle w:val="ListParagraph"/>
        <w:spacing w:before="100" w:beforeAutospacing="1" w:after="120" w:line="288" w:lineRule="auto"/>
        <w:ind w:left="0"/>
        <w:contextualSpacing w:val="0"/>
        <w:jc w:val="left"/>
        <w:rPr>
          <w:b/>
          <w:bCs/>
        </w:rPr>
      </w:pPr>
      <w:r w:rsidRPr="00002850">
        <w:rPr>
          <w:b/>
          <w:bCs/>
        </w:rPr>
        <w:t>Commencements above the performance benchmark</w:t>
      </w:r>
    </w:p>
    <w:p w14:paraId="74F949DF" w14:textId="2D6D0635" w:rsidR="00FF38FD" w:rsidRPr="00B77CCE" w:rsidRDefault="00FF38FD" w:rsidP="00FE213D">
      <w:pPr>
        <w:pStyle w:val="ListParagraph"/>
        <w:spacing w:before="100" w:after="0" w:line="288" w:lineRule="auto"/>
        <w:ind w:left="0"/>
        <w:jc w:val="left"/>
      </w:pPr>
      <w:r w:rsidRPr="00B77CCE">
        <w:t xml:space="preserve">Where ACT’s apprenticeship and traineeship commencements for a  </w:t>
      </w:r>
      <w:r w:rsidR="00002850">
        <w:t xml:space="preserve">full </w:t>
      </w:r>
      <w:r w:rsidRPr="00B77CCE">
        <w:t xml:space="preserve">financial year are above the </w:t>
      </w:r>
      <w:r w:rsidR="00002850">
        <w:t xml:space="preserve">total </w:t>
      </w:r>
      <w:r>
        <w:t>performance benchmark</w:t>
      </w:r>
      <w:r w:rsidR="00002850">
        <w:t>, and have not been used to meet a prior performance benchmark</w:t>
      </w:r>
      <w:r>
        <w:t xml:space="preserve"> </w:t>
      </w:r>
      <w:r w:rsidRPr="00376CFC">
        <w:t xml:space="preserve">at 30 April, ACT may elect for those commencements to be counted towards the </w:t>
      </w:r>
      <w:r w:rsidR="00EA0081" w:rsidRPr="00376CFC">
        <w:t>performance benchmark</w:t>
      </w:r>
      <w:r w:rsidR="00002850">
        <w:t>/s</w:t>
      </w:r>
      <w:r w:rsidR="00EA0081" w:rsidRPr="00376CFC">
        <w:t xml:space="preserve"> </w:t>
      </w:r>
      <w:r w:rsidR="00EA0081">
        <w:t xml:space="preserve">for </w:t>
      </w:r>
      <w:r w:rsidRPr="00376CFC">
        <w:t>higher apprenticeship</w:t>
      </w:r>
      <w:r w:rsidR="00002850">
        <w:t>s</w:t>
      </w:r>
      <w:r w:rsidRPr="00376CFC">
        <w:t xml:space="preserve"> </w:t>
      </w:r>
      <w:r w:rsidR="00665FDE">
        <w:t>and/</w:t>
      </w:r>
      <w:r w:rsidRPr="00376CFC">
        <w:t>or pre-apprenticeship</w:t>
      </w:r>
      <w:r w:rsidR="00002850">
        <w:t>s</w:t>
      </w:r>
      <w:r w:rsidR="007A6F7F">
        <w:t xml:space="preserve"> </w:t>
      </w:r>
      <w:r w:rsidR="00002850">
        <w:t>at the time of reporting</w:t>
      </w:r>
      <w:r w:rsidRPr="00376CFC">
        <w:t>.</w:t>
      </w:r>
      <w:r w:rsidRPr="00B77CCE">
        <w:t xml:space="preserve"> </w:t>
      </w:r>
    </w:p>
    <w:p w14:paraId="3AA0A412" w14:textId="3E67FA28" w:rsidR="00FF38FD" w:rsidRDefault="00FF38FD" w:rsidP="00FE213D">
      <w:pPr>
        <w:pStyle w:val="ListParagraph"/>
        <w:spacing w:before="100" w:after="0" w:line="288" w:lineRule="auto"/>
        <w:ind w:left="360"/>
        <w:jc w:val="left"/>
        <w:rPr>
          <w:rStyle w:val="Heading2Char"/>
          <w:rFonts w:cs="Times New Roman"/>
          <w:b w:val="0"/>
          <w:bCs w:val="0"/>
          <w:iCs w:val="0"/>
          <w:color w:val="000000"/>
          <w:sz w:val="23"/>
          <w:szCs w:val="20"/>
        </w:rPr>
      </w:pPr>
    </w:p>
    <w:p w14:paraId="73840799" w14:textId="4F97A8CD" w:rsidR="00114D6E" w:rsidRPr="00002850" w:rsidRDefault="00114D6E" w:rsidP="00FE213D">
      <w:pPr>
        <w:jc w:val="left"/>
        <w:rPr>
          <w:rStyle w:val="Heading2Char"/>
          <w:color w:val="auto"/>
          <w:sz w:val="24"/>
        </w:rPr>
      </w:pPr>
      <w:r w:rsidRPr="00002850">
        <w:rPr>
          <w:rStyle w:val="Heading2Char"/>
          <w:color w:val="auto"/>
          <w:sz w:val="24"/>
        </w:rPr>
        <w:t xml:space="preserve">Training </w:t>
      </w:r>
      <w:r w:rsidR="00665FDE" w:rsidRPr="00002850">
        <w:rPr>
          <w:rStyle w:val="Heading2Char"/>
          <w:color w:val="auto"/>
          <w:sz w:val="24"/>
        </w:rPr>
        <w:t xml:space="preserve">activity </w:t>
      </w:r>
      <w:r w:rsidRPr="00002850">
        <w:rPr>
          <w:rStyle w:val="Heading2Char"/>
          <w:color w:val="auto"/>
          <w:sz w:val="24"/>
        </w:rPr>
        <w:t>with similar characteristics (like activity)</w:t>
      </w:r>
    </w:p>
    <w:p w14:paraId="2B24600F" w14:textId="4DAFE292" w:rsidR="00114D6E" w:rsidRDefault="00114D6E" w:rsidP="00FE213D">
      <w:pPr>
        <w:spacing w:before="100"/>
        <w:jc w:val="left"/>
        <w:rPr>
          <w:rFonts w:asciiTheme="minorHAnsi" w:eastAsiaTheme="minorHAnsi" w:hAnsiTheme="minorHAnsi" w:cstheme="minorBidi"/>
          <w:color w:val="auto"/>
          <w:sz w:val="22"/>
        </w:rPr>
      </w:pPr>
      <w:r>
        <w:t xml:space="preserve">A commencement contributes to this component of the </w:t>
      </w:r>
      <w:r w:rsidR="00F477FD">
        <w:t xml:space="preserve">activity </w:t>
      </w:r>
      <w:r>
        <w:t xml:space="preserve">baseline and </w:t>
      </w:r>
      <w:r w:rsidR="00661DBC">
        <w:t xml:space="preserve">additional </w:t>
      </w:r>
      <w:r w:rsidR="00665FDE">
        <w:t xml:space="preserve">activity target </w:t>
      </w:r>
      <w:r>
        <w:t>if:</w:t>
      </w:r>
    </w:p>
    <w:p w14:paraId="2D85F372" w14:textId="77777777" w:rsidR="00114D6E" w:rsidRPr="002658B0" w:rsidRDefault="00751264" w:rsidP="00665FDE">
      <w:pPr>
        <w:pStyle w:val="ListParagraph"/>
        <w:numPr>
          <w:ilvl w:val="0"/>
          <w:numId w:val="10"/>
        </w:numPr>
        <w:spacing w:before="100" w:after="0" w:line="288" w:lineRule="auto"/>
        <w:ind w:left="567" w:hanging="567"/>
        <w:jc w:val="left"/>
      </w:pPr>
      <w:r>
        <w:t>it is</w:t>
      </w:r>
      <w:r w:rsidR="00114D6E" w:rsidRPr="002658B0">
        <w:t xml:space="preserve"> for a nationally recognised qualification at </w:t>
      </w:r>
    </w:p>
    <w:p w14:paraId="06D927A5" w14:textId="77777777" w:rsidR="00114D6E" w:rsidRPr="002658B0" w:rsidRDefault="00114D6E" w:rsidP="00FE213D">
      <w:pPr>
        <w:pStyle w:val="ListParagraph"/>
        <w:numPr>
          <w:ilvl w:val="1"/>
          <w:numId w:val="9"/>
        </w:numPr>
        <w:spacing w:before="100" w:after="0" w:line="288" w:lineRule="auto"/>
        <w:jc w:val="left"/>
      </w:pPr>
      <w:r w:rsidRPr="002658B0">
        <w:t>Australian Qualifications Framework Level 3, or</w:t>
      </w:r>
    </w:p>
    <w:p w14:paraId="53D2A681" w14:textId="77777777" w:rsidR="00114D6E" w:rsidRPr="002658B0" w:rsidRDefault="00114D6E" w:rsidP="00FE213D">
      <w:pPr>
        <w:pStyle w:val="ListParagraph"/>
        <w:numPr>
          <w:ilvl w:val="1"/>
          <w:numId w:val="9"/>
        </w:numPr>
        <w:spacing w:before="100" w:after="0" w:line="288" w:lineRule="auto"/>
        <w:jc w:val="left"/>
      </w:pPr>
      <w:r w:rsidRPr="002658B0">
        <w:t>Australian Qualifications Framework Level 4, and</w:t>
      </w:r>
    </w:p>
    <w:p w14:paraId="534A7A3B" w14:textId="77777777" w:rsidR="00114D6E" w:rsidRPr="002658B0" w:rsidRDefault="00751264" w:rsidP="00F477FD">
      <w:pPr>
        <w:pStyle w:val="ListParagraph"/>
        <w:numPr>
          <w:ilvl w:val="0"/>
          <w:numId w:val="10"/>
        </w:numPr>
        <w:spacing w:before="100" w:after="0" w:line="288" w:lineRule="auto"/>
        <w:ind w:left="567" w:hanging="567"/>
        <w:jc w:val="left"/>
      </w:pPr>
      <w:r>
        <w:t>it</w:t>
      </w:r>
      <w:r w:rsidR="00B1785A">
        <w:t xml:space="preserve"> is </w:t>
      </w:r>
      <w:r w:rsidR="00114D6E" w:rsidRPr="002658B0">
        <w:t>subsidised by the ACT State Training Authority with a specific requirement for the inclusion of a work placement or experience component as a condition of the subsidy</w:t>
      </w:r>
    </w:p>
    <w:p w14:paraId="6B3FFB54" w14:textId="0F1F962B" w:rsidR="00114D6E" w:rsidRDefault="00751264" w:rsidP="00F477FD">
      <w:pPr>
        <w:pStyle w:val="ListParagraph"/>
        <w:numPr>
          <w:ilvl w:val="0"/>
          <w:numId w:val="10"/>
        </w:numPr>
        <w:spacing w:before="100" w:after="0" w:line="288" w:lineRule="auto"/>
        <w:ind w:left="567" w:hanging="567"/>
        <w:jc w:val="left"/>
      </w:pPr>
      <w:r>
        <w:t xml:space="preserve">it is </w:t>
      </w:r>
      <w:r w:rsidR="00114D6E" w:rsidRPr="002658B0">
        <w:t xml:space="preserve">not delivered through a training contract as defined under Part 3 of the </w:t>
      </w:r>
      <w:r w:rsidR="00114D6E" w:rsidRPr="002658B0">
        <w:rPr>
          <w:i/>
          <w:iCs/>
        </w:rPr>
        <w:t>Training and Tertiary Education Act 2003</w:t>
      </w:r>
      <w:r w:rsidR="00114D6E" w:rsidRPr="002658B0">
        <w:t xml:space="preserve"> (ACT).  </w:t>
      </w:r>
    </w:p>
    <w:p w14:paraId="4B72D090" w14:textId="77777777" w:rsidR="00F477FD" w:rsidRDefault="00F477FD" w:rsidP="00FE213D">
      <w:pPr>
        <w:spacing w:after="120"/>
        <w:jc w:val="left"/>
      </w:pPr>
    </w:p>
    <w:p w14:paraId="1099B3D0" w14:textId="232C2ED9" w:rsidR="009E3FA1" w:rsidRDefault="00114D6E" w:rsidP="00FE213D">
      <w:pPr>
        <w:spacing w:after="120"/>
        <w:jc w:val="left"/>
      </w:pPr>
      <w:r w:rsidRPr="00D35152">
        <w:t xml:space="preserve"> The </w:t>
      </w:r>
      <w:r w:rsidR="00F477FD">
        <w:t xml:space="preserve">contribution of </w:t>
      </w:r>
      <w:r w:rsidR="000B4F16">
        <w:t xml:space="preserve">commencements </w:t>
      </w:r>
      <w:r w:rsidRPr="00D35152">
        <w:t xml:space="preserve">with similar characteristics </w:t>
      </w:r>
      <w:r w:rsidR="009E3FA1">
        <w:t xml:space="preserve">that contributes to the baseline </w:t>
      </w:r>
      <w:r w:rsidRPr="00D35152">
        <w:t>will be capped</w:t>
      </w:r>
      <w:r w:rsidR="009E3FA1">
        <w:t xml:space="preserve"> a</w:t>
      </w:r>
      <w:r w:rsidR="00376CFC">
        <w:t xml:space="preserve">s </w:t>
      </w:r>
      <w:r w:rsidR="00BE07CE">
        <w:t xml:space="preserve">in Table </w:t>
      </w:r>
      <w:r w:rsidR="00747562">
        <w:t>1</w:t>
      </w:r>
      <w:r w:rsidR="00F477FD">
        <w:t xml:space="preserve"> over the term of the Agreement</w:t>
      </w:r>
      <w:r w:rsidR="009E3FA1">
        <w:t>. The numbers represent the total number of the types of commencements in each financial year</w:t>
      </w:r>
      <w:r w:rsidR="00BE07CE">
        <w:t>.</w:t>
      </w:r>
      <w:r w:rsidR="007B2E60">
        <w:br/>
      </w:r>
    </w:p>
    <w:p w14:paraId="7393F46C" w14:textId="5E7E5267" w:rsidR="00BE07CE" w:rsidRPr="00EA0081" w:rsidRDefault="00BE07CE" w:rsidP="00F477FD">
      <w:pPr>
        <w:spacing w:after="120"/>
        <w:jc w:val="left"/>
      </w:pPr>
      <w:r w:rsidRPr="00EA0081">
        <w:t xml:space="preserve">Table </w:t>
      </w:r>
      <w:r w:rsidR="00EA0081">
        <w:t>1</w:t>
      </w:r>
      <w:r w:rsidRPr="00EA0081">
        <w:t>: Number of commencements cap</w:t>
      </w:r>
      <w:r w:rsidR="000B4F16" w:rsidRPr="00EA0081">
        <w:t xml:space="preserve"> </w:t>
      </w:r>
      <w:r w:rsidR="0021741C">
        <w:t xml:space="preserve">contributing to the baselin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1239"/>
        <w:gridCol w:w="1239"/>
        <w:gridCol w:w="1239"/>
        <w:gridCol w:w="1239"/>
      </w:tblGrid>
      <w:tr w:rsidR="007832DB" w14:paraId="78306B9D" w14:textId="77777777" w:rsidTr="00F477FD">
        <w:tc>
          <w:tcPr>
            <w:tcW w:w="3402" w:type="dxa"/>
          </w:tcPr>
          <w:p w14:paraId="0E14C67A" w14:textId="77777777" w:rsidR="009E3FA1" w:rsidRPr="00F477FD" w:rsidRDefault="007832DB" w:rsidP="00F477FD">
            <w:pPr>
              <w:spacing w:before="100" w:after="120"/>
              <w:jc w:val="left"/>
              <w:rPr>
                <w:b/>
                <w:sz w:val="20"/>
              </w:rPr>
            </w:pPr>
            <w:r w:rsidRPr="00F477FD">
              <w:rPr>
                <w:b/>
                <w:sz w:val="20"/>
              </w:rPr>
              <w:t>Cap commencements</w:t>
            </w:r>
          </w:p>
        </w:tc>
        <w:tc>
          <w:tcPr>
            <w:tcW w:w="1239" w:type="dxa"/>
          </w:tcPr>
          <w:p w14:paraId="4E0EF7E2" w14:textId="77777777" w:rsidR="009E3FA1" w:rsidRPr="00F477FD" w:rsidRDefault="007832DB" w:rsidP="00F477FD">
            <w:pPr>
              <w:spacing w:before="100" w:after="120"/>
              <w:jc w:val="right"/>
              <w:rPr>
                <w:b/>
                <w:sz w:val="20"/>
              </w:rPr>
            </w:pPr>
            <w:r w:rsidRPr="00F477FD">
              <w:rPr>
                <w:b/>
                <w:sz w:val="20"/>
              </w:rPr>
              <w:t>2018−19</w:t>
            </w:r>
          </w:p>
        </w:tc>
        <w:tc>
          <w:tcPr>
            <w:tcW w:w="1239" w:type="dxa"/>
          </w:tcPr>
          <w:p w14:paraId="2F487078" w14:textId="77777777" w:rsidR="009E3FA1" w:rsidRPr="00F477FD" w:rsidRDefault="007832DB" w:rsidP="00F477FD">
            <w:pPr>
              <w:spacing w:before="100" w:after="120"/>
              <w:jc w:val="right"/>
              <w:rPr>
                <w:b/>
                <w:sz w:val="20"/>
              </w:rPr>
            </w:pPr>
            <w:r w:rsidRPr="00F477FD">
              <w:rPr>
                <w:b/>
                <w:sz w:val="20"/>
              </w:rPr>
              <w:t>2019−20</w:t>
            </w:r>
          </w:p>
        </w:tc>
        <w:tc>
          <w:tcPr>
            <w:tcW w:w="1239" w:type="dxa"/>
          </w:tcPr>
          <w:p w14:paraId="090F7D7E" w14:textId="77777777" w:rsidR="009E3FA1" w:rsidRPr="00F477FD" w:rsidRDefault="007832DB" w:rsidP="00F477FD">
            <w:pPr>
              <w:spacing w:before="100" w:after="120"/>
              <w:jc w:val="right"/>
              <w:rPr>
                <w:b/>
                <w:sz w:val="20"/>
              </w:rPr>
            </w:pPr>
            <w:r w:rsidRPr="00F477FD">
              <w:rPr>
                <w:b/>
                <w:sz w:val="20"/>
              </w:rPr>
              <w:t>2020−21</w:t>
            </w:r>
          </w:p>
        </w:tc>
        <w:tc>
          <w:tcPr>
            <w:tcW w:w="1239" w:type="dxa"/>
          </w:tcPr>
          <w:p w14:paraId="324E12B5" w14:textId="77777777" w:rsidR="009E3FA1" w:rsidRPr="00F477FD" w:rsidRDefault="007832DB" w:rsidP="00F477FD">
            <w:pPr>
              <w:spacing w:before="100" w:after="120"/>
              <w:jc w:val="right"/>
              <w:rPr>
                <w:b/>
                <w:sz w:val="20"/>
              </w:rPr>
            </w:pPr>
            <w:r w:rsidRPr="00F477FD">
              <w:rPr>
                <w:b/>
                <w:sz w:val="20"/>
              </w:rPr>
              <w:t>2021−22</w:t>
            </w:r>
          </w:p>
        </w:tc>
      </w:tr>
      <w:tr w:rsidR="007832DB" w14:paraId="08112F9C" w14:textId="77777777" w:rsidTr="00F477FD">
        <w:tc>
          <w:tcPr>
            <w:tcW w:w="3402" w:type="dxa"/>
          </w:tcPr>
          <w:p w14:paraId="749D5946" w14:textId="77777777" w:rsidR="009E3FA1" w:rsidRPr="007832DB" w:rsidRDefault="007832DB" w:rsidP="00F477FD">
            <w:pPr>
              <w:spacing w:before="100" w:after="120"/>
              <w:jc w:val="left"/>
              <w:rPr>
                <w:sz w:val="20"/>
              </w:rPr>
            </w:pPr>
            <w:r w:rsidRPr="007832DB">
              <w:rPr>
                <w:sz w:val="20"/>
              </w:rPr>
              <w:t>Apprenticeship and traineeship training with similar characteristics</w:t>
            </w:r>
          </w:p>
        </w:tc>
        <w:tc>
          <w:tcPr>
            <w:tcW w:w="1239" w:type="dxa"/>
          </w:tcPr>
          <w:p w14:paraId="5376BA5B" w14:textId="77777777" w:rsidR="009E3FA1" w:rsidRPr="007832DB" w:rsidRDefault="007832DB" w:rsidP="00F477FD">
            <w:pPr>
              <w:spacing w:before="100" w:after="120"/>
              <w:jc w:val="right"/>
              <w:rPr>
                <w:sz w:val="20"/>
              </w:rPr>
            </w:pPr>
            <w:r>
              <w:rPr>
                <w:sz w:val="20"/>
              </w:rPr>
              <w:t>513</w:t>
            </w:r>
          </w:p>
        </w:tc>
        <w:tc>
          <w:tcPr>
            <w:tcW w:w="1239" w:type="dxa"/>
          </w:tcPr>
          <w:p w14:paraId="0CD80C81" w14:textId="77777777" w:rsidR="009E3FA1" w:rsidRPr="007832DB" w:rsidRDefault="007832DB" w:rsidP="00F477FD">
            <w:pPr>
              <w:spacing w:before="100" w:after="120"/>
              <w:jc w:val="right"/>
              <w:rPr>
                <w:sz w:val="20"/>
              </w:rPr>
            </w:pPr>
            <w:r>
              <w:rPr>
                <w:sz w:val="20"/>
              </w:rPr>
              <w:t>513</w:t>
            </w:r>
          </w:p>
        </w:tc>
        <w:tc>
          <w:tcPr>
            <w:tcW w:w="1239" w:type="dxa"/>
          </w:tcPr>
          <w:p w14:paraId="5764635D" w14:textId="77777777" w:rsidR="009E3FA1" w:rsidRPr="007832DB" w:rsidRDefault="007832DB" w:rsidP="00F477FD">
            <w:pPr>
              <w:spacing w:before="100" w:after="120"/>
              <w:jc w:val="right"/>
              <w:rPr>
                <w:sz w:val="20"/>
              </w:rPr>
            </w:pPr>
            <w:r>
              <w:rPr>
                <w:sz w:val="20"/>
              </w:rPr>
              <w:t>513</w:t>
            </w:r>
          </w:p>
        </w:tc>
        <w:tc>
          <w:tcPr>
            <w:tcW w:w="1239" w:type="dxa"/>
          </w:tcPr>
          <w:p w14:paraId="4144D0F5" w14:textId="77777777" w:rsidR="009E3FA1" w:rsidRPr="007832DB" w:rsidRDefault="007832DB" w:rsidP="00F477FD">
            <w:pPr>
              <w:spacing w:before="100" w:after="120"/>
              <w:jc w:val="right"/>
              <w:rPr>
                <w:sz w:val="20"/>
              </w:rPr>
            </w:pPr>
            <w:r>
              <w:rPr>
                <w:sz w:val="20"/>
              </w:rPr>
              <w:t>513</w:t>
            </w:r>
          </w:p>
        </w:tc>
      </w:tr>
    </w:tbl>
    <w:p w14:paraId="165C16AB" w14:textId="77777777" w:rsidR="007B5523" w:rsidRDefault="007B5523" w:rsidP="00FE213D">
      <w:pPr>
        <w:spacing w:before="100"/>
        <w:jc w:val="left"/>
      </w:pPr>
    </w:p>
    <w:p w14:paraId="65DE4AED" w14:textId="33EA2F83" w:rsidR="00B13420" w:rsidRDefault="00B13420" w:rsidP="00FE213D">
      <w:pPr>
        <w:spacing w:after="120"/>
        <w:jc w:val="left"/>
      </w:pPr>
      <w:r>
        <w:t xml:space="preserve">The </w:t>
      </w:r>
      <w:r w:rsidR="00F477FD">
        <w:t xml:space="preserve">contribution of </w:t>
      </w:r>
      <w:r w:rsidR="000B4F16">
        <w:t xml:space="preserve">commencements with similar characteristics </w:t>
      </w:r>
      <w:r w:rsidR="0021741C">
        <w:t xml:space="preserve">that contributes to the apprenticeship and traineeship target </w:t>
      </w:r>
      <w:r w:rsidR="00F477FD">
        <w:t xml:space="preserve">will be capped at 20 per cent over the term of the </w:t>
      </w:r>
      <w:r w:rsidR="004D70AF">
        <w:t xml:space="preserve">Agreement as in Table 2. These numbers represent the total number of these types of commencements in each financial year. </w:t>
      </w:r>
      <w:r w:rsidR="007B2E60">
        <w:br/>
      </w:r>
    </w:p>
    <w:p w14:paraId="1BED57C4" w14:textId="6B4E8FDE" w:rsidR="000B4F16" w:rsidRPr="00EA0081" w:rsidRDefault="000B4F16" w:rsidP="004D70AF">
      <w:pPr>
        <w:spacing w:after="120"/>
        <w:jc w:val="left"/>
      </w:pPr>
      <w:r w:rsidRPr="00CA277A">
        <w:t xml:space="preserve">Table </w:t>
      </w:r>
      <w:r w:rsidR="00EA0081" w:rsidRPr="00CA277A">
        <w:t>2</w:t>
      </w:r>
      <w:r w:rsidRPr="00CA277A">
        <w:t xml:space="preserve">: Number of </w:t>
      </w:r>
      <w:r w:rsidR="0021741C" w:rsidRPr="00CA277A">
        <w:t xml:space="preserve">commencements cap for </w:t>
      </w:r>
      <w:r w:rsidRPr="00CA277A">
        <w:t xml:space="preserve">additional </w:t>
      </w:r>
      <w:r w:rsidR="0021741C" w:rsidRPr="00CA277A">
        <w:t>activity targ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1239"/>
        <w:gridCol w:w="1239"/>
        <w:gridCol w:w="1239"/>
        <w:gridCol w:w="1239"/>
      </w:tblGrid>
      <w:tr w:rsidR="000B4F16" w:rsidRPr="004D70AF" w14:paraId="08B44802" w14:textId="77777777" w:rsidTr="004D70AF">
        <w:tc>
          <w:tcPr>
            <w:tcW w:w="3402" w:type="dxa"/>
          </w:tcPr>
          <w:p w14:paraId="7B4CC2BB" w14:textId="77777777" w:rsidR="000B4F16" w:rsidRPr="004D70AF" w:rsidRDefault="000B4F16" w:rsidP="00FE213D">
            <w:pPr>
              <w:spacing w:before="100" w:after="120"/>
              <w:jc w:val="left"/>
              <w:rPr>
                <w:b/>
                <w:sz w:val="20"/>
              </w:rPr>
            </w:pPr>
            <w:r w:rsidRPr="004D70AF">
              <w:rPr>
                <w:b/>
                <w:sz w:val="20"/>
              </w:rPr>
              <w:t>Cap commencements</w:t>
            </w:r>
          </w:p>
        </w:tc>
        <w:tc>
          <w:tcPr>
            <w:tcW w:w="1239" w:type="dxa"/>
          </w:tcPr>
          <w:p w14:paraId="4AD7798B" w14:textId="77777777" w:rsidR="000B4F16" w:rsidRPr="004D70AF" w:rsidRDefault="000B4F16" w:rsidP="00EA0081">
            <w:pPr>
              <w:spacing w:before="100" w:after="120"/>
              <w:jc w:val="right"/>
              <w:rPr>
                <w:b/>
                <w:sz w:val="20"/>
              </w:rPr>
            </w:pPr>
            <w:r w:rsidRPr="004D70AF">
              <w:rPr>
                <w:b/>
                <w:sz w:val="20"/>
              </w:rPr>
              <w:t>2018−19</w:t>
            </w:r>
          </w:p>
        </w:tc>
        <w:tc>
          <w:tcPr>
            <w:tcW w:w="1239" w:type="dxa"/>
          </w:tcPr>
          <w:p w14:paraId="475E9BD8" w14:textId="77777777" w:rsidR="000B4F16" w:rsidRPr="004D70AF" w:rsidRDefault="000B4F16" w:rsidP="00EA0081">
            <w:pPr>
              <w:spacing w:before="100" w:after="120"/>
              <w:jc w:val="right"/>
              <w:rPr>
                <w:b/>
                <w:sz w:val="20"/>
              </w:rPr>
            </w:pPr>
            <w:r w:rsidRPr="004D70AF">
              <w:rPr>
                <w:b/>
                <w:sz w:val="20"/>
              </w:rPr>
              <w:t>2019−20</w:t>
            </w:r>
          </w:p>
        </w:tc>
        <w:tc>
          <w:tcPr>
            <w:tcW w:w="1239" w:type="dxa"/>
          </w:tcPr>
          <w:p w14:paraId="138D78DA" w14:textId="77777777" w:rsidR="000B4F16" w:rsidRPr="004D70AF" w:rsidRDefault="000B4F16" w:rsidP="00EA0081">
            <w:pPr>
              <w:spacing w:before="100" w:after="120"/>
              <w:jc w:val="right"/>
              <w:rPr>
                <w:b/>
                <w:sz w:val="20"/>
              </w:rPr>
            </w:pPr>
            <w:r w:rsidRPr="004D70AF">
              <w:rPr>
                <w:b/>
                <w:sz w:val="20"/>
              </w:rPr>
              <w:t>2020−21</w:t>
            </w:r>
          </w:p>
        </w:tc>
        <w:tc>
          <w:tcPr>
            <w:tcW w:w="1239" w:type="dxa"/>
          </w:tcPr>
          <w:p w14:paraId="3561EC55" w14:textId="77777777" w:rsidR="000B4F16" w:rsidRPr="004D70AF" w:rsidRDefault="000B4F16" w:rsidP="00EA0081">
            <w:pPr>
              <w:spacing w:before="100" w:after="120"/>
              <w:jc w:val="right"/>
              <w:rPr>
                <w:b/>
                <w:sz w:val="20"/>
              </w:rPr>
            </w:pPr>
            <w:r w:rsidRPr="004D70AF">
              <w:rPr>
                <w:b/>
                <w:sz w:val="20"/>
              </w:rPr>
              <w:t>2021−22</w:t>
            </w:r>
          </w:p>
        </w:tc>
      </w:tr>
      <w:tr w:rsidR="000B4F16" w14:paraId="6517BE6C" w14:textId="77777777" w:rsidTr="004D70AF">
        <w:tc>
          <w:tcPr>
            <w:tcW w:w="3402" w:type="dxa"/>
          </w:tcPr>
          <w:p w14:paraId="073B2103" w14:textId="77777777" w:rsidR="000B4F16" w:rsidRPr="007832DB" w:rsidRDefault="000B4F16" w:rsidP="00FE213D">
            <w:pPr>
              <w:spacing w:before="100" w:after="120"/>
              <w:jc w:val="left"/>
              <w:rPr>
                <w:sz w:val="20"/>
              </w:rPr>
            </w:pPr>
            <w:r w:rsidRPr="007832DB">
              <w:rPr>
                <w:sz w:val="20"/>
              </w:rPr>
              <w:t>Apprenticeship and traineeship</w:t>
            </w:r>
            <w:r>
              <w:rPr>
                <w:sz w:val="20"/>
              </w:rPr>
              <w:t xml:space="preserve"> </w:t>
            </w:r>
            <w:r w:rsidRPr="007832DB">
              <w:rPr>
                <w:sz w:val="20"/>
              </w:rPr>
              <w:t>training with similar characteristics</w:t>
            </w:r>
          </w:p>
        </w:tc>
        <w:tc>
          <w:tcPr>
            <w:tcW w:w="1239" w:type="dxa"/>
          </w:tcPr>
          <w:p w14:paraId="026E30FB" w14:textId="77777777" w:rsidR="000B4F16" w:rsidRPr="007832DB" w:rsidRDefault="00022FC1" w:rsidP="00EA0081">
            <w:pPr>
              <w:spacing w:before="100" w:after="120"/>
              <w:jc w:val="right"/>
              <w:rPr>
                <w:sz w:val="20"/>
              </w:rPr>
            </w:pPr>
            <w:r>
              <w:rPr>
                <w:sz w:val="20"/>
              </w:rPr>
              <w:t>128</w:t>
            </w:r>
          </w:p>
        </w:tc>
        <w:tc>
          <w:tcPr>
            <w:tcW w:w="1239" w:type="dxa"/>
          </w:tcPr>
          <w:p w14:paraId="5859CC32" w14:textId="29D890F4" w:rsidR="000B4F16" w:rsidRPr="007832DB" w:rsidRDefault="005E3F71" w:rsidP="00EA0081">
            <w:pPr>
              <w:spacing w:before="100" w:after="120"/>
              <w:jc w:val="right"/>
              <w:rPr>
                <w:sz w:val="20"/>
              </w:rPr>
            </w:pPr>
            <w:r>
              <w:rPr>
                <w:sz w:val="20"/>
              </w:rPr>
              <w:t>157</w:t>
            </w:r>
          </w:p>
        </w:tc>
        <w:tc>
          <w:tcPr>
            <w:tcW w:w="1239" w:type="dxa"/>
          </w:tcPr>
          <w:p w14:paraId="07FB9128" w14:textId="4A93F4D2" w:rsidR="000B4F16" w:rsidRPr="007832DB" w:rsidRDefault="00011357" w:rsidP="00EA0081">
            <w:pPr>
              <w:spacing w:before="100" w:after="120"/>
              <w:jc w:val="right"/>
              <w:rPr>
                <w:sz w:val="20"/>
              </w:rPr>
            </w:pPr>
            <w:r>
              <w:rPr>
                <w:sz w:val="20"/>
              </w:rPr>
              <w:t>252</w:t>
            </w:r>
          </w:p>
        </w:tc>
        <w:tc>
          <w:tcPr>
            <w:tcW w:w="1239" w:type="dxa"/>
          </w:tcPr>
          <w:p w14:paraId="58FC60BB" w14:textId="292406C4" w:rsidR="000B4F16" w:rsidRPr="007832DB" w:rsidRDefault="00011357" w:rsidP="00EA0081">
            <w:pPr>
              <w:spacing w:before="100" w:after="120"/>
              <w:jc w:val="right"/>
              <w:rPr>
                <w:sz w:val="20"/>
              </w:rPr>
            </w:pPr>
            <w:r>
              <w:rPr>
                <w:sz w:val="20"/>
              </w:rPr>
              <w:t>1</w:t>
            </w:r>
            <w:r w:rsidR="00AA1C72">
              <w:rPr>
                <w:sz w:val="20"/>
              </w:rPr>
              <w:t>19</w:t>
            </w:r>
          </w:p>
        </w:tc>
      </w:tr>
    </w:tbl>
    <w:p w14:paraId="2B5164DB" w14:textId="77777777" w:rsidR="00114D6E" w:rsidRPr="00AB3748" w:rsidRDefault="00114D6E" w:rsidP="00FE213D">
      <w:pPr>
        <w:pStyle w:val="Heading1"/>
      </w:pPr>
      <w:r w:rsidRPr="00AB3748">
        <w:t>PART 2 - Pre-apprenticeships and pre-traineeships</w:t>
      </w:r>
    </w:p>
    <w:p w14:paraId="6C96F2CF" w14:textId="77777777" w:rsidR="00114D6E" w:rsidRDefault="00114D6E" w:rsidP="00FE213D">
      <w:pPr>
        <w:jc w:val="left"/>
        <w:rPr>
          <w:rStyle w:val="Heading2Char"/>
          <w:sz w:val="24"/>
        </w:rPr>
      </w:pPr>
      <w:r>
        <w:rPr>
          <w:rStyle w:val="Heading2Char"/>
          <w:sz w:val="24"/>
        </w:rPr>
        <w:t xml:space="preserve">Full qualifications </w:t>
      </w:r>
    </w:p>
    <w:p w14:paraId="75EDD373" w14:textId="477878D8" w:rsidR="00114D6E" w:rsidRPr="008E24FE" w:rsidRDefault="00114D6E" w:rsidP="00FE213D">
      <w:pPr>
        <w:spacing w:before="100"/>
        <w:jc w:val="left"/>
        <w:rPr>
          <w:rFonts w:asciiTheme="minorHAnsi" w:eastAsiaTheme="minorHAnsi" w:hAnsiTheme="minorHAnsi" w:cstheme="minorBidi"/>
          <w:color w:val="auto"/>
          <w:sz w:val="22"/>
        </w:rPr>
      </w:pPr>
      <w:r w:rsidRPr="008E24FE">
        <w:rPr>
          <w:color w:val="auto"/>
        </w:rPr>
        <w:t xml:space="preserve">A commencement contributes to this component of the baseline and </w:t>
      </w:r>
      <w:r w:rsidR="00661DBC">
        <w:rPr>
          <w:color w:val="auto"/>
        </w:rPr>
        <w:t xml:space="preserve">additional </w:t>
      </w:r>
      <w:r w:rsidR="004D70AF">
        <w:rPr>
          <w:color w:val="auto"/>
        </w:rPr>
        <w:t>activity target</w:t>
      </w:r>
      <w:r w:rsidR="00661DBC" w:rsidRPr="008E24FE">
        <w:rPr>
          <w:color w:val="auto"/>
        </w:rPr>
        <w:t xml:space="preserve"> </w:t>
      </w:r>
      <w:r w:rsidRPr="008E24FE">
        <w:rPr>
          <w:color w:val="auto"/>
        </w:rPr>
        <w:t>if:</w:t>
      </w:r>
    </w:p>
    <w:p w14:paraId="3FD5E47B" w14:textId="77777777" w:rsidR="00ED7C0A" w:rsidRPr="002658B0" w:rsidRDefault="00ED7C0A" w:rsidP="004D70AF">
      <w:pPr>
        <w:pStyle w:val="ListParagraph"/>
        <w:numPr>
          <w:ilvl w:val="0"/>
          <w:numId w:val="15"/>
        </w:numPr>
        <w:spacing w:before="100" w:after="0" w:line="288" w:lineRule="auto"/>
        <w:ind w:left="567" w:hanging="567"/>
        <w:jc w:val="left"/>
      </w:pPr>
      <w:r w:rsidRPr="002658B0">
        <w:t xml:space="preserve">it is for a nationally recognised qualification at </w:t>
      </w:r>
    </w:p>
    <w:p w14:paraId="0BAB0659" w14:textId="77777777" w:rsidR="00ED7C0A" w:rsidRPr="002658B0" w:rsidRDefault="00ED7C0A" w:rsidP="004D70AF">
      <w:pPr>
        <w:pStyle w:val="ListParagraph"/>
        <w:numPr>
          <w:ilvl w:val="0"/>
          <w:numId w:val="11"/>
        </w:numPr>
        <w:spacing w:before="100" w:after="0" w:line="288" w:lineRule="auto"/>
        <w:ind w:left="1134" w:hanging="414"/>
        <w:jc w:val="left"/>
      </w:pPr>
      <w:r w:rsidRPr="002658B0">
        <w:t>Australian Qualifications Framework Level 1, or</w:t>
      </w:r>
    </w:p>
    <w:p w14:paraId="3B1F38A2" w14:textId="77777777" w:rsidR="00ED7C0A" w:rsidRPr="002658B0" w:rsidRDefault="00ED7C0A" w:rsidP="004D70AF">
      <w:pPr>
        <w:pStyle w:val="ListParagraph"/>
        <w:numPr>
          <w:ilvl w:val="0"/>
          <w:numId w:val="11"/>
        </w:numPr>
        <w:spacing w:before="100" w:after="0" w:line="288" w:lineRule="auto"/>
        <w:ind w:left="1134" w:hanging="414"/>
        <w:jc w:val="left"/>
      </w:pPr>
      <w:r w:rsidRPr="002658B0">
        <w:t>Australian Qualifications Framework Level 2, and</w:t>
      </w:r>
    </w:p>
    <w:p w14:paraId="37CC7073" w14:textId="662444F3" w:rsidR="00ED7C0A" w:rsidRPr="002658B0" w:rsidRDefault="00ED7C0A" w:rsidP="004D70AF">
      <w:pPr>
        <w:pStyle w:val="ListParagraph"/>
        <w:numPr>
          <w:ilvl w:val="0"/>
          <w:numId w:val="15"/>
        </w:numPr>
        <w:spacing w:before="100" w:after="0" w:line="288" w:lineRule="auto"/>
        <w:ind w:left="567" w:hanging="567"/>
        <w:jc w:val="left"/>
      </w:pPr>
      <w:r w:rsidRPr="002658B0">
        <w:t>is either funded as part of</w:t>
      </w:r>
      <w:r>
        <w:t>:</w:t>
      </w:r>
    </w:p>
    <w:p w14:paraId="3902BE33" w14:textId="77777777" w:rsidR="00ED7C0A" w:rsidRPr="002658B0" w:rsidRDefault="00ED7C0A" w:rsidP="004D70AF">
      <w:pPr>
        <w:pStyle w:val="ListParagraph"/>
        <w:numPr>
          <w:ilvl w:val="0"/>
          <w:numId w:val="12"/>
        </w:numPr>
        <w:spacing w:before="100" w:after="0" w:line="288" w:lineRule="auto"/>
        <w:ind w:left="1134" w:hanging="414"/>
        <w:jc w:val="left"/>
      </w:pPr>
      <w:r w:rsidRPr="002658B0">
        <w:t>Skilled Capital, or</w:t>
      </w:r>
    </w:p>
    <w:p w14:paraId="39477CE0" w14:textId="77777777" w:rsidR="00ED7C0A" w:rsidRPr="002658B0" w:rsidRDefault="00ED7C0A" w:rsidP="004D70AF">
      <w:pPr>
        <w:pStyle w:val="ListParagraph"/>
        <w:numPr>
          <w:ilvl w:val="0"/>
          <w:numId w:val="12"/>
        </w:numPr>
        <w:spacing w:before="100" w:after="0" w:line="288" w:lineRule="auto"/>
        <w:ind w:left="1134" w:hanging="414"/>
        <w:jc w:val="left"/>
      </w:pPr>
      <w:r w:rsidRPr="002658B0">
        <w:t>Another identified pre-apprenticeship program, and</w:t>
      </w:r>
    </w:p>
    <w:p w14:paraId="068E68C2" w14:textId="438FB8E1" w:rsidR="00ED7C0A" w:rsidRPr="00B11C08" w:rsidRDefault="00ED7C0A" w:rsidP="004D70AF">
      <w:pPr>
        <w:pStyle w:val="ListParagraph"/>
        <w:numPr>
          <w:ilvl w:val="0"/>
          <w:numId w:val="15"/>
        </w:numPr>
        <w:spacing w:before="100" w:after="0" w:line="288" w:lineRule="auto"/>
        <w:ind w:left="567" w:hanging="567"/>
        <w:jc w:val="left"/>
        <w:rPr>
          <w:i/>
          <w:iCs/>
        </w:rPr>
      </w:pPr>
      <w:r w:rsidRPr="002658B0">
        <w:t xml:space="preserve">it is not delivered through a training contract as defined under Part 3 of the </w:t>
      </w:r>
      <w:r w:rsidRPr="00B11C08">
        <w:rPr>
          <w:i/>
          <w:iCs/>
        </w:rPr>
        <w:t>Training and Tertiary Education Act 2003</w:t>
      </w:r>
      <w:r>
        <w:t xml:space="preserve"> (ACT). </w:t>
      </w:r>
      <w:r w:rsidR="007B2E60">
        <w:br/>
      </w:r>
    </w:p>
    <w:p w14:paraId="2055839D" w14:textId="77777777" w:rsidR="00114D6E" w:rsidRDefault="00114D6E" w:rsidP="00FE213D">
      <w:pPr>
        <w:spacing w:before="100" w:after="0" w:line="288" w:lineRule="auto"/>
        <w:jc w:val="left"/>
        <w:rPr>
          <w:rStyle w:val="Heading2Char"/>
          <w:sz w:val="24"/>
        </w:rPr>
      </w:pPr>
      <w:r>
        <w:rPr>
          <w:rStyle w:val="Heading2Char"/>
          <w:sz w:val="24"/>
        </w:rPr>
        <w:t xml:space="preserve">Skill Set/Accredited training </w:t>
      </w:r>
    </w:p>
    <w:p w14:paraId="0BA6ED2A" w14:textId="77777777" w:rsidR="00114D6E" w:rsidRPr="008E24FE" w:rsidRDefault="00114D6E" w:rsidP="00FE213D">
      <w:pPr>
        <w:spacing w:before="100"/>
        <w:jc w:val="left"/>
        <w:rPr>
          <w:rFonts w:asciiTheme="minorHAnsi" w:eastAsiaTheme="minorHAnsi" w:hAnsiTheme="minorHAnsi" w:cstheme="minorBidi"/>
          <w:color w:val="auto"/>
          <w:sz w:val="22"/>
        </w:rPr>
      </w:pPr>
      <w:r w:rsidRPr="008E24FE">
        <w:rPr>
          <w:color w:val="auto"/>
        </w:rPr>
        <w:t>A commencement contributes to this component of the baseline</w:t>
      </w:r>
      <w:r w:rsidR="00661DBC">
        <w:rPr>
          <w:color w:val="auto"/>
        </w:rPr>
        <w:t xml:space="preserve"> commencements</w:t>
      </w:r>
      <w:r w:rsidRPr="008E24FE">
        <w:rPr>
          <w:color w:val="auto"/>
        </w:rPr>
        <w:t xml:space="preserve"> and </w:t>
      </w:r>
      <w:r w:rsidR="00661DBC">
        <w:rPr>
          <w:color w:val="auto"/>
        </w:rPr>
        <w:t>additional commencements</w:t>
      </w:r>
      <w:r w:rsidR="00661DBC" w:rsidRPr="008E24FE">
        <w:rPr>
          <w:color w:val="auto"/>
        </w:rPr>
        <w:t xml:space="preserve"> </w:t>
      </w:r>
      <w:r w:rsidRPr="008E24FE">
        <w:rPr>
          <w:color w:val="auto"/>
        </w:rPr>
        <w:t>if:</w:t>
      </w:r>
    </w:p>
    <w:p w14:paraId="1DE5108B" w14:textId="77777777" w:rsidR="00ED7C0A" w:rsidRPr="002658B0" w:rsidRDefault="00ED7C0A" w:rsidP="004D70AF">
      <w:pPr>
        <w:pStyle w:val="ListParagraph"/>
        <w:numPr>
          <w:ilvl w:val="0"/>
          <w:numId w:val="14"/>
        </w:numPr>
        <w:spacing w:before="100" w:after="0" w:line="288" w:lineRule="auto"/>
        <w:ind w:left="567" w:hanging="567"/>
        <w:jc w:val="left"/>
      </w:pPr>
      <w:r w:rsidRPr="002658B0">
        <w:t>it is for an identified part qualification (Skill Set) that is likely to lead to an apprenticeship or traineeship</w:t>
      </w:r>
    </w:p>
    <w:p w14:paraId="77B86562" w14:textId="5B634341" w:rsidR="00ED7C0A" w:rsidRPr="002658B0" w:rsidRDefault="00ED7C0A" w:rsidP="004D70AF">
      <w:pPr>
        <w:pStyle w:val="ListParagraph"/>
        <w:numPr>
          <w:ilvl w:val="0"/>
          <w:numId w:val="14"/>
        </w:numPr>
        <w:spacing w:before="100" w:after="0" w:line="288" w:lineRule="auto"/>
        <w:ind w:left="567" w:hanging="567"/>
        <w:jc w:val="left"/>
      </w:pPr>
      <w:r w:rsidRPr="002658B0">
        <w:t>is either funded as a</w:t>
      </w:r>
      <w:r w:rsidR="004D70AF">
        <w:t xml:space="preserve"> </w:t>
      </w:r>
      <w:r w:rsidRPr="002658B0">
        <w:t>part of</w:t>
      </w:r>
      <w:r>
        <w:t>:</w:t>
      </w:r>
    </w:p>
    <w:p w14:paraId="781645FA" w14:textId="77777777" w:rsidR="00ED7C0A" w:rsidRPr="002658B0" w:rsidRDefault="00ED7C0A" w:rsidP="004D70AF">
      <w:pPr>
        <w:pStyle w:val="ListParagraph"/>
        <w:numPr>
          <w:ilvl w:val="0"/>
          <w:numId w:val="13"/>
        </w:numPr>
        <w:spacing w:before="100" w:after="0" w:line="288" w:lineRule="auto"/>
        <w:ind w:left="1134" w:hanging="414"/>
        <w:jc w:val="left"/>
      </w:pPr>
      <w:r w:rsidRPr="002658B0">
        <w:t>Skilled Capital, or</w:t>
      </w:r>
    </w:p>
    <w:p w14:paraId="09877EE3" w14:textId="77777777" w:rsidR="00ED7C0A" w:rsidRPr="002658B0" w:rsidRDefault="00ED7C0A" w:rsidP="00FE213D">
      <w:pPr>
        <w:pStyle w:val="ListParagraph"/>
        <w:numPr>
          <w:ilvl w:val="0"/>
          <w:numId w:val="13"/>
        </w:numPr>
        <w:spacing w:before="100" w:after="0" w:line="288" w:lineRule="auto"/>
        <w:jc w:val="left"/>
      </w:pPr>
      <w:r w:rsidRPr="002658B0">
        <w:t>A pre-apprenticeship program approved for funding under SAF, and</w:t>
      </w:r>
    </w:p>
    <w:p w14:paraId="2E1B6FB5" w14:textId="77777777" w:rsidR="00ED7C0A" w:rsidRPr="002658B0" w:rsidRDefault="00ED7C0A" w:rsidP="004D70AF">
      <w:pPr>
        <w:pStyle w:val="ListParagraph"/>
        <w:numPr>
          <w:ilvl w:val="0"/>
          <w:numId w:val="14"/>
        </w:numPr>
        <w:spacing w:before="100" w:after="0" w:line="288" w:lineRule="auto"/>
        <w:ind w:left="567" w:hanging="567"/>
        <w:jc w:val="left"/>
      </w:pPr>
      <w:r w:rsidRPr="002658B0">
        <w:t xml:space="preserve">it is not delivered through a training contract as defined under Part 3 of the </w:t>
      </w:r>
      <w:r w:rsidRPr="002658B0">
        <w:rPr>
          <w:i/>
          <w:iCs/>
        </w:rPr>
        <w:t>Training and Tertiary Education Act 2003</w:t>
      </w:r>
      <w:r w:rsidRPr="002658B0">
        <w:t xml:space="preserve"> (ACT)</w:t>
      </w:r>
    </w:p>
    <w:p w14:paraId="6D9930CB" w14:textId="1875FD84" w:rsidR="00114D6E" w:rsidRDefault="00114D6E" w:rsidP="00FE213D">
      <w:pPr>
        <w:spacing w:before="100" w:after="0" w:line="288" w:lineRule="auto"/>
        <w:jc w:val="left"/>
        <w:rPr>
          <w:color w:val="auto"/>
        </w:rPr>
      </w:pPr>
      <w:r w:rsidRPr="008E24FE">
        <w:rPr>
          <w:color w:val="auto"/>
        </w:rPr>
        <w:t>Note: Skill sets are made up of one or more units of competency and can be defined in training packages,</w:t>
      </w:r>
      <w:r w:rsidR="0066541C">
        <w:rPr>
          <w:color w:val="auto"/>
        </w:rPr>
        <w:t xml:space="preserve"> </w:t>
      </w:r>
      <w:r w:rsidRPr="008E24FE">
        <w:rPr>
          <w:color w:val="auto"/>
        </w:rPr>
        <w:t>or developed by an individual registered training organisation to meet employer or industry demand</w:t>
      </w:r>
      <w:r w:rsidR="00A652C8">
        <w:rPr>
          <w:color w:val="auto"/>
        </w:rPr>
        <w:t>.</w:t>
      </w:r>
    </w:p>
    <w:p w14:paraId="3673CE24" w14:textId="77777777" w:rsidR="00A652C8" w:rsidRDefault="00A652C8">
      <w:pPr>
        <w:spacing w:after="200" w:line="276" w:lineRule="auto"/>
        <w:jc w:val="left"/>
        <w:rPr>
          <w:rFonts w:ascii="Consolas" w:hAnsi="Consolas" w:cs="Arial"/>
          <w:bCs/>
          <w:caps/>
          <w:color w:val="3D4B67"/>
          <w:kern w:val="32"/>
          <w:sz w:val="32"/>
          <w:szCs w:val="36"/>
        </w:rPr>
      </w:pPr>
      <w:r>
        <w:br w:type="page"/>
      </w:r>
    </w:p>
    <w:p w14:paraId="28F1C4DF" w14:textId="7369A1DF" w:rsidR="00114D6E" w:rsidRPr="00AB3748" w:rsidRDefault="00114D6E" w:rsidP="00FE213D">
      <w:pPr>
        <w:pStyle w:val="Heading1"/>
        <w:rPr>
          <w:b/>
          <w:bCs w:val="0"/>
          <w:iCs/>
        </w:rPr>
      </w:pPr>
      <w:r w:rsidRPr="00AB3748">
        <w:t>P</w:t>
      </w:r>
      <w:r>
        <w:t>ART 3</w:t>
      </w:r>
      <w:r w:rsidRPr="00AB3748">
        <w:t xml:space="preserve"> - </w:t>
      </w:r>
      <w:r w:rsidRPr="008E24FE">
        <w:rPr>
          <w:bCs w:val="0"/>
          <w:iCs/>
        </w:rPr>
        <w:t>Higher apprenticeships</w:t>
      </w:r>
    </w:p>
    <w:p w14:paraId="5E1A72DB" w14:textId="77777777" w:rsidR="00114D6E" w:rsidRDefault="00ED7C0A" w:rsidP="00FE213D">
      <w:pPr>
        <w:jc w:val="left"/>
        <w:rPr>
          <w:rStyle w:val="Heading2Char"/>
          <w:sz w:val="24"/>
        </w:rPr>
      </w:pPr>
      <w:r>
        <w:rPr>
          <w:rStyle w:val="Heading2Char"/>
          <w:sz w:val="24"/>
        </w:rPr>
        <w:t xml:space="preserve">Full Qualifications </w:t>
      </w:r>
    </w:p>
    <w:p w14:paraId="37B51F37" w14:textId="018B5F43" w:rsidR="00114D6E" w:rsidRDefault="00114D6E" w:rsidP="00FE213D">
      <w:pPr>
        <w:spacing w:before="100"/>
        <w:jc w:val="left"/>
        <w:rPr>
          <w:rFonts w:asciiTheme="minorHAnsi" w:eastAsiaTheme="minorHAnsi" w:hAnsiTheme="minorHAnsi" w:cstheme="minorBidi"/>
          <w:color w:val="auto"/>
          <w:sz w:val="22"/>
        </w:rPr>
      </w:pPr>
      <w:r>
        <w:t xml:space="preserve">A commencement contributes to this component of the baseline and </w:t>
      </w:r>
      <w:r w:rsidR="00661DBC">
        <w:t xml:space="preserve">additional </w:t>
      </w:r>
      <w:r w:rsidR="004D70AF">
        <w:t>activity target</w:t>
      </w:r>
      <w:r w:rsidR="00661DBC">
        <w:t xml:space="preserve"> </w:t>
      </w:r>
      <w:r>
        <w:t>if:</w:t>
      </w:r>
    </w:p>
    <w:p w14:paraId="3A7B4AC9" w14:textId="77777777" w:rsidR="00ED7C0A" w:rsidRPr="002658B0" w:rsidRDefault="00ED7C0A" w:rsidP="004D70AF">
      <w:pPr>
        <w:pStyle w:val="ListParagraph"/>
        <w:numPr>
          <w:ilvl w:val="0"/>
          <w:numId w:val="18"/>
        </w:numPr>
        <w:spacing w:before="100" w:after="0" w:line="288" w:lineRule="auto"/>
        <w:ind w:left="567" w:hanging="567"/>
        <w:jc w:val="left"/>
      </w:pPr>
      <w:r w:rsidRPr="002658B0">
        <w:t>it is for a nationally recognised (VET) qualification at qualification level</w:t>
      </w:r>
    </w:p>
    <w:p w14:paraId="26F0D7A3" w14:textId="77777777" w:rsidR="00ED7C0A" w:rsidRPr="002658B0" w:rsidRDefault="00ED7C0A" w:rsidP="004D70AF">
      <w:pPr>
        <w:pStyle w:val="ListParagraph"/>
        <w:numPr>
          <w:ilvl w:val="0"/>
          <w:numId w:val="16"/>
        </w:numPr>
        <w:spacing w:before="100" w:after="0" w:line="288" w:lineRule="auto"/>
        <w:ind w:left="1134" w:hanging="414"/>
        <w:jc w:val="left"/>
      </w:pPr>
      <w:r w:rsidRPr="002658B0">
        <w:t>Australian Qualifications Framework Level 5, or</w:t>
      </w:r>
    </w:p>
    <w:p w14:paraId="008D6129" w14:textId="77777777" w:rsidR="00ED7C0A" w:rsidRDefault="00ED7C0A" w:rsidP="00FE213D">
      <w:pPr>
        <w:pStyle w:val="ListParagraph"/>
        <w:numPr>
          <w:ilvl w:val="0"/>
          <w:numId w:val="16"/>
        </w:numPr>
        <w:spacing w:before="100" w:after="0" w:line="288" w:lineRule="auto"/>
        <w:jc w:val="left"/>
      </w:pPr>
      <w:r w:rsidRPr="002658B0">
        <w:t xml:space="preserve">Australian Qualifications Framework Level 6, </w:t>
      </w:r>
      <w:r w:rsidR="002F3772">
        <w:t>or</w:t>
      </w:r>
    </w:p>
    <w:p w14:paraId="4AD5064F" w14:textId="77777777" w:rsidR="002F3772" w:rsidRDefault="002F3772" w:rsidP="00FE213D">
      <w:pPr>
        <w:pStyle w:val="ListParagraph"/>
        <w:numPr>
          <w:ilvl w:val="0"/>
          <w:numId w:val="16"/>
        </w:numPr>
        <w:spacing w:before="100" w:after="0" w:line="288" w:lineRule="auto"/>
        <w:jc w:val="left"/>
      </w:pPr>
      <w:r>
        <w:t>Australian Qualifications Framework Level 7</w:t>
      </w:r>
      <w:r w:rsidR="005A2BEC">
        <w:t xml:space="preserve"> (pending agreement by the Commonwealth)</w:t>
      </w:r>
      <w:r>
        <w:t xml:space="preserve">, or </w:t>
      </w:r>
    </w:p>
    <w:p w14:paraId="695FE92D" w14:textId="77777777" w:rsidR="002F3772" w:rsidRPr="002658B0" w:rsidRDefault="002F3772" w:rsidP="00FE213D">
      <w:pPr>
        <w:pStyle w:val="ListParagraph"/>
        <w:numPr>
          <w:ilvl w:val="0"/>
          <w:numId w:val="16"/>
        </w:numPr>
        <w:spacing w:before="240" w:after="0" w:line="288" w:lineRule="auto"/>
        <w:jc w:val="left"/>
      </w:pPr>
      <w:r>
        <w:t>Australian Qualifications Framework Level 8</w:t>
      </w:r>
      <w:r w:rsidR="005A2BEC">
        <w:t xml:space="preserve"> (pending agreement by the Commonwealth</w:t>
      </w:r>
      <w:r w:rsidR="004A7BDC">
        <w:t>)</w:t>
      </w:r>
      <w:r>
        <w:t xml:space="preserve">, and </w:t>
      </w:r>
    </w:p>
    <w:p w14:paraId="1F815EE8" w14:textId="77777777" w:rsidR="00ED7C0A" w:rsidRPr="002658B0" w:rsidRDefault="00ED7C0A" w:rsidP="004D70AF">
      <w:pPr>
        <w:pStyle w:val="ListParagraph"/>
        <w:numPr>
          <w:ilvl w:val="0"/>
          <w:numId w:val="18"/>
        </w:numPr>
        <w:spacing w:before="100" w:after="0" w:line="288" w:lineRule="auto"/>
        <w:ind w:left="567" w:hanging="567"/>
        <w:jc w:val="left"/>
      </w:pPr>
      <w:r w:rsidRPr="002658B0">
        <w:t>is either</w:t>
      </w:r>
      <w:r>
        <w:t>:</w:t>
      </w:r>
    </w:p>
    <w:p w14:paraId="4122B1EA" w14:textId="77777777" w:rsidR="00ED7C0A" w:rsidRPr="002658B0" w:rsidRDefault="00ED7C0A" w:rsidP="004D70AF">
      <w:pPr>
        <w:pStyle w:val="ListParagraph"/>
        <w:numPr>
          <w:ilvl w:val="0"/>
          <w:numId w:val="17"/>
        </w:numPr>
        <w:spacing w:before="100" w:after="0" w:line="288" w:lineRule="auto"/>
        <w:ind w:left="1134" w:hanging="425"/>
        <w:jc w:val="left"/>
      </w:pPr>
      <w:r w:rsidRPr="002658B0">
        <w:t>subsidised by the ACT State Training Authority with a specific requirement for the inclusion of a work placement or experience component as a condition of the subsidy, or</w:t>
      </w:r>
    </w:p>
    <w:p w14:paraId="6B102A5C" w14:textId="77777777" w:rsidR="00ED7C0A" w:rsidRPr="002658B0" w:rsidRDefault="00ED7C0A" w:rsidP="00FE213D">
      <w:pPr>
        <w:pStyle w:val="ListParagraph"/>
        <w:numPr>
          <w:ilvl w:val="0"/>
          <w:numId w:val="17"/>
        </w:numPr>
        <w:spacing w:before="100" w:after="0" w:line="288" w:lineRule="auto"/>
        <w:jc w:val="left"/>
      </w:pPr>
      <w:r w:rsidRPr="002658B0">
        <w:t>the training package (as per training.gov.au) specifies that the qualification has a mandatory work placement (</w:t>
      </w:r>
      <w:r w:rsidR="00661DBC">
        <w:t>and that was</w:t>
      </w:r>
      <w:r w:rsidRPr="002658B0">
        <w:t xml:space="preserve"> included in activity baseline</w:t>
      </w:r>
      <w:r w:rsidR="00661DBC">
        <w:t xml:space="preserve"> commencement</w:t>
      </w:r>
      <w:r w:rsidRPr="002658B0">
        <w:t>), and</w:t>
      </w:r>
    </w:p>
    <w:p w14:paraId="6635E8C8" w14:textId="77777777" w:rsidR="00ED7C0A" w:rsidRDefault="00ED7C0A" w:rsidP="004D70AF">
      <w:pPr>
        <w:pStyle w:val="ListParagraph"/>
        <w:numPr>
          <w:ilvl w:val="0"/>
          <w:numId w:val="18"/>
        </w:numPr>
        <w:spacing w:before="100" w:after="0" w:line="288" w:lineRule="auto"/>
        <w:ind w:left="567" w:hanging="567"/>
        <w:jc w:val="left"/>
      </w:pPr>
      <w:r w:rsidRPr="002658B0">
        <w:t xml:space="preserve">it is not delivered through a training contract as defined under Part 3 of the </w:t>
      </w:r>
      <w:r w:rsidRPr="002658B0">
        <w:rPr>
          <w:i/>
          <w:iCs/>
        </w:rPr>
        <w:t>Training and Tertiary Education Act 2003</w:t>
      </w:r>
      <w:r w:rsidRPr="002658B0">
        <w:t xml:space="preserve"> (ACT).  </w:t>
      </w:r>
    </w:p>
    <w:p w14:paraId="3D302715" w14:textId="6DBA1919" w:rsidR="005A2BEC" w:rsidRPr="002658B0" w:rsidRDefault="005A2BEC" w:rsidP="004D70AF">
      <w:pPr>
        <w:pStyle w:val="ListParagraph"/>
        <w:numPr>
          <w:ilvl w:val="0"/>
          <w:numId w:val="18"/>
        </w:numPr>
        <w:spacing w:before="100" w:after="0" w:line="288" w:lineRule="auto"/>
        <w:ind w:left="567" w:hanging="567"/>
        <w:jc w:val="left"/>
      </w:pPr>
      <w:r>
        <w:t xml:space="preserve">The inclusion of Australian Qualifications Framework Levels 7 and 8 at point </w:t>
      </w:r>
      <w:r w:rsidR="00CF55A8">
        <w:t>(a)iii</w:t>
      </w:r>
      <w:r>
        <w:t xml:space="preserve"> and </w:t>
      </w:r>
      <w:r w:rsidR="00CF55A8">
        <w:t>(a)iv</w:t>
      </w:r>
      <w:r>
        <w:t xml:space="preserve"> to be agreed with the Commonwealth in respect to the specific qualification, targeted cohort and impact on the baseline and target.  </w:t>
      </w:r>
    </w:p>
    <w:p w14:paraId="43D49E9C" w14:textId="77777777" w:rsidR="00EC2E77" w:rsidRDefault="00EC2E77" w:rsidP="00EC2E77">
      <w:pPr>
        <w:jc w:val="left"/>
        <w:rPr>
          <w:rStyle w:val="Heading2Char"/>
          <w:sz w:val="24"/>
        </w:rPr>
      </w:pPr>
    </w:p>
    <w:p w14:paraId="021F9B39" w14:textId="1DEA6295" w:rsidR="00B77CCE" w:rsidRPr="00002850" w:rsidRDefault="00B77CCE" w:rsidP="00EC2E77">
      <w:pPr>
        <w:jc w:val="left"/>
        <w:rPr>
          <w:rStyle w:val="Heading2Char"/>
          <w:color w:val="auto"/>
          <w:sz w:val="24"/>
        </w:rPr>
      </w:pPr>
      <w:r w:rsidRPr="00002850">
        <w:rPr>
          <w:rStyle w:val="Heading2Char"/>
          <w:color w:val="auto"/>
          <w:sz w:val="24"/>
        </w:rPr>
        <w:t>Commencements above the performance benchmark</w:t>
      </w:r>
    </w:p>
    <w:p w14:paraId="11929A39" w14:textId="0E447832" w:rsidR="00B77CCE" w:rsidRPr="00CA277A" w:rsidRDefault="00B77CCE" w:rsidP="00FE213D">
      <w:pPr>
        <w:spacing w:before="100" w:line="288" w:lineRule="auto"/>
        <w:jc w:val="left"/>
        <w:rPr>
          <w:color w:val="auto"/>
          <w:lang w:val="en-GB"/>
        </w:rPr>
      </w:pPr>
      <w:r>
        <w:rPr>
          <w:lang w:val="en-GB"/>
        </w:rPr>
        <w:t xml:space="preserve">Where ACT’s higher apprenticeship commencements for a </w:t>
      </w:r>
      <w:r w:rsidR="00002850">
        <w:rPr>
          <w:lang w:val="en-GB"/>
        </w:rPr>
        <w:t>full</w:t>
      </w:r>
      <w:r>
        <w:rPr>
          <w:lang w:val="en-GB"/>
        </w:rPr>
        <w:t xml:space="preserve"> financial year are </w:t>
      </w:r>
      <w:r w:rsidR="00EB4971">
        <w:rPr>
          <w:lang w:val="en-GB"/>
        </w:rPr>
        <w:t>ab</w:t>
      </w:r>
      <w:r w:rsidR="00251479">
        <w:rPr>
          <w:lang w:val="en-GB"/>
        </w:rPr>
        <w:t xml:space="preserve">ove the </w:t>
      </w:r>
      <w:r w:rsidR="00002850">
        <w:rPr>
          <w:lang w:val="en-GB"/>
        </w:rPr>
        <w:t xml:space="preserve">total </w:t>
      </w:r>
      <w:r w:rsidR="00251479">
        <w:rPr>
          <w:lang w:val="en-GB"/>
        </w:rPr>
        <w:t>performance benchmark</w:t>
      </w:r>
      <w:r w:rsidR="00002850">
        <w:rPr>
          <w:lang w:val="en-GB"/>
        </w:rPr>
        <w:t>, and have not been used to meet a prior performance benchmark</w:t>
      </w:r>
      <w:r w:rsidR="00251479">
        <w:rPr>
          <w:lang w:val="en-GB"/>
        </w:rPr>
        <w:t xml:space="preserve"> </w:t>
      </w:r>
      <w:r w:rsidR="00251479" w:rsidRPr="00376CFC">
        <w:rPr>
          <w:lang w:val="en-GB"/>
        </w:rPr>
        <w:t>at 30 April</w:t>
      </w:r>
      <w:r w:rsidR="00EB4971" w:rsidRPr="00376CFC">
        <w:rPr>
          <w:lang w:val="en-GB"/>
        </w:rPr>
        <w:t xml:space="preserve">, ACT </w:t>
      </w:r>
      <w:r w:rsidR="00251479" w:rsidRPr="00376CFC">
        <w:rPr>
          <w:lang w:val="en-GB"/>
        </w:rPr>
        <w:t xml:space="preserve">may elect for those </w:t>
      </w:r>
      <w:r w:rsidRPr="00376CFC">
        <w:rPr>
          <w:lang w:val="en-GB"/>
        </w:rPr>
        <w:t xml:space="preserve">commencements to be counted towards the </w:t>
      </w:r>
      <w:r w:rsidR="00002850">
        <w:rPr>
          <w:lang w:val="en-GB"/>
        </w:rPr>
        <w:t xml:space="preserve">performance benchmark for </w:t>
      </w:r>
      <w:r w:rsidRPr="00376CFC">
        <w:rPr>
          <w:lang w:val="en-GB"/>
        </w:rPr>
        <w:t>pre-apprenticeship</w:t>
      </w:r>
      <w:r w:rsidR="00002850">
        <w:rPr>
          <w:lang w:val="en-GB"/>
        </w:rPr>
        <w:t>s at the time of reporting</w:t>
      </w:r>
      <w:r w:rsidRPr="00CA277A">
        <w:rPr>
          <w:color w:val="auto"/>
          <w:lang w:val="en-GB"/>
        </w:rPr>
        <w:t>.</w:t>
      </w:r>
    </w:p>
    <w:p w14:paraId="40333F3F" w14:textId="77777777" w:rsidR="00B77CCE" w:rsidRPr="003E7B25" w:rsidRDefault="00B77CCE" w:rsidP="00FE213D">
      <w:pPr>
        <w:pStyle w:val="ScheduleNumberedPara"/>
        <w:jc w:val="left"/>
        <w:rPr>
          <w:color w:val="auto"/>
        </w:rPr>
      </w:pPr>
    </w:p>
    <w:sectPr w:rsidR="00B77CCE" w:rsidRPr="003E7B25" w:rsidSect="00764417">
      <w:headerReference w:type="default" r:id="rId8"/>
      <w:footerReference w:type="default" r:id="rId9"/>
      <w:headerReference w:type="first" r:id="rId10"/>
      <w:footerReference w:type="first" r:id="rId11"/>
      <w:pgSz w:w="11906" w:h="16838" w:code="9"/>
      <w:pgMar w:top="1134" w:right="849" w:bottom="851" w:left="1134" w:header="709" w:footer="257"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7933" w14:textId="77777777" w:rsidR="00F638CA" w:rsidRDefault="00F638CA">
      <w:pPr>
        <w:spacing w:after="0" w:line="240" w:lineRule="auto"/>
      </w:pPr>
      <w:r>
        <w:separator/>
      </w:r>
    </w:p>
  </w:endnote>
  <w:endnote w:type="continuationSeparator" w:id="0">
    <w:p w14:paraId="2B90F118" w14:textId="77777777" w:rsidR="00F638CA" w:rsidRDefault="00F638CA">
      <w:pPr>
        <w:spacing w:after="0" w:line="240" w:lineRule="auto"/>
      </w:pPr>
      <w:r>
        <w:continuationSeparator/>
      </w:r>
    </w:p>
  </w:endnote>
  <w:endnote w:type="continuationNotice" w:id="1">
    <w:p w14:paraId="63A2C692" w14:textId="77777777" w:rsidR="00F638CA" w:rsidRDefault="00F6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03611953"/>
      <w:docPartObj>
        <w:docPartGallery w:val="Page Numbers (Bottom of Page)"/>
        <w:docPartUnique/>
      </w:docPartObj>
    </w:sdtPr>
    <w:sdtEndPr>
      <w:rPr>
        <w:noProof/>
      </w:rPr>
    </w:sdtEndPr>
    <w:sdtContent>
      <w:p w14:paraId="3FFB388B" w14:textId="544D8547" w:rsidR="00F638CA" w:rsidRPr="00895F52" w:rsidRDefault="00F638CA">
        <w:pPr>
          <w:pStyle w:val="Footer"/>
          <w:jc w:val="right"/>
          <w:rPr>
            <w:sz w:val="18"/>
            <w:szCs w:val="18"/>
          </w:rPr>
        </w:pPr>
        <w:r w:rsidRPr="00895F52">
          <w:rPr>
            <w:noProof/>
            <w:sz w:val="18"/>
            <w:szCs w:val="18"/>
          </w:rPr>
          <w:t xml:space="preserve"> Page</w:t>
        </w:r>
        <w:r w:rsidRPr="00895F52">
          <w:rPr>
            <w:sz w:val="18"/>
            <w:szCs w:val="18"/>
          </w:rPr>
          <w:t xml:space="preserve"> </w:t>
        </w:r>
        <w:r w:rsidRPr="00895F52">
          <w:rPr>
            <w:sz w:val="18"/>
            <w:szCs w:val="18"/>
          </w:rPr>
          <w:fldChar w:fldCharType="begin"/>
        </w:r>
        <w:r w:rsidRPr="00895F52">
          <w:rPr>
            <w:sz w:val="18"/>
            <w:szCs w:val="18"/>
          </w:rPr>
          <w:instrText xml:space="preserve"> PAGE   \* MERGEFORMAT </w:instrText>
        </w:r>
        <w:r w:rsidRPr="00895F52">
          <w:rPr>
            <w:sz w:val="18"/>
            <w:szCs w:val="18"/>
          </w:rPr>
          <w:fldChar w:fldCharType="separate"/>
        </w:r>
        <w:r>
          <w:rPr>
            <w:noProof/>
            <w:sz w:val="18"/>
            <w:szCs w:val="18"/>
          </w:rPr>
          <w:t>8</w:t>
        </w:r>
        <w:r w:rsidRPr="00895F52">
          <w:rPr>
            <w:noProof/>
            <w:sz w:val="18"/>
            <w:szCs w:val="18"/>
          </w:rPr>
          <w:fldChar w:fldCharType="end"/>
        </w:r>
      </w:p>
    </w:sdtContent>
  </w:sdt>
  <w:p w14:paraId="23B4F4BB" w14:textId="77777777" w:rsidR="00F638CA" w:rsidRDefault="00F6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363" w14:textId="0601507E" w:rsidR="00F638CA" w:rsidRDefault="00F638CA" w:rsidP="00895F52">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6DF9" w14:textId="77777777" w:rsidR="00F638CA" w:rsidRDefault="00F638CA">
      <w:pPr>
        <w:spacing w:after="0" w:line="240" w:lineRule="auto"/>
      </w:pPr>
      <w:r>
        <w:separator/>
      </w:r>
    </w:p>
  </w:footnote>
  <w:footnote w:type="continuationSeparator" w:id="0">
    <w:p w14:paraId="39C41DD0" w14:textId="77777777" w:rsidR="00F638CA" w:rsidRDefault="00F638CA">
      <w:pPr>
        <w:spacing w:after="0" w:line="240" w:lineRule="auto"/>
      </w:pPr>
      <w:r>
        <w:continuationSeparator/>
      </w:r>
    </w:p>
  </w:footnote>
  <w:footnote w:type="continuationNotice" w:id="1">
    <w:p w14:paraId="4AFC6E6D" w14:textId="77777777" w:rsidR="00F638CA" w:rsidRDefault="00F63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79F7" w14:textId="17121679" w:rsidR="00F638CA" w:rsidRPr="00814590" w:rsidRDefault="00F638CA" w:rsidP="00316C37">
    <w:pPr>
      <w:pStyle w:val="HeaderOdd"/>
      <w:tabs>
        <w:tab w:val="num" w:pos="1134"/>
      </w:tabs>
      <w:rPr>
        <w:color w:val="800000"/>
      </w:rPr>
    </w:pPr>
    <w:r>
      <w:rPr>
        <w:color w:val="800000"/>
      </w:rPr>
      <w:t>National Partnership on the Skilling Australians Fund – Schedule F – ACT</w:t>
    </w:r>
  </w:p>
  <w:p w14:paraId="6CA0A1F0" w14:textId="77777777" w:rsidR="00F638CA" w:rsidRDefault="00F6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018" w14:textId="7DD620C1" w:rsidR="00F638CA" w:rsidRPr="00814590" w:rsidRDefault="00F638CA" w:rsidP="00FB5887">
    <w:pPr>
      <w:pStyle w:val="HeaderOdd"/>
      <w:tabs>
        <w:tab w:val="num" w:pos="1134"/>
      </w:tabs>
      <w:rPr>
        <w:color w:val="800000"/>
      </w:rPr>
    </w:pPr>
    <w:r>
      <w:rPr>
        <w:color w:val="800000"/>
      </w:rPr>
      <w:t>National Partnership on the Skilling Australians Fund – Schedule F – ACT</w:t>
    </w:r>
  </w:p>
  <w:p w14:paraId="2F7DEBC8" w14:textId="77777777" w:rsidR="00F638CA" w:rsidRPr="00751725" w:rsidRDefault="00F638CA" w:rsidP="00FB5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EE"/>
    <w:multiLevelType w:val="hybridMultilevel"/>
    <w:tmpl w:val="2E32B5F8"/>
    <w:lvl w:ilvl="0" w:tplc="F0E41326">
      <w:start w:val="1"/>
      <w:numFmt w:val="lowerLetter"/>
      <w:lvlText w:val="(%1)"/>
      <w:lvlJc w:val="left"/>
      <w:pPr>
        <w:ind w:left="1287"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E68A1"/>
    <w:multiLevelType w:val="hybridMultilevel"/>
    <w:tmpl w:val="6B808D9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144F1E"/>
    <w:multiLevelType w:val="hybridMultilevel"/>
    <w:tmpl w:val="14DE03F6"/>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D01079"/>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20D364C"/>
    <w:multiLevelType w:val="multilevel"/>
    <w:tmpl w:val="A1748F70"/>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bullet"/>
      <w:lvlText w:val=""/>
      <w:lvlJc w:val="left"/>
      <w:pPr>
        <w:tabs>
          <w:tab w:val="num" w:pos="1593"/>
        </w:tabs>
        <w:ind w:left="1593" w:hanging="180"/>
      </w:pPr>
      <w:rPr>
        <w:rFonts w:ascii="Symbol" w:hAnsi="Symbol"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 w15:restartNumberingAfterBreak="0">
    <w:nsid w:val="179C64CA"/>
    <w:multiLevelType w:val="hybridMultilevel"/>
    <w:tmpl w:val="CEDE97EC"/>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8D25C15"/>
    <w:multiLevelType w:val="hybridMultilevel"/>
    <w:tmpl w:val="A72A5F2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844441"/>
    <w:multiLevelType w:val="hybridMultilevel"/>
    <w:tmpl w:val="8140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06434"/>
    <w:multiLevelType w:val="hybridMultilevel"/>
    <w:tmpl w:val="C09495A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0F">
      <w:start w:val="1"/>
      <w:numFmt w:val="decimal"/>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D592020"/>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D823139"/>
    <w:multiLevelType w:val="hybridMultilevel"/>
    <w:tmpl w:val="FB080B78"/>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FD67B00"/>
    <w:multiLevelType w:val="hybridMultilevel"/>
    <w:tmpl w:val="A934CD04"/>
    <w:lvl w:ilvl="0" w:tplc="0C09000F">
      <w:start w:val="1"/>
      <w:numFmt w:val="decimal"/>
      <w:lvlText w:val="%1."/>
      <w:lvlJc w:val="left"/>
      <w:pPr>
        <w:ind w:left="2898" w:hanging="360"/>
      </w:pPr>
      <w:rPr>
        <w:rFonts w:hint="default"/>
      </w:rPr>
    </w:lvl>
    <w:lvl w:ilvl="1" w:tplc="0C090003">
      <w:start w:val="1"/>
      <w:numFmt w:val="bullet"/>
      <w:lvlText w:val="o"/>
      <w:lvlJc w:val="left"/>
      <w:pPr>
        <w:ind w:left="3618" w:hanging="360"/>
      </w:pPr>
      <w:rPr>
        <w:rFonts w:ascii="Courier New" w:hAnsi="Courier New" w:cs="Courier New" w:hint="default"/>
      </w:rPr>
    </w:lvl>
    <w:lvl w:ilvl="2" w:tplc="0C090005" w:tentative="1">
      <w:start w:val="1"/>
      <w:numFmt w:val="bullet"/>
      <w:lvlText w:val=""/>
      <w:lvlJc w:val="left"/>
      <w:pPr>
        <w:ind w:left="4338" w:hanging="360"/>
      </w:pPr>
      <w:rPr>
        <w:rFonts w:ascii="Wingdings" w:hAnsi="Wingdings" w:hint="default"/>
      </w:rPr>
    </w:lvl>
    <w:lvl w:ilvl="3" w:tplc="0C090001" w:tentative="1">
      <w:start w:val="1"/>
      <w:numFmt w:val="bullet"/>
      <w:lvlText w:val=""/>
      <w:lvlJc w:val="left"/>
      <w:pPr>
        <w:ind w:left="5058" w:hanging="360"/>
      </w:pPr>
      <w:rPr>
        <w:rFonts w:ascii="Symbol" w:hAnsi="Symbol" w:hint="default"/>
      </w:rPr>
    </w:lvl>
    <w:lvl w:ilvl="4" w:tplc="0C090003" w:tentative="1">
      <w:start w:val="1"/>
      <w:numFmt w:val="bullet"/>
      <w:lvlText w:val="o"/>
      <w:lvlJc w:val="left"/>
      <w:pPr>
        <w:ind w:left="5778" w:hanging="360"/>
      </w:pPr>
      <w:rPr>
        <w:rFonts w:ascii="Courier New" w:hAnsi="Courier New" w:cs="Courier New" w:hint="default"/>
      </w:rPr>
    </w:lvl>
    <w:lvl w:ilvl="5" w:tplc="0C090005" w:tentative="1">
      <w:start w:val="1"/>
      <w:numFmt w:val="bullet"/>
      <w:lvlText w:val=""/>
      <w:lvlJc w:val="left"/>
      <w:pPr>
        <w:ind w:left="6498" w:hanging="360"/>
      </w:pPr>
      <w:rPr>
        <w:rFonts w:ascii="Wingdings" w:hAnsi="Wingdings" w:hint="default"/>
      </w:rPr>
    </w:lvl>
    <w:lvl w:ilvl="6" w:tplc="0C090001" w:tentative="1">
      <w:start w:val="1"/>
      <w:numFmt w:val="bullet"/>
      <w:lvlText w:val=""/>
      <w:lvlJc w:val="left"/>
      <w:pPr>
        <w:ind w:left="7218" w:hanging="360"/>
      </w:pPr>
      <w:rPr>
        <w:rFonts w:ascii="Symbol" w:hAnsi="Symbol" w:hint="default"/>
      </w:rPr>
    </w:lvl>
    <w:lvl w:ilvl="7" w:tplc="0C090003" w:tentative="1">
      <w:start w:val="1"/>
      <w:numFmt w:val="bullet"/>
      <w:lvlText w:val="o"/>
      <w:lvlJc w:val="left"/>
      <w:pPr>
        <w:ind w:left="7938" w:hanging="360"/>
      </w:pPr>
      <w:rPr>
        <w:rFonts w:ascii="Courier New" w:hAnsi="Courier New" w:cs="Courier New" w:hint="default"/>
      </w:rPr>
    </w:lvl>
    <w:lvl w:ilvl="8" w:tplc="0C090005" w:tentative="1">
      <w:start w:val="1"/>
      <w:numFmt w:val="bullet"/>
      <w:lvlText w:val=""/>
      <w:lvlJc w:val="left"/>
      <w:pPr>
        <w:ind w:left="8658" w:hanging="360"/>
      </w:pPr>
      <w:rPr>
        <w:rFonts w:ascii="Wingdings" w:hAnsi="Wingdings" w:hint="default"/>
      </w:rPr>
    </w:lvl>
  </w:abstractNum>
  <w:abstractNum w:abstractNumId="12" w15:restartNumberingAfterBreak="0">
    <w:nsid w:val="21B41FB4"/>
    <w:multiLevelType w:val="hybridMultilevel"/>
    <w:tmpl w:val="14EC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94126"/>
    <w:multiLevelType w:val="hybridMultilevel"/>
    <w:tmpl w:val="5810E126"/>
    <w:lvl w:ilvl="0" w:tplc="1FAA2F34">
      <w:start w:val="1"/>
      <w:numFmt w:val="lowerLetter"/>
      <w:lvlText w:val="(%1)"/>
      <w:lvlJc w:val="left"/>
      <w:pPr>
        <w:ind w:left="360" w:hanging="360"/>
      </w:pPr>
      <w:rPr>
        <w:rFonts w:cs="Times New Roman"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B04778E"/>
    <w:multiLevelType w:val="hybridMultilevel"/>
    <w:tmpl w:val="99D2A06A"/>
    <w:lvl w:ilvl="0" w:tplc="02F01044">
      <w:start w:val="10"/>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060319"/>
    <w:multiLevelType w:val="hybridMultilevel"/>
    <w:tmpl w:val="1A2098FA"/>
    <w:lvl w:ilvl="0" w:tplc="43AC97E2">
      <w:start w:val="4"/>
      <w:numFmt w:val="lowerLetter"/>
      <w:lvlText w:val="(%1)"/>
      <w:lvlJc w:val="left"/>
      <w:pPr>
        <w:ind w:left="1287"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31208"/>
    <w:multiLevelType w:val="multilevel"/>
    <w:tmpl w:val="24E2673A"/>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35181AB5"/>
    <w:multiLevelType w:val="hybridMultilevel"/>
    <w:tmpl w:val="94C23FA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8" w15:restartNumberingAfterBreak="0">
    <w:nsid w:val="360D3DA0"/>
    <w:multiLevelType w:val="hybridMultilevel"/>
    <w:tmpl w:val="D6C6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67C4B"/>
    <w:multiLevelType w:val="multilevel"/>
    <w:tmpl w:val="37FE99D6"/>
    <w:lvl w:ilvl="0">
      <w:start w:val="1"/>
      <w:numFmt w:val="upperLetter"/>
      <w:suff w:val="nothing"/>
      <w:lvlText w:val="%1"/>
      <w:lvlJc w:val="left"/>
      <w:pPr>
        <w:ind w:left="0" w:firstLine="0"/>
      </w:pPr>
      <w:rPr>
        <w:rFonts w:cs="Times New Roman" w:hint="default"/>
      </w:rPr>
    </w:lvl>
    <w:lvl w:ilvl="1">
      <w:start w:val="12"/>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15:restartNumberingAfterBreak="0">
    <w:nsid w:val="3FA67830"/>
    <w:multiLevelType w:val="hybridMultilevel"/>
    <w:tmpl w:val="29224E32"/>
    <w:lvl w:ilvl="0" w:tplc="A61AB43C">
      <w:start w:val="1"/>
      <w:numFmt w:val="lowerRoman"/>
      <w:lvlText w:val="%1."/>
      <w:lvlJc w:val="right"/>
      <w:pPr>
        <w:ind w:left="360" w:hanging="360"/>
      </w:pPr>
      <w:rPr>
        <w:rFonts w:hint="default"/>
      </w:rPr>
    </w:lvl>
    <w:lvl w:ilvl="1" w:tplc="0C09001B">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467958A1"/>
    <w:multiLevelType w:val="multilevel"/>
    <w:tmpl w:val="4274AF7E"/>
    <w:lvl w:ilvl="0">
      <w:start w:val="1"/>
      <w:numFmt w:val="upperLetter"/>
      <w:suff w:val="nothing"/>
      <w:lvlText w:val="%1"/>
      <w:lvlJc w:val="left"/>
      <w:pPr>
        <w:ind w:left="0" w:firstLine="0"/>
      </w:pPr>
      <w:rPr>
        <w:rFonts w:cs="Times New Roman" w:hint="default"/>
      </w:rPr>
    </w:lvl>
    <w:lvl w:ilvl="1">
      <w:start w:val="1"/>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A6C5187"/>
    <w:multiLevelType w:val="hybridMultilevel"/>
    <w:tmpl w:val="E1C2554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B7A4308"/>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B8A2451"/>
    <w:multiLevelType w:val="hybridMultilevel"/>
    <w:tmpl w:val="AD30A71A"/>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C5470B8"/>
    <w:multiLevelType w:val="hybridMultilevel"/>
    <w:tmpl w:val="DFEC1B2E"/>
    <w:lvl w:ilvl="0" w:tplc="F0E4132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1E44C3"/>
    <w:multiLevelType w:val="hybridMultilevel"/>
    <w:tmpl w:val="7114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D45A2"/>
    <w:multiLevelType w:val="hybridMultilevel"/>
    <w:tmpl w:val="311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672F2"/>
    <w:multiLevelType w:val="hybridMultilevel"/>
    <w:tmpl w:val="628C290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5514557"/>
    <w:multiLevelType w:val="hybridMultilevel"/>
    <w:tmpl w:val="8CF8975C"/>
    <w:lvl w:ilvl="0" w:tplc="204EBBC6">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15:restartNumberingAfterBreak="0">
    <w:nsid w:val="5B4A7C14"/>
    <w:multiLevelType w:val="hybridMultilevel"/>
    <w:tmpl w:val="B4B617F2"/>
    <w:lvl w:ilvl="0" w:tplc="0C090015">
      <w:start w:val="1"/>
      <w:numFmt w:val="upperLetter"/>
      <w:lvlText w:val="%1."/>
      <w:lvlJc w:val="left"/>
      <w:pPr>
        <w:ind w:left="2313" w:hanging="360"/>
      </w:pPr>
    </w:lvl>
    <w:lvl w:ilvl="1" w:tplc="0C090019" w:tentative="1">
      <w:start w:val="1"/>
      <w:numFmt w:val="lowerLetter"/>
      <w:lvlText w:val="%2."/>
      <w:lvlJc w:val="left"/>
      <w:pPr>
        <w:ind w:left="3033" w:hanging="360"/>
      </w:pPr>
    </w:lvl>
    <w:lvl w:ilvl="2" w:tplc="0C09001B" w:tentative="1">
      <w:start w:val="1"/>
      <w:numFmt w:val="lowerRoman"/>
      <w:lvlText w:val="%3."/>
      <w:lvlJc w:val="right"/>
      <w:pPr>
        <w:ind w:left="3753" w:hanging="180"/>
      </w:pPr>
    </w:lvl>
    <w:lvl w:ilvl="3" w:tplc="0C09000F" w:tentative="1">
      <w:start w:val="1"/>
      <w:numFmt w:val="decimal"/>
      <w:lvlText w:val="%4."/>
      <w:lvlJc w:val="left"/>
      <w:pPr>
        <w:ind w:left="4473" w:hanging="360"/>
      </w:pPr>
    </w:lvl>
    <w:lvl w:ilvl="4" w:tplc="0C090019" w:tentative="1">
      <w:start w:val="1"/>
      <w:numFmt w:val="lowerLetter"/>
      <w:lvlText w:val="%5."/>
      <w:lvlJc w:val="left"/>
      <w:pPr>
        <w:ind w:left="5193" w:hanging="360"/>
      </w:pPr>
    </w:lvl>
    <w:lvl w:ilvl="5" w:tplc="0C09001B" w:tentative="1">
      <w:start w:val="1"/>
      <w:numFmt w:val="lowerRoman"/>
      <w:lvlText w:val="%6."/>
      <w:lvlJc w:val="right"/>
      <w:pPr>
        <w:ind w:left="5913" w:hanging="180"/>
      </w:pPr>
    </w:lvl>
    <w:lvl w:ilvl="6" w:tplc="0C09000F" w:tentative="1">
      <w:start w:val="1"/>
      <w:numFmt w:val="decimal"/>
      <w:lvlText w:val="%7."/>
      <w:lvlJc w:val="left"/>
      <w:pPr>
        <w:ind w:left="6633" w:hanging="360"/>
      </w:pPr>
    </w:lvl>
    <w:lvl w:ilvl="7" w:tplc="0C090019" w:tentative="1">
      <w:start w:val="1"/>
      <w:numFmt w:val="lowerLetter"/>
      <w:lvlText w:val="%8."/>
      <w:lvlJc w:val="left"/>
      <w:pPr>
        <w:ind w:left="7353" w:hanging="360"/>
      </w:pPr>
    </w:lvl>
    <w:lvl w:ilvl="8" w:tplc="0C09001B" w:tentative="1">
      <w:start w:val="1"/>
      <w:numFmt w:val="lowerRoman"/>
      <w:lvlText w:val="%9."/>
      <w:lvlJc w:val="right"/>
      <w:pPr>
        <w:ind w:left="8073" w:hanging="180"/>
      </w:pPr>
    </w:lvl>
  </w:abstractNum>
  <w:abstractNum w:abstractNumId="31" w15:restartNumberingAfterBreak="0">
    <w:nsid w:val="5ED13E00"/>
    <w:multiLevelType w:val="hybridMultilevel"/>
    <w:tmpl w:val="7AEC1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090F91"/>
    <w:multiLevelType w:val="hybridMultilevel"/>
    <w:tmpl w:val="DB366830"/>
    <w:lvl w:ilvl="0" w:tplc="B70CD1EC">
      <w:start w:val="3"/>
      <w:numFmt w:val="lowerLetter"/>
      <w:lvlText w:val="(%1)"/>
      <w:lvlJc w:val="left"/>
      <w:pPr>
        <w:ind w:left="1287"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B36F6D"/>
    <w:multiLevelType w:val="hybridMultilevel"/>
    <w:tmpl w:val="F8D0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4721A"/>
    <w:multiLevelType w:val="multilevel"/>
    <w:tmpl w:val="426EEF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D90B09"/>
    <w:multiLevelType w:val="hybridMultilevel"/>
    <w:tmpl w:val="7BF4C93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E5206F3"/>
    <w:multiLevelType w:val="hybridMultilevel"/>
    <w:tmpl w:val="03ECC10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2903EA1"/>
    <w:multiLevelType w:val="hybridMultilevel"/>
    <w:tmpl w:val="ECFC0AD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44952AB"/>
    <w:multiLevelType w:val="multilevel"/>
    <w:tmpl w:val="C99AB05A"/>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bullet"/>
      <w:lvlText w:val=""/>
      <w:lvlJc w:val="left"/>
      <w:pPr>
        <w:tabs>
          <w:tab w:val="num" w:pos="1593"/>
        </w:tabs>
        <w:ind w:left="1593" w:hanging="180"/>
      </w:pPr>
      <w:rPr>
        <w:rFonts w:ascii="Symbol" w:hAnsi="Symbol" w:hint="default"/>
      </w:rPr>
    </w:lvl>
    <w:lvl w:ilvl="3">
      <w:start w:val="1"/>
      <w:numFmt w:val="bullet"/>
      <w:lvlText w:val=""/>
      <w:lvlJc w:val="left"/>
      <w:pPr>
        <w:tabs>
          <w:tab w:val="num" w:pos="2313"/>
        </w:tabs>
        <w:ind w:left="2313" w:hanging="360"/>
      </w:pPr>
      <w:rPr>
        <w:rFonts w:ascii="Wingdings" w:hAnsi="Wingding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77915A2E"/>
    <w:multiLevelType w:val="multilevel"/>
    <w:tmpl w:val="F8E86404"/>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0" w15:restartNumberingAfterBreak="0">
    <w:nsid w:val="77FF405E"/>
    <w:multiLevelType w:val="hybridMultilevel"/>
    <w:tmpl w:val="456240FE"/>
    <w:lvl w:ilvl="0" w:tplc="A4AAA372">
      <w:start w:val="11"/>
      <w:numFmt w:val="decimal"/>
      <w:lvlText w:val="%1."/>
      <w:lvlJc w:val="left"/>
      <w:pPr>
        <w:ind w:left="28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1"/>
  </w:num>
  <w:num w:numId="2">
    <w:abstractNumId w:val="29"/>
  </w:num>
  <w:num w:numId="3">
    <w:abstractNumId w:val="41"/>
  </w:num>
  <w:num w:numId="4">
    <w:abstractNumId w:val="11"/>
  </w:num>
  <w:num w:numId="5">
    <w:abstractNumId w:val="33"/>
  </w:num>
  <w:num w:numId="6">
    <w:abstractNumId w:val="38"/>
  </w:num>
  <w:num w:numId="7">
    <w:abstractNumId w:val="4"/>
  </w:num>
  <w:num w:numId="8">
    <w:abstractNumId w:val="5"/>
  </w:num>
  <w:num w:numId="9">
    <w:abstractNumId w:val="20"/>
  </w:num>
  <w:num w:numId="10">
    <w:abstractNumId w:val="2"/>
  </w:num>
  <w:num w:numId="11">
    <w:abstractNumId w:val="28"/>
  </w:num>
  <w:num w:numId="12">
    <w:abstractNumId w:val="36"/>
  </w:num>
  <w:num w:numId="13">
    <w:abstractNumId w:val="1"/>
  </w:num>
  <w:num w:numId="14">
    <w:abstractNumId w:val="10"/>
  </w:num>
  <w:num w:numId="15">
    <w:abstractNumId w:val="13"/>
  </w:num>
  <w:num w:numId="16">
    <w:abstractNumId w:val="35"/>
  </w:num>
  <w:num w:numId="17">
    <w:abstractNumId w:val="6"/>
  </w:num>
  <w:num w:numId="18">
    <w:abstractNumId w:val="24"/>
  </w:num>
  <w:num w:numId="19">
    <w:abstractNumId w:val="3"/>
  </w:num>
  <w:num w:numId="20">
    <w:abstractNumId w:val="37"/>
  </w:num>
  <w:num w:numId="21">
    <w:abstractNumId w:val="7"/>
  </w:num>
  <w:num w:numId="22">
    <w:abstractNumId w:val="39"/>
  </w:num>
  <w:num w:numId="23">
    <w:abstractNumId w:val="26"/>
  </w:num>
  <w:num w:numId="24">
    <w:abstractNumId w:val="27"/>
  </w:num>
  <w:num w:numId="25">
    <w:abstractNumId w:val="17"/>
  </w:num>
  <w:num w:numId="26">
    <w:abstractNumId w:val="32"/>
  </w:num>
  <w:num w:numId="27">
    <w:abstractNumId w:val="15"/>
  </w:num>
  <w:num w:numId="28">
    <w:abstractNumId w:val="18"/>
  </w:num>
  <w:num w:numId="29">
    <w:abstractNumId w:val="40"/>
  </w:num>
  <w:num w:numId="30">
    <w:abstractNumId w:val="12"/>
  </w:num>
  <w:num w:numId="31">
    <w:abstractNumId w:val="31"/>
  </w:num>
  <w:num w:numId="32">
    <w:abstractNumId w:val="34"/>
  </w:num>
  <w:num w:numId="33">
    <w:abstractNumId w:val="9"/>
  </w:num>
  <w:num w:numId="34">
    <w:abstractNumId w:val="23"/>
  </w:num>
  <w:num w:numId="35">
    <w:abstractNumId w:val="16"/>
  </w:num>
  <w:num w:numId="36">
    <w:abstractNumId w:val="0"/>
  </w:num>
  <w:num w:numId="37">
    <w:abstractNumId w:val="25"/>
  </w:num>
  <w:num w:numId="38">
    <w:abstractNumId w:val="30"/>
  </w:num>
  <w:num w:numId="39">
    <w:abstractNumId w:val="22"/>
  </w:num>
  <w:num w:numId="40">
    <w:abstractNumId w:val="8"/>
  </w:num>
  <w:num w:numId="41">
    <w:abstractNumId w:val="14"/>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05"/>
    <w:rsid w:val="00002850"/>
    <w:rsid w:val="00002BDE"/>
    <w:rsid w:val="00011357"/>
    <w:rsid w:val="00014536"/>
    <w:rsid w:val="00022FC1"/>
    <w:rsid w:val="000247C5"/>
    <w:rsid w:val="00025717"/>
    <w:rsid w:val="00030192"/>
    <w:rsid w:val="00030631"/>
    <w:rsid w:val="000362EA"/>
    <w:rsid w:val="0003649F"/>
    <w:rsid w:val="00042B78"/>
    <w:rsid w:val="00047D3B"/>
    <w:rsid w:val="000500CB"/>
    <w:rsid w:val="00055CAC"/>
    <w:rsid w:val="00057D64"/>
    <w:rsid w:val="000624FE"/>
    <w:rsid w:val="0006481D"/>
    <w:rsid w:val="000713BB"/>
    <w:rsid w:val="00076417"/>
    <w:rsid w:val="0008029D"/>
    <w:rsid w:val="00082CFC"/>
    <w:rsid w:val="0009798F"/>
    <w:rsid w:val="000B4F16"/>
    <w:rsid w:val="000C014C"/>
    <w:rsid w:val="000C13FD"/>
    <w:rsid w:val="000C281F"/>
    <w:rsid w:val="000D32E0"/>
    <w:rsid w:val="000D6B15"/>
    <w:rsid w:val="000D6F3E"/>
    <w:rsid w:val="000F0B37"/>
    <w:rsid w:val="000F4AC8"/>
    <w:rsid w:val="000F5385"/>
    <w:rsid w:val="001047F7"/>
    <w:rsid w:val="00104FF4"/>
    <w:rsid w:val="001074A7"/>
    <w:rsid w:val="00110BC4"/>
    <w:rsid w:val="00114BBC"/>
    <w:rsid w:val="00114D6E"/>
    <w:rsid w:val="00114E83"/>
    <w:rsid w:val="00116DA0"/>
    <w:rsid w:val="00126152"/>
    <w:rsid w:val="00140288"/>
    <w:rsid w:val="0014149F"/>
    <w:rsid w:val="00142478"/>
    <w:rsid w:val="001461D0"/>
    <w:rsid w:val="001507A6"/>
    <w:rsid w:val="00151B1F"/>
    <w:rsid w:val="001539F3"/>
    <w:rsid w:val="0015739D"/>
    <w:rsid w:val="00161115"/>
    <w:rsid w:val="001621DC"/>
    <w:rsid w:val="001733E2"/>
    <w:rsid w:val="00185129"/>
    <w:rsid w:val="001924C4"/>
    <w:rsid w:val="00194DC5"/>
    <w:rsid w:val="001B762B"/>
    <w:rsid w:val="001C18C6"/>
    <w:rsid w:val="001C334E"/>
    <w:rsid w:val="001D0B79"/>
    <w:rsid w:val="001D0FB7"/>
    <w:rsid w:val="001D131C"/>
    <w:rsid w:val="001F1BDD"/>
    <w:rsid w:val="001F2C0F"/>
    <w:rsid w:val="001F51C5"/>
    <w:rsid w:val="001F5E6A"/>
    <w:rsid w:val="001F6855"/>
    <w:rsid w:val="00201587"/>
    <w:rsid w:val="0020250E"/>
    <w:rsid w:val="002029D5"/>
    <w:rsid w:val="0021141F"/>
    <w:rsid w:val="00213286"/>
    <w:rsid w:val="002133BF"/>
    <w:rsid w:val="002148B7"/>
    <w:rsid w:val="0021741C"/>
    <w:rsid w:val="00225155"/>
    <w:rsid w:val="00232D8D"/>
    <w:rsid w:val="0023390D"/>
    <w:rsid w:val="002432A2"/>
    <w:rsid w:val="002436A2"/>
    <w:rsid w:val="0024568A"/>
    <w:rsid w:val="00251479"/>
    <w:rsid w:val="00254204"/>
    <w:rsid w:val="00257271"/>
    <w:rsid w:val="00257CAF"/>
    <w:rsid w:val="00261FE0"/>
    <w:rsid w:val="002668F3"/>
    <w:rsid w:val="00270C4A"/>
    <w:rsid w:val="00276219"/>
    <w:rsid w:val="00280CAC"/>
    <w:rsid w:val="0028261A"/>
    <w:rsid w:val="002942E7"/>
    <w:rsid w:val="00296FE2"/>
    <w:rsid w:val="002A1BD1"/>
    <w:rsid w:val="002A1EF7"/>
    <w:rsid w:val="002A3DEC"/>
    <w:rsid w:val="002B1EB3"/>
    <w:rsid w:val="002B3227"/>
    <w:rsid w:val="002B34BE"/>
    <w:rsid w:val="002B464C"/>
    <w:rsid w:val="002B5112"/>
    <w:rsid w:val="002B6C97"/>
    <w:rsid w:val="002B7BA5"/>
    <w:rsid w:val="002D6BF8"/>
    <w:rsid w:val="002F0744"/>
    <w:rsid w:val="002F3772"/>
    <w:rsid w:val="002F4242"/>
    <w:rsid w:val="0030279C"/>
    <w:rsid w:val="003047F3"/>
    <w:rsid w:val="003106D8"/>
    <w:rsid w:val="003122AA"/>
    <w:rsid w:val="0031259A"/>
    <w:rsid w:val="00314742"/>
    <w:rsid w:val="00316C37"/>
    <w:rsid w:val="00317886"/>
    <w:rsid w:val="00321D62"/>
    <w:rsid w:val="003267F2"/>
    <w:rsid w:val="00327EEE"/>
    <w:rsid w:val="003317E2"/>
    <w:rsid w:val="00345ED6"/>
    <w:rsid w:val="003522D6"/>
    <w:rsid w:val="00352468"/>
    <w:rsid w:val="003545D2"/>
    <w:rsid w:val="00354F5D"/>
    <w:rsid w:val="00364CAD"/>
    <w:rsid w:val="00372C42"/>
    <w:rsid w:val="00376CFC"/>
    <w:rsid w:val="00380FC6"/>
    <w:rsid w:val="00383D81"/>
    <w:rsid w:val="003926C2"/>
    <w:rsid w:val="00392A50"/>
    <w:rsid w:val="00396676"/>
    <w:rsid w:val="003977C9"/>
    <w:rsid w:val="003A14FE"/>
    <w:rsid w:val="003A22C9"/>
    <w:rsid w:val="003A5BC6"/>
    <w:rsid w:val="003B1E23"/>
    <w:rsid w:val="003B7BA4"/>
    <w:rsid w:val="003C1701"/>
    <w:rsid w:val="003C4832"/>
    <w:rsid w:val="003C5297"/>
    <w:rsid w:val="003C645E"/>
    <w:rsid w:val="003D21E6"/>
    <w:rsid w:val="003D619D"/>
    <w:rsid w:val="003E7B25"/>
    <w:rsid w:val="003F4849"/>
    <w:rsid w:val="00402FD0"/>
    <w:rsid w:val="00403D7A"/>
    <w:rsid w:val="00411EB5"/>
    <w:rsid w:val="004137A4"/>
    <w:rsid w:val="00414F2F"/>
    <w:rsid w:val="00420398"/>
    <w:rsid w:val="00424628"/>
    <w:rsid w:val="00426CC9"/>
    <w:rsid w:val="0043444F"/>
    <w:rsid w:val="00435C3C"/>
    <w:rsid w:val="00444436"/>
    <w:rsid w:val="00451C88"/>
    <w:rsid w:val="004570A8"/>
    <w:rsid w:val="00461D9F"/>
    <w:rsid w:val="0046450F"/>
    <w:rsid w:val="0046702A"/>
    <w:rsid w:val="004713A3"/>
    <w:rsid w:val="0047324A"/>
    <w:rsid w:val="004766DF"/>
    <w:rsid w:val="00477EEA"/>
    <w:rsid w:val="00480586"/>
    <w:rsid w:val="00482CE2"/>
    <w:rsid w:val="004836D3"/>
    <w:rsid w:val="004857DB"/>
    <w:rsid w:val="004926A0"/>
    <w:rsid w:val="00497ACD"/>
    <w:rsid w:val="004A7BDC"/>
    <w:rsid w:val="004B1F24"/>
    <w:rsid w:val="004C3322"/>
    <w:rsid w:val="004D70AF"/>
    <w:rsid w:val="004D798F"/>
    <w:rsid w:val="004F12B3"/>
    <w:rsid w:val="004F3DB4"/>
    <w:rsid w:val="004F519B"/>
    <w:rsid w:val="0051454D"/>
    <w:rsid w:val="00520EF8"/>
    <w:rsid w:val="00521040"/>
    <w:rsid w:val="005306B8"/>
    <w:rsid w:val="005312AA"/>
    <w:rsid w:val="005376D0"/>
    <w:rsid w:val="005449A6"/>
    <w:rsid w:val="005470CE"/>
    <w:rsid w:val="00552480"/>
    <w:rsid w:val="00553593"/>
    <w:rsid w:val="005566F3"/>
    <w:rsid w:val="00562D42"/>
    <w:rsid w:val="00566805"/>
    <w:rsid w:val="00575231"/>
    <w:rsid w:val="00577605"/>
    <w:rsid w:val="00577678"/>
    <w:rsid w:val="0058615F"/>
    <w:rsid w:val="00590BB2"/>
    <w:rsid w:val="00592DF6"/>
    <w:rsid w:val="00594361"/>
    <w:rsid w:val="00594389"/>
    <w:rsid w:val="00594F75"/>
    <w:rsid w:val="00596006"/>
    <w:rsid w:val="00597419"/>
    <w:rsid w:val="005A2BEC"/>
    <w:rsid w:val="005B5A93"/>
    <w:rsid w:val="005B7B0D"/>
    <w:rsid w:val="005C1DB8"/>
    <w:rsid w:val="005C7C86"/>
    <w:rsid w:val="005D4D09"/>
    <w:rsid w:val="005E1C8A"/>
    <w:rsid w:val="005E3F71"/>
    <w:rsid w:val="005E542B"/>
    <w:rsid w:val="005E7A07"/>
    <w:rsid w:val="005F42A5"/>
    <w:rsid w:val="005F6195"/>
    <w:rsid w:val="00607257"/>
    <w:rsid w:val="00610393"/>
    <w:rsid w:val="00614504"/>
    <w:rsid w:val="0063015B"/>
    <w:rsid w:val="00634014"/>
    <w:rsid w:val="006442B1"/>
    <w:rsid w:val="0065134D"/>
    <w:rsid w:val="006524D2"/>
    <w:rsid w:val="00652D12"/>
    <w:rsid w:val="0066193C"/>
    <w:rsid w:val="00661DBC"/>
    <w:rsid w:val="00664D83"/>
    <w:rsid w:val="0066541C"/>
    <w:rsid w:val="00665FDE"/>
    <w:rsid w:val="006733A5"/>
    <w:rsid w:val="00673BE3"/>
    <w:rsid w:val="00675699"/>
    <w:rsid w:val="006767F6"/>
    <w:rsid w:val="00680196"/>
    <w:rsid w:val="00681631"/>
    <w:rsid w:val="006829A9"/>
    <w:rsid w:val="00683237"/>
    <w:rsid w:val="00691444"/>
    <w:rsid w:val="006931E8"/>
    <w:rsid w:val="006941F2"/>
    <w:rsid w:val="00694CD4"/>
    <w:rsid w:val="006A0EF6"/>
    <w:rsid w:val="006A7CC6"/>
    <w:rsid w:val="006C0353"/>
    <w:rsid w:val="006C12BD"/>
    <w:rsid w:val="006C30B6"/>
    <w:rsid w:val="006C5A84"/>
    <w:rsid w:val="006D4AD2"/>
    <w:rsid w:val="006E2152"/>
    <w:rsid w:val="006E39DD"/>
    <w:rsid w:val="006F01D2"/>
    <w:rsid w:val="006F25E8"/>
    <w:rsid w:val="006F7FD8"/>
    <w:rsid w:val="007010EE"/>
    <w:rsid w:val="00703B50"/>
    <w:rsid w:val="00710A80"/>
    <w:rsid w:val="007135BC"/>
    <w:rsid w:val="00714BB9"/>
    <w:rsid w:val="0071661D"/>
    <w:rsid w:val="0073277C"/>
    <w:rsid w:val="00737D54"/>
    <w:rsid w:val="00740E78"/>
    <w:rsid w:val="00744EF2"/>
    <w:rsid w:val="00747562"/>
    <w:rsid w:val="00751264"/>
    <w:rsid w:val="007528DC"/>
    <w:rsid w:val="00763BB8"/>
    <w:rsid w:val="00764417"/>
    <w:rsid w:val="00766D2F"/>
    <w:rsid w:val="007743EB"/>
    <w:rsid w:val="0077478E"/>
    <w:rsid w:val="00776DA8"/>
    <w:rsid w:val="00781DA6"/>
    <w:rsid w:val="007832DB"/>
    <w:rsid w:val="00785C13"/>
    <w:rsid w:val="007923A8"/>
    <w:rsid w:val="00792517"/>
    <w:rsid w:val="00793BCB"/>
    <w:rsid w:val="00795CDC"/>
    <w:rsid w:val="007A6F7F"/>
    <w:rsid w:val="007A7842"/>
    <w:rsid w:val="007B2E60"/>
    <w:rsid w:val="007B4A6E"/>
    <w:rsid w:val="007B5523"/>
    <w:rsid w:val="007B5560"/>
    <w:rsid w:val="007D2ABD"/>
    <w:rsid w:val="007D2FD7"/>
    <w:rsid w:val="007E5355"/>
    <w:rsid w:val="007F131C"/>
    <w:rsid w:val="007F19BD"/>
    <w:rsid w:val="007F46CE"/>
    <w:rsid w:val="007F75CB"/>
    <w:rsid w:val="00800F86"/>
    <w:rsid w:val="00801E08"/>
    <w:rsid w:val="008025B1"/>
    <w:rsid w:val="0080581F"/>
    <w:rsid w:val="00807A37"/>
    <w:rsid w:val="00821DC6"/>
    <w:rsid w:val="008264AC"/>
    <w:rsid w:val="00830A69"/>
    <w:rsid w:val="008352F0"/>
    <w:rsid w:val="00837A3B"/>
    <w:rsid w:val="00847FD4"/>
    <w:rsid w:val="00851077"/>
    <w:rsid w:val="00854D1D"/>
    <w:rsid w:val="0085710F"/>
    <w:rsid w:val="00860A79"/>
    <w:rsid w:val="00862D41"/>
    <w:rsid w:val="008728B1"/>
    <w:rsid w:val="00873809"/>
    <w:rsid w:val="00876D86"/>
    <w:rsid w:val="0088211D"/>
    <w:rsid w:val="0088390C"/>
    <w:rsid w:val="0088515F"/>
    <w:rsid w:val="008877BC"/>
    <w:rsid w:val="00893356"/>
    <w:rsid w:val="008954C2"/>
    <w:rsid w:val="00895F52"/>
    <w:rsid w:val="00896625"/>
    <w:rsid w:val="008A0ADF"/>
    <w:rsid w:val="008A2B31"/>
    <w:rsid w:val="008A41B4"/>
    <w:rsid w:val="008A7EAF"/>
    <w:rsid w:val="008B5EC8"/>
    <w:rsid w:val="008B7676"/>
    <w:rsid w:val="008C297D"/>
    <w:rsid w:val="008D1200"/>
    <w:rsid w:val="008D19EF"/>
    <w:rsid w:val="008D4A2B"/>
    <w:rsid w:val="008E4049"/>
    <w:rsid w:val="008F2025"/>
    <w:rsid w:val="008F5F95"/>
    <w:rsid w:val="008F7D0B"/>
    <w:rsid w:val="009044A3"/>
    <w:rsid w:val="0091160C"/>
    <w:rsid w:val="00912D12"/>
    <w:rsid w:val="00923812"/>
    <w:rsid w:val="00925578"/>
    <w:rsid w:val="00925E7B"/>
    <w:rsid w:val="00931B36"/>
    <w:rsid w:val="00934218"/>
    <w:rsid w:val="0094581F"/>
    <w:rsid w:val="00953396"/>
    <w:rsid w:val="009569B1"/>
    <w:rsid w:val="00956D7C"/>
    <w:rsid w:val="009579D0"/>
    <w:rsid w:val="00964179"/>
    <w:rsid w:val="00967AA1"/>
    <w:rsid w:val="009807BF"/>
    <w:rsid w:val="00984717"/>
    <w:rsid w:val="0098537C"/>
    <w:rsid w:val="00985C48"/>
    <w:rsid w:val="00987DC9"/>
    <w:rsid w:val="00992880"/>
    <w:rsid w:val="00996326"/>
    <w:rsid w:val="00997F85"/>
    <w:rsid w:val="009A2ED2"/>
    <w:rsid w:val="009A365E"/>
    <w:rsid w:val="009B33A2"/>
    <w:rsid w:val="009B7DD6"/>
    <w:rsid w:val="009C1323"/>
    <w:rsid w:val="009C157C"/>
    <w:rsid w:val="009C454E"/>
    <w:rsid w:val="009D0852"/>
    <w:rsid w:val="009D2695"/>
    <w:rsid w:val="009D3C2A"/>
    <w:rsid w:val="009E3FA1"/>
    <w:rsid w:val="009F201B"/>
    <w:rsid w:val="009F6757"/>
    <w:rsid w:val="009F7D36"/>
    <w:rsid w:val="00A01BA6"/>
    <w:rsid w:val="00A02671"/>
    <w:rsid w:val="00A16928"/>
    <w:rsid w:val="00A1693F"/>
    <w:rsid w:val="00A17F90"/>
    <w:rsid w:val="00A21B6D"/>
    <w:rsid w:val="00A26B0C"/>
    <w:rsid w:val="00A31E93"/>
    <w:rsid w:val="00A35E55"/>
    <w:rsid w:val="00A45FA0"/>
    <w:rsid w:val="00A4732E"/>
    <w:rsid w:val="00A5345A"/>
    <w:rsid w:val="00A62041"/>
    <w:rsid w:val="00A652C8"/>
    <w:rsid w:val="00A739AA"/>
    <w:rsid w:val="00A80800"/>
    <w:rsid w:val="00A830AB"/>
    <w:rsid w:val="00A85BC5"/>
    <w:rsid w:val="00A8618B"/>
    <w:rsid w:val="00A96834"/>
    <w:rsid w:val="00AA074A"/>
    <w:rsid w:val="00AA1C72"/>
    <w:rsid w:val="00AA3C1B"/>
    <w:rsid w:val="00AA5ADB"/>
    <w:rsid w:val="00AA5BDA"/>
    <w:rsid w:val="00AA736C"/>
    <w:rsid w:val="00AA7F2D"/>
    <w:rsid w:val="00AB35A6"/>
    <w:rsid w:val="00AC0D82"/>
    <w:rsid w:val="00AC17C1"/>
    <w:rsid w:val="00AC20DD"/>
    <w:rsid w:val="00AC5CBB"/>
    <w:rsid w:val="00AD42C1"/>
    <w:rsid w:val="00AD76BC"/>
    <w:rsid w:val="00AD7C66"/>
    <w:rsid w:val="00AF0627"/>
    <w:rsid w:val="00AF7B81"/>
    <w:rsid w:val="00AF7EA8"/>
    <w:rsid w:val="00B02B46"/>
    <w:rsid w:val="00B043D6"/>
    <w:rsid w:val="00B04F09"/>
    <w:rsid w:val="00B13420"/>
    <w:rsid w:val="00B1678B"/>
    <w:rsid w:val="00B1785A"/>
    <w:rsid w:val="00B220BF"/>
    <w:rsid w:val="00B41A75"/>
    <w:rsid w:val="00B46792"/>
    <w:rsid w:val="00B467DE"/>
    <w:rsid w:val="00B47B6F"/>
    <w:rsid w:val="00B54289"/>
    <w:rsid w:val="00B55F4C"/>
    <w:rsid w:val="00B632BB"/>
    <w:rsid w:val="00B653D3"/>
    <w:rsid w:val="00B77CCE"/>
    <w:rsid w:val="00B80DEC"/>
    <w:rsid w:val="00B95DAD"/>
    <w:rsid w:val="00BA2637"/>
    <w:rsid w:val="00BA3B48"/>
    <w:rsid w:val="00BA4152"/>
    <w:rsid w:val="00BA565A"/>
    <w:rsid w:val="00BA5C4A"/>
    <w:rsid w:val="00BB295C"/>
    <w:rsid w:val="00BB7FF4"/>
    <w:rsid w:val="00BC3E41"/>
    <w:rsid w:val="00BC4CA0"/>
    <w:rsid w:val="00BC61A5"/>
    <w:rsid w:val="00BD5612"/>
    <w:rsid w:val="00BD7149"/>
    <w:rsid w:val="00BE0607"/>
    <w:rsid w:val="00BE07CE"/>
    <w:rsid w:val="00BE0F01"/>
    <w:rsid w:val="00BE3142"/>
    <w:rsid w:val="00BF066E"/>
    <w:rsid w:val="00BF2254"/>
    <w:rsid w:val="00BF464F"/>
    <w:rsid w:val="00BF50C9"/>
    <w:rsid w:val="00BF6027"/>
    <w:rsid w:val="00C01DB0"/>
    <w:rsid w:val="00C05545"/>
    <w:rsid w:val="00C12FD3"/>
    <w:rsid w:val="00C13AB7"/>
    <w:rsid w:val="00C1545A"/>
    <w:rsid w:val="00C22E52"/>
    <w:rsid w:val="00C25505"/>
    <w:rsid w:val="00C25697"/>
    <w:rsid w:val="00C32D71"/>
    <w:rsid w:val="00C400B1"/>
    <w:rsid w:val="00C41425"/>
    <w:rsid w:val="00C42DA2"/>
    <w:rsid w:val="00C50CED"/>
    <w:rsid w:val="00C53B97"/>
    <w:rsid w:val="00C56A29"/>
    <w:rsid w:val="00C64A54"/>
    <w:rsid w:val="00C64CDB"/>
    <w:rsid w:val="00C65056"/>
    <w:rsid w:val="00C650C0"/>
    <w:rsid w:val="00C762F7"/>
    <w:rsid w:val="00C76B55"/>
    <w:rsid w:val="00C928D1"/>
    <w:rsid w:val="00CA277A"/>
    <w:rsid w:val="00CA2EE0"/>
    <w:rsid w:val="00CA6AC8"/>
    <w:rsid w:val="00CB0612"/>
    <w:rsid w:val="00CB0E10"/>
    <w:rsid w:val="00CC58F7"/>
    <w:rsid w:val="00CC7C4F"/>
    <w:rsid w:val="00CD2022"/>
    <w:rsid w:val="00CD3546"/>
    <w:rsid w:val="00CE1D62"/>
    <w:rsid w:val="00CE5F04"/>
    <w:rsid w:val="00CE75CF"/>
    <w:rsid w:val="00CF07BB"/>
    <w:rsid w:val="00CF455F"/>
    <w:rsid w:val="00CF55A8"/>
    <w:rsid w:val="00D01FD8"/>
    <w:rsid w:val="00D02CB3"/>
    <w:rsid w:val="00D06597"/>
    <w:rsid w:val="00D07ADA"/>
    <w:rsid w:val="00D107BC"/>
    <w:rsid w:val="00D1510B"/>
    <w:rsid w:val="00D15980"/>
    <w:rsid w:val="00D17C5F"/>
    <w:rsid w:val="00D241E5"/>
    <w:rsid w:val="00D35152"/>
    <w:rsid w:val="00D36EED"/>
    <w:rsid w:val="00D401CA"/>
    <w:rsid w:val="00D401E0"/>
    <w:rsid w:val="00D50FDB"/>
    <w:rsid w:val="00D52598"/>
    <w:rsid w:val="00D54415"/>
    <w:rsid w:val="00D54683"/>
    <w:rsid w:val="00D56827"/>
    <w:rsid w:val="00D615C6"/>
    <w:rsid w:val="00D6197A"/>
    <w:rsid w:val="00D774DC"/>
    <w:rsid w:val="00D81A83"/>
    <w:rsid w:val="00D82B49"/>
    <w:rsid w:val="00D939E6"/>
    <w:rsid w:val="00D96187"/>
    <w:rsid w:val="00D96AB9"/>
    <w:rsid w:val="00DA7ACF"/>
    <w:rsid w:val="00DB0B15"/>
    <w:rsid w:val="00DB6530"/>
    <w:rsid w:val="00DC1BA3"/>
    <w:rsid w:val="00DD1643"/>
    <w:rsid w:val="00DD53BB"/>
    <w:rsid w:val="00DD6022"/>
    <w:rsid w:val="00DD7CCB"/>
    <w:rsid w:val="00DE2578"/>
    <w:rsid w:val="00DF2151"/>
    <w:rsid w:val="00DF2AAE"/>
    <w:rsid w:val="00DF79CD"/>
    <w:rsid w:val="00E021EA"/>
    <w:rsid w:val="00E039A7"/>
    <w:rsid w:val="00E074B7"/>
    <w:rsid w:val="00E10942"/>
    <w:rsid w:val="00E10E76"/>
    <w:rsid w:val="00E14A94"/>
    <w:rsid w:val="00E207EC"/>
    <w:rsid w:val="00E20B81"/>
    <w:rsid w:val="00E22831"/>
    <w:rsid w:val="00E23035"/>
    <w:rsid w:val="00E2477C"/>
    <w:rsid w:val="00E273AE"/>
    <w:rsid w:val="00E337A7"/>
    <w:rsid w:val="00E40509"/>
    <w:rsid w:val="00E416D2"/>
    <w:rsid w:val="00E464F0"/>
    <w:rsid w:val="00E54ECF"/>
    <w:rsid w:val="00E62CA0"/>
    <w:rsid w:val="00E67F3E"/>
    <w:rsid w:val="00E71E20"/>
    <w:rsid w:val="00E73EEF"/>
    <w:rsid w:val="00E801A6"/>
    <w:rsid w:val="00E84E4F"/>
    <w:rsid w:val="00E916A8"/>
    <w:rsid w:val="00E9330F"/>
    <w:rsid w:val="00E94A2C"/>
    <w:rsid w:val="00E95C4B"/>
    <w:rsid w:val="00E95F75"/>
    <w:rsid w:val="00E9708A"/>
    <w:rsid w:val="00EA0081"/>
    <w:rsid w:val="00EA3D79"/>
    <w:rsid w:val="00EA4F48"/>
    <w:rsid w:val="00EA63BA"/>
    <w:rsid w:val="00EA6CC9"/>
    <w:rsid w:val="00EA6F38"/>
    <w:rsid w:val="00EB4971"/>
    <w:rsid w:val="00EB7CFE"/>
    <w:rsid w:val="00EC2E77"/>
    <w:rsid w:val="00ED0A8C"/>
    <w:rsid w:val="00ED10C2"/>
    <w:rsid w:val="00ED2B87"/>
    <w:rsid w:val="00ED55AE"/>
    <w:rsid w:val="00ED7C0A"/>
    <w:rsid w:val="00EF15BB"/>
    <w:rsid w:val="00EF484F"/>
    <w:rsid w:val="00EF658C"/>
    <w:rsid w:val="00F03EFC"/>
    <w:rsid w:val="00F2417A"/>
    <w:rsid w:val="00F316F5"/>
    <w:rsid w:val="00F33F10"/>
    <w:rsid w:val="00F40721"/>
    <w:rsid w:val="00F45897"/>
    <w:rsid w:val="00F477FD"/>
    <w:rsid w:val="00F577C5"/>
    <w:rsid w:val="00F638CA"/>
    <w:rsid w:val="00F652BF"/>
    <w:rsid w:val="00F70297"/>
    <w:rsid w:val="00F716F8"/>
    <w:rsid w:val="00F74BFC"/>
    <w:rsid w:val="00F8516D"/>
    <w:rsid w:val="00F903D4"/>
    <w:rsid w:val="00F9357B"/>
    <w:rsid w:val="00FA7729"/>
    <w:rsid w:val="00FB0510"/>
    <w:rsid w:val="00FB3F7D"/>
    <w:rsid w:val="00FB5887"/>
    <w:rsid w:val="00FC372D"/>
    <w:rsid w:val="00FC6803"/>
    <w:rsid w:val="00FC7335"/>
    <w:rsid w:val="00FD4B3D"/>
    <w:rsid w:val="00FD6866"/>
    <w:rsid w:val="00FE213D"/>
    <w:rsid w:val="00FE2FDC"/>
    <w:rsid w:val="00FE54DC"/>
    <w:rsid w:val="00FF38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D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5"/>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577605"/>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577605"/>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577605"/>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05"/>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577605"/>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577605"/>
    <w:rPr>
      <w:rFonts w:ascii="Corbel" w:eastAsia="Times New Roman" w:hAnsi="Corbel" w:cs="Arial"/>
      <w:color w:val="3D4B67"/>
      <w:sz w:val="36"/>
      <w:lang w:eastAsia="en-AU"/>
    </w:rPr>
  </w:style>
  <w:style w:type="paragraph" w:customStyle="1" w:styleId="SingleParagraph">
    <w:name w:val="Single Paragraph"/>
    <w:basedOn w:val="Normal"/>
    <w:rsid w:val="00577605"/>
    <w:pPr>
      <w:spacing w:after="0"/>
    </w:pPr>
  </w:style>
  <w:style w:type="character" w:customStyle="1" w:styleId="Bold">
    <w:name w:val="Bold"/>
    <w:rsid w:val="00577605"/>
    <w:rPr>
      <w:b/>
    </w:rPr>
  </w:style>
  <w:style w:type="paragraph" w:customStyle="1" w:styleId="FooterEven">
    <w:name w:val="Footer Even"/>
    <w:basedOn w:val="Footer"/>
    <w:rsid w:val="00577605"/>
    <w:pPr>
      <w:tabs>
        <w:tab w:val="clear" w:pos="4513"/>
        <w:tab w:val="clear" w:pos="9026"/>
      </w:tabs>
      <w:jc w:val="left"/>
    </w:pPr>
    <w:rPr>
      <w:color w:val="3D4B67"/>
      <w:sz w:val="18"/>
    </w:rPr>
  </w:style>
  <w:style w:type="paragraph" w:styleId="Header">
    <w:name w:val="header"/>
    <w:basedOn w:val="Normal"/>
    <w:link w:val="HeaderChar"/>
    <w:uiPriority w:val="99"/>
    <w:rsid w:val="00577605"/>
    <w:pPr>
      <w:keepNext/>
      <w:spacing w:after="0" w:line="240" w:lineRule="auto"/>
      <w:jc w:val="left"/>
    </w:pPr>
    <w:rPr>
      <w:color w:val="3D4B67"/>
      <w:sz w:val="18"/>
    </w:rPr>
  </w:style>
  <w:style w:type="character" w:customStyle="1" w:styleId="HeaderChar">
    <w:name w:val="Header Char"/>
    <w:basedOn w:val="DefaultParagraphFont"/>
    <w:link w:val="Header"/>
    <w:uiPriority w:val="99"/>
    <w:rsid w:val="00577605"/>
    <w:rPr>
      <w:rFonts w:ascii="Corbel" w:eastAsia="Times New Roman" w:hAnsi="Corbel" w:cs="Times New Roman"/>
      <w:color w:val="3D4B67"/>
      <w:sz w:val="18"/>
      <w:szCs w:val="20"/>
      <w:lang w:eastAsia="en-AU"/>
    </w:rPr>
  </w:style>
  <w:style w:type="paragraph" w:customStyle="1" w:styleId="HeaderOdd">
    <w:name w:val="Header Odd"/>
    <w:basedOn w:val="Header"/>
    <w:rsid w:val="00577605"/>
    <w:pPr>
      <w:jc w:val="right"/>
    </w:pPr>
  </w:style>
  <w:style w:type="paragraph" w:customStyle="1" w:styleId="Normalnumbered">
    <w:name w:val="Normal numbered"/>
    <w:basedOn w:val="Normal"/>
    <w:link w:val="NormalnumberedChar"/>
    <w:uiPriority w:val="99"/>
    <w:rsid w:val="00577605"/>
  </w:style>
  <w:style w:type="paragraph" w:styleId="Subtitle">
    <w:name w:val="Subtitle"/>
    <w:basedOn w:val="Normal"/>
    <w:link w:val="SubtitleChar"/>
    <w:uiPriority w:val="11"/>
    <w:qFormat/>
    <w:rsid w:val="00577605"/>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577605"/>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577605"/>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577605"/>
    <w:rPr>
      <w:rFonts w:ascii="Corbel" w:eastAsia="Times New Roman" w:hAnsi="Corbel" w:cs="Times New Roman"/>
      <w:color w:val="3D4B67"/>
      <w:sz w:val="72"/>
      <w:szCs w:val="48"/>
      <w:lang w:eastAsia="ja-JP"/>
    </w:rPr>
  </w:style>
  <w:style w:type="character" w:styleId="PageNumber">
    <w:name w:val="page number"/>
    <w:basedOn w:val="DefaultParagraphFont"/>
    <w:uiPriority w:val="99"/>
    <w:rsid w:val="00577605"/>
    <w:rPr>
      <w:rFonts w:cs="Times New Roman"/>
    </w:rPr>
  </w:style>
  <w:style w:type="paragraph" w:customStyle="1" w:styleId="Position">
    <w:name w:val="Position"/>
    <w:basedOn w:val="Normal"/>
    <w:rsid w:val="00577605"/>
    <w:pPr>
      <w:spacing w:after="120"/>
    </w:pPr>
    <w:rPr>
      <w:bCs/>
      <w:sz w:val="20"/>
    </w:rPr>
  </w:style>
  <w:style w:type="paragraph" w:customStyle="1" w:styleId="ScheduleNumberedPara">
    <w:name w:val="ScheduleNumberedPara"/>
    <w:basedOn w:val="Normalnumbered"/>
    <w:link w:val="ScheduleNumberedParaChar"/>
    <w:rsid w:val="00577605"/>
  </w:style>
  <w:style w:type="character" w:customStyle="1" w:styleId="NormalnumberedChar">
    <w:name w:val="Normal numbered Char"/>
    <w:link w:val="Normalnumbered"/>
    <w:uiPriority w:val="99"/>
    <w:locked/>
    <w:rsid w:val="00577605"/>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577605"/>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57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05"/>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19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C4"/>
    <w:rPr>
      <w:rFonts w:ascii="Tahoma" w:eastAsia="Times New Roman" w:hAnsi="Tahoma" w:cs="Tahoma"/>
      <w:color w:val="000000"/>
      <w:sz w:val="16"/>
      <w:szCs w:val="16"/>
      <w:lang w:eastAsia="en-AU"/>
    </w:rPr>
  </w:style>
  <w:style w:type="table" w:styleId="TableGrid">
    <w:name w:val="Table Grid"/>
    <w:basedOn w:val="TableNormal"/>
    <w:uiPriority w:val="39"/>
    <w:rsid w:val="00D6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BB7FF4"/>
    <w:pPr>
      <w:ind w:left="720"/>
      <w:contextualSpacing/>
    </w:pPr>
  </w:style>
  <w:style w:type="character" w:styleId="CommentReference">
    <w:name w:val="annotation reference"/>
    <w:basedOn w:val="DefaultParagraphFont"/>
    <w:uiPriority w:val="99"/>
    <w:semiHidden/>
    <w:unhideWhenUsed/>
    <w:rsid w:val="00925E7B"/>
    <w:rPr>
      <w:sz w:val="16"/>
      <w:szCs w:val="16"/>
    </w:rPr>
  </w:style>
  <w:style w:type="paragraph" w:styleId="CommentText">
    <w:name w:val="annotation text"/>
    <w:basedOn w:val="Normal"/>
    <w:link w:val="CommentTextChar"/>
    <w:uiPriority w:val="99"/>
    <w:unhideWhenUsed/>
    <w:rsid w:val="00925E7B"/>
    <w:pPr>
      <w:spacing w:line="240" w:lineRule="auto"/>
    </w:pPr>
    <w:rPr>
      <w:sz w:val="20"/>
    </w:rPr>
  </w:style>
  <w:style w:type="character" w:customStyle="1" w:styleId="CommentTextChar">
    <w:name w:val="Comment Text Char"/>
    <w:basedOn w:val="DefaultParagraphFont"/>
    <w:link w:val="CommentText"/>
    <w:uiPriority w:val="99"/>
    <w:rsid w:val="00925E7B"/>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25E7B"/>
    <w:rPr>
      <w:b/>
      <w:bCs/>
    </w:rPr>
  </w:style>
  <w:style w:type="character" w:customStyle="1" w:styleId="CommentSubjectChar">
    <w:name w:val="Comment Subject Char"/>
    <w:basedOn w:val="CommentTextChar"/>
    <w:link w:val="CommentSubject"/>
    <w:uiPriority w:val="99"/>
    <w:semiHidden/>
    <w:rsid w:val="00925E7B"/>
    <w:rPr>
      <w:rFonts w:ascii="Corbel" w:eastAsia="Times New Roman" w:hAnsi="Corbel" w:cs="Times New Roman"/>
      <w:b/>
      <w:bCs/>
      <w:color w:val="000000"/>
      <w:sz w:val="20"/>
      <w:szCs w:val="20"/>
      <w:lang w:eastAsia="en-AU"/>
    </w:rPr>
  </w:style>
  <w:style w:type="paragraph" w:customStyle="1" w:styleId="SAPageHeader-DocumentTitle">
    <w:name w:val="SA Page Header - Document Title"/>
    <w:rsid w:val="00AA7F2D"/>
    <w:pPr>
      <w:spacing w:after="0" w:line="200" w:lineRule="exact"/>
    </w:pPr>
    <w:rPr>
      <w:rFonts w:ascii="Arial" w:eastAsia="Times New Roman" w:hAnsi="Arial" w:cs="Arial"/>
      <w:b/>
      <w:noProof/>
      <w:sz w:val="16"/>
      <w:szCs w:val="16"/>
      <w:lang w:eastAsia="en-AU"/>
    </w:rPr>
  </w:style>
  <w:style w:type="character" w:styleId="Hyperlink">
    <w:name w:val="Hyperlink"/>
    <w:rsid w:val="00A35E55"/>
    <w:rPr>
      <w:color w:val="0000FF"/>
      <w:u w:val="single"/>
    </w:rPr>
  </w:style>
  <w:style w:type="paragraph" w:styleId="Revision">
    <w:name w:val="Revision"/>
    <w:hidden/>
    <w:uiPriority w:val="99"/>
    <w:semiHidden/>
    <w:rsid w:val="00597419"/>
    <w:pPr>
      <w:spacing w:after="0" w:line="240" w:lineRule="auto"/>
    </w:pPr>
    <w:rPr>
      <w:rFonts w:ascii="Corbel" w:eastAsia="Times New Roman" w:hAnsi="Corbel" w:cs="Times New Roman"/>
      <w:color w:val="000000"/>
      <w:sz w:val="23"/>
      <w:szCs w:val="20"/>
      <w:lang w:eastAsia="en-AU"/>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66193C"/>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547">
      <w:bodyDiv w:val="1"/>
      <w:marLeft w:val="0"/>
      <w:marRight w:val="0"/>
      <w:marTop w:val="0"/>
      <w:marBottom w:val="0"/>
      <w:divBdr>
        <w:top w:val="none" w:sz="0" w:space="0" w:color="auto"/>
        <w:left w:val="none" w:sz="0" w:space="0" w:color="auto"/>
        <w:bottom w:val="none" w:sz="0" w:space="0" w:color="auto"/>
        <w:right w:val="none" w:sz="0" w:space="0" w:color="auto"/>
      </w:divBdr>
    </w:div>
    <w:div w:id="285702113">
      <w:bodyDiv w:val="1"/>
      <w:marLeft w:val="0"/>
      <w:marRight w:val="0"/>
      <w:marTop w:val="0"/>
      <w:marBottom w:val="0"/>
      <w:divBdr>
        <w:top w:val="none" w:sz="0" w:space="0" w:color="auto"/>
        <w:left w:val="none" w:sz="0" w:space="0" w:color="auto"/>
        <w:bottom w:val="none" w:sz="0" w:space="0" w:color="auto"/>
        <w:right w:val="none" w:sz="0" w:space="0" w:color="auto"/>
      </w:divBdr>
    </w:div>
    <w:div w:id="481696248">
      <w:bodyDiv w:val="1"/>
      <w:marLeft w:val="0"/>
      <w:marRight w:val="0"/>
      <w:marTop w:val="0"/>
      <w:marBottom w:val="0"/>
      <w:divBdr>
        <w:top w:val="none" w:sz="0" w:space="0" w:color="auto"/>
        <w:left w:val="none" w:sz="0" w:space="0" w:color="auto"/>
        <w:bottom w:val="none" w:sz="0" w:space="0" w:color="auto"/>
        <w:right w:val="none" w:sz="0" w:space="0" w:color="auto"/>
      </w:divBdr>
    </w:div>
    <w:div w:id="14444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318" ma:contentTypeDescription=" " ma:contentTypeScope="" ma:versionID="73481d4cf940ebd9ca7a8d9dbb7f6b3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001</_dlc_DocId>
    <TaxCatchAll xmlns="0f563589-9cf9-4143-b1eb-fb0534803d38">
      <Value>2</Value>
    </TaxCatchAll>
    <_dlc_DocIdUrl xmlns="0f563589-9cf9-4143-b1eb-fb0534803d38">
      <Url>http://tweb/sites/fg/csrd/_layouts/15/DocIdRedir.aspx?ID=2022FG-64-107001</Url>
      <Description>2022FG-64-107001</Description>
    </_dlc_DocIdUrl>
    <IconOverlay xmlns="http://schemas.microsoft.com/sharepoint/v4" xsi:nil="true"/>
  </documentManagement>
</p:properties>
</file>

<file path=customXml/itemProps1.xml><?xml version="1.0" encoding="utf-8"?>
<ds:datastoreItem xmlns:ds="http://schemas.openxmlformats.org/officeDocument/2006/customXml" ds:itemID="{8CF0156E-A9B7-49F6-8E00-91809C3BD55F}">
  <ds:schemaRefs>
    <ds:schemaRef ds:uri="http://schemas.openxmlformats.org/officeDocument/2006/bibliography"/>
  </ds:schemaRefs>
</ds:datastoreItem>
</file>

<file path=customXml/itemProps2.xml><?xml version="1.0" encoding="utf-8"?>
<ds:datastoreItem xmlns:ds="http://schemas.openxmlformats.org/officeDocument/2006/customXml" ds:itemID="{9589B937-F177-4F7B-BF0E-442F3CB1E45E}"/>
</file>

<file path=customXml/itemProps3.xml><?xml version="1.0" encoding="utf-8"?>
<ds:datastoreItem xmlns:ds="http://schemas.openxmlformats.org/officeDocument/2006/customXml" ds:itemID="{DBF0B5B1-2E47-4BC8-B451-FF849336AA20}"/>
</file>

<file path=customXml/itemProps4.xml><?xml version="1.0" encoding="utf-8"?>
<ds:datastoreItem xmlns:ds="http://schemas.openxmlformats.org/officeDocument/2006/customXml" ds:itemID="{F33B3F91-8F34-44C7-B9C3-75BB6B70A8BD}"/>
</file>

<file path=customXml/itemProps5.xml><?xml version="1.0" encoding="utf-8"?>
<ds:datastoreItem xmlns:ds="http://schemas.openxmlformats.org/officeDocument/2006/customXml" ds:itemID="{D5E45CE5-0D60-4C35-BEBB-5761F7617862}"/>
</file>

<file path=customXml/itemProps6.xml><?xml version="1.0" encoding="utf-8"?>
<ds:datastoreItem xmlns:ds="http://schemas.openxmlformats.org/officeDocument/2006/customXml" ds:itemID="{9D32AABC-8DA0-4CD1-9D96-7E0DD7DC949B}"/>
</file>

<file path=customXml/itemProps7.xml><?xml version="1.0" encoding="utf-8"?>
<ds:datastoreItem xmlns:ds="http://schemas.openxmlformats.org/officeDocument/2006/customXml" ds:itemID="{2E496F20-21C1-405C-AA4C-C6E5F21D3C85}"/>
</file>

<file path=docProps/app.xml><?xml version="1.0" encoding="utf-8"?>
<Properties xmlns="http://schemas.openxmlformats.org/officeDocument/2006/extended-properties" xmlns:vt="http://schemas.openxmlformats.org/officeDocument/2006/docPropsVTypes">
  <Template>Normal.dotm</Template>
  <TotalTime>0</TotalTime>
  <Pages>6</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9T00:04:00Z</dcterms:created>
  <dcterms:modified xsi:type="dcterms:W3CDTF">2022-04-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505326de-5557-40e4-9a28-ce0ed4df754e</vt:lpwstr>
  </property>
</Properties>
</file>